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475" w:rsidRPr="000C2EB9" w:rsidRDefault="00F93475" w:rsidP="00A10659">
      <w:pPr>
        <w:widowControl/>
        <w:jc w:val="right"/>
        <w:rPr>
          <w:rFonts w:eastAsia="標楷體"/>
          <w:kern w:val="0"/>
          <w:sz w:val="28"/>
          <w:szCs w:val="28"/>
        </w:rPr>
      </w:pPr>
      <w:bookmarkStart w:id="0" w:name="_GoBack"/>
      <w:bookmarkEnd w:id="0"/>
    </w:p>
    <w:p w:rsidR="00F93475" w:rsidRPr="000C2EB9" w:rsidRDefault="00F93475" w:rsidP="001C602B">
      <w:pPr>
        <w:autoSpaceDE w:val="0"/>
        <w:autoSpaceDN w:val="0"/>
        <w:adjustRightInd w:val="0"/>
        <w:spacing w:line="276" w:lineRule="auto"/>
        <w:ind w:left="523" w:hangingChars="145" w:hanging="523"/>
        <w:jc w:val="center"/>
        <w:rPr>
          <w:rFonts w:eastAsia="標楷體"/>
          <w:b/>
          <w:color w:val="000000"/>
          <w:sz w:val="36"/>
          <w:szCs w:val="36"/>
        </w:rPr>
      </w:pPr>
      <w:r w:rsidRPr="000C2EB9">
        <w:rPr>
          <w:rFonts w:eastAsia="標楷體"/>
          <w:b/>
          <w:color w:val="000000"/>
          <w:sz w:val="36"/>
          <w:szCs w:val="36"/>
        </w:rPr>
        <w:t>105</w:t>
      </w:r>
      <w:r w:rsidRPr="000C2EB9">
        <w:rPr>
          <w:rFonts w:eastAsia="標楷體"/>
          <w:b/>
          <w:color w:val="000000"/>
          <w:sz w:val="36"/>
          <w:szCs w:val="36"/>
        </w:rPr>
        <w:t>學年度「大專生金融就業公益專班」檢核表</w:t>
      </w:r>
    </w:p>
    <w:p w:rsidR="00F93475" w:rsidRPr="000C2EB9" w:rsidRDefault="00F93475" w:rsidP="00DA612F">
      <w:pPr>
        <w:autoSpaceDE w:val="0"/>
        <w:autoSpaceDN w:val="0"/>
        <w:adjustRightInd w:val="0"/>
        <w:spacing w:line="276" w:lineRule="auto"/>
        <w:ind w:left="523" w:hangingChars="145" w:hanging="523"/>
        <w:rPr>
          <w:rFonts w:eastAsia="標楷體"/>
          <w:b/>
          <w:color w:val="000000"/>
          <w:sz w:val="36"/>
          <w:szCs w:val="36"/>
        </w:rPr>
      </w:pPr>
    </w:p>
    <w:p w:rsidR="00F93475" w:rsidRPr="000C2EB9" w:rsidRDefault="00F93475" w:rsidP="00DA612F">
      <w:pPr>
        <w:autoSpaceDE w:val="0"/>
        <w:autoSpaceDN w:val="0"/>
        <w:adjustRightInd w:val="0"/>
        <w:spacing w:line="276" w:lineRule="auto"/>
        <w:ind w:left="523" w:hangingChars="145" w:hanging="523"/>
        <w:rPr>
          <w:rFonts w:eastAsia="標楷體"/>
          <w:b/>
          <w:color w:val="000000"/>
          <w:sz w:val="36"/>
          <w:szCs w:val="36"/>
        </w:rPr>
      </w:pPr>
      <w:r w:rsidRPr="000C2EB9">
        <w:rPr>
          <w:rFonts w:eastAsia="標楷體"/>
          <w:b/>
          <w:color w:val="000000"/>
          <w:sz w:val="36"/>
          <w:szCs w:val="36"/>
        </w:rPr>
        <w:t>填表學校：</w:t>
      </w:r>
      <w:r w:rsidRPr="000C2EB9">
        <w:rPr>
          <w:rFonts w:eastAsia="標楷體"/>
          <w:color w:val="000000"/>
          <w:sz w:val="36"/>
          <w:szCs w:val="36"/>
          <w:u w:val="single"/>
        </w:rPr>
        <w:t xml:space="preserve">               </w:t>
      </w:r>
      <w:r w:rsidRPr="000C2EB9">
        <w:rPr>
          <w:rFonts w:eastAsia="標楷體"/>
          <w:b/>
          <w:color w:val="000000"/>
          <w:sz w:val="36"/>
          <w:szCs w:val="36"/>
        </w:rPr>
        <w:t xml:space="preserve"> </w:t>
      </w:r>
      <w:r w:rsidRPr="000C2EB9">
        <w:rPr>
          <w:rFonts w:eastAsia="標楷體"/>
          <w:b/>
          <w:color w:val="000000"/>
          <w:sz w:val="36"/>
          <w:szCs w:val="36"/>
        </w:rPr>
        <w:t>行政部門：</w:t>
      </w:r>
      <w:r w:rsidRPr="000C2EB9">
        <w:rPr>
          <w:rFonts w:eastAsia="標楷體"/>
          <w:b/>
          <w:color w:val="000000"/>
          <w:sz w:val="36"/>
          <w:szCs w:val="36"/>
          <w:u w:val="single"/>
        </w:rPr>
        <w:t xml:space="preserve">                </w:t>
      </w:r>
    </w:p>
    <w:p w:rsidR="00F93475" w:rsidRPr="000C2EB9" w:rsidRDefault="00F93475" w:rsidP="00DA612F">
      <w:pPr>
        <w:autoSpaceDE w:val="0"/>
        <w:autoSpaceDN w:val="0"/>
        <w:adjustRightInd w:val="0"/>
        <w:spacing w:line="276" w:lineRule="auto"/>
        <w:ind w:left="523" w:hangingChars="145" w:hanging="523"/>
        <w:rPr>
          <w:rFonts w:eastAsia="標楷體"/>
          <w:b/>
          <w:color w:val="000000"/>
          <w:sz w:val="36"/>
          <w:szCs w:val="36"/>
        </w:rPr>
      </w:pPr>
    </w:p>
    <w:p w:rsidR="00F93475" w:rsidRPr="000C2EB9" w:rsidRDefault="00F93475" w:rsidP="00DA612F">
      <w:pPr>
        <w:autoSpaceDE w:val="0"/>
        <w:autoSpaceDN w:val="0"/>
        <w:adjustRightInd w:val="0"/>
        <w:spacing w:line="276" w:lineRule="auto"/>
        <w:ind w:left="523" w:hangingChars="145" w:hanging="523"/>
        <w:rPr>
          <w:rFonts w:eastAsia="標楷體"/>
          <w:b/>
          <w:color w:val="000000"/>
          <w:sz w:val="36"/>
          <w:szCs w:val="36"/>
          <w:u w:val="single"/>
        </w:rPr>
      </w:pPr>
      <w:r w:rsidRPr="000C2EB9">
        <w:rPr>
          <w:rFonts w:eastAsia="標楷體"/>
          <w:b/>
          <w:color w:val="000000"/>
          <w:sz w:val="36"/>
          <w:szCs w:val="36"/>
        </w:rPr>
        <w:t>填表人：</w:t>
      </w:r>
      <w:r w:rsidRPr="000C2EB9">
        <w:rPr>
          <w:rFonts w:eastAsia="標楷體"/>
          <w:b/>
          <w:color w:val="000000"/>
          <w:sz w:val="36"/>
          <w:szCs w:val="36"/>
          <w:u w:val="single"/>
        </w:rPr>
        <w:t xml:space="preserve">                 </w:t>
      </w:r>
      <w:r w:rsidRPr="000C2EB9">
        <w:rPr>
          <w:rFonts w:eastAsia="標楷體"/>
          <w:b/>
          <w:color w:val="000000"/>
          <w:sz w:val="36"/>
          <w:szCs w:val="36"/>
        </w:rPr>
        <w:t xml:space="preserve"> </w:t>
      </w:r>
      <w:r w:rsidRPr="000C2EB9">
        <w:rPr>
          <w:rFonts w:eastAsia="標楷體"/>
          <w:b/>
          <w:color w:val="000000"/>
          <w:sz w:val="36"/>
          <w:szCs w:val="36"/>
        </w:rPr>
        <w:t>連絡電話：</w:t>
      </w:r>
      <w:r w:rsidRPr="000C2EB9">
        <w:rPr>
          <w:rFonts w:eastAsia="標楷體"/>
          <w:b/>
          <w:color w:val="000000"/>
          <w:sz w:val="36"/>
          <w:szCs w:val="36"/>
          <w:u w:val="single"/>
        </w:rPr>
        <w:t xml:space="preserve">                  </w:t>
      </w:r>
      <w:r w:rsidRPr="000C2EB9">
        <w:rPr>
          <w:rFonts w:eastAsia="標楷體"/>
          <w:b/>
          <w:color w:val="000000"/>
          <w:sz w:val="36"/>
          <w:szCs w:val="36"/>
        </w:rPr>
        <w:t xml:space="preserve"> </w:t>
      </w:r>
    </w:p>
    <w:p w:rsidR="00F93475" w:rsidRPr="000C2EB9" w:rsidRDefault="00F93475" w:rsidP="00DA612F">
      <w:pPr>
        <w:autoSpaceDE w:val="0"/>
        <w:autoSpaceDN w:val="0"/>
        <w:adjustRightInd w:val="0"/>
        <w:spacing w:line="276" w:lineRule="auto"/>
        <w:ind w:left="523" w:hangingChars="145" w:hanging="523"/>
        <w:rPr>
          <w:rFonts w:eastAsia="標楷體"/>
          <w:b/>
          <w:color w:val="000000"/>
          <w:sz w:val="36"/>
          <w:szCs w:val="36"/>
        </w:rPr>
      </w:pPr>
    </w:p>
    <w:p w:rsidR="00F93475" w:rsidRPr="000C2EB9" w:rsidRDefault="00F93475" w:rsidP="00DA612F">
      <w:pPr>
        <w:autoSpaceDE w:val="0"/>
        <w:autoSpaceDN w:val="0"/>
        <w:adjustRightInd w:val="0"/>
        <w:spacing w:line="276" w:lineRule="auto"/>
        <w:ind w:left="523" w:hangingChars="145" w:hanging="523"/>
        <w:rPr>
          <w:rFonts w:eastAsia="標楷體"/>
          <w:b/>
          <w:color w:val="000000"/>
          <w:sz w:val="36"/>
          <w:szCs w:val="36"/>
        </w:rPr>
      </w:pPr>
      <w:r w:rsidRPr="000C2EB9">
        <w:rPr>
          <w:rFonts w:eastAsia="標楷體"/>
          <w:b/>
          <w:color w:val="000000"/>
          <w:sz w:val="36"/>
          <w:szCs w:val="36"/>
        </w:rPr>
        <w:t>檢附文件</w:t>
      </w:r>
      <w:r w:rsidRPr="000C2EB9">
        <w:rPr>
          <w:rFonts w:eastAsia="標楷體"/>
          <w:b/>
          <w:color w:val="000000"/>
          <w:sz w:val="36"/>
          <w:szCs w:val="36"/>
        </w:rPr>
        <w:t>(</w:t>
      </w:r>
      <w:r w:rsidRPr="000C2EB9">
        <w:rPr>
          <w:rFonts w:eastAsia="標楷體"/>
          <w:b/>
          <w:color w:val="000000"/>
          <w:sz w:val="36"/>
          <w:szCs w:val="36"/>
        </w:rPr>
        <w:t>敬請查核後打</w:t>
      </w:r>
      <w:r w:rsidR="00792C73" w:rsidRPr="000C2EB9">
        <w:rPr>
          <w:position w:val="-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35pt;height:36.3pt" equationxml="&lt;?xml version=&quot;1.0&quot; encoding=&quot;UTF-8&quot; standalone=&quot;yes&quot;?&gt;&#10;&#10;&#10;&#10;&lt;?mso-application progid=&quot;Word.Document&quot;?&gt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defaultTabStop w:val=&quot;482&quot;/&gt;&lt;w:doNotHyphenateCaps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noLineBreaksAfter w:lang=&quot;ZH-TW&quot; w:val=&quot;([{瞿瞼?萸葭儭瘀號儭鳴蜇儭選?儮?儮?嚗?&quot;/&gt;&lt;w:noLineBreaksBefore w:lang=&quot;ZH-TW&quot; w:val=&quot;!),.:;?]}瞽繚?Ｔ乒色把聆?萼儭?ationKerning/&gt;&lt;w:characterSpacingControl w:val=&quot;CoationKerning/&gt;&lt;w:characterSpacingControl w:val=&quot;Co儭喉綑onKerning/&gt;&lt;w:characterSpacingControl w:val=&quot;CompressPuKerning/&gt;&lt;w:characterSpacingControl w:val=&quot;CompressPunctuing/&gt;&lt;w:characterSpacingControl w:val=&quot;CompressPunctuing/&gt;&lt;w:characterSpacingControl w:&quot;Coval=&quot;CompressPunctuing/&gt;&lt;w:characterSpacingControl&quot;Co w:val=&quot;CompressPunctuing/&gt;&lt;w:characterSpacingControl w:val=&quot;CompressPunctuing/&gt;&lt;w:characterSpacingControl w:val=&quot;CompressPunctuing/&gt;&lt;w:characterSpacingControl w:val=&quot;CompressPunctuing/&gt;&lt;w:characterSpacingControl w:val=&quot;CompressPunctuing/&gt;&lt;w:characterSpacingControl w:val=&quot;CompressPunctuing/&gt;&lt;w:characterSpacingControl w:val=&quot;CompressPunctu湛葆儭賂蛹儭潘蜀儮儮?儮?儮rol w:val=&quot;Comp?儮?儮val=&quot;CompressPunctu?儮?儮?嚗?嚗?嚗?erSpacingControlsPunctuing/&gt;&lt;w:characterSpac w:val=&quot;Comp?嚗踝?嚚膜&quot;/&gt;&lt;w:optimizeFoacingControl mpressPunctuing/&gt;&lt;w:characterSpacw:val=&quot;CompharacterSpacingControl w:val=&quot;CompressPuncturBrowsnctuing/&gt;&lt;w:characterSpacingContrer/&gt;&lt;w:validateAgainstSchema w:val=&quot;oharacterSpacingControl w:val=&quot;Compf?儮erSpacrol w:val=&quot;Compf&quot;/&gt;&lt;w:saacingControl w:val=&quot;CompressPunctuveInvalidharacterSpacingCoacntrol w:val=&quot;Comp=&quot;CompXML w:val=&quot;off&quot;/&gt;&lt;w:ignoreMixedContent w:valacingControl w:val=&quot;Comprestrs&quot;CompressPunctuPunctu=&quot;off&quot;/&gt;&lt;w:alwaysShowPlaceholderText w:valcharactcerSpacingControl w:val=&quot;CompressPunctu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DD4A95&quot;/&gt;&lt;wsp:rsid wsp:val=&quot;00000E93&quot;/&gt;&lt;wsp:rsid wsp:val=&quot;000010C9&quot;/&gt;&lt;wsp:rsid wsp:val=&quot;00001906&quot;/&gt;&lt;wsp:rsid wsp:val=&quot;00001A9F&quot;/&gt;&lt;wsp:rsid wsp:val=&quot;0000234E&quot;/&gt;&lt;wsp:rsid wsp:val=&quot;000039DB&quot;/&gt;&lt;wsp:rsid wsp:val=&quot;00004BAA&quot;/&gt;&lt;wsp:rsid wsp:val=&quot;00006750&quot;/&gt;&lt;wsp:rsid wsp:val=&quot;00007300&quot;/&gt;&lt;wsp:rsid wsp:val=&quot;00007377&quot;/&gt;&lt;wsp:rsid wsp:val=&quot;00007D02&quot;/&gt;&lt;wsp:rsid wsp:val=&quot;00012B5B&quot;/&gt;&lt;wsp:rsid wsp:val=&quot;0001405D&quot;/&gt;&lt;wsp:rsid wsp:val=&quot;000144D7&quot;/&gt;&lt;wsp:rsid wsp:val=&quot;00014D8C&quot;/&gt;&lt;wsp:rsid wsp:val=&quot;00015055&quot;/&gt;&lt;wsp:rsid wsp:val=&quot;00016ACB&quot;/&gt;&lt;wsp:rsid wsp:val=&quot;00017E82&quot;/&gt;&lt;wsp:rsid wsp:val=&quot;00021951&quot;/&gt;&lt;wsp:rsid wsp:val=&quot;00022EEF&quot;/&gt;&lt;wsp:rsid wsp:val=&quot;0002371C&quot;/&gt;&lt;wsp:rsid wsp:val=&quot;00024F23&quot;/&gt;&lt;wsp:rsid wsp:val=&quot;000250A8&quot;/&gt;&lt;wsp:rsid wsp:val=&quot;0002547F&quot;/&gt;&lt;wsp:rsid wsp:val=&quot;00026F53&quot;/&gt;&lt;wsp:rsid wsp:val=&quot;00030AA9&quot;/&gt;&lt;wsp:rsid wsp:val=&quot;00031073&quot;/&gt;&lt;wsp:rsid wsp:val=&quot;00031DD9&quot;/&gt;&lt;wsp:rsid wsp:val=&quot;00033133&quot;/&gt;&lt;wsp:rsid wsp:val=&quot;00033F0B&quot;/&gt;&lt;wsp:rsid wsp:val=&quot;00034B91&quot;/&gt;&lt;wsp:rsid wsp:val=&quot;00035D66&quot;/&gt;&lt;wsp:rsid wsp:val=&quot;00036160&quot;/&gt;&lt;wsp:rsid wsp:val=&quot;00036F6F&quot;/&gt;&lt;wsp:rsid wsp:val=&quot;00040F98&quot;/&gt;&lt;wsp:rsid wsp:val=&quot;00043603&quot;/&gt;&lt;wsp:rsid wsp:val=&quot;000436FF&quot;/&gt;&lt;wsp:rsid wsp:val=&quot;0004531F&quot;/&gt;&lt;wsp:rsid wsp:val=&quot;000478B4&quot;/&gt;&lt;wsp:rsid wsp:val=&quot;000502D7&quot;/&gt;&lt;wsp:rsid wsp:val=&quot;000508BA&quot;/&gt;&lt;wsp:rsid wsp:val=&quot;00050ACD&quot;/&gt;&lt;wsp:rsid wsp:val=&quot;00050CC3&quot;/&gt;&lt;wsp:rsid wsp:val=&quot;00052490&quot;/&gt;&lt;wsp:rsid wsp:val=&quot;000527AC&quot;/&gt;&lt;wsp:rsid wsp:val=&quot;00053157&quot;/&gt;&lt;wsp:rsid wsp:val=&quot;00054488&quot;/&gt;&lt;wsp:rsid wsp:val=&quot;00056434&quot;/&gt;&lt;wsp:rsid wsp:val=&quot;00057B9C&quot;/&gt;&lt;wsp:rsid wsp:val=&quot;000610D9&quot;/&gt;&lt;wsp:rsid wsp:val=&quot;000618F3&quot;/&gt;&lt;wsp:rsid wsp:val=&quot;00062AC4&quot;/&gt;&lt;wsp:rsid wsp:val=&quot;00062F8E&quot;/&gt;&lt;wsp:rsid wsp:val=&quot;00063489&quot;/&gt;&lt;wsp:rsid wsp:val=&quot;000645A5&quot;/&gt;&lt;wsp:rsid wsp:val=&quot;00066EE3&quot;/&gt;&lt;wsp:rsid wsp:val=&quot;000726DC&quot;/&gt;&lt;wsp:rsid wsp:val=&quot;00074A94&quot;/&gt;&lt;wsp:rsid wsp:val=&quot;000757A0&quot;/&gt;&lt;wsp:rsid wsp:val=&quot;0007598B&quot;/&gt;&lt;wsp:rsid wsp:val=&quot;00076C7A&quot;/&gt;&lt;wsp:rsid wsp:val=&quot;00077135&quot;/&gt;&lt;wsp:rsid wsp:val=&quot;000800FC&quot;/&gt;&lt;wsp:rsid wsp:val=&quot;0008119A&quot;/&gt;&lt;wsp:rsid wsp:val=&quot;000841F1&quot;/&gt;&lt;wsp:rsid wsp:val=&quot;000842B2&quot;/&gt;&lt;wsp:rsid wsp:val=&quot;0008541F&quot;/&gt;&lt;wsp:rsid wsp:val=&quot;000857D6&quot;/&gt;&lt;wsp:rsid wsp:val=&quot;000872C2&quot;/&gt;&lt;wsp:rsid wsp:val=&quot;00087B1A&quot;/&gt;&lt;wsp:rsid wsp:val=&quot;000913C9&quot;/&gt;&lt;wsp:rsid wsp:val=&quot;00091594&quot;/&gt;&lt;wsp:rsid wsp:val=&quot;00095ABE&quot;/&gt;&lt;wsp:rsid wsp:val=&quot;00096499&quot;/&gt;&lt;wsp:rsid wsp:val=&quot;0009650C&quot;/&gt;&lt;wsp:rsid wsp:val=&quot;000976DA&quot;/&gt;&lt;wsp:rsid wsp:val=&quot;000A093D&quot;/&gt;&lt;wsp:rsid wsp:val=&quot;000A1884&quot;/&gt;&lt;wsp:rsid wsp:val=&quot;000A74EA&quot;/&gt;&lt;wsp:rsid wsp:val=&quot;000B1162&quot;/&gt;&lt;wsp:rsid wsp:val=&quot;000B32B2&quot;/&gt;&lt;wsp:rsid wsp:val=&quot;000B46A9&quot;/&gt;&lt;wsp:rsid wsp:val=&quot;000C079B&quot;/&gt;&lt;wsp:rsid wsp:val=&quot;000C172B&quot;/&gt;&lt;wsp:rsid wsp:val=&quot;000C28AA&quot;/&gt;&lt;wsp:rsid wsp:val=&quot;000C2BB3&quot;/&gt;&lt;wsp:rsid wsp:val=&quot;000C35B7&quot;/&gt;&lt;wsp:rsid wsp:val=&quot;000C3791&quot;/&gt;&lt;wsp:rsid wsp:val=&quot;000C4286&quot;/&gt;&lt;wsp:rsid wsp:val=&quot;000C48A5&quot;/&gt;&lt;wsp:rsid wsp:val=&quot;000C4F15&quot;/&gt;&lt;wsp:rsid wsp:val=&quot;000C7985&quot;/&gt;&lt;wsp:rsid wsp:val=&quot;000D04B6&quot;/&gt;&lt;wsp:rsid wsp:val=&quot;000D12AB&quot;/&gt;&lt;wsp:rsid wsp:val=&quot;000D26C9&quot;/&gt;&lt;wsp:rsid wsp:val=&quot;000D4FC4&quot;/&gt;&lt;wsp:rsid wsp:val=&quot;000D71C8&quot;/&gt;&lt;wsp:rsid wsp:val=&quot;000E4660&quot;/&gt;&lt;wsp:rsid wsp:val=&quot;000E632A&quot;/&gt;&lt;wsp:rsid wsp:val=&quot;000F078E&quot;/&gt;&lt;wsp:rsid wsp:val=&quot;000F371E&quot;/&gt;&lt;wsp:rsid wsp:val=&quot;000F3B78&quot;/&gt;&lt;wsp:rsid wsp:val=&quot;00100A76&quot;/&gt;&lt;wsp:rsid wsp:val=&quot;001012F0&quot;/&gt;&lt;wsp:rsid wsp:val=&quot;0010217D&quot;/&gt;&lt;wsp:rsid wsp:val=&quot;00103DFB&quot;/&gt;&lt;wsp:rsid wsp:val=&quot;00103F6A&quot;/&gt;&lt;wsp:rsid wsp:val=&quot;00104AF2&quot;/&gt;&lt;wsp:rsid wsp:val=&quot;00107DDE&quot;/&gt;&lt;wsp:rsid wsp:val=&quot;00110F07&quot;/&gt;&lt;wsp:rsid wsp:val=&quot;00111BDC&quot;/&gt;&lt;wsp:rsid wsp:val=&quot;00112B76&quot;/&gt;&lt;wsp:rsid wsp:val=&quot;001170D7&quot;/&gt;&lt;wsp:rsid wsp:val=&quot;00117AEF&quot;/&gt;&lt;wsp:rsid wsp:val=&quot;00122DAB&quot;/&gt;&lt;wsp:rsid wsp:val=&quot;001243A5&quot;/&gt;&lt;wsp:rsid wsp:val=&quot;00124F35&quot;/&gt;&lt;wsp:rsid wsp:val=&quot;0012649E&quot;/&gt;&lt;wsp:rsid wsp:val=&quot;00126572&quot;/&gt;&lt;wsp:rsid wsp:val=&quot;00126E35&quot;/&gt;&lt;wsp:rsid wsp:val=&quot;001270D4&quot;/&gt;&lt;wsp:rsid wsp:val=&quot;00127DE1&quot;/&gt;&lt;wsp:rsid wsp:val=&quot;00127EDF&quot;/&gt;&lt;wsp:rsid wsp:val=&quot;00130C80&quot;/&gt;&lt;wsp:rsid wsp:val=&quot;001311CF&quot;/&gt;&lt;wsp:rsid wsp:val=&quot;00132851&quot;/&gt;&lt;wsp:rsid wsp:val=&quot;00132F90&quot;/&gt;&lt;wsp:rsid wsp:val=&quot;00135A7B&quot;/&gt;&lt;wsp:rsid wsp:val=&quot;00136C00&quot;/&gt;&lt;wsp:rsid wsp:val=&quot;00137008&quot;/&gt;&lt;wsp:rsid wsp:val=&quot;0014114C&quot;/&gt;&lt;wsp:rsid wsp:val=&quot;00141674&quot;/&gt;&lt;wsp:rsid wsp:val=&quot;001417D8&quot;/&gt;&lt;wsp:rsid wsp:val=&quot;00142B97&quot;/&gt;&lt;wsp:rsid wsp:val=&quot;00143180&quot;/&gt;&lt;wsp:rsid wsp:val=&quot;00143B01&quot;/&gt;&lt;wsp:rsid wsp:val=&quot;001440C7&quot;/&gt;&lt;wsp:rsid wsp:val=&quot;001441D5&quot;/&gt;&lt;wsp:rsid wsp:val=&quot;00144F21&quot;/&gt;&lt;wsp:rsid wsp:val=&quot;00145F54&quot;/&gt;&lt;wsp:rsid wsp:val=&quot;00151B52&quot;/&gt;&lt;wsp:rsid wsp:val=&quot;00151EEC&quot;/&gt;&lt;wsp:rsid wsp:val=&quot;0015268C&quot;/&gt;&lt;wsp:rsid wsp:val=&quot;0016519A&quot;/&gt;&lt;wsp:rsid wsp:val=&quot;00165955&quot;/&gt;&lt;wsp:rsid wsp:val=&quot;00166A1B&quot;/&gt;&lt;wsp:rsid wsp:val=&quot;00166C83&quot;/&gt;&lt;wsp:rsid wsp:val=&quot;001715A5&quot;/&gt;&lt;wsp:rsid wsp:val=&quot;00172CDB&quot;/&gt;&lt;wsp:rsid wsp:val=&quot;001743DE&quot;/&gt;&lt;wsp:rsid wsp:val=&quot;001776BE&quot;/&gt;&lt;wsp:rsid wsp:val=&quot;00180704&quot;/&gt;&lt;wsp:rsid wsp:val=&quot;001810AB&quot;/&gt;&lt;wsp:rsid wsp:val=&quot;001812FD&quot;/&gt;&lt;wsp:rsid wsp:val=&quot;00182155&quot;/&gt;&lt;wsp:rsid wsp:val=&quot;00183CE7&quot;/&gt;&lt;wsp:rsid wsp:val=&quot;00184CFF&quot;/&gt;&lt;wsp:rsid wsp:val=&quot;001862EF&quot;/&gt;&lt;wsp:rsid wsp:val=&quot;00186C5B&quot;/&gt;&lt;wsp:rsid wsp:val=&quot;00186EB8&quot;/&gt;&lt;wsp:rsid wsp:val=&quot;001908BA&quot;/&gt;&lt;wsp:rsid wsp:val=&quot;00191A9A&quot;/&gt;&lt;wsp:rsid wsp:val=&quot;00192C94&quot;/&gt;&lt;wsp:rsid wsp:val=&quot;00194475&quot;/&gt;&lt;wsp:rsid wsp:val=&quot;001961CA&quot;/&gt;&lt;wsp:rsid wsp:val=&quot;00196B13&quot;/&gt;&lt;wsp:rsid wsp:val=&quot;00196C94&quot;/&gt;&lt;wsp:rsid wsp:val=&quot;0019717D&quot;/&gt;&lt;wsp:rsid wsp:val=&quot;001A11CB&quot;/&gt;&lt;wsp:rsid wsp:val=&quot;001A1F1F&quot;/&gt;&lt;wsp:rsid wsp:val=&quot;001A1FAC&quot;/&gt;&lt;wsp:rsid wsp:val=&quot;001A230D&quot;/&gt;&lt;wsp:rsid wsp:val=&quot;001A3B4F&quot;/&gt;&lt;wsp:rsid wsp:val=&quot;001A7473&quot;/&gt;&lt;wsp:rsid wsp:val=&quot;001A79CC&quot;/&gt;&lt;wsp:rsid wsp:val=&quot;001B42B3&quot;/&gt;&lt;wsp:rsid wsp:val=&quot;001B4522&quot;/&gt;&lt;wsp:rsid wsp:val=&quot;001B46D8&quot;/&gt;&lt;wsp:rsid wsp:val=&quot;001B5B60&quot;/&gt;&lt;wsp:rsid wsp:val=&quot;001C0866&quot;/&gt;&lt;wsp:rsid wsp:val=&quot;001C3611&quot;/&gt;&lt;wsp:rsid wsp:val=&quot;001C3ECD&quot;/&gt;&lt;wsp:rsid wsp:val=&quot;001C45BE&quot;/&gt;&lt;wsp:rsid wsp:val=&quot;001C4BE9&quot;/&gt;&lt;wsp:rsid wsp:val=&quot;001C5605&quot;/&gt;&lt;wsp:rsid wsp:val=&quot;001C5CBF&quot;/&gt;&lt;wsp:rsid wsp:val=&quot;001C602B&quot;/&gt;&lt;wsp:rsid wsp:val=&quot;001C7EDC&quot;/&gt;&lt;wsp:rsid wsp:val=&quot;001D1498&quot;/&gt;&lt;wsp:rsid wsp:val=&quot;001D1AD2&quot;/&gt;&lt;wsp:rsid wsp:val=&quot;001D2296&quot;/&gt;&lt;wsp:rsid wsp:val=&quot;001D29B7&quot;/&gt;&lt;wsp:rsid wsp:val=&quot;001D2E27&quot;/&gt;&lt;wsp:rsid wsp:val=&quot;001D3073&quot;/&gt;&lt;wsp:rsid wsp:val=&quot;001D30A1&quot;/&gt;&lt;wsp:rsid wsp:val=&quot;001D66FA&quot;/&gt;&lt;wsp:rsid wsp:val=&quot;001E4036&quot;/&gt;&lt;wsp:rsid wsp:val=&quot;001E4EFD&quot;/&gt;&lt;wsp:rsid wsp:val=&quot;001E716C&quot;/&gt;&lt;wsp:rsid wsp:val=&quot;001F06E7&quot;/&gt;&lt;wsp:rsid wsp:val=&quot;001F17F9&quot;/&gt;&lt;wsp:rsid wsp:val=&quot;001F298E&quot;/&gt;&lt;wsp:rsid wsp:val=&quot;001F59CB&quot;/&gt;&lt;wsp:rsid wsp:val=&quot;001F5D03&quot;/&gt;&lt;wsp:rsid wsp:val=&quot;001F7048&quot;/&gt;&lt;wsp:rsid wsp:val=&quot;001F76BC&quot;/&gt;&lt;wsp:rsid wsp:val=&quot;001F7964&quot;/&gt;&lt;wsp:rsid wsp:val=&quot;00201B71&quot;/&gt;&lt;wsp:rsid wsp:val=&quot;00205386&quot;/&gt;&lt;wsp:rsid wsp:val=&quot;00205C80&quot;/&gt;&lt;wsp:rsid wsp:val=&quot;00206130&quot;/&gt;&lt;wsp:rsid wsp:val=&quot;00206398&quot;/&gt;&lt;wsp:rsid wsp:val=&quot;0020650F&quot;/&gt;&lt;wsp:rsid wsp:val=&quot;00210DEA&quot;/&gt;&lt;wsp:rsid wsp:val=&quot;00211518&quot;/&gt;&lt;wsp:rsid wsp:val=&quot;00214DF3&quot;/&gt;&lt;wsp:rsid wsp:val=&quot;00214E26&quot;/&gt;&lt;wsp:rsid wsp:val=&quot;00216805&quot;/&gt;&lt;wsp:rsid wsp:val=&quot;00221C72&quot;/&gt;&lt;wsp:rsid wsp:val=&quot;00222F5A&quot;/&gt;&lt;wsp:rsid wsp:val=&quot;002234EE&quot;/&gt;&lt;wsp:rsid wsp:val=&quot;002236DA&quot;/&gt;&lt;wsp:rsid wsp:val=&quot;002322C1&quot;/&gt;&lt;wsp:rsid wsp:val=&quot;002334E4&quot;/&gt;&lt;wsp:rsid wsp:val=&quot;00233CA1&quot;/&gt;&lt;wsp:rsid wsp:val=&quot;00234C4A&quot;/&gt;&lt;wsp:rsid wsp:val=&quot;00235202&quot;/&gt;&lt;wsp:rsid wsp:val=&quot;00236347&quot;/&gt;&lt;wsp:rsid wsp:val=&quot;00237233&quot;/&gt;&lt;wsp:rsid wsp:val=&quot;002419E8&quot;/&gt;&lt;wsp:rsid wsp:val=&quot;00241F91&quot;/&gt;&lt;wsp:rsid wsp:val=&quot;00242705&quot;/&gt;&lt;wsp:rsid wsp:val=&quot;00242DD0&quot;/&gt;&lt;wsp:rsid wsp:val=&quot;00243993&quot;/&gt;&lt;wsp:rsid wsp:val=&quot;00245E08&quot;/&gt;&lt;wsp:rsid wsp:val=&quot;00246DBC&quot;/&gt;&lt;wsp:rsid wsp:val=&quot;00246F64&quot;/&gt;&lt;wsp:rsid wsp:val=&quot;00246F87&quot;/&gt;&lt;wsp:rsid wsp:val=&quot;002501B8&quot;/&gt;&lt;wsp:rsid wsp:val=&quot;00250772&quot;/&gt;&lt;wsp:rsid wsp:val=&quot;002508A2&quot;/&gt;&lt;wsp:rsid wsp:val=&quot;00254403&quot;/&gt;&lt;wsp:rsid wsp:val=&quot;00256516&quot;/&gt;&lt;wsp:rsid wsp:val=&quot;00257AE7&quot;/&gt;&lt;wsp:rsid wsp:val=&quot;00260210&quot;/&gt;&lt;wsp:rsid wsp:val=&quot;00262EE9&quot;/&gt;&lt;wsp:rsid wsp:val=&quot;00263574&quot;/&gt;&lt;wsp:rsid wsp:val=&quot;00263ADC&quot;/&gt;&lt;wsp:rsid wsp:val=&quot;002643C4&quot;/&gt;&lt;wsp:rsid wsp:val=&quot;0026755C&quot;/&gt;&lt;wsp:rsid wsp:val=&quot;00267D81&quot;/&gt;&lt;wsp:rsid wsp:val=&quot;00271D15&quot;/&gt;&lt;wsp:rsid wsp:val=&quot;00272382&quot;/&gt;&lt;wsp:rsid wsp:val=&quot;00274488&quot;/&gt;&lt;wsp:rsid wsp:val=&quot;00275B29&quot;/&gt;&lt;wsp:rsid wsp:val=&quot;00275EED&quot;/&gt;&lt;wsp:rsid wsp:val=&quot;00280F8A&quot;/&gt;&lt;wsp:rsid wsp:val=&quot;00281548&quot;/&gt;&lt;wsp:rsid wsp:val=&quot;00281CB4&quot;/&gt;&lt;wsp:rsid wsp:val=&quot;00282581&quot;/&gt;&lt;wsp:rsid wsp:val=&quot;002830E4&quot;/&gt;&lt;wsp:rsid wsp:val=&quot;00285804&quot;/&gt;&lt;wsp:rsid wsp:val=&quot;00286055&quot;/&gt;&lt;wsp:rsid wsp:val=&quot;002917F6&quot;/&gt;&lt;wsp:rsid wsp:val=&quot;00293232&quot;/&gt;&lt;wsp:rsid wsp:val=&quot;002962F2&quot;/&gt;&lt;wsp:rsid wsp:val=&quot;002A0C83&quot;/&gt;&lt;wsp:rsid wsp:val=&quot;002A0F44&quot;/&gt;&lt;wsp:rsid wsp:val=&quot;002A1CD3&quot;/&gt;&lt;wsp:rsid wsp:val=&quot;002A26FC&quot;/&gt;&lt;wsp:rsid wsp:val=&quot;002A34F0&quot;/&gt;&lt;wsp:rsid wsp:val=&quot;002B0384&quot;/&gt;&lt;wsp:rsid wsp:val=&quot;002B205D&quot;/&gt;&lt;wsp:rsid wsp:val=&quot;002B38F8&quot;/&gt;&lt;wsp:rsid wsp:val=&quot;002B4272&quot;/&gt;&lt;wsp:rsid wsp:val=&quot;002C0BC8&quot;/&gt;&lt;wsp:rsid wsp:val=&quot;002C2EE7&quot;/&gt;&lt;wsp:rsid wsp:val=&quot;002C7D37&quot;/&gt;&lt;wsp:rsid wsp:val=&quot;002D0B4D&quot;/&gt;&lt;wsp:rsid wsp:val=&quot;002D1818&quot;/&gt;&lt;wsp:rsid wsp:val=&quot;002D2519&quot;/&gt;&lt;wsp:rsid wsp:val=&quot;002D301F&quot;/&gt;&lt;wsp:rsid wsp:val=&quot;002D3AA8&quot;/&gt;&lt;wsp:rsid wsp:val=&quot;002D52F7&quot;/&gt;&lt;wsp:rsid wsp:val=&quot;002D665D&quot;/&gt;&lt;wsp:rsid wsp:val=&quot;002E16E7&quot;/&gt;&lt;wsp:rsid wsp:val=&quot;002E1C49&quot;/&gt;&lt;wsp:rsid wsp:val=&quot;002E34F2&quot;/&gt;&lt;wsp:rsid wsp:val=&quot;002E6312&quot;/&gt;&lt;wsp:rsid wsp:val=&quot;002E6AF1&quot;/&gt;&lt;wsp:rsid wsp:val=&quot;002F0667&quot;/&gt;&lt;wsp:rsid wsp:val=&quot;002F0D39&quot;/&gt;&lt;wsp:rsid wsp:val=&quot;002F1640&quot;/&gt;&lt;wsp:rsid wsp:val=&quot;002F1757&quot;/&gt;&lt;wsp:rsid wsp:val=&quot;002F1B0B&quot;/&gt;&lt;wsp:rsid wsp:val=&quot;002F1D60&quot;/&gt;&lt;wsp:rsid wsp:val=&quot;002F5DF4&quot;/&gt;&lt;wsp:rsid wsp:val=&quot;002F71D7&quot;/&gt;&lt;wsp:rsid wsp:val=&quot;00300754&quot;/&gt;&lt;wsp:rsid wsp:val=&quot;00300DB4&quot;/&gt;&lt;wsp:rsid wsp:val=&quot;003014F1&quot;/&gt;&lt;wsp:rsid wsp:val=&quot;00303CAF&quot;/&gt;&lt;wsp:rsid wsp:val=&quot;00306348&quot;/&gt;&lt;wsp:rsid wsp:val=&quot;00306E00&quot;/&gt;&lt;wsp:rsid wsp:val=&quot;003100E4&quot;/&gt;&lt;wsp:rsid wsp:val=&quot;00310CF2&quot;/&gt;&lt;wsp:rsid wsp:val=&quot;00311FDA&quot;/&gt;&lt;wsp:rsid wsp:val=&quot;0031331F&quot;/&gt;&lt;wsp:rsid wsp:val=&quot;0031425A&quot;/&gt;&lt;wsp:rsid wsp:val=&quot;0031486B&quot;/&gt;&lt;wsp:rsid wsp:val=&quot;00315D35&quot;/&gt;&lt;wsp:rsid wsp:val=&quot;00317217&quot;/&gt;&lt;wsp:rsid wsp:val=&quot;00317B4A&quot;/&gt;&lt;wsp:rsid wsp:val=&quot;003204C5&quot;/&gt;&lt;wsp:rsid wsp:val=&quot;0032099D&quot;/&gt;&lt;wsp:rsid wsp:val=&quot;003229D3&quot;/&gt;&lt;wsp:rsid wsp:val=&quot;003235ED&quot;/&gt;&lt;wsp:rsid wsp:val=&quot;00323747&quot;/&gt;&lt;wsp:rsid wsp:val=&quot;0032420C&quot;/&gt;&lt;wsp:rsid wsp:val=&quot;00327A20&quot;/&gt;&lt;wsp:rsid wsp:val=&quot;0033054D&quot;/&gt;&lt;wsp:rsid wsp:val=&quot;0033073F&quot;/&gt;&lt;wsp:rsid wsp:val=&quot;00331801&quot;/&gt;&lt;wsp:rsid wsp:val=&quot;00331C30&quot;/&gt;&lt;wsp:rsid wsp:val=&quot;003338A1&quot;/&gt;&lt;wsp:rsid wsp:val=&quot;00335344&quot;/&gt;&lt;wsp:rsid wsp:val=&quot;0034026E&quot;/&gt;&lt;wsp:rsid wsp:val=&quot;00340FC7&quot;/&gt;&lt;wsp:rsid wsp:val=&quot;00341D4E&quot;/&gt;&lt;wsp:rsid wsp:val=&quot;00342662&quot;/&gt;&lt;wsp:rsid wsp:val=&quot;00344384&quot;/&gt;&lt;wsp:rsid wsp:val=&quot;00346761&quot;/&gt;&lt;wsp:rsid wsp:val=&quot;00352563&quot;/&gt;&lt;wsp:rsid wsp:val=&quot;00353B62&quot;/&gt;&lt;wsp:rsid wsp:val=&quot;00353BC4&quot;/&gt;&lt;wsp:rsid wsp:val=&quot;00357C20&quot;/&gt;&lt;wsp:rsid wsp:val=&quot;0036168A&quot;/&gt;&lt;wsp:rsid wsp:val=&quot;00362FEB&quot;/&gt;&lt;wsp:rsid wsp:val=&quot;0036481C&quot;/&gt;&lt;wsp:rsid wsp:val=&quot;003673A5&quot;/&gt;&lt;wsp:rsid wsp:val=&quot;003675EC&quot;/&gt;&lt;wsp:rsid wsp:val=&quot;00370232&quot;/&gt;&lt;wsp:rsid wsp:val=&quot;003709BD&quot;/&gt;&lt;wsp:rsid wsp:val=&quot;00370A39&quot;/&gt;&lt;wsp:rsid wsp:val=&quot;003718D2&quot;/&gt;&lt;wsp:rsid wsp:val=&quot;003723D6&quot;/&gt;&lt;wsp:rsid wsp:val=&quot;0037425A&quot;/&gt;&lt;wsp:rsid wsp:val=&quot;00375E24&quot;/&gt;&lt;wsp:rsid wsp:val=&quot;00381F30&quot;/&gt;&lt;wsp:rsid wsp:val=&quot;00383B5A&quot;/&gt;&lt;wsp:rsid wsp:val=&quot;00387033&quot;/&gt;&lt;wsp:rsid wsp:val=&quot;00387472&quot;/&gt;&lt;wsp:rsid wsp:val=&quot;003919F5&quot;/&gt;&lt;wsp:rsid wsp:val=&quot;00392893&quot;/&gt;&lt;wsp:rsid wsp:val=&quot;00393C90&quot;/&gt;&lt;wsp:rsid wsp:val=&quot;00396B5F&quot;/&gt;&lt;wsp:rsid wsp:val=&quot;003A18F0&quot;/&gt;&lt;wsp:rsid wsp:val=&quot;003A28F5&quot;/&gt;&lt;wsp:rsid wsp:val=&quot;003A37AB&quot;/&gt;&lt;wsp:rsid wsp:val=&quot;003A42D6&quot;/&gt;&lt;wsp:rsid wsp:val=&quot;003A7DDF&quot;/&gt;&lt;wsp:rsid wsp:val=&quot;003B14C5&quot;/&gt;&lt;wsp:rsid wsp:val=&quot;003B1C56&quot;/&gt;&lt;wsp:rsid wsp:val=&quot;003B1D32&quot;/&gt;&lt;wsp:rsid wsp:val=&quot;003B41E0&quot;/&gt;&lt;wsp:rsid wsp:val=&quot;003B6952&quot;/&gt;&lt;wsp:rsid wsp:val=&quot;003B7A8F&quot;/&gt;&lt;wsp:rsid wsp:val=&quot;003C0B61&quot;/&gt;&lt;wsp:rsid wsp:val=&quot;003C1A31&quot;/&gt;&lt;wsp:rsid wsp:val=&quot;003C28F0&quot;/&gt;&lt;wsp:rsid wsp:val=&quot;003C40EC&quot;/&gt;&lt;wsp:rsid wsp:val=&quot;003C52D1&quot;/&gt;&lt;wsp:rsid wsp:val=&quot;003C5C4D&quot;/&gt;&lt;wsp:rsid wsp:val=&quot;003D01CD&quot;/&gt;&lt;wsp:rsid wsp:val=&quot;003D0F86&quot;/&gt;&lt;wsp:rsid wsp:val=&quot;003D2791&quot;/&gt;&lt;wsp:rsid wsp:val=&quot;003D6F23&quot;/&gt;&lt;wsp:rsid wsp:val=&quot;003E06EB&quot;/&gt;&lt;wsp:rsid wsp:val=&quot;003E251C&quot;/&gt;&lt;wsp:rsid wsp:val=&quot;003E25D2&quot;/&gt;&lt;wsp:rsid wsp:val=&quot;003E33E6&quot;/&gt;&lt;wsp:rsid wsp:val=&quot;003E3B97&quot;/&gt;&lt;wsp:rsid wsp:val=&quot;003F235F&quot;/&gt;&lt;wsp:rsid wsp:val=&quot;003F509A&quot;/&gt;&lt;wsp:rsid wsp:val=&quot;003F6FB7&quot;/&gt;&lt;wsp:rsid wsp:val=&quot;003F7655&quot;/&gt;&lt;wsp:rsid wsp:val=&quot;003F76C7&quot;/&gt;&lt;wsp:rsid wsp:val=&quot;003F7A53&quot;/&gt;&lt;wsp:rsid wsp:val=&quot;00400C86&quot;/&gt;&lt;wsp:rsid wsp:val=&quot;00401132&quot;/&gt;&lt;wsp:rsid wsp:val=&quot;00402109&quot;/&gt;&lt;wsp:rsid wsp:val=&quot;00402165&quot;/&gt;&lt;wsp:rsid wsp:val=&quot;004021EB&quot;/&gt;&lt;wsp:rsid wsp:val=&quot;004025AC&quot;/&gt;&lt;wsp:rsid wsp:val=&quot;00402672&quot;/&gt;&lt;wsp:rsid wsp:val=&quot;0040378F&quot;/&gt;&lt;wsp:rsid wsp:val=&quot;00404978&quot;/&gt;&lt;wsp:rsid wsp:val=&quot;0041090F&quot;/&gt;&lt;wsp:rsid wsp:val=&quot;0041098D&quot;/&gt;&lt;wsp:rsid wsp:val=&quot;00411874&quot;/&gt;&lt;wsp:rsid wsp:val=&quot;00416127&quot;/&gt;&lt;wsp:rsid wsp:val=&quot;00420437&quot;/&gt;&lt;wsp:rsid wsp:val=&quot;00420E1B&quot;/&gt;&lt;wsp:rsid wsp:val=&quot;00423F72&quot;/&gt;&lt;wsp:rsid wsp:val=&quot;00424350&quot;/&gt;&lt;wsp:rsid wsp:val=&quot;00424FDE&quot;/&gt;&lt;wsp:rsid wsp:val=&quot;004254E9&quot;/&gt;&lt;wsp:rsid wsp:val=&quot;00425D2F&quot;/&gt;&lt;wsp:rsid wsp:val=&quot;00425EA0&quot;/&gt;&lt;wsp:rsid wsp:val=&quot;004263A9&quot;/&gt;&lt;wsp:rsid wsp:val=&quot;004264E2&quot;/&gt;&lt;wsp:rsid wsp:val=&quot;004267D8&quot;/&gt;&lt;wsp:rsid wsp:val=&quot;0042754C&quot;/&gt;&lt;wsp:rsid wsp:val=&quot;00430D5F&quot;/&gt;&lt;wsp:rsid wsp:val=&quot;00431DEB&quot;/&gt;&lt;wsp:rsid wsp:val=&quot;00432CA3&quot;/&gt;&lt;wsp:rsid wsp:val=&quot;00436A1E&quot;/&gt;&lt;wsp:rsid wsp:val=&quot;00437ED2&quot;/&gt;&lt;wsp:rsid wsp:val=&quot;00444D11&quot;/&gt;&lt;wsp:rsid wsp:val=&quot;004463EB&quot;/&gt;&lt;wsp:rsid wsp:val=&quot;0044701A&quot;/&gt;&lt;wsp:rsid wsp:val=&quot;00450DB7&quot;/&gt;&lt;wsp:rsid wsp:val=&quot;00450E9A&quot;/&gt;&lt;wsp:rsid wsp:val=&quot;0045241F&quot;/&gt;&lt;wsp:rsid wsp:val=&quot;0045282E&quot;/&gt;&lt;wsp:rsid wsp:val=&quot;004542D6&quot;/&gt;&lt;wsp:rsid wsp:val=&quot;0045566A&quot;/&gt;&lt;wsp:rsid wsp:val=&quot;0045602B&quot;/&gt;&lt;wsp:rsid wsp:val=&quot;00456F02&quot;/&gt;&lt;wsp:rsid wsp:val=&quot;0046124E&quot;/&gt;&lt;wsp:rsid wsp:val=&quot;004663CA&quot;/&gt;&lt;wsp:rsid wsp:val=&quot;00466593&quot;/&gt;&lt;wsp:rsid wsp:val=&quot;00467D5C&quot;/&gt;&lt;wsp:rsid wsp:val=&quot;004705FE&quot;/&gt;&lt;wsp:rsid wsp:val=&quot;00470C7C&quot;/&gt;&lt;wsp:rsid wsp:val=&quot;00471CE8&quot;/&gt;&lt;wsp:rsid wsp:val=&quot;00473309&quot;/&gt;&lt;wsp:rsid wsp:val=&quot;00474A7C&quot;/&gt;&lt;wsp:rsid wsp:val=&quot;004766EF&quot;/&gt;&lt;wsp:rsid wsp:val=&quot;004807CE&quot;/&gt;&lt;wsp:rsid wsp:val=&quot;00481397&quot;/&gt;&lt;wsp:rsid wsp:val=&quot;004820ED&quot;/&gt;&lt;wsp:rsid wsp:val=&quot;004836DE&quot;/&gt;&lt;wsp:rsid wsp:val=&quot;00483D49&quot;/&gt;&lt;wsp:rsid wsp:val=&quot;004846C1&quot;/&gt;&lt;wsp:rsid wsp:val=&quot;00486B3D&quot;/&gt;&lt;wsp:rsid wsp:val=&quot;00486DC6&quot;/&gt;&lt;wsp:rsid wsp:val=&quot;00487702&quot;/&gt;&lt;wsp:rsid wsp:val=&quot;0049108F&quot;/&gt;&lt;wsp:rsid wsp:val=&quot;0049335E&quot;/&gt;&lt;wsp:rsid wsp:val=&quot;00495CF0&quot;/&gt;&lt;wsp:rsid wsp:val=&quot;004A3A68&quot;/&gt;&lt;wsp:rsid wsp:val=&quot;004A7909&quot;/&gt;&lt;wsp:rsid wsp:val=&quot;004A7BB1&quot;/&gt;&lt;wsp:rsid wsp:val=&quot;004B0A7E&quot;/&gt;&lt;wsp:rsid wsp:val=&quot;004B1DE3&quot;/&gt;&lt;wsp:rsid wsp:val=&quot;004B2779&quot;/&gt;&lt;wsp:rsid wsp:val=&quot;004C252D&quot;/&gt;&lt;wsp:rsid wsp:val=&quot;004C261A&quot;/&gt;&lt;wsp:rsid wsp:val=&quot;004C2636&quot;/&gt;&lt;wsp:rsid wsp:val=&quot;004C2B43&quot;/&gt;&lt;wsp:rsid wsp:val=&quot;004C34BA&quot;/&gt;&lt;wsp:rsid wsp:val=&quot;004C4480&quot;/&gt;&lt;wsp:rsid wsp:val=&quot;004C62E9&quot;/&gt;&lt;wsp:rsid wsp:val=&quot;004D1D5E&quot;/&gt;&lt;wsp:rsid wsp:val=&quot;004D233D&quot;/&gt;&lt;wsp:rsid wsp:val=&quot;004D5B61&quot;/&gt;&lt;wsp:rsid wsp:val=&quot;004D6556&quot;/&gt;&lt;wsp:rsid wsp:val=&quot;004E121C&quot;/&gt;&lt;wsp:rsid wsp:val=&quot;004E3847&quot;/&gt;&lt;wsp:rsid wsp:val=&quot;004E3E97&quot;/&gt;&lt;wsp:rsid wsp:val=&quot;004E51B3&quot;/&gt;&lt;wsp:rsid wsp:val=&quot;004E5EE2&quot;/&gt;&lt;wsp:rsid wsp:val=&quot;004E7028&quot;/&gt;&lt;wsp:rsid wsp:val=&quot;004F1ECF&quot;/&gt;&lt;wsp:rsid wsp:val=&quot;004F4102&quot;/&gt;&lt;wsp:rsid wsp:val=&quot;004F4571&quot;/&gt;&lt;wsp:rsid wsp:val=&quot;004F5854&quot;/&gt;&lt;wsp:rsid wsp:val=&quot;005021AF&quot;/&gt;&lt;wsp:rsid wsp:val=&quot;00502F9D&quot;/&gt;&lt;wsp:rsid wsp:val=&quot;00505846&quot;/&gt;&lt;wsp:rsid wsp:val=&quot;00506091&quot;/&gt;&lt;wsp:rsid wsp:val=&quot;00506390&quot;/&gt;&lt;wsp:rsid wsp:val=&quot;005077BC&quot;/&gt;&lt;wsp:rsid wsp:val=&quot;00510312&quot;/&gt;&lt;wsp:rsid wsp:val=&quot;005105A9&quot;/&gt;&lt;wsp:rsid wsp:val=&quot;00510656&quot;/&gt;&lt;wsp:rsid wsp:val=&quot;0052185B&quot;/&gt;&lt;wsp:rsid wsp:val=&quot;00524CC0&quot;/&gt;&lt;wsp:rsid wsp:val=&quot;00525FF8&quot;/&gt;&lt;wsp:rsid wsp:val=&quot;005271AA&quot;/&gt;&lt;wsp:rsid wsp:val=&quot;0052733F&quot;/&gt;&lt;wsp:rsid wsp:val=&quot;0052740C&quot;/&gt;&lt;wsp:rsid wsp:val=&quot;005274B1&quot;/&gt;&lt;wsp:rsid wsp:val=&quot;00527C9A&quot;/&gt;&lt;wsp:rsid wsp:val=&quot;00527F6A&quot;/&gt;&lt;wsp:rsid wsp:val=&quot;00530AE7&quot;/&gt;&lt;wsp:rsid wsp:val=&quot;00532081&quot;/&gt;&lt;wsp:rsid wsp:val=&quot;00532188&quot;/&gt;&lt;wsp:rsid wsp:val=&quot;00532AA9&quot;/&gt;&lt;wsp:rsid wsp:val=&quot;0053475C&quot;/&gt;&lt;wsp:rsid wsp:val=&quot;0053525F&quot;/&gt;&lt;wsp:rsid wsp:val=&quot;00536076&quot;/&gt;&lt;wsp:rsid wsp:val=&quot;00536E08&quot;/&gt;&lt;wsp:rsid wsp:val=&quot;00541A09&quot;/&gt;&lt;wsp:rsid wsp:val=&quot;00541A95&quot;/&gt;&lt;wsp:rsid wsp:val=&quot;00543F90&quot;/&gt;&lt;wsp:rsid wsp:val=&quot;00544240&quot;/&gt;&lt;wsp:rsid wsp:val=&quot;00544400&quot;/&gt;&lt;wsp:rsid wsp:val=&quot;005460D2&quot;/&gt;&lt;wsp:rsid wsp:val=&quot;00546661&quot;/&gt;&lt;wsp:rsid wsp:val=&quot;00550036&quot;/&gt;&lt;wsp:rsid wsp:val=&quot;00550E97&quot;/&gt;&lt;wsp:rsid wsp:val=&quot;00554913&quot;/&gt;&lt;wsp:rsid wsp:val=&quot;00555623&quot;/&gt;&lt;wsp:rsid wsp:val=&quot;00555B24&quot;/&gt;&lt;wsp:rsid wsp:val=&quot;00556F1B&quot;/&gt;&lt;wsp:rsid wsp:val=&quot;005578D2&quot;/&gt;&lt;wsp:rsid wsp:val=&quot;005578F4&quot;/&gt;&lt;wsp:rsid wsp:val=&quot;00560DB1&quot;/&gt;&lt;wsp:rsid wsp:val=&quot;005623E4&quot;/&gt;&lt;wsp:rsid wsp:val=&quot;00562D78&quot;/&gt;&lt;wsp:rsid wsp:val=&quot;0056508F&quot;/&gt;&lt;wsp:rsid wsp:val=&quot;00565440&quot;/&gt;&lt;wsp:rsid wsp:val=&quot;00565C36&quot;/&gt;&lt;wsp:rsid wsp:val=&quot;00565F61&quot;/&gt;&lt;wsp:rsid wsp:val=&quot;005662A3&quot;/&gt;&lt;wsp:rsid wsp:val=&quot;00566B9C&quot;/&gt;&lt;wsp:rsid wsp:val=&quot;00566E9D&quot;/&gt;&lt;wsp:rsid wsp:val=&quot;00567BAE&quot;/&gt;&lt;wsp:rsid wsp:val=&quot;0057050F&quot;/&gt;&lt;wsp:rsid wsp:val=&quot;00572846&quot;/&gt;&lt;wsp:rsid wsp:val=&quot;00573CCB&quot;/&gt;&lt;wsp:rsid wsp:val=&quot;005745D5&quot;/&gt;&lt;wsp:rsid wsp:val=&quot;00574AA1&quot;/&gt;&lt;wsp:rsid wsp:val=&quot;0057598A&quot;/&gt;&lt;wsp:rsid wsp:val=&quot;005774AC&quot;/&gt;&lt;wsp:rsid wsp:val=&quot;00580637&quot;/&gt;&lt;wsp:rsid wsp:val=&quot;005807A2&quot;/&gt;&lt;wsp:rsid wsp:val=&quot;0058345C&quot;/&gt;&lt;wsp:rsid wsp:val=&quot;0059030A&quot;/&gt;&lt;wsp:rsid wsp:val=&quot;005903A1&quot;/&gt;&lt;wsp:rsid wsp:val=&quot;0059110E&quot;/&gt;&lt;wsp:rsid wsp:val=&quot;0059168E&quot;/&gt;&lt;wsp:rsid wsp:val=&quot;00591A3C&quot;/&gt;&lt;wsp:rsid wsp:val=&quot;00592672&quot;/&gt;&lt;wsp:rsid wsp:val=&quot;005948D0&quot;/&gt;&lt;wsp:rsid wsp:val=&quot;005957BD&quot;/&gt;&lt;wsp:rsid wsp:val=&quot;00595EAF&quot;/&gt;&lt;wsp:rsid wsp:val=&quot;00596776&quot;/&gt;&lt;wsp:rsid wsp:val=&quot;00596EDB&quot;/&gt;&lt;wsp:rsid wsp:val=&quot;005A0E0F&quot;/&gt;&lt;wsp:rsid wsp:val=&quot;005A25F7&quot;/&gt;&lt;wsp:rsid wsp:val=&quot;005A79DB&quot;/&gt;&lt;wsp:rsid wsp:val=&quot;005B2E4D&quot;/&gt;&lt;wsp:rsid wsp:val=&quot;005B43E7&quot;/&gt;&lt;wsp:rsid wsp:val=&quot;005B62A7&quot;/&gt;&lt;wsp:rsid wsp:val=&quot;005C0AB4&quot;/&gt;&lt;wsp:rsid wsp:val=&quot;005C0E3F&quot;/&gt;&lt;wsp:rsid wsp:val=&quot;005C2227&quot;/&gt;&lt;wsp:rsid wsp:val=&quot;005C3840&quot;/&gt;&lt;wsp:rsid wsp:val=&quot;005C58F9&quot;/&gt;&lt;wsp:rsid wsp:val=&quot;005D0ABB&quot;/&gt;&lt;wsp:rsid wsp:val=&quot;005D3A23&quot;/&gt;&lt;wsp:rsid wsp:val=&quot;005D3D4A&quot;/&gt;&lt;wsp:rsid wsp:val=&quot;005D6044&quot;/&gt;&lt;wsp:rsid wsp:val=&quot;005D6B6F&quot;/&gt;&lt;wsp:rsid wsp:val=&quot;005D7CFE&quot;/&gt;&lt;wsp:rsid wsp:val=&quot;005E0E60&quot;/&gt;&lt;wsp:rsid wsp:val=&quot;005E5962&quot;/&gt;&lt;wsp:rsid wsp:val=&quot;005E6117&quot;/&gt;&lt;wsp:rsid wsp:val=&quot;005E7286&quot;/&gt;&lt;wsp:rsid wsp:val=&quot;005E7EB9&quot;/&gt;&lt;wsp:rsid wsp:val=&quot;005F352C&quot;/&gt;&lt;wsp:rsid wsp:val=&quot;005F6240&quot;/&gt;&lt;wsp:rsid wsp:val=&quot;005F64FE&quot;/&gt;&lt;wsp:rsid wsp:val=&quot;0060110B&quot;/&gt;&lt;wsp:rsid wsp:val=&quot;006101E3&quot;/&gt;&lt;wsp:rsid wsp:val=&quot;00612439&quot;/&gt;&lt;wsp:rsid wsp:val=&quot;00615163&quot;/&gt;&lt;wsp:rsid wsp:val=&quot;00620225&quot;/&gt;&lt;wsp:rsid wsp:val=&quot;00621E21&quot;/&gt;&lt;wsp:rsid wsp:val=&quot;006239E4&quot;/&gt;&lt;wsp:rsid wsp:val=&quot;00623DD5&quot;/&gt;&lt;wsp:rsid wsp:val=&quot;00624FEE&quot;/&gt;&lt;wsp:rsid wsp:val=&quot;00625062&quot;/&gt;&lt;wsp:rsid wsp:val=&quot;006251DE&quot;/&gt;&lt;wsp:rsid wsp:val=&quot;00627CE6&quot;/&gt;&lt;wsp:rsid wsp:val=&quot;00630488&quot;/&gt;&lt;wsp:rsid wsp:val=&quot;00632844&quot;/&gt;&lt;wsp:rsid wsp:val=&quot;0063369B&quot;/&gt;&lt;wsp:rsid wsp:val=&quot;006340C3&quot;/&gt;&lt;wsp:rsid wsp:val=&quot;00634602&quot;/&gt;&lt;wsp:rsid wsp:val=&quot;00642BEB&quot;/&gt;&lt;wsp:rsid wsp:val=&quot;00645804&quot;/&gt;&lt;wsp:rsid wsp:val=&quot;00646001&quot;/&gt;&lt;wsp:rsid wsp:val=&quot;006475C6&quot;/&gt;&lt;wsp:rsid wsp:val=&quot;00650A78&quot;/&gt;&lt;wsp:rsid wsp:val=&quot;00654304&quot;/&gt;&lt;wsp:rsid wsp:val=&quot;00654C2E&quot;/&gt;&lt;wsp:rsid wsp:val=&quot;006567F9&quot;/&gt;&lt;wsp:rsid wsp:val=&quot;00656997&quot;/&gt;&lt;wsp:rsid wsp:val=&quot;00656E38&quot;/&gt;&lt;wsp:rsid wsp:val=&quot;00657165&quot;/&gt;&lt;wsp:rsid wsp:val=&quot;0066020F&quot;/&gt;&lt;wsp:rsid wsp:val=&quot;00661052&quot;/&gt;&lt;wsp:rsid wsp:val=&quot;0066275B&quot;/&gt;&lt;wsp:rsid wsp:val=&quot;00667CBE&quot;/&gt;&lt;wsp:rsid wsp:val=&quot;00671A1D&quot;/&gt;&lt;wsp:rsid wsp:val=&quot;00672FBE&quot;/&gt;&lt;wsp:rsid wsp:val=&quot;006743AD&quot;/&gt;&lt;wsp:rsid wsp:val=&quot;00680A48&quot;/&gt;&lt;wsp:rsid wsp:val=&quot;00682B61&quot;/&gt;&lt;wsp:rsid wsp:val=&quot;006910D3&quot;/&gt;&lt;wsp:rsid wsp:val=&quot;00693A2B&quot;/&gt;&lt;wsp:rsid wsp:val=&quot;00694EB4&quot;/&gt;&lt;wsp:rsid wsp:val=&quot;00696C6F&quot;/&gt;&lt;wsp:rsid wsp:val=&quot;006A1646&quot;/&gt;&lt;wsp:rsid wsp:val=&quot;006A20F8&quot;/&gt;&lt;wsp:rsid wsp:val=&quot;006A2E7B&quot;/&gt;&lt;wsp:rsid wsp:val=&quot;006A3BE1&quot;/&gt;&lt;wsp:rsid wsp:val=&quot;006A521E&quot;/&gt;&lt;wsp:rsid wsp:val=&quot;006A5229&quot;/&gt;&lt;wsp:rsid wsp:val=&quot;006A6A53&quot;/&gt;&lt;wsp:rsid wsp:val=&quot;006A76B5&quot;/&gt;&lt;wsp:rsid wsp:val=&quot;006A774B&quot;/&gt;&lt;wsp:rsid wsp:val=&quot;006A7762&quot;/&gt;&lt;wsp:rsid wsp:val=&quot;006B1279&quot;/&gt;&lt;wsp:rsid wsp:val=&quot;006B2471&quot;/&gt;&lt;wsp:rsid wsp:val=&quot;006B565B&quot;/&gt;&lt;wsp:rsid wsp:val=&quot;006C0CAB&quot;/&gt;&lt;wsp:rsid wsp:val=&quot;006C0D45&quot;/&gt;&lt;wsp:rsid wsp:val=&quot;006C4A89&quot;/&gt;&lt;wsp:rsid wsp:val=&quot;006C4CC9&quot;/&gt;&lt;wsp:rsid wsp:val=&quot;006C529C&quot;/&gt;&lt;wsp:rsid wsp:val=&quot;006C7160&quot;/&gt;&lt;wsp:rsid wsp:val=&quot;006D298F&quot;/&gt;&lt;wsp:rsid wsp:val=&quot;006D46C3&quot;/&gt;&lt;wsp:rsid wsp:val=&quot;006D5015&quot;/&gt;&lt;wsp:rsid wsp:val=&quot;006D58C7&quot;/&gt;&lt;wsp:rsid wsp:val=&quot;006D5F60&quot;/&gt;&lt;wsp:rsid wsp:val=&quot;006D62DB&quot;/&gt;&lt;wsp:rsid wsp:val=&quot;006D6573&quot;/&gt;&lt;wsp:rsid wsp:val=&quot;006E25FF&quot;/&gt;&lt;wsp:rsid wsp:val=&quot;006E571C&quot;/&gt;&lt;wsp:rsid wsp:val=&quot;006E5F4A&quot;/&gt;&lt;wsp:rsid wsp:val=&quot;006F1589&quot;/&gt;&lt;wsp:rsid wsp:val=&quot;006F1CB9&quot;/&gt;&lt;wsp:rsid wsp:val=&quot;006F1DBC&quot;/&gt;&lt;wsp:rsid wsp:val=&quot;006F3EB1&quot;/&gt;&lt;wsp:rsid wsp:val=&quot;006F4800&quot;/&gt;&lt;wsp:rsid wsp:val=&quot;006F587F&quot;/&gt;&lt;wsp:rsid wsp:val=&quot;006F5FEE&quot;/&gt;&lt;wsp:rsid wsp:val=&quot;006F601A&quot;/&gt;&lt;wsp:rsid wsp:val=&quot;006F62C8&quot;/&gt;&lt;wsp:rsid wsp:val=&quot;006F66FB&quot;/&gt;&lt;wsp:rsid wsp:val=&quot;00700565&quot;/&gt;&lt;wsp:rsid wsp:val=&quot;00701EB4&quot;/&gt;&lt;wsp:rsid wsp:val=&quot;0070284E&quot;/&gt;&lt;wsp:rsid wsp:val=&quot;00703364&quot;/&gt;&lt;wsp:rsid wsp:val=&quot;00703448&quot;/&gt;&lt;wsp:rsid wsp:val=&quot;00704610&quot;/&gt;&lt;wsp:rsid wsp:val=&quot;00710290&quot;/&gt;&lt;wsp:rsid wsp:val=&quot;007102EB&quot;/&gt;&lt;wsp:rsid wsp:val=&quot;00714B9D&quot;/&gt;&lt;wsp:rsid wsp:val=&quot;0071532F&quot;/&gt;&lt;wsp:rsid wsp:val=&quot;0071559A&quot;/&gt;&lt;wsp:rsid wsp:val=&quot;00715ABD&quot;/&gt;&lt;wsp:rsid wsp:val=&quot;00715E00&quot;/&gt;&lt;wsp:rsid wsp:val=&quot;007175F4&quot;/&gt;&lt;wsp:rsid wsp:val=&quot;00721A3D&quot;/&gt;&lt;wsp:rsid wsp:val=&quot;0072291A&quot;/&gt;&lt;wsp:rsid wsp:val=&quot;00722BF9&quot;/&gt;&lt;wsp:rsid wsp:val=&quot;00724B88&quot;/&gt;&lt;wsp:rsid wsp:val=&quot;007265CF&quot;/&gt;&lt;wsp:rsid wsp:val=&quot;007274A9&quot;/&gt;&lt;wsp:rsid wsp:val=&quot;00730902&quot;/&gt;&lt;wsp:rsid wsp:val=&quot;007328BF&quot;/&gt;&lt;wsp:rsid wsp:val=&quot;00734A3B&quot;/&gt;&lt;wsp:rsid wsp:val=&quot;0073548E&quot;/&gt;&lt;wsp:rsid wsp:val=&quot;00735EB4&quot;/&gt;&lt;wsp:rsid wsp:val=&quot;00736605&quot;/&gt;&lt;wsp:rsid wsp:val=&quot;00740A66&quot;/&gt;&lt;wsp:rsid wsp:val=&quot;00741177&quot;/&gt;&lt;wsp:rsid wsp:val=&quot;0074308E&quot;/&gt;&lt;wsp:rsid wsp:val=&quot;007443AF&quot;/&gt;&lt;wsp:rsid wsp:val=&quot;00746EBD&quot;/&gt;&lt;wsp:rsid wsp:val=&quot;007478DC&quot;/&gt;&lt;wsp:rsid wsp:val=&quot;00753649&quot;/&gt;&lt;wsp:rsid wsp:val=&quot;00753DDA&quot;/&gt;&lt;wsp:rsid wsp:val=&quot;00755A6D&quot;/&gt;&lt;wsp:rsid wsp:val=&quot;007564BA&quot;/&gt;&lt;wsp:rsid wsp:val=&quot;00761C0C&quot;/&gt;&lt;wsp:rsid wsp:val=&quot;007624FC&quot;/&gt;&lt;wsp:rsid wsp:val=&quot;007639F2&quot;/&gt;&lt;wsp:rsid wsp:val=&quot;00764201&quot;/&gt;&lt;wsp:rsid wsp:val=&quot;00764F45&quot;/&gt;&lt;wsp:rsid wsp:val=&quot;00770089&quot;/&gt;&lt;wsp:rsid wsp:val=&quot;0077213D&quot;/&gt;&lt;wsp:rsid wsp:val=&quot;0077229E&quot;/&gt;&lt;wsp:rsid wsp:val=&quot;00773FA2&quot;/&gt;&lt;wsp:rsid wsp:val=&quot;00775899&quot;/&gt;&lt;wsp:rsid wsp:val=&quot;007767B2&quot;/&gt;&lt;wsp:rsid wsp:val=&quot;007767C2&quot;/&gt;&lt;wsp:rsid wsp:val=&quot;00776929&quot;/&gt;&lt;wsp:rsid wsp:val=&quot;00777D01&quot;/&gt;&lt;wsp:rsid wsp:val=&quot;00780C1E&quot;/&gt;&lt;wsp:rsid wsp:val=&quot;00780C74&quot;/&gt;&lt;wsp:rsid wsp:val=&quot;007817D8&quot;/&gt;&lt;wsp:rsid wsp:val=&quot;00782A02&quot;/&gt;&lt;wsp:rsid wsp:val=&quot;007830B0&quot;/&gt;&lt;wsp:rsid wsp:val=&quot;007837F9&quot;/&gt;&lt;wsp:rsid wsp:val=&quot;00784729&quot;/&gt;&lt;wsp:rsid wsp:val=&quot;00786C5A&quot;/&gt;&lt;wsp:rsid wsp:val=&quot;00792054&quot;/&gt;&lt;wsp:rsid wsp:val=&quot;007960E4&quot;/&gt;&lt;wsp:rsid wsp:val=&quot;007968DC&quot;/&gt;&lt;wsp:rsid wsp:val=&quot;00797D11&quot;/&gt;&lt;wsp:rsid wsp:val=&quot;007A091E&quot;/&gt;&lt;wsp:rsid wsp:val=&quot;007A2B6A&quot;/&gt;&lt;wsp:rsid wsp:val=&quot;007A33A0&quot;/&gt;&lt;wsp:rsid wsp:val=&quot;007A49C7&quot;/&gt;&lt;wsp:rsid wsp:val=&quot;007A4F9E&quot;/&gt;&lt;wsp:rsid wsp:val=&quot;007A5361&quot;/&gt;&lt;wsp:rsid wsp:val=&quot;007A6625&quot;/&gt;&lt;wsp:rsid wsp:val=&quot;007A6CF1&quot;/&gt;&lt;wsp:rsid wsp:val=&quot;007B0363&quot;/&gt;&lt;wsp:rsid wsp:val=&quot;007B1EDA&quot;/&gt;&lt;wsp:rsid wsp:val=&quot;007B23D1&quot;/&gt;&lt;wsp:rsid wsp:val=&quot;007B3F9E&quot;/&gt;&lt;wsp:rsid wsp:val=&quot;007B4960&quot;/&gt;&lt;wsp:rsid wsp:val=&quot;007B79F8&quot;/&gt;&lt;wsp:rsid wsp:val=&quot;007C0296&quot;/&gt;&lt;wsp:rsid wsp:val=&quot;007C3D6D&quot;/&gt;&lt;wsp:rsid wsp:val=&quot;007C5C5C&quot;/&gt;&lt;wsp:rsid wsp:val=&quot;007C75C8&quot;/&gt;&lt;wsp:rsid wsp:val=&quot;007D1670&quot;/&gt;&lt;wsp:rsid wsp:val=&quot;007D2646&quot;/&gt;&lt;wsp:rsid wsp:val=&quot;007D5D90&quot;/&gt;&lt;wsp:rsid wsp:val=&quot;007E57ED&quot;/&gt;&lt;wsp:rsid wsp:val=&quot;007E7792&quot;/&gt;&lt;wsp:rsid wsp:val=&quot;007F1234&quot;/&gt;&lt;wsp:rsid wsp:val=&quot;007F26A4&quot;/&gt;&lt;wsp:rsid wsp:val=&quot;007F3B6B&quot;/&gt;&lt;wsp:rsid wsp:val=&quot;007F410F&quot;/&gt;&lt;wsp:rsid wsp:val=&quot;007F41DA&quot;/&gt;&lt;wsp:rsid wsp:val=&quot;007F497F&quot;/&gt;&lt;wsp:rsid wsp:val=&quot;007F4B59&quot;/&gt;&lt;wsp:rsid wsp:val=&quot;00800B50&quot;/&gt;&lt;wsp:rsid wsp:val=&quot;00806C02&quot;/&gt;&lt;wsp:rsid wsp:val=&quot;00806F57&quot;/&gt;&lt;wsp:rsid wsp:val=&quot;008125E2&quot;/&gt;&lt;wsp:rsid wsp:val=&quot;00813764&quot;/&gt;&lt;wsp:rsid wsp:val=&quot;00813F8F&quot;/&gt;&lt;wsp:rsid wsp:val=&quot;00814CE0&quot;/&gt;&lt;wsp:rsid wsp:val=&quot;0081693B&quot;/&gt;&lt;wsp:rsid wsp:val=&quot;00817B17&quot;/&gt;&lt;wsp:rsid wsp:val=&quot;00821BDA&quot;/&gt;&lt;wsp:rsid wsp:val=&quot;00821DD2&quot;/&gt;&lt;wsp:rsid wsp:val=&quot;00822A54&quot;/&gt;&lt;wsp:rsid wsp:val=&quot;00824FFB&quot;/&gt;&lt;wsp:rsid wsp:val=&quot;0082629C&quot;/&gt;&lt;wsp:rsid wsp:val=&quot;00830859&quot;/&gt;&lt;wsp:rsid wsp:val=&quot;0083206E&quot;/&gt;&lt;wsp:rsid wsp:val=&quot;00833375&quot;/&gt;&lt;wsp:rsid wsp:val=&quot;00834880&quot;/&gt;&lt;wsp:rsid wsp:val=&quot;00836291&quot;/&gt;&lt;wsp:rsid wsp:val=&quot;00836AA2&quot;/&gt;&lt;wsp:rsid wsp:val=&quot;008372B3&quot;/&gt;&lt;wsp:rsid wsp:val=&quot;0083788C&quot;/&gt;&lt;wsp:rsid wsp:val=&quot;008446FC&quot;/&gt;&lt;wsp:rsid wsp:val=&quot;008450CB&quot;/&gt;&lt;wsp:rsid wsp:val=&quot;00846522&quot;/&gt;&lt;wsp:rsid wsp:val=&quot;0085594E&quot;/&gt;&lt;wsp:rsid wsp:val=&quot;00855EE3&quot;/&gt;&lt;wsp:rsid wsp:val=&quot;0085647A&quot;/&gt;&lt;wsp:rsid wsp:val=&quot;0085659F&quot;/&gt;&lt;wsp:rsid wsp:val=&quot;00856A8E&quot;/&gt;&lt;wsp:rsid wsp:val=&quot;008571CF&quot;/&gt;&lt;wsp:rsid wsp:val=&quot;00863116&quot;/&gt;&lt;wsp:rsid wsp:val=&quot;00863419&quot;/&gt;&lt;wsp:rsid wsp:val=&quot;008658C1&quot;/&gt;&lt;wsp:rsid wsp:val=&quot;00865A03&quot;/&gt;&lt;wsp:rsid wsp:val=&quot;0086686F&quot;/&gt;&lt;wsp:rsid wsp:val=&quot;00867444&quot;/&gt;&lt;wsp:rsid wsp:val=&quot;00867563&quot;/&gt;&lt;wsp:rsid wsp:val=&quot;00867632&quot;/&gt;&lt;wsp:rsid wsp:val=&quot;00867F7F&quot;/&gt;&lt;wsp:rsid wsp:val=&quot;00867FDF&quot;/&gt;&lt;wsp:rsid wsp:val=&quot;00877335&quot;/&gt;&lt;wsp:rsid wsp:val=&quot;00880C27&quot;/&gt;&lt;wsp:rsid wsp:val=&quot;008813C1&quot;/&gt;&lt;wsp:rsid wsp:val=&quot;008832CC&quot;/&gt;&lt;wsp:rsid wsp:val=&quot;00884B1A&quot;/&gt;&lt;wsp:rsid wsp:val=&quot;00884B40&quot;/&gt;&lt;wsp:rsid wsp:val=&quot;008864D3&quot;/&gt;&lt;wsp:rsid wsp:val=&quot;00891B7E&quot;/&gt;&lt;wsp:rsid wsp:val=&quot;00892983&quot;/&gt;&lt;wsp:rsid wsp:val=&quot;00892F42&quot;/&gt;&lt;wsp:rsid wsp:val=&quot;008933F3&quot;/&gt;&lt;wsp:rsid wsp:val=&quot;00894A83&quot;/&gt;&lt;wsp:rsid wsp:val=&quot;008A3A35&quot;/&gt;&lt;wsp:rsid wsp:val=&quot;008A4AB3&quot;/&gt;&lt;wsp:rsid wsp:val=&quot;008A7098&quot;/&gt;&lt;wsp:rsid wsp:val=&quot;008A780B&quot;/&gt;&lt;wsp:rsid wsp:val=&quot;008B0005&quot;/&gt;&lt;wsp:rsid wsp:val=&quot;008B1960&quot;/&gt;&lt;wsp:rsid wsp:val=&quot;008B2F9B&quot;/&gt;&lt;wsp:rsid wsp:val=&quot;008B355C&quot;/&gt;&lt;wsp:rsid wsp:val=&quot;008B72BB&quot;/&gt;&lt;wsp:rsid wsp:val=&quot;008C0DAF&quot;/&gt;&lt;wsp:rsid wsp:val=&quot;008C1C2B&quot;/&gt;&lt;wsp:rsid wsp:val=&quot;008C449C&quot;/&gt;&lt;wsp:rsid wsp:val=&quot;008C5FAB&quot;/&gt;&lt;wsp:rsid wsp:val=&quot;008C73EE&quot;/&gt;&lt;wsp:rsid wsp:val=&quot;008D09E9&quot;/&gt;&lt;wsp:rsid wsp:val=&quot;008D11EF&quot;/&gt;&lt;wsp:rsid wsp:val=&quot;008D1467&quot;/&gt;&lt;wsp:rsid wsp:val=&quot;008D1DBB&quot;/&gt;&lt;wsp:rsid wsp:val=&quot;008D217E&quot;/&gt;&lt;wsp:rsid wsp:val=&quot;008D2AA7&quot;/&gt;&lt;wsp:rsid wsp:val=&quot;008D2CC1&quot;/&gt;&lt;wsp:rsid wsp:val=&quot;008D5293&quot;/&gt;&lt;wsp:rsid wsp:val=&quot;008E0956&quot;/&gt;&lt;wsp:rsid wsp:val=&quot;008E3096&quot;/&gt;&lt;wsp:rsid wsp:val=&quot;008E42A6&quot;/&gt;&lt;wsp:rsid wsp:val=&quot;008F1A05&quot;/&gt;&lt;wsp:rsid wsp:val=&quot;008F2D39&quot;/&gt;&lt;wsp:rsid wsp:val=&quot;008F64F8&quot;/&gt;&lt;wsp:rsid wsp:val=&quot;008F7E4D&quot;/&gt;&lt;wsp:rsid wsp:val=&quot;00901B52&quot;/&gt;&lt;wsp:rsid wsp:val=&quot;00903953&quot;/&gt;&lt;wsp:rsid wsp:val=&quot;00905536&quot;/&gt;&lt;wsp:rsid wsp:val=&quot;009079DF&quot;/&gt;&lt;wsp:rsid wsp:val=&quot;0091078C&quot;/&gt;&lt;wsp:rsid wsp:val=&quot;0091129A&quot;/&gt;&lt;wsp:rsid wsp:val=&quot;00912283&quot;/&gt;&lt;wsp:rsid wsp:val=&quot;009133C2&quot;/&gt;&lt;wsp:rsid wsp:val=&quot;00914230&quot;/&gt;&lt;wsp:rsid wsp:val=&quot;00914B76&quot;/&gt;&lt;wsp:rsid wsp:val=&quot;00914F76&quot;/&gt;&lt;wsp:rsid wsp:val=&quot;00916190&quot;/&gt;&lt;wsp:rsid wsp:val=&quot;00917547&quot;/&gt;&lt;wsp:rsid wsp:val=&quot;009215E7&quot;/&gt;&lt;wsp:rsid wsp:val=&quot;00921F6A&quot;/&gt;&lt;wsp:rsid wsp:val=&quot;009221C1&quot;/&gt;&lt;wsp:rsid wsp:val=&quot;009230B8&quot;/&gt;&lt;wsp:rsid wsp:val=&quot;0092653C&quot;/&gt;&lt;wsp:rsid wsp:val=&quot;00926A87&quot;/&gt;&lt;wsp:rsid wsp:val=&quot;00927690&quot;/&gt;&lt;wsp:rsid wsp:val=&quot;0093616D&quot;/&gt;&lt;wsp:rsid wsp:val=&quot;00936B6E&quot;/&gt;&lt;wsp:rsid wsp:val=&quot;00937270&quot;/&gt;&lt;wsp:rsid wsp:val=&quot;00937619&quot;/&gt;&lt;wsp:rsid wsp:val=&quot;00937A21&quot;/&gt;&lt;wsp:rsid wsp:val=&quot;00941176&quot;/&gt;&lt;wsp:rsid wsp:val=&quot;00941C40&quot;/&gt;&lt;wsp:rsid wsp:val=&quot;0094227C&quot;/&gt;&lt;wsp:rsid wsp:val=&quot;00943CF7&quot;/&gt;&lt;wsp:rsid wsp:val=&quot;0094449E&quot;/&gt;&lt;wsp:rsid wsp:val=&quot;00947CE2&quot;/&gt;&lt;wsp:rsid wsp:val=&quot;00950B36&quot;/&gt;&lt;wsp:rsid wsp:val=&quot;00950FD9&quot;/&gt;&lt;wsp:rsid wsp:val=&quot;0095359A&quot;/&gt;&lt;wsp:rsid wsp:val=&quot;0095449D&quot;/&gt;&lt;wsp:rsid wsp:val=&quot;00956E70&quot;/&gt;&lt;wsp:rsid wsp:val=&quot;009573DC&quot;/&gt;&lt;wsp:rsid wsp:val=&quot;00957FE5&quot;/&gt;&lt;wsp:rsid wsp:val=&quot;00963AF4&quot;/&gt;&lt;wsp:rsid wsp:val=&quot;00964155&quot;/&gt;&lt;wsp:rsid wsp:val=&quot;00964EDB&quot;/&gt;&lt;wsp:rsid wsp:val=&quot;009669F3&quot;/&gt;&lt;wsp:rsid wsp:val=&quot;00976ECB&quot;/&gt;&lt;wsp:rsid wsp:val=&quot;0098273A&quot;/&gt;&lt;wsp:rsid wsp:val=&quot;00983BD9&quot;/&gt;&lt;wsp:rsid wsp:val=&quot;00985182&quot;/&gt;&lt;wsp:rsid wsp:val=&quot;0098769A&quot;/&gt;&lt;wsp:rsid wsp:val=&quot;009879E6&quot;/&gt;&lt;wsp:rsid wsp:val=&quot;009906E4&quot;/&gt;&lt;wsp:rsid wsp:val=&quot;00990E7A&quot;/&gt;&lt;wsp:rsid wsp:val=&quot;00992D12&quot;/&gt;&lt;wsp:rsid wsp:val=&quot;0099365C&quot;/&gt;&lt;wsp:rsid wsp:val=&quot;00994200&quot;/&gt;&lt;wsp:rsid wsp:val=&quot;00994225&quot;/&gt;&lt;wsp:rsid wsp:val=&quot;00994BEF&quot;/&gt;&lt;wsp:rsid wsp:val=&quot;0099581F&quot;/&gt;&lt;wsp:rsid wsp:val=&quot;009A14D4&quot;/&gt;&lt;wsp:rsid wsp:val=&quot;009A1C9A&quot;/&gt;&lt;wsp:rsid wsp:val=&quot;009A1E08&quot;/&gt;&lt;wsp:rsid wsp:val=&quot;009A21E5&quot;/&gt;&lt;wsp:rsid wsp:val=&quot;009A6B03&quot;/&gt;&lt;wsp:rsid wsp:val=&quot;009B16A5&quot;/&gt;&lt;wsp:rsid wsp:val=&quot;009B1807&quot;/&gt;&lt;wsp:rsid wsp:val=&quot;009B1E4F&quot;/&gt;&lt;wsp:rsid wsp:val=&quot;009B56B3&quot;/&gt;&lt;wsp:rsid wsp:val=&quot;009B5FF7&quot;/&gt;&lt;wsp:rsid wsp:val=&quot;009B7099&quot;/&gt;&lt;wsp:rsid wsp:val=&quot;009B7279&quot;/&gt;&lt;wsp:rsid wsp:val=&quot;009C4FDC&quot;/&gt;&lt;wsp:rsid wsp:val=&quot;009C58E0&quot;/&gt;&lt;wsp:rsid wsp:val=&quot;009C72A1&quot;/&gt;&lt;wsp:rsid wsp:val=&quot;009D0C9D&quot;/&gt;&lt;wsp:rsid wsp:val=&quot;009D145A&quot;/&gt;&lt;wsp:rsid wsp:val=&quot;009D1E31&quot;/&gt;&lt;wsp:rsid wsp:val=&quot;009D32B0&quot;/&gt;&lt;wsp:rsid wsp:val=&quot;009D3E7F&quot;/&gt;&lt;wsp:rsid wsp:val=&quot;009D3F19&quot;/&gt;&lt;wsp:rsid wsp:val=&quot;009D4828&quot;/&gt;&lt;wsp:rsid wsp:val=&quot;009D6350&quot;/&gt;&lt;wsp:rsid wsp:val=&quot;009D71F5&quot;/&gt;&lt;wsp:rsid wsp:val=&quot;009D7CDF&quot;/&gt;&lt;wsp:rsid wsp:val=&quot;009E37C7&quot;/&gt;&lt;wsp:rsid wsp:val=&quot;009E5896&quot;/&gt;&lt;wsp:rsid wsp:val=&quot;009F0AB6&quot;/&gt;&lt;wsp:rsid wsp:val=&quot;009F1D13&quot;/&gt;&lt;wsp:rsid wsp:val=&quot;009F2B5D&quot;/&gt;&lt;wsp:rsid wsp:val=&quot;009F3EDA&quot;/&gt;&lt;wsp:rsid wsp:val=&quot;009F4496&quot;/&gt;&lt;wsp:rsid wsp:val=&quot;009F50EB&quot;/&gt;&lt;wsp:rsid wsp:val=&quot;009F5421&quot;/&gt;&lt;wsp:rsid wsp:val=&quot;009F689C&quot;/&gt;&lt;wsp:rsid wsp:val=&quot;009F6F97&quot;/&gt;&lt;wsp:rsid wsp:val=&quot;009F7BDB&quot;/&gt;&lt;wsp:rsid wsp:val=&quot;00A01618&quot;/&gt;&lt;wsp:rsid wsp:val=&quot;00A04498&quot;/&gt;&lt;wsp:rsid wsp:val=&quot;00A0492A&quot;/&gt;&lt;wsp:rsid wsp:val=&quot;00A060B4&quot;/&gt;&lt;wsp:rsid wsp:val=&quot;00A105C8&quot;/&gt;&lt;wsp:rsid wsp:val=&quot;00A13DF9&quot;/&gt;&lt;wsp:rsid wsp:val=&quot;00A16092&quot;/&gt;&lt;wsp:rsid wsp:val=&quot;00A1677F&quot;/&gt;&lt;wsp:rsid wsp:val=&quot;00A16E21&quot;/&gt;&lt;wsp:rsid wsp:val=&quot;00A16ED1&quot;/&gt;&lt;wsp:rsid wsp:val=&quot;00A21A5C&quot;/&gt;&lt;wsp:rsid wsp:val=&quot;00A23425&quot;/&gt;&lt;wsp:rsid wsp:val=&quot;00A23844&quot;/&gt;&lt;wsp:rsid wsp:val=&quot;00A24164&quot;/&gt;&lt;wsp:rsid wsp:val=&quot;00A301C2&quot;/&gt;&lt;wsp:rsid wsp:val=&quot;00A315B8&quot;/&gt;&lt;wsp:rsid wsp:val=&quot;00A323D6&quot;/&gt;&lt;wsp:rsid wsp:val=&quot;00A339FD&quot;/&gt;&lt;wsp:rsid wsp:val=&quot;00A3616A&quot;/&gt;&lt;wsp:rsid wsp:val=&quot;00A4116C&quot;/&gt;&lt;wsp:rsid wsp:val=&quot;00A45A51&quot;/&gt;&lt;wsp:rsid wsp:val=&quot;00A46A33&quot;/&gt;&lt;wsp:rsid wsp:val=&quot;00A47920&quot;/&gt;&lt;wsp:rsid wsp:val=&quot;00A50C2E&quot;/&gt;&lt;wsp:rsid wsp:val=&quot;00A52CC6&quot;/&gt;&lt;wsp:rsid wsp:val=&quot;00A553CC&quot;/&gt;&lt;wsp:rsid wsp:val=&quot;00A55BE8&quot;/&gt;&lt;wsp:rsid wsp:val=&quot;00A6023E&quot;/&gt;&lt;wsp:rsid wsp:val=&quot;00A628E2&quot;/&gt;&lt;wsp:rsid wsp:val=&quot;00A63D63&quot;/&gt;&lt;wsp:rsid wsp:val=&quot;00A652AC&quot;/&gt;&lt;wsp:rsid wsp:val=&quot;00A70A6B&quot;/&gt;&lt;wsp:rsid wsp:val=&quot;00A70EA9&quot;/&gt;&lt;wsp:rsid wsp:val=&quot;00A71B42&quot;/&gt;&lt;wsp:rsid wsp:val=&quot;00A71DDE&quot;/&gt;&lt;wsp:rsid wsp:val=&quot;00A7259F&quot;/&gt;&lt;wsp:rsid wsp:val=&quot;00A72CD2&quot;/&gt;&lt;wsp:rsid wsp:val=&quot;00A7396F&quot;/&gt;&lt;wsp:rsid wsp:val=&quot;00A74313&quot;/&gt;&lt;wsp:rsid wsp:val=&quot;00A74AF4&quot;/&gt;&lt;wsp:rsid wsp:val=&quot;00A752B7&quot;/&gt;&lt;wsp:rsid wsp:val=&quot;00A7607E&quot;/&gt;&lt;wsp:rsid wsp:val=&quot;00A76189&quot;/&gt;&lt;wsp:rsid wsp:val=&quot;00A773CB&quot;/&gt;&lt;wsp:rsid wsp:val=&quot;00A81B4E&quot;/&gt;&lt;wsp:rsid wsp:val=&quot;00A82E3E&quot;/&gt;&lt;wsp:rsid wsp:val=&quot;00A9064C&quot;/&gt;&lt;wsp:rsid wsp:val=&quot;00A92EF2&quot;/&gt;&lt;wsp:rsid wsp:val=&quot;00A94202&quot;/&gt;&lt;wsp:rsid wsp:val=&quot;00A971C6&quot;/&gt;&lt;wsp:rsid wsp:val=&quot;00A97FB7&quot;/&gt;&lt;wsp:rsid wsp:val=&quot;00AA04EB&quot;/&gt;&lt;wsp:rsid wsp:val=&quot;00AA1CC6&quot;/&gt;&lt;wsp:rsid wsp:val=&quot;00AA28AC&quot;/&gt;&lt;wsp:rsid wsp:val=&quot;00AA2C8D&quot;/&gt;&lt;wsp:rsid wsp:val=&quot;00AA3DA2&quot;/&gt;&lt;wsp:rsid wsp:val=&quot;00AA7291&quot;/&gt;&lt;wsp:rsid wsp:val=&quot;00AB4568&quot;/&gt;&lt;wsp:rsid wsp:val=&quot;00AB63CC&quot;/&gt;&lt;wsp:rsid wsp:val=&quot;00AB6C55&quot;/&gt;&lt;wsp:rsid wsp:val=&quot;00AC17CE&quot;/&gt;&lt;wsp:rsid wsp:val=&quot;00AC41B1&quot;/&gt;&lt;wsp:rsid wsp:val=&quot;00AC4405&quot;/&gt;&lt;wsp:rsid wsp:val=&quot;00AC670B&quot;/&gt;&lt;wsp:rsid wsp:val=&quot;00AC6C7A&quot;/&gt;&lt;wsp:rsid wsp:val=&quot;00AD0501&quot;/&gt;&lt;wsp:rsid wsp:val=&quot;00AD0C2D&quot;/&gt;&lt;wsp:rsid wsp:val=&quot;00AD2CF4&quot;/&gt;&lt;wsp:rsid wsp:val=&quot;00AD4306&quot;/&gt;&lt;wsp:rsid wsp:val=&quot;00AD5342&quot;/&gt;&lt;wsp:rsid wsp:val=&quot;00AE00A0&quot;/&gt;&lt;wsp:rsid wsp:val=&quot;00AE1EF0&quot;/&gt;&lt;wsp:rsid wsp:val=&quot;00AE4737&quot;/&gt;&lt;wsp:rsid wsp:val=&quot;00AE4A65&quot;/&gt;&lt;wsp:rsid wsp:val=&quot;00AE50EA&quot;/&gt;&lt;wsp:rsid wsp:val=&quot;00AF0641&quot;/&gt;&lt;wsp:rsid wsp:val=&quot;00AF085C&quot;/&gt;&lt;wsp:rsid wsp:val=&quot;00AF0A06&quot;/&gt;&lt;wsp:rsid wsp:val=&quot;00AF4D18&quot;/&gt;&lt;wsp:rsid wsp:val=&quot;00AF5BDF&quot;/&gt;&lt;wsp:rsid wsp:val=&quot;00AF6F15&quot;/&gt;&lt;wsp:rsid wsp:val=&quot;00AF7BFB&quot;/&gt;&lt;wsp:rsid wsp:val=&quot;00B01BED&quot;/&gt;&lt;wsp:rsid wsp:val=&quot;00B03035&quot;/&gt;&lt;wsp:rsid wsp:val=&quot;00B0537B&quot;/&gt;&lt;wsp:rsid wsp:val=&quot;00B069CD&quot;/&gt;&lt;wsp:rsid wsp:val=&quot;00B0747C&quot;/&gt;&lt;wsp:rsid wsp:val=&quot;00B1120E&quot;/&gt;&lt;wsp:rsid wsp:val=&quot;00B1153F&quot;/&gt;&lt;wsp:rsid wsp:val=&quot;00B126A4&quot;/&gt;&lt;wsp:rsid wsp:val=&quot;00B12884&quot;/&gt;&lt;wsp:rsid wsp:val=&quot;00B14F6F&quot;/&gt;&lt;wsp:rsid wsp:val=&quot;00B15233&quot;/&gt;&lt;wsp:rsid wsp:val=&quot;00B17267&quot;/&gt;&lt;wsp:rsid wsp:val=&quot;00B17FDD&quot;/&gt;&lt;wsp:rsid wsp:val=&quot;00B2332B&quot;/&gt;&lt;wsp:rsid wsp:val=&quot;00B263AA&quot;/&gt;&lt;wsp:rsid wsp:val=&quot;00B26409&quot;/&gt;&lt;wsp:rsid wsp:val=&quot;00B316A5&quot;/&gt;&lt;wsp:rsid wsp:val=&quot;00B32FCA&quot;/&gt;&lt;wsp:rsid wsp:val=&quot;00B33C38&quot;/&gt;&lt;wsp:rsid wsp:val=&quot;00B364DE&quot;/&gt;&lt;wsp:rsid wsp:val=&quot;00B37C76&quot;/&gt;&lt;wsp:rsid wsp:val=&quot;00B414E1&quot;/&gt;&lt;wsp:rsid wsp:val=&quot;00B43215&quot;/&gt;&lt;wsp:rsid wsp:val=&quot;00B444A4&quot;/&gt;&lt;wsp:rsid wsp:val=&quot;00B46611&quot;/&gt;&lt;wsp:rsid wsp:val=&quot;00B518EE&quot;/&gt;&lt;wsp:rsid wsp:val=&quot;00B51959&quot;/&gt;&lt;wsp:rsid wsp:val=&quot;00B52440&quot;/&gt;&lt;wsp:rsid wsp:val=&quot;00B548F0&quot;/&gt;&lt;wsp:rsid wsp:val=&quot;00B55627&quot;/&gt;&lt;wsp:rsid wsp:val=&quot;00B573FA&quot;/&gt;&lt;wsp:rsid wsp:val=&quot;00B6217F&quot;/&gt;&lt;wsp:rsid wsp:val=&quot;00B67AD5&quot;/&gt;&lt;wsp:rsid wsp:val=&quot;00B7026E&quot;/&gt;&lt;wsp:rsid wsp:val=&quot;00B71E21&quot;/&gt;&lt;wsp:rsid wsp:val=&quot;00B72F54&quot;/&gt;&lt;wsp:rsid wsp:val=&quot;00B745B7&quot;/&gt;&lt;wsp:rsid wsp:val=&quot;00B76862&quot;/&gt;&lt;wsp:rsid wsp:val=&quot;00B7739E&quot;/&gt;&lt;wsp:rsid wsp:val=&quot;00B779E3&quot;/&gt;&lt;wsp:rsid wsp:val=&quot;00B806E6&quot;/&gt;&lt;wsp:rsid wsp:val=&quot;00B81A7E&quot;/&gt;&lt;wsp:rsid wsp:val=&quot;00B83A8C&quot;/&gt;&lt;wsp:rsid wsp:val=&quot;00B85961&quot;/&gt;&lt;wsp:rsid wsp:val=&quot;00B8609D&quot;/&gt;&lt;wsp:rsid wsp:val=&quot;00B87322&quot;/&gt;&lt;wsp:rsid wsp:val=&quot;00B87E29&quot;/&gt;&lt;wsp:rsid wsp:val=&quot;00B934EB&quot;/&gt;&lt;wsp:rsid wsp:val=&quot;00B96BB5&quot;/&gt;&lt;wsp:rsid wsp:val=&quot;00BA0A8A&quot;/&gt;&lt;wsp:rsid wsp:val=&quot;00BA1AEF&quot;/&gt;&lt;wsp:rsid wsp:val=&quot;00BA21DB&quot;/&gt;&lt;wsp:rsid wsp:val=&quot;00BA2849&quot;/&gt;&lt;wsp:rsid wsp:val=&quot;00BA2E4A&quot;/&gt;&lt;wsp:rsid wsp:val=&quot;00BA3753&quot;/&gt;&lt;wsp:rsid wsp:val=&quot;00BA3A2F&quot;/&gt;&lt;wsp:rsid wsp:val=&quot;00BA3BCA&quot;/&gt;&lt;wsp:rsid wsp:val=&quot;00BA662A&quot;/&gt;&lt;wsp:rsid wsp:val=&quot;00BA6CB5&quot;/&gt;&lt;wsp:rsid wsp:val=&quot;00BB0175&quot;/&gt;&lt;wsp:rsid wsp:val=&quot;00BB046D&quot;/&gt;&lt;wsp:rsid wsp:val=&quot;00BB11F8&quot;/&gt;&lt;wsp:rsid wsp:val=&quot;00BB2CCD&quot;/&gt;&lt;wsp:rsid wsp:val=&quot;00BB4765&quot;/&gt;&lt;wsp:rsid wsp:val=&quot;00BB5DFF&quot;/&gt;&lt;wsp:rsid wsp:val=&quot;00BB7479&quot;/&gt;&lt;wsp:rsid wsp:val=&quot;00BC0724&quot;/&gt;&lt;wsp:rsid wsp:val=&quot;00BC18CB&quot;/&gt;&lt;wsp:rsid wsp:val=&quot;00BC3447&quot;/&gt;&lt;wsp:rsid wsp:val=&quot;00BC35B3&quot;/&gt;&lt;wsp:rsid wsp:val=&quot;00BC38FC&quot;/&gt;&lt;wsp:rsid wsp:val=&quot;00BC5BC5&quot;/&gt;&lt;wsp:rsid wsp:val=&quot;00BC648F&quot;/&gt;&lt;wsp:rsid wsp:val=&quot;00BD04FB&quot;/&gt;&lt;wsp:rsid wsp:val=&quot;00BD18F4&quot;/&gt;&lt;wsp:rsid wsp:val=&quot;00BD223B&quot;/&gt;&lt;wsp:rsid wsp:val=&quot;00BD2E4C&quot;/&gt;&lt;wsp:rsid wsp:val=&quot;00BD3D98&quot;/&gt;&lt;wsp:rsid wsp:val=&quot;00BD3D9C&quot;/&gt;&lt;wsp:rsid wsp:val=&quot;00BD508D&quot;/&gt;&lt;wsp:rsid wsp:val=&quot;00BD7C4F&quot;/&gt;&lt;wsp:rsid wsp:val=&quot;00BE09D2&quot;/&gt;&lt;wsp:rsid wsp:val=&quot;00BE1206&quot;/&gt;&lt;wsp:rsid wsp:val=&quot;00BE495B&quot;/&gt;&lt;wsp:rsid wsp:val=&quot;00BE4BFA&quot;/&gt;&lt;wsp:rsid wsp:val=&quot;00BE4F54&quot;/&gt;&lt;wsp:rsid wsp:val=&quot;00BE609B&quot;/&gt;&lt;wsp:rsid wsp:val=&quot;00BE6E55&quot;/&gt;&lt;wsp:rsid wsp:val=&quot;00BE7540&quot;/&gt;&lt;wsp:rsid wsp:val=&quot;00BF04F7&quot;/&gt;&lt;wsp:rsid wsp:val=&quot;00BF0A51&quot;/&gt;&lt;wsp:rsid wsp:val=&quot;00BF1612&quot;/&gt;&lt;wsp:rsid wsp:val=&quot;00BF5012&quot;/&gt;&lt;wsp:rsid wsp:val=&quot;00BF66E5&quot;/&gt;&lt;wsp:rsid wsp:val=&quot;00BF7034&quot;/&gt;&lt;wsp:rsid wsp:val=&quot;00C01F2F&quot;/&gt;&lt;wsp:rsid wsp:val=&quot;00C04D4D&quot;/&gt;&lt;wsp:rsid wsp:val=&quot;00C06094&quot;/&gt;&lt;wsp:rsid wsp:val=&quot;00C065ED&quot;/&gt;&lt;wsp:rsid wsp:val=&quot;00C073BA&quot;/&gt;&lt;wsp:rsid wsp:val=&quot;00C10B6B&quot;/&gt;&lt;wsp:rsid wsp:val=&quot;00C11007&quot;/&gt;&lt;wsp:rsid wsp:val=&quot;00C11621&quot;/&gt;&lt;wsp:rsid wsp:val=&quot;00C17920&quot;/&gt;&lt;wsp:rsid wsp:val=&quot;00C17D0C&quot;/&gt;&lt;wsp:rsid wsp:val=&quot;00C22211&quot;/&gt;&lt;wsp:rsid wsp:val=&quot;00C227E9&quot;/&gt;&lt;wsp:rsid wsp:val=&quot;00C318AB&quot;/&gt;&lt;wsp:rsid wsp:val=&quot;00C3254A&quot;/&gt;&lt;wsp:rsid wsp:val=&quot;00C328D7&quot;/&gt;&lt;wsp:rsid wsp:val=&quot;00C334A5&quot;/&gt;&lt;wsp:rsid wsp:val=&quot;00C337DD&quot;/&gt;&lt;wsp:rsid wsp:val=&quot;00C34309&quot;/&gt;&lt;wsp:rsid wsp:val=&quot;00C34397&quot;/&gt;&lt;wsp:rsid wsp:val=&quot;00C35262&quot;/&gt;&lt;wsp:rsid wsp:val=&quot;00C35C0C&quot;/&gt;&lt;wsp:rsid wsp:val=&quot;00C40477&quot;/&gt;&lt;wsp:rsid wsp:val=&quot;00C40580&quot;/&gt;&lt;wsp:rsid wsp:val=&quot;00C41637&quot;/&gt;&lt;wsp:rsid wsp:val=&quot;00C416DA&quot;/&gt;&lt;wsp:rsid wsp:val=&quot;00C41B77&quot;/&gt;&lt;wsp:rsid wsp:val=&quot;00C42DAE&quot;/&gt;&lt;wsp:rsid wsp:val=&quot;00C4667D&quot;/&gt;&lt;wsp:rsid wsp:val=&quot;00C470BE&quot;/&gt;&lt;wsp:rsid wsp:val=&quot;00C4781A&quot;/&gt;&lt;wsp:rsid wsp:val=&quot;00C54432&quot;/&gt;&lt;wsp:rsid wsp:val=&quot;00C5534B&quot;/&gt;&lt;wsp:rsid wsp:val=&quot;00C56FFD&quot;/&gt;&lt;wsp:rsid wsp:val=&quot;00C57D78&quot;/&gt;&lt;wsp:rsid wsp:val=&quot;00C57E36&quot;/&gt;&lt;wsp:rsid wsp:val=&quot;00C613F9&quot;/&gt;&lt;wsp:rsid wsp:val=&quot;00C61845&quot;/&gt;&lt;wsp:rsid wsp:val=&quot;00C62C26&quot;/&gt;&lt;wsp:rsid wsp:val=&quot;00C63C00&quot;/&gt;&lt;wsp:rsid wsp:val=&quot;00C6486A&quot;/&gt;&lt;wsp:rsid wsp:val=&quot;00C70CAC&quot;/&gt;&lt;wsp:rsid wsp:val=&quot;00C7194D&quot;/&gt;&lt;wsp:rsid wsp:val=&quot;00C7350A&quot;/&gt;&lt;wsp:rsid wsp:val=&quot;00C744F2&quot;/&gt;&lt;wsp:rsid wsp:val=&quot;00C74BD1&quot;/&gt;&lt;wsp:rsid wsp:val=&quot;00C760B9&quot;/&gt;&lt;wsp:rsid wsp:val=&quot;00C779C8&quot;/&gt;&lt;wsp:rsid wsp:val=&quot;00C80225&quot;/&gt;&lt;wsp:rsid wsp:val=&quot;00C80D43&quot;/&gt;&lt;wsp:rsid wsp:val=&quot;00C81894&quot;/&gt;&lt;wsp:rsid wsp:val=&quot;00C82228&quot;/&gt;&lt;wsp:rsid wsp:val=&quot;00C82EEC&quot;/&gt;&lt;wsp:rsid wsp:val=&quot;00C8329D&quot;/&gt;&lt;wsp:rsid wsp:val=&quot;00C84ED8&quot;/&gt;&lt;wsp:rsid wsp:val=&quot;00C85951&quot;/&gt;&lt;wsp:rsid wsp:val=&quot;00C85E82&quot;/&gt;&lt;wsp:rsid wsp:val=&quot;00C864C1&quot;/&gt;&lt;wsp:rsid wsp:val=&quot;00C87E0D&quot;/&gt;&lt;wsp:rsid wsp:val=&quot;00C90102&quot;/&gt;&lt;wsp:rsid wsp:val=&quot;00C9098B&quot;/&gt;&lt;wsp:rsid wsp:val=&quot;00C917BE&quot;/&gt;&lt;wsp:rsid wsp:val=&quot;00C9326E&quot;/&gt;&lt;wsp:rsid wsp:val=&quot;00C9543C&quot;/&gt;&lt;wsp:rsid wsp:val=&quot;00C955CB&quot;/&gt;&lt;wsp:rsid wsp:val=&quot;00C96508&quot;/&gt;&lt;wsp:rsid wsp:val=&quot;00CA1C1F&quot;/&gt;&lt;wsp:rsid wsp:val=&quot;00CA34D9&quot;/&gt;&lt;wsp:rsid wsp:val=&quot;00CA77D7&quot;/&gt;&lt;wsp:rsid wsp:val=&quot;00CA7854&quot;/&gt;&lt;wsp:rsid wsp:val=&quot;00CB2826&quot;/&gt;&lt;wsp:rsid wsp:val=&quot;00CB4025&quot;/&gt;&lt;wsp:rsid wsp:val=&quot;00CB50E9&quot;/&gt;&lt;wsp:rsid wsp:val=&quot;00CB726E&quot;/&gt;&lt;wsp:rsid wsp:val=&quot;00CC0823&quot;/&gt;&lt;wsp:rsid wsp:val=&quot;00CC3456&quot;/&gt;&lt;wsp:rsid wsp:val=&quot;00CC4147&quot;/&gt;&lt;wsp:rsid wsp:val=&quot;00CC64B9&quot;/&gt;&lt;wsp:rsid wsp:val=&quot;00CC7A21&quot;/&gt;&lt;wsp:rsid wsp:val=&quot;00CD0581&quot;/&gt;&lt;wsp:rsid wsp:val=&quot;00CD16B8&quot;/&gt;&lt;wsp:rsid wsp:val=&quot;00CD1AC7&quot;/&gt;&lt;wsp:rsid wsp:val=&quot;00CD2C1A&quot;/&gt;&lt;wsp:rsid wsp:val=&quot;00CD37E5&quot;/&gt;&lt;wsp:rsid wsp:val=&quot;00CD5A8F&quot;/&gt;&lt;wsp:rsid wsp:val=&quot;00CE2C3B&quot;/&gt;&lt;wsp:rsid wsp:val=&quot;00CE7FCA&quot;/&gt;&lt;wsp:rsid wsp:val=&quot;00CF00F0&quot;/&gt;&lt;wsp:rsid wsp:val=&quot;00CF1BC9&quot;/&gt;&lt;wsp:rsid wsp:val=&quot;00CF2427&quot;/&gt;&lt;wsp:rsid wsp:val=&quot;00CF2787&quot;/&gt;&lt;wsp:rsid wsp:val=&quot;00CF32E1&quot;/&gt;&lt;wsp:rsid wsp:val=&quot;00CF3FD0&quot;/&gt;&lt;wsp:rsid wsp:val=&quot;00CF4DF0&quot;/&gt;&lt;wsp:rsid wsp:val=&quot;00CF62B6&quot;/&gt;&lt;wsp:rsid wsp:val=&quot;00CF645D&quot;/&gt;&lt;wsp:rsid wsp:val=&quot;00CF7276&quot;/&gt;&lt;wsp:rsid wsp:val=&quot;00CF7C73&quot;/&gt;&lt;wsp:rsid wsp:val=&quot;00D000FB&quot;/&gt;&lt;wsp:rsid wsp:val=&quot;00D048D2&quot;/&gt;&lt;wsp:rsid wsp:val=&quot;00D05312&quot;/&gt;&lt;wsp:rsid wsp:val=&quot;00D11087&quot;/&gt;&lt;wsp:rsid wsp:val=&quot;00D11DCB&quot;/&gt;&lt;wsp:rsid wsp:val=&quot;00D11F38&quot;/&gt;&lt;wsp:rsid wsp:val=&quot;00D123A5&quot;/&gt;&lt;wsp:rsid wsp:val=&quot;00D12C7B&quot;/&gt;&lt;wsp:rsid wsp:val=&quot;00D13E33&quot;/&gt;&lt;wsp:rsid wsp:val=&quot;00D1540E&quot;/&gt;&lt;wsp:rsid wsp:val=&quot;00D16408&quot;/&gt;&lt;wsp:rsid wsp:val=&quot;00D16CBC&quot;/&gt;&lt;wsp:rsid wsp:val=&quot;00D17062&quot;/&gt;&lt;wsp:rsid wsp:val=&quot;00D170D8&quot;/&gt;&lt;wsp:rsid wsp:val=&quot;00D21DD2&quot;/&gt;&lt;wsp:rsid wsp:val=&quot;00D25441&quot;/&gt;&lt;wsp:rsid wsp:val=&quot;00D2655B&quot;/&gt;&lt;wsp:rsid wsp:val=&quot;00D27814&quot;/&gt;&lt;wsp:rsid wsp:val=&quot;00D306A1&quot;/&gt;&lt;wsp:rsid wsp:val=&quot;00D31CEB&quot;/&gt;&lt;wsp:rsid wsp:val=&quot;00D35A4F&quot;/&gt;&lt;wsp:rsid wsp:val=&quot;00D36025&quot;/&gt;&lt;wsp:rsid wsp:val=&quot;00D40BD9&quot;/&gt;&lt;wsp:rsid wsp:val=&quot;00D43517&quot;/&gt;&lt;wsp:rsid wsp:val=&quot;00D45A8E&quot;/&gt;&lt;wsp:rsid wsp:val=&quot;00D4672D&quot;/&gt;&lt;wsp:rsid wsp:val=&quot;00D469DB&quot;/&gt;&lt;wsp:rsid wsp:val=&quot;00D47A98&quot;/&gt;&lt;wsp:rsid wsp:val=&quot;00D508A7&quot;/&gt;&lt;wsp:rsid wsp:val=&quot;00D57562&quot;/&gt;&lt;wsp:rsid wsp:val=&quot;00D66442&quot;/&gt;&lt;wsp:rsid wsp:val=&quot;00D67120&quot;/&gt;&lt;wsp:rsid wsp:val=&quot;00D704D9&quot;/&gt;&lt;wsp:rsid wsp:val=&quot;00D70A72&quot;/&gt;&lt;wsp:rsid wsp:val=&quot;00D70E95&quot;/&gt;&lt;wsp:rsid wsp:val=&quot;00D71D93&quot;/&gt;&lt;wsp:rsid wsp:val=&quot;00D7308F&quot;/&gt;&lt;wsp:rsid wsp:val=&quot;00D745B0&quot;/&gt;&lt;wsp:rsid wsp:val=&quot;00D7487C&quot;/&gt;&lt;wsp:rsid wsp:val=&quot;00D75CDB&quot;/&gt;&lt;wsp:rsid wsp:val=&quot;00D77D40&quot;/&gt;&lt;wsp:rsid wsp:val=&quot;00D82569&quot;/&gt;&lt;wsp:rsid wsp:val=&quot;00D8680A&quot;/&gt;&lt;wsp:rsid wsp:val=&quot;00D925D3&quot;/&gt;&lt;wsp:rsid wsp:val=&quot;00D9387A&quot;/&gt;&lt;wsp:rsid wsp:val=&quot;00D968AE&quot;/&gt;&lt;wsp:rsid wsp:val=&quot;00D97429&quot;/&gt;&lt;wsp:rsid wsp:val=&quot;00DA0F37&quot;/&gt;&lt;wsp:rsid wsp:val=&quot;00DA27C2&quot;/&gt;&lt;wsp:rsid wsp:val=&quot;00DA38C7&quot;/&gt;&lt;wsp:rsid wsp:val=&quot;00DA39D6&quot;/&gt;&lt;wsp:rsid wsp:val=&quot;00DA612F&quot;/&gt;&lt;wsp:rsid wsp:val=&quot;00DA7432&quot;/&gt;&lt;wsp:rsid wsp:val=&quot;00DB0124&quot;/&gt;&lt;wsp:rsid wsp:val=&quot;00DB1267&quot;/&gt;&lt;wsp:rsid wsp:val=&quot;00DB385E&quot;/&gt;&lt;wsp:rsid wsp:val=&quot;00DB4901&quot;/&gt;&lt;wsp:rsid wsp:val=&quot;00DB593E&quot;/&gt;&lt;wsp:rsid wsp:val=&quot;00DC019D&quot;/&gt;&lt;wsp:rsid wsp:val=&quot;00DC0990&quot;/&gt;&lt;wsp:rsid wsp:val=&quot;00DC7CD7&quot;/&gt;&lt;wsp:rsid wsp:val=&quot;00DC7D1C&quot;/&gt;&lt;wsp:rsid wsp:val=&quot;00DD00D6&quot;/&gt;&lt;wsp:rsid wsp:val=&quot;00DD066E&quot;/&gt;&lt;wsp:rsid wsp:val=&quot;00DD0677&quot;/&gt;&lt;wsp:rsid wsp:val=&quot;00DD0F00&quot;/&gt;&lt;wsp:rsid wsp:val=&quot;00DD1F27&quot;/&gt;&lt;wsp:rsid wsp:val=&quot;00DD244F&quot;/&gt;&lt;wsp:rsid wsp:val=&quot;00DD3619&quot;/&gt;&lt;wsp:rsid wsp:val=&quot;00DD4A95&quot;/&gt;&lt;wsp:rsid wsp:val=&quot;00DE4274&quot;/&gt;&lt;wsp:rsid wsp:val=&quot;00DE4C10&quot;/&gt;&lt;wsp:rsid wsp:val=&quot;00DE573D&quot;/&gt;&lt;wsp:rsid wsp:val=&quot;00DE5F05&quot;/&gt;&lt;wsp:rsid wsp:val=&quot;00DE6F7E&quot;/&gt;&lt;wsp:rsid wsp:val=&quot;00DF13AA&quot;/&gt;&lt;wsp:rsid wsp:val=&quot;00DF2D60&quot;/&gt;&lt;wsp:rsid wsp:val=&quot;00DF438D&quot;/&gt;&lt;wsp:rsid wsp:val=&quot;00DF4FFF&quot;/&gt;&lt;wsp:rsid wsp:val=&quot;00DF582F&quot;/&gt;&lt;wsp:rsid wsp:val=&quot;00DF696D&quot;/&gt;&lt;wsp:rsid wsp:val=&quot;00DF6FA4&quot;/&gt;&lt;wsp:rsid wsp:val=&quot;00E013A8&quot;/&gt;&lt;wsp:rsid wsp:val=&quot;00E023C6&quot;/&gt;&lt;wsp:rsid wsp:val=&quot;00E0742D&quot;/&gt;&lt;wsp:rsid wsp:val=&quot;00E11239&quot;/&gt;&lt;wsp:rsid wsp:val=&quot;00E12A7C&quot;/&gt;&lt;wsp:rsid wsp:val=&quot;00E138AE&quot;/&gt;&lt;wsp:rsid wsp:val=&quot;00E14CEC&quot;/&gt;&lt;wsp:rsid wsp:val=&quot;00E15D2B&quot;/&gt;&lt;wsp:rsid wsp:val=&quot;00E20CFE&quot;/&gt;&lt;wsp:rsid wsp:val=&quot;00E2204D&quot;/&gt;&lt;wsp:rsid wsp:val=&quot;00E234E3&quot;/&gt;&lt;wsp:rsid wsp:val=&quot;00E24CB1&quot;/&gt;&lt;wsp:rsid wsp:val=&quot;00E25184&quot;/&gt;&lt;wsp:rsid wsp:val=&quot;00E25ECD&quot;/&gt;&lt;wsp:rsid wsp:val=&quot;00E26DF1&quot;/&gt;&lt;wsp:rsid wsp:val=&quot;00E304AE&quot;/&gt;&lt;wsp:rsid wsp:val=&quot;00E30DCA&quot;/&gt;&lt;wsp:rsid wsp:val=&quot;00E324E2&quot;/&gt;&lt;wsp:rsid wsp:val=&quot;00E3287D&quot;/&gt;&lt;wsp:rsid wsp:val=&quot;00E3433F&quot;/&gt;&lt;wsp:rsid wsp:val=&quot;00E34B7A&quot;/&gt;&lt;wsp:rsid wsp:val=&quot;00E37545&quot;/&gt;&lt;wsp:rsid wsp:val=&quot;00E378C7&quot;/&gt;&lt;wsp:rsid wsp:val=&quot;00E42602&quot;/&gt;&lt;wsp:rsid wsp:val=&quot;00E4650A&quot;/&gt;&lt;wsp:rsid wsp:val=&quot;00E474FE&quot;/&gt;&lt;wsp:rsid wsp:val=&quot;00E505D3&quot;/&gt;&lt;wsp:rsid wsp:val=&quot;00E5169A&quot;/&gt;&lt;wsp:rsid wsp:val=&quot;00E536A8&quot;/&gt;&lt;wsp:rsid wsp:val=&quot;00E53F24&quot;/&gt;&lt;wsp:rsid wsp:val=&quot;00E5623C&quot;/&gt;&lt;wsp:rsid wsp:val=&quot;00E578E4&quot;/&gt;&lt;wsp:rsid wsp:val=&quot;00E60E77&quot;/&gt;&lt;wsp:rsid wsp:val=&quot;00E62B09&quot;/&gt;&lt;wsp:rsid wsp:val=&quot;00E63C16&quot;/&gt;&lt;wsp:rsid wsp:val=&quot;00E6443D&quot;/&gt;&lt;wsp:rsid wsp:val=&quot;00E64C81&quot;/&gt;&lt;wsp:rsid wsp:val=&quot;00E65197&quot;/&gt;&lt;wsp:rsid wsp:val=&quot;00E66C7D&quot;/&gt;&lt;wsp:rsid wsp:val=&quot;00E66D5F&quot;/&gt;&lt;wsp:rsid wsp:val=&quot;00E701FE&quot;/&gt;&lt;wsp:rsid wsp:val=&quot;00E72242&quot;/&gt;&lt;wsp:rsid wsp:val=&quot;00E72586&quot;/&gt;&lt;wsp:rsid wsp:val=&quot;00E74329&quot;/&gt;&lt;wsp:rsid wsp:val=&quot;00E76565&quot;/&gt;&lt;wsp:rsid wsp:val=&quot;00E76C7A&quot;/&gt;&lt;wsp:rsid wsp:val=&quot;00E77693&quot;/&gt;&lt;wsp:rsid wsp:val=&quot;00E77A24&quot;/&gt;&lt;wsp:rsid wsp:val=&quot;00E77AFB&quot;/&gt;&lt;wsp:rsid wsp:val=&quot;00E77F06&quot;/&gt;&lt;wsp:rsid wsp:val=&quot;00E810F8&quot;/&gt;&lt;wsp:rsid wsp:val=&quot;00E81D15&quot;/&gt;&lt;wsp:rsid wsp:val=&quot;00E81D8E&quot;/&gt;&lt;wsp:rsid wsp:val=&quot;00E83D33&quot;/&gt;&lt;wsp:rsid wsp:val=&quot;00E85F6F&quot;/&gt;&lt;wsp:rsid wsp:val=&quot;00E86FE7&quot;/&gt;&lt;wsp:rsid wsp:val=&quot;00E87AD0&quot;/&gt;&lt;wsp:rsid wsp:val=&quot;00E9097A&quot;/&gt;&lt;wsp:rsid wsp:val=&quot;00E90C1F&quot;/&gt;&lt;wsp:rsid wsp:val=&quot;00E92F63&quot;/&gt;&lt;wsp:rsid wsp:val=&quot;00E94AC6&quot;/&gt;&lt;wsp:rsid wsp:val=&quot;00E95626&quot;/&gt;&lt;wsp:rsid wsp:val=&quot;00E96064&quot;/&gt;&lt;wsp:rsid wsp:val=&quot;00E97E44&quot;/&gt;&lt;wsp:rsid wsp:val=&quot;00EA07F2&quot;/&gt;&lt;wsp:rsid wsp:val=&quot;00EA2889&quot;/&gt;&lt;wsp:rsid wsp:val=&quot;00EA3D48&quot;/&gt;&lt;wsp:rsid wsp:val=&quot;00EA588B&quot;/&gt;&lt;wsp:rsid wsp:val=&quot;00EA6D2E&quot;/&gt;&lt;wsp:rsid wsp:val=&quot;00EA746B&quot;/&gt;&lt;wsp:rsid wsp:val=&quot;00EB13DE&quot;/&gt;&lt;wsp:rsid wsp:val=&quot;00EB2955&quot;/&gt;&lt;wsp:rsid wsp:val=&quot;00EB3338&quot;/&gt;&lt;wsp:rsid wsp:val=&quot;00EB697D&quot;/&gt;&lt;wsp:rsid wsp:val=&quot;00EC070A&quot;/&gt;&lt;wsp:rsid wsp:val=&quot;00EC1410&quot;/&gt;&lt;wsp:rsid wsp:val=&quot;00EC1797&quot;/&gt;&lt;wsp:rsid wsp:val=&quot;00EC2764&quot;/&gt;&lt;wsp:rsid wsp:val=&quot;00EC4427&quot;/&gt;&lt;wsp:rsid wsp:val=&quot;00EC5793&quot;/&gt;&lt;wsp:rsid wsp:val=&quot;00EC6B48&quot;/&gt;&lt;wsp:rsid wsp:val=&quot;00ED1437&quot;/&gt;&lt;wsp:rsid wsp:val=&quot;00ED43D0&quot;/&gt;&lt;wsp:rsid wsp:val=&quot;00ED661A&quot;/&gt;&lt;wsp:rsid wsp:val=&quot;00ED6A1F&quot;/&gt;&lt;wsp:rsid wsp:val=&quot;00EE14F3&quot;/&gt;&lt;wsp:rsid wsp:val=&quot;00EE4F81&quot;/&gt;&lt;wsp:rsid wsp:val=&quot;00EE5E0C&quot;/&gt;&lt;wsp:rsid wsp:val=&quot;00EE7517&quot;/&gt;&lt;wsp:rsid wsp:val=&quot;00EF0C0B&quot;/&gt;&lt;wsp:rsid wsp:val=&quot;00EF3FD6&quot;/&gt;&lt;wsp:rsid wsp:val=&quot;00EF4055&quot;/&gt;&lt;wsp:rsid wsp:val=&quot;00EF4D84&quot;/&gt;&lt;wsp:rsid wsp:val=&quot;00EF5165&quot;/&gt;&lt;wsp:rsid wsp:val=&quot;00F0076B&quot;/&gt;&lt;wsp:rsid wsp:val=&quot;00F011E8&quot;/&gt;&lt;wsp:rsid wsp:val=&quot;00F012C0&quot;/&gt;&lt;wsp:rsid wsp:val=&quot;00F0269F&quot;/&gt;&lt;wsp:rsid wsp:val=&quot;00F0395F&quot;/&gt;&lt;wsp:rsid wsp:val=&quot;00F03C7D&quot;/&gt;&lt;wsp:rsid wsp:val=&quot;00F03FE8&quot;/&gt;&lt;wsp:rsid wsp:val=&quot;00F06080&quot;/&gt;&lt;wsp:rsid wsp:val=&quot;00F06C37&quot;/&gt;&lt;wsp:rsid wsp:val=&quot;00F11C64&quot;/&gt;&lt;wsp:rsid wsp:val=&quot;00F1272A&quot;/&gt;&lt;wsp:rsid wsp:val=&quot;00F136E7&quot;/&gt;&lt;wsp:rsid wsp:val=&quot;00F152B1&quot;/&gt;&lt;wsp:rsid wsp:val=&quot;00F20BBA&quot;/&gt;&lt;wsp:rsid wsp:val=&quot;00F20E50&quot;/&gt;&lt;wsp:rsid wsp:val=&quot;00F210CD&quot;/&gt;&lt;wsp:rsid wsp:val=&quot;00F2153C&quot;/&gt;&lt;wsp:rsid wsp:val=&quot;00F21875&quot;/&gt;&lt;wsp:rsid wsp:val=&quot;00F22179&quot;/&gt;&lt;wsp:rsid wsp:val=&quot;00F224AF&quot;/&gt;&lt;wsp:rsid wsp:val=&quot;00F22CC4&quot;/&gt;&lt;wsp:rsid wsp:val=&quot;00F23334&quot;/&gt;&lt;wsp:rsid wsp:val=&quot;00F238F5&quot;/&gt;&lt;wsp:rsid wsp:val=&quot;00F265A4&quot;/&gt;&lt;wsp:rsid wsp:val=&quot;00F277AC&quot;/&gt;&lt;wsp:rsid wsp:val=&quot;00F30348&quot;/&gt;&lt;wsp:rsid wsp:val=&quot;00F30810&quot;/&gt;&lt;wsp:rsid wsp:val=&quot;00F32145&quot;/&gt;&lt;wsp:rsid wsp:val=&quot;00F348E7&quot;/&gt;&lt;wsp:rsid wsp:val=&quot;00F34D28&quot;/&gt;&lt;wsp:rsid wsp:val=&quot;00F34DE5&quot;/&gt;&lt;wsp:rsid wsp:val=&quot;00F36790&quot;/&gt;&lt;wsp:rsid wsp:val=&quot;00F37C24&quot;/&gt;&lt;wsp:rsid wsp:val=&quot;00F409DF&quot;/&gt;&lt;wsp:rsid wsp:val=&quot;00F41D99&quot;/&gt;&lt;wsp:rsid wsp:val=&quot;00F438F0&quot;/&gt;&lt;wsp:rsid wsp:val=&quot;00F43F2A&quot;/&gt;&lt;wsp:rsid wsp:val=&quot;00F4432D&quot;/&gt;&lt;wsp:rsid wsp:val=&quot;00F44558&quot;/&gt;&lt;wsp:rsid wsp:val=&quot;00F44ADE&quot;/&gt;&lt;wsp:rsid wsp:val=&quot;00F463AE&quot;/&gt;&lt;wsp:rsid wsp:val=&quot;00F46AC3&quot;/&gt;&lt;wsp:rsid wsp:val=&quot;00F542BD&quot;/&gt;&lt;wsp:rsid wsp:val=&quot;00F56429&quot;/&gt;&lt;wsp:rsid wsp:val=&quot;00F566A4&quot;/&gt;&lt;wsp:rsid wsp:val=&quot;00F56AC8&quot;/&gt;&lt;wsp:rsid wsp:val=&quot;00F6080C&quot;/&gt;&lt;wsp:rsid wsp:val=&quot;00F6179C&quot;/&gt;&lt;wsp:rsid wsp:val=&quot;00F62137&quot;/&gt;&lt;wsp:rsid wsp:val=&quot;00F64030&quot;/&gt;&lt;wsp:rsid wsp:val=&quot;00F64592&quot;/&gt;&lt;wsp:rsid wsp:val=&quot;00F657DA&quot;/&gt;&lt;wsp:rsid wsp:val=&quot;00F67AF7&quot;/&gt;&lt;wsp:rsid wsp:val=&quot;00F70678&quot;/&gt;&lt;wsp:rsid wsp:val=&quot;00F74DC8&quot;/&gt;&lt;wsp:rsid wsp:val=&quot;00F76621&quot;/&gt;&lt;wsp:rsid wsp:val=&quot;00F77BEB&quot;/&gt;&lt;wsp:rsid wsp:val=&quot;00F8166E&quot;/&gt;&lt;wsp:rsid wsp:val=&quot;00F82F23&quot;/&gt;&lt;wsp:rsid wsp:val=&quot;00F842CC&quot;/&gt;&lt;wsp:rsid wsp:val=&quot;00F84B0F&quot;/&gt;&lt;wsp:rsid wsp:val=&quot;00F85ABA&quot;/&gt;&lt;wsp:rsid wsp:val=&quot;00F87A5C&quot;/&gt;&lt;wsp:rsid wsp:val=&quot;00F90A08&quot;/&gt;&lt;wsp:rsid wsp:val=&quot;00F90ED9&quot;/&gt;&lt;wsp:rsid wsp:val=&quot;00F950AB&quot;/&gt;&lt;wsp:rsid wsp:val=&quot;00FA08B5&quot;/&gt;&lt;wsp:rsid wsp:val=&quot;00FA545C&quot;/&gt;&lt;wsp:rsid wsp:val=&quot;00FA5AEE&quot;/&gt;&lt;wsp:rsid wsp:val=&quot;00FB0147&quot;/&gt;&lt;wsp:rsid wsp:val=&quot;00FB0DBC&quot;/&gt;&lt;wsp:rsid wsp:val=&quot;00FB32E5&quot;/&gt;&lt;wsp:rsid wsp:val=&quot;00FB5A8A&quot;/&gt;&lt;wsp:rsid wsp:val=&quot;00FC0226&quot;/&gt;&lt;wsp:rsid wsp:val=&quot;00FC07C9&quot;/&gt;&lt;wsp:rsid wsp:val=&quot;00FC3360&quot;/&gt;&lt;wsp:rsid wsp:val=&quot;00FC3570&quot;/&gt;&lt;wsp:rsid wsp:val=&quot;00FC3EA8&quot;/&gt;&lt;wsp:rsid wsp:val=&quot;00FC40C3&quot;/&gt;&lt;wsp:rsid wsp:val=&quot;00FC4E6B&quot;/&gt;&lt;wsp:rsid wsp:val=&quot;00FC5138&quot;/&gt;&lt;wsp:rsid wsp:val=&quot;00FD07DF&quot;/&gt;&lt;wsp:rsid wsp:val=&quot;00FD159E&quot;/&gt;&lt;wsp:rsid wsp:val=&quot;00FD68AE&quot;/&gt;&lt;wsp:rsid wsp:val=&quot;00FD699E&quot;/&gt;&lt;wsp:rsid wsp:val=&quot;00FE15B9&quot;/&gt;&lt;wsp:rsid wsp:val=&quot;00FE1E75&quot;/&gt;&lt;wsp:rsid wsp:val=&quot;00FE213A&quot;/&gt;&lt;wsp:rsid wsp:val=&quot;00FE2275&quot;/&gt;&lt;wsp:rsid wsp:val=&quot;00FE31F7&quot;/&gt;&lt;wsp:rsid wsp:val=&quot;00FE4624&quot;/&gt;&lt;wsp:rsid wsp:val=&quot;00FE7A90&quot;/&gt;&lt;wsp:rsid wsp:val=&quot;00FF27BE&quot;/&gt;&lt;wsp:rsid wsp:val=&quot;00FF3AC5&quot;/&gt;&lt;wsp:rsid wsp:val=&quot;00FF52DA&quot;/&gt;&lt;wsp:rsid wsp:val=&quot;00FF53D6&quot;/&gt;&lt;wsp:rsid wsp:val=&quot;00FF5A14&quot;/&gt;&lt;wsp:rsid wsp:val=&quot;00FF7604&quot;/&gt;&lt;/wsp:rsids&gt;&lt;/w:docPr&gt;&lt;w:body&gt;&lt;wx:sect&gt;&lt;w:p wsp:rsidR=&quot;00000000&quot; wsp:rsidRDefault=&quot;00074A94&quot; wsp:rsidP=&quot;00074A94&quot;&gt;&lt;m:oMathPara&gt;&lt;m:oMath&gt;&lt;m:r&gt;&lt;m:rPr&gt;&lt;m:nor/&gt;&lt;/m:rPr&gt;&lt;w:rPr&gt;&lt;w:rFonts w:ascii=&quot;Cambria Math&quot; w:fareast=&quot;璅扑擃? w:h-ansi=&quot;Cambria Math&quot; w:cs=&quot;Arial/wsp&quot;/&gt;&lt;wx:fon&gt;&lt;/wt wx:vocPral=&quot;Caw:bombria Math&quot;/&gt;&lt;w:b/&gt;&lt;w:color w:valdRDe=&quot;000000&quot;/&gt;&lt;w:sz w:val=&quot;3wsp:6&quot;/&gt;&lt;w:szsidP-cs w:val=0007&quot;36&quot;/&gt;&lt;/wA94&quot;&gt;:rPr&gt;&lt;m:t&gt;V&lt;/m:t&gt;&lt;rPr&gt;/m:r&gt;&lt;/m:oMath&gt;&lt;/m:oMathPars w:a&gt;&lt;/w:p&gt;&lt;w:seccii=tPr wsp:rsidR=ambr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0C2EB9">
        <w:rPr>
          <w:rFonts w:eastAsia="標楷體"/>
          <w:b/>
          <w:color w:val="000000"/>
          <w:sz w:val="36"/>
          <w:szCs w:val="36"/>
        </w:rPr>
        <w:t>標示</w:t>
      </w:r>
      <w:r w:rsidRPr="000C2EB9">
        <w:rPr>
          <w:rFonts w:eastAsia="標楷體"/>
          <w:b/>
          <w:color w:val="000000"/>
          <w:sz w:val="36"/>
          <w:szCs w:val="36"/>
        </w:rPr>
        <w:t>)</w:t>
      </w:r>
    </w:p>
    <w:p w:rsidR="00F93475" w:rsidRPr="000C2EB9" w:rsidRDefault="00F93475" w:rsidP="00DE4274">
      <w:pPr>
        <w:autoSpaceDE w:val="0"/>
        <w:autoSpaceDN w:val="0"/>
        <w:adjustRightInd w:val="0"/>
        <w:spacing w:line="276" w:lineRule="auto"/>
        <w:ind w:left="523" w:hangingChars="145" w:hanging="523"/>
        <w:rPr>
          <w:rFonts w:eastAsia="標楷體"/>
          <w:b/>
          <w:color w:val="000000"/>
          <w:sz w:val="36"/>
          <w:szCs w:val="36"/>
        </w:rPr>
      </w:pPr>
      <w:r w:rsidRPr="000C2EB9">
        <w:rPr>
          <w:rFonts w:eastAsia="標楷體"/>
          <w:b/>
          <w:color w:val="000000"/>
          <w:sz w:val="36"/>
          <w:szCs w:val="36"/>
        </w:rPr>
        <w:t>□ 105</w:t>
      </w:r>
      <w:r w:rsidRPr="000C2EB9">
        <w:rPr>
          <w:rFonts w:eastAsia="標楷體"/>
          <w:b/>
          <w:color w:val="000000"/>
          <w:sz w:val="36"/>
          <w:szCs w:val="36"/>
        </w:rPr>
        <w:t>學年度「大專生金融就業公益專班」推薦學員名單</w:t>
      </w:r>
      <w:r w:rsidRPr="000C2EB9">
        <w:rPr>
          <w:rFonts w:eastAsia="標楷體"/>
          <w:b/>
          <w:color w:val="000000"/>
          <w:sz w:val="36"/>
          <w:szCs w:val="36"/>
        </w:rPr>
        <w:t xml:space="preserve">  </w:t>
      </w:r>
    </w:p>
    <w:p w:rsidR="00F93475" w:rsidRPr="000C2EB9" w:rsidRDefault="00F93475" w:rsidP="00DE4274">
      <w:pPr>
        <w:autoSpaceDE w:val="0"/>
        <w:autoSpaceDN w:val="0"/>
        <w:adjustRightInd w:val="0"/>
        <w:spacing w:line="276" w:lineRule="auto"/>
        <w:ind w:left="523" w:hangingChars="145" w:hanging="523"/>
        <w:rPr>
          <w:rFonts w:eastAsia="標楷體"/>
          <w:b/>
          <w:color w:val="000000"/>
          <w:sz w:val="36"/>
          <w:szCs w:val="36"/>
        </w:rPr>
      </w:pPr>
    </w:p>
    <w:p w:rsidR="00F93475" w:rsidRPr="000C2EB9" w:rsidRDefault="00F93475" w:rsidP="00DE4274">
      <w:pPr>
        <w:autoSpaceDE w:val="0"/>
        <w:autoSpaceDN w:val="0"/>
        <w:adjustRightInd w:val="0"/>
        <w:spacing w:line="276" w:lineRule="auto"/>
        <w:ind w:left="523" w:hangingChars="145" w:hanging="523"/>
        <w:rPr>
          <w:rFonts w:eastAsia="標楷體"/>
          <w:b/>
          <w:color w:val="000000"/>
          <w:sz w:val="36"/>
          <w:szCs w:val="36"/>
        </w:rPr>
      </w:pPr>
      <w:r w:rsidRPr="000C2EB9">
        <w:rPr>
          <w:rFonts w:eastAsia="標楷體"/>
          <w:b/>
          <w:color w:val="000000"/>
          <w:sz w:val="36"/>
          <w:szCs w:val="36"/>
        </w:rPr>
        <w:t>□ 105</w:t>
      </w:r>
      <w:r w:rsidRPr="000C2EB9">
        <w:rPr>
          <w:rFonts w:eastAsia="標楷體"/>
          <w:b/>
          <w:color w:val="000000"/>
          <w:sz w:val="36"/>
          <w:szCs w:val="36"/>
        </w:rPr>
        <w:t>學年度「大專生金融就業公益專班」報名表</w:t>
      </w:r>
    </w:p>
    <w:p w:rsidR="00F93475" w:rsidRPr="000C2EB9" w:rsidRDefault="00F93475" w:rsidP="00DE4274">
      <w:pPr>
        <w:autoSpaceDE w:val="0"/>
        <w:autoSpaceDN w:val="0"/>
        <w:adjustRightInd w:val="0"/>
        <w:spacing w:line="276" w:lineRule="auto"/>
        <w:ind w:left="523" w:hangingChars="145" w:hanging="523"/>
        <w:rPr>
          <w:rFonts w:eastAsia="標楷體"/>
          <w:b/>
          <w:color w:val="000000"/>
          <w:sz w:val="36"/>
          <w:szCs w:val="36"/>
        </w:rPr>
      </w:pPr>
    </w:p>
    <w:p w:rsidR="00F93475" w:rsidRPr="000C2EB9" w:rsidRDefault="00F93475" w:rsidP="00DE4274">
      <w:pPr>
        <w:autoSpaceDE w:val="0"/>
        <w:autoSpaceDN w:val="0"/>
        <w:adjustRightInd w:val="0"/>
        <w:spacing w:line="276" w:lineRule="auto"/>
        <w:ind w:left="523" w:hangingChars="145" w:hanging="523"/>
        <w:rPr>
          <w:rFonts w:eastAsia="標楷體"/>
          <w:b/>
          <w:color w:val="000000"/>
          <w:sz w:val="36"/>
          <w:szCs w:val="36"/>
        </w:rPr>
      </w:pPr>
      <w:r w:rsidRPr="000C2EB9">
        <w:rPr>
          <w:rFonts w:eastAsia="標楷體"/>
          <w:b/>
          <w:color w:val="000000"/>
          <w:sz w:val="36"/>
          <w:szCs w:val="36"/>
        </w:rPr>
        <w:t>□ 105</w:t>
      </w:r>
      <w:r w:rsidRPr="000C2EB9">
        <w:rPr>
          <w:rFonts w:eastAsia="標楷體"/>
          <w:b/>
          <w:color w:val="000000"/>
          <w:sz w:val="36"/>
          <w:szCs w:val="36"/>
        </w:rPr>
        <w:t>學年度「大專生金融就業公益專班」學員</w:t>
      </w:r>
      <w:r w:rsidR="009F79F5">
        <w:rPr>
          <w:rFonts w:eastAsia="標楷體" w:hint="eastAsia"/>
          <w:b/>
          <w:color w:val="000000"/>
          <w:sz w:val="36"/>
          <w:szCs w:val="36"/>
        </w:rPr>
        <w:t>報名</w:t>
      </w:r>
      <w:r w:rsidRPr="000C2EB9">
        <w:rPr>
          <w:rFonts w:eastAsia="標楷體"/>
          <w:b/>
          <w:color w:val="000000"/>
          <w:sz w:val="36"/>
          <w:szCs w:val="36"/>
        </w:rPr>
        <w:t>須知</w:t>
      </w:r>
    </w:p>
    <w:p w:rsidR="00F93475" w:rsidRPr="000C2EB9" w:rsidRDefault="00F93475" w:rsidP="00DE4274">
      <w:pPr>
        <w:autoSpaceDE w:val="0"/>
        <w:autoSpaceDN w:val="0"/>
        <w:adjustRightInd w:val="0"/>
        <w:spacing w:line="276" w:lineRule="auto"/>
        <w:ind w:left="523" w:hangingChars="145" w:hanging="523"/>
        <w:rPr>
          <w:rFonts w:eastAsia="標楷體"/>
          <w:b/>
          <w:color w:val="000000"/>
          <w:sz w:val="36"/>
          <w:szCs w:val="36"/>
        </w:rPr>
      </w:pPr>
    </w:p>
    <w:p w:rsidR="00F93475" w:rsidRPr="000C2EB9" w:rsidRDefault="00F93475" w:rsidP="00DE4274">
      <w:pPr>
        <w:autoSpaceDE w:val="0"/>
        <w:autoSpaceDN w:val="0"/>
        <w:adjustRightInd w:val="0"/>
        <w:spacing w:line="276" w:lineRule="auto"/>
        <w:ind w:left="523" w:hangingChars="145" w:hanging="523"/>
        <w:rPr>
          <w:rFonts w:eastAsia="標楷體"/>
          <w:b/>
          <w:color w:val="000000"/>
          <w:sz w:val="36"/>
          <w:szCs w:val="36"/>
        </w:rPr>
      </w:pPr>
      <w:r w:rsidRPr="000C2EB9">
        <w:rPr>
          <w:rFonts w:eastAsia="標楷體"/>
          <w:b/>
          <w:color w:val="000000"/>
          <w:sz w:val="36"/>
          <w:szCs w:val="36"/>
        </w:rPr>
        <w:t>□ 105</w:t>
      </w:r>
      <w:r w:rsidRPr="000C2EB9">
        <w:rPr>
          <w:rFonts w:eastAsia="標楷體"/>
          <w:b/>
          <w:color w:val="000000"/>
          <w:sz w:val="36"/>
          <w:szCs w:val="36"/>
        </w:rPr>
        <w:t>學年度「大專生金融就業公益專班」財務及其他符合條件證明文件</w:t>
      </w:r>
    </w:p>
    <w:p w:rsidR="00F93475" w:rsidRPr="000C2EB9" w:rsidRDefault="00F93475" w:rsidP="00DE4274">
      <w:pPr>
        <w:autoSpaceDE w:val="0"/>
        <w:autoSpaceDN w:val="0"/>
        <w:adjustRightInd w:val="0"/>
        <w:spacing w:line="276" w:lineRule="auto"/>
        <w:ind w:left="522" w:hangingChars="145" w:hanging="522"/>
        <w:rPr>
          <w:rFonts w:eastAsia="標楷體"/>
          <w:sz w:val="36"/>
          <w:szCs w:val="36"/>
        </w:rPr>
      </w:pPr>
    </w:p>
    <w:p w:rsidR="00F93475" w:rsidRPr="000C2EB9" w:rsidRDefault="00F93475" w:rsidP="00A10659">
      <w:pPr>
        <w:autoSpaceDE w:val="0"/>
        <w:autoSpaceDN w:val="0"/>
        <w:adjustRightInd w:val="0"/>
        <w:spacing w:line="480" w:lineRule="exact"/>
        <w:rPr>
          <w:rFonts w:eastAsia="標楷體"/>
          <w:b/>
          <w:color w:val="000000"/>
          <w:sz w:val="28"/>
          <w:szCs w:val="28"/>
        </w:rPr>
      </w:pPr>
      <w:r w:rsidRPr="000C2EB9">
        <w:rPr>
          <w:rFonts w:eastAsia="標楷體"/>
          <w:sz w:val="28"/>
          <w:szCs w:val="28"/>
        </w:rPr>
        <w:t>如有任何查詢事項，敬請連結本專班網頁說明或洽詢電話：</w:t>
      </w:r>
      <w:r w:rsidR="00726142" w:rsidRPr="00726142">
        <w:rPr>
          <w:rFonts w:eastAsia="標楷體"/>
          <w:kern w:val="0"/>
          <w:sz w:val="26"/>
          <w:szCs w:val="26"/>
        </w:rPr>
        <w:t>(02)2393-1888</w:t>
      </w:r>
      <w:r w:rsidR="00726142" w:rsidRPr="00726142">
        <w:rPr>
          <w:rFonts w:eastAsia="標楷體"/>
          <w:kern w:val="0"/>
          <w:sz w:val="26"/>
          <w:szCs w:val="26"/>
        </w:rPr>
        <w:t>，</w:t>
      </w:r>
      <w:r w:rsidR="00726142" w:rsidRPr="00726142">
        <w:rPr>
          <w:rFonts w:eastAsia="標楷體" w:hint="eastAsia"/>
          <w:kern w:val="0"/>
          <w:sz w:val="26"/>
          <w:szCs w:val="26"/>
        </w:rPr>
        <w:t>北區</w:t>
      </w:r>
      <w:r w:rsidR="00726142" w:rsidRPr="00726142">
        <w:rPr>
          <w:rFonts w:eastAsia="標楷體" w:hint="eastAsia"/>
          <w:kern w:val="0"/>
          <w:sz w:val="26"/>
          <w:szCs w:val="26"/>
        </w:rPr>
        <w:t>4</w:t>
      </w:r>
      <w:r w:rsidR="00726142" w:rsidRPr="00726142">
        <w:rPr>
          <w:rFonts w:eastAsia="標楷體" w:hint="eastAsia"/>
          <w:kern w:val="0"/>
          <w:sz w:val="26"/>
          <w:szCs w:val="26"/>
        </w:rPr>
        <w:t>校：分機</w:t>
      </w:r>
      <w:r w:rsidR="00726142" w:rsidRPr="00726142">
        <w:rPr>
          <w:rFonts w:eastAsia="標楷體" w:hint="eastAsia"/>
          <w:kern w:val="0"/>
          <w:sz w:val="26"/>
          <w:szCs w:val="26"/>
        </w:rPr>
        <w:t>125</w:t>
      </w:r>
      <w:r w:rsidR="00726142" w:rsidRPr="00726142">
        <w:rPr>
          <w:rFonts w:eastAsia="標楷體" w:hint="eastAsia"/>
          <w:kern w:val="0"/>
          <w:sz w:val="26"/>
          <w:szCs w:val="26"/>
        </w:rPr>
        <w:t>、</w:t>
      </w:r>
      <w:r w:rsidR="00726142" w:rsidRPr="00726142">
        <w:rPr>
          <w:rFonts w:eastAsia="標楷體" w:hint="eastAsia"/>
          <w:kern w:val="0"/>
          <w:sz w:val="26"/>
          <w:szCs w:val="26"/>
        </w:rPr>
        <w:t>118</w:t>
      </w:r>
      <w:r w:rsidR="00726142" w:rsidRPr="00726142">
        <w:rPr>
          <w:rFonts w:eastAsia="標楷體" w:hint="eastAsia"/>
          <w:kern w:val="0"/>
          <w:sz w:val="26"/>
          <w:szCs w:val="26"/>
        </w:rPr>
        <w:t>、</w:t>
      </w:r>
      <w:r w:rsidR="00726142" w:rsidRPr="00726142">
        <w:rPr>
          <w:rFonts w:eastAsia="標楷體" w:hint="eastAsia"/>
          <w:kern w:val="0"/>
          <w:sz w:val="26"/>
          <w:szCs w:val="26"/>
        </w:rPr>
        <w:t>121</w:t>
      </w:r>
      <w:r w:rsidR="00726142" w:rsidRPr="00726142">
        <w:rPr>
          <w:rFonts w:eastAsia="標楷體" w:hint="eastAsia"/>
          <w:kern w:val="0"/>
          <w:sz w:val="26"/>
          <w:szCs w:val="26"/>
        </w:rPr>
        <w:t>、</w:t>
      </w:r>
      <w:r w:rsidR="00726142" w:rsidRPr="00726142">
        <w:rPr>
          <w:rFonts w:eastAsia="標楷體" w:hint="eastAsia"/>
          <w:kern w:val="0"/>
          <w:sz w:val="26"/>
          <w:szCs w:val="26"/>
        </w:rPr>
        <w:t>101</w:t>
      </w:r>
      <w:r w:rsidR="00726142" w:rsidRPr="00726142">
        <w:rPr>
          <w:rFonts w:eastAsia="標楷體" w:hint="eastAsia"/>
          <w:kern w:val="0"/>
          <w:sz w:val="26"/>
          <w:szCs w:val="26"/>
        </w:rPr>
        <w:t>；中區</w:t>
      </w:r>
      <w:r w:rsidR="00726142" w:rsidRPr="00726142">
        <w:rPr>
          <w:rFonts w:eastAsia="標楷體" w:hint="eastAsia"/>
          <w:kern w:val="0"/>
          <w:sz w:val="26"/>
          <w:szCs w:val="26"/>
        </w:rPr>
        <w:t>3</w:t>
      </w:r>
      <w:r w:rsidR="00726142" w:rsidRPr="00726142">
        <w:rPr>
          <w:rFonts w:eastAsia="標楷體" w:hint="eastAsia"/>
          <w:kern w:val="0"/>
          <w:sz w:val="26"/>
          <w:szCs w:val="26"/>
        </w:rPr>
        <w:t>校：分機</w:t>
      </w:r>
      <w:r w:rsidR="00726142" w:rsidRPr="00726142">
        <w:rPr>
          <w:rFonts w:eastAsia="標楷體" w:hint="eastAsia"/>
          <w:kern w:val="0"/>
          <w:sz w:val="26"/>
          <w:szCs w:val="26"/>
        </w:rPr>
        <w:t>128</w:t>
      </w:r>
      <w:r w:rsidR="00726142" w:rsidRPr="00726142">
        <w:rPr>
          <w:rFonts w:eastAsia="標楷體" w:hint="eastAsia"/>
          <w:kern w:val="0"/>
          <w:sz w:val="26"/>
          <w:szCs w:val="26"/>
        </w:rPr>
        <w:t>、</w:t>
      </w:r>
      <w:r w:rsidR="00726142" w:rsidRPr="00726142">
        <w:rPr>
          <w:rFonts w:eastAsia="標楷體" w:hint="eastAsia"/>
          <w:kern w:val="0"/>
          <w:sz w:val="26"/>
          <w:szCs w:val="26"/>
        </w:rPr>
        <w:t>108</w:t>
      </w:r>
      <w:r w:rsidR="00726142" w:rsidRPr="00726142">
        <w:rPr>
          <w:rFonts w:eastAsia="標楷體" w:hint="eastAsia"/>
          <w:kern w:val="0"/>
          <w:sz w:val="26"/>
          <w:szCs w:val="26"/>
        </w:rPr>
        <w:t>、</w:t>
      </w:r>
      <w:r w:rsidR="00726142" w:rsidRPr="00726142">
        <w:rPr>
          <w:rFonts w:eastAsia="標楷體" w:hint="eastAsia"/>
          <w:kern w:val="0"/>
          <w:sz w:val="26"/>
          <w:szCs w:val="26"/>
        </w:rPr>
        <w:t>103</w:t>
      </w:r>
      <w:r w:rsidR="00726142" w:rsidRPr="00726142">
        <w:rPr>
          <w:rFonts w:eastAsia="標楷體" w:hint="eastAsia"/>
          <w:kern w:val="0"/>
          <w:sz w:val="26"/>
          <w:szCs w:val="26"/>
        </w:rPr>
        <w:t>；南區</w:t>
      </w:r>
      <w:r w:rsidR="00726142" w:rsidRPr="00726142">
        <w:rPr>
          <w:rFonts w:eastAsia="標楷體" w:hint="eastAsia"/>
          <w:kern w:val="0"/>
          <w:sz w:val="26"/>
          <w:szCs w:val="26"/>
        </w:rPr>
        <w:t>2</w:t>
      </w:r>
      <w:r w:rsidR="00726142" w:rsidRPr="00726142">
        <w:rPr>
          <w:rFonts w:eastAsia="標楷體" w:hint="eastAsia"/>
          <w:kern w:val="0"/>
          <w:sz w:val="26"/>
          <w:szCs w:val="26"/>
        </w:rPr>
        <w:t>校：分機</w:t>
      </w:r>
      <w:r w:rsidR="00726142" w:rsidRPr="00726142">
        <w:rPr>
          <w:rFonts w:eastAsia="標楷體" w:hint="eastAsia"/>
          <w:kern w:val="0"/>
          <w:sz w:val="26"/>
          <w:szCs w:val="26"/>
        </w:rPr>
        <w:t>123</w:t>
      </w:r>
      <w:r w:rsidR="00726142" w:rsidRPr="00726142">
        <w:rPr>
          <w:rFonts w:eastAsia="標楷體" w:hint="eastAsia"/>
          <w:kern w:val="0"/>
          <w:sz w:val="26"/>
          <w:szCs w:val="26"/>
        </w:rPr>
        <w:t>、</w:t>
      </w:r>
      <w:r w:rsidR="00726142" w:rsidRPr="00726142">
        <w:rPr>
          <w:rFonts w:eastAsia="標楷體" w:hint="eastAsia"/>
          <w:kern w:val="0"/>
          <w:sz w:val="26"/>
          <w:szCs w:val="26"/>
        </w:rPr>
        <w:t>122</w:t>
      </w:r>
      <w:r w:rsidR="00726142" w:rsidRPr="00726142">
        <w:rPr>
          <w:rFonts w:eastAsia="標楷體" w:hint="eastAsia"/>
          <w:kern w:val="0"/>
          <w:sz w:val="26"/>
          <w:szCs w:val="26"/>
        </w:rPr>
        <w:t>以及東區</w:t>
      </w:r>
      <w:r w:rsidR="00726142" w:rsidRPr="00726142">
        <w:rPr>
          <w:rFonts w:eastAsia="標楷體" w:hint="eastAsia"/>
          <w:kern w:val="0"/>
          <w:sz w:val="26"/>
          <w:szCs w:val="26"/>
        </w:rPr>
        <w:t>1</w:t>
      </w:r>
      <w:r w:rsidR="00726142" w:rsidRPr="00726142">
        <w:rPr>
          <w:rFonts w:eastAsia="標楷體" w:hint="eastAsia"/>
          <w:kern w:val="0"/>
          <w:sz w:val="26"/>
          <w:szCs w:val="26"/>
        </w:rPr>
        <w:t>校：分機</w:t>
      </w:r>
      <w:r w:rsidR="00726142" w:rsidRPr="00726142">
        <w:rPr>
          <w:rFonts w:eastAsia="標楷體" w:hint="eastAsia"/>
          <w:kern w:val="0"/>
          <w:sz w:val="26"/>
          <w:szCs w:val="26"/>
        </w:rPr>
        <w:t>116</w:t>
      </w:r>
      <w:r w:rsidR="00726142" w:rsidRPr="00726142">
        <w:rPr>
          <w:rFonts w:eastAsia="標楷體"/>
          <w:kern w:val="0"/>
          <w:sz w:val="26"/>
          <w:szCs w:val="26"/>
        </w:rPr>
        <w:t>。</w:t>
      </w:r>
    </w:p>
    <w:sectPr w:rsidR="00F93475" w:rsidRPr="000C2EB9" w:rsidSect="00A10659">
      <w:footerReference w:type="default" r:id="rId10"/>
      <w:pgSz w:w="11906" w:h="16838" w:code="9"/>
      <w:pgMar w:top="992" w:right="851" w:bottom="1134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A85" w:rsidRDefault="00F26A85">
      <w:r>
        <w:separator/>
      </w:r>
    </w:p>
  </w:endnote>
  <w:endnote w:type="continuationSeparator" w:id="0">
    <w:p w:rsidR="00F26A85" w:rsidRDefault="00F2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65" w:rsidRDefault="00082E65">
    <w:pPr>
      <w:pStyle w:val="ad"/>
      <w:framePr w:wrap="auto" w:vAnchor="text" w:hAnchor="page" w:x="5995" w:y="49"/>
      <w:jc w:val="center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40C71">
      <w:rPr>
        <w:rStyle w:val="af"/>
        <w:noProof/>
      </w:rPr>
      <w:t>1</w:t>
    </w:r>
    <w:r>
      <w:rPr>
        <w:rStyle w:val="af"/>
      </w:rPr>
      <w:fldChar w:fldCharType="end"/>
    </w:r>
  </w:p>
  <w:p w:rsidR="00082E65" w:rsidRDefault="00082E65">
    <w:pPr>
      <w:pStyle w:val="ad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A85" w:rsidRDefault="00F26A85">
      <w:r>
        <w:separator/>
      </w:r>
    </w:p>
  </w:footnote>
  <w:footnote w:type="continuationSeparator" w:id="0">
    <w:p w:rsidR="00F26A85" w:rsidRDefault="00F26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486"/>
    <w:multiLevelType w:val="hybridMultilevel"/>
    <w:tmpl w:val="F05220A8"/>
    <w:lvl w:ilvl="0" w:tplc="D7FEECB8">
      <w:start w:val="1"/>
      <w:numFmt w:val="taiwaneseCountingThousand"/>
      <w:lvlText w:val="（%1）"/>
      <w:lvlJc w:val="left"/>
      <w:pPr>
        <w:ind w:left="1678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3" w:hanging="480"/>
      </w:pPr>
    </w:lvl>
    <w:lvl w:ilvl="2" w:tplc="0409001B" w:tentative="1">
      <w:start w:val="1"/>
      <w:numFmt w:val="lowerRoman"/>
      <w:lvlText w:val="%3."/>
      <w:lvlJc w:val="right"/>
      <w:pPr>
        <w:ind w:left="2143" w:hanging="480"/>
      </w:pPr>
    </w:lvl>
    <w:lvl w:ilvl="3" w:tplc="0409000F" w:tentative="1">
      <w:start w:val="1"/>
      <w:numFmt w:val="decimal"/>
      <w:lvlText w:val="%4."/>
      <w:lvlJc w:val="left"/>
      <w:pPr>
        <w:ind w:left="2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3" w:hanging="480"/>
      </w:pPr>
    </w:lvl>
    <w:lvl w:ilvl="5" w:tplc="0409001B" w:tentative="1">
      <w:start w:val="1"/>
      <w:numFmt w:val="lowerRoman"/>
      <w:lvlText w:val="%6."/>
      <w:lvlJc w:val="right"/>
      <w:pPr>
        <w:ind w:left="3583" w:hanging="480"/>
      </w:pPr>
    </w:lvl>
    <w:lvl w:ilvl="6" w:tplc="0409000F" w:tentative="1">
      <w:start w:val="1"/>
      <w:numFmt w:val="decimal"/>
      <w:lvlText w:val="%7."/>
      <w:lvlJc w:val="left"/>
      <w:pPr>
        <w:ind w:left="4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3" w:hanging="480"/>
      </w:pPr>
    </w:lvl>
    <w:lvl w:ilvl="8" w:tplc="0409001B" w:tentative="1">
      <w:start w:val="1"/>
      <w:numFmt w:val="lowerRoman"/>
      <w:lvlText w:val="%9."/>
      <w:lvlJc w:val="right"/>
      <w:pPr>
        <w:ind w:left="5023" w:hanging="480"/>
      </w:pPr>
    </w:lvl>
  </w:abstractNum>
  <w:abstractNum w:abstractNumId="1">
    <w:nsid w:val="04A446C4"/>
    <w:multiLevelType w:val="hybridMultilevel"/>
    <w:tmpl w:val="D59A2408"/>
    <w:lvl w:ilvl="0" w:tplc="5E626526">
      <w:start w:val="1"/>
      <w:numFmt w:val="taiwaneseCountingThousand"/>
      <w:lvlText w:val="(%1)"/>
      <w:lvlJc w:val="left"/>
      <w:pPr>
        <w:ind w:left="179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2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7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30" w:hanging="480"/>
      </w:pPr>
      <w:rPr>
        <w:rFonts w:cs="Times New Roman"/>
      </w:rPr>
    </w:lvl>
  </w:abstractNum>
  <w:abstractNum w:abstractNumId="2">
    <w:nsid w:val="23A47CE1"/>
    <w:multiLevelType w:val="hybridMultilevel"/>
    <w:tmpl w:val="7E7CB874"/>
    <w:lvl w:ilvl="0" w:tplc="6A4671B4">
      <w:start w:val="2"/>
      <w:numFmt w:val="taiwaneseCountingThousand"/>
      <w:lvlText w:val="%1、"/>
      <w:lvlJc w:val="left"/>
      <w:pPr>
        <w:ind w:left="10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1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20" w:hanging="480"/>
      </w:pPr>
      <w:rPr>
        <w:rFonts w:cs="Times New Roman"/>
      </w:rPr>
    </w:lvl>
  </w:abstractNum>
  <w:abstractNum w:abstractNumId="3">
    <w:nsid w:val="23F0751B"/>
    <w:multiLevelType w:val="hybridMultilevel"/>
    <w:tmpl w:val="9050B310"/>
    <w:lvl w:ilvl="0" w:tplc="20ACC628">
      <w:start w:val="4"/>
      <w:numFmt w:val="taiwaneseCountingThousand"/>
      <w:lvlText w:val="%1、"/>
      <w:lvlJc w:val="left"/>
      <w:pPr>
        <w:ind w:left="103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7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  <w:rPr>
        <w:rFonts w:cs="Times New Roman"/>
      </w:rPr>
    </w:lvl>
  </w:abstractNum>
  <w:abstractNum w:abstractNumId="4">
    <w:nsid w:val="24B15498"/>
    <w:multiLevelType w:val="hybridMultilevel"/>
    <w:tmpl w:val="2758CE96"/>
    <w:lvl w:ilvl="0" w:tplc="7A964F86">
      <w:start w:val="2"/>
      <w:numFmt w:val="taiwaneseCountingThousand"/>
      <w:lvlText w:val="（%1）"/>
      <w:lvlJc w:val="left"/>
      <w:pPr>
        <w:ind w:left="1680" w:hanging="10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5">
    <w:nsid w:val="2A0C5793"/>
    <w:multiLevelType w:val="hybridMultilevel"/>
    <w:tmpl w:val="3EEE88C6"/>
    <w:lvl w:ilvl="0" w:tplc="D35E7906">
      <w:start w:val="1"/>
      <w:numFmt w:val="taiwaneseCountingThousand"/>
      <w:lvlText w:val="%1、"/>
      <w:lvlJc w:val="left"/>
      <w:pPr>
        <w:ind w:left="1097" w:hanging="720"/>
      </w:pPr>
      <w:rPr>
        <w:rFonts w:cs="Times New Roman" w:hint="default"/>
      </w:rPr>
    </w:lvl>
    <w:lvl w:ilvl="1" w:tplc="8DF42BF6">
      <w:start w:val="1"/>
      <w:numFmt w:val="taiwaneseCountingThousand"/>
      <w:lvlText w:val="（%2）"/>
      <w:lvlJc w:val="left"/>
      <w:pPr>
        <w:ind w:left="1742" w:hanging="885"/>
      </w:pPr>
      <w:rPr>
        <w:rFonts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9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  <w:rPr>
        <w:rFonts w:cs="Times New Roman"/>
      </w:rPr>
    </w:lvl>
  </w:abstractNum>
  <w:abstractNum w:abstractNumId="6">
    <w:nsid w:val="30AB50E3"/>
    <w:multiLevelType w:val="hybridMultilevel"/>
    <w:tmpl w:val="44A4B6A2"/>
    <w:lvl w:ilvl="0" w:tplc="F86E5A3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color w:val="auto"/>
        <w:sz w:val="36"/>
        <w:szCs w:val="36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3E58075D"/>
    <w:multiLevelType w:val="hybridMultilevel"/>
    <w:tmpl w:val="87462414"/>
    <w:lvl w:ilvl="0" w:tplc="DB2CA67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91584D1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40C920AB"/>
    <w:multiLevelType w:val="hybridMultilevel"/>
    <w:tmpl w:val="3EEE88C6"/>
    <w:lvl w:ilvl="0" w:tplc="D35E7906">
      <w:start w:val="1"/>
      <w:numFmt w:val="taiwaneseCountingThousand"/>
      <w:lvlText w:val="%1、"/>
      <w:lvlJc w:val="left"/>
      <w:pPr>
        <w:ind w:left="1097" w:hanging="720"/>
      </w:pPr>
      <w:rPr>
        <w:rFonts w:cs="Times New Roman" w:hint="default"/>
      </w:rPr>
    </w:lvl>
    <w:lvl w:ilvl="1" w:tplc="8DF42BF6">
      <w:start w:val="1"/>
      <w:numFmt w:val="taiwaneseCountingThousand"/>
      <w:lvlText w:val="（%2）"/>
      <w:lvlJc w:val="left"/>
      <w:pPr>
        <w:ind w:left="1742" w:hanging="885"/>
      </w:pPr>
      <w:rPr>
        <w:rFonts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9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  <w:rPr>
        <w:rFonts w:cs="Times New Roman"/>
      </w:rPr>
    </w:lvl>
  </w:abstractNum>
  <w:abstractNum w:abstractNumId="9">
    <w:nsid w:val="4BB948F6"/>
    <w:multiLevelType w:val="hybridMultilevel"/>
    <w:tmpl w:val="9196A586"/>
    <w:lvl w:ilvl="0" w:tplc="8DF42BF6">
      <w:start w:val="1"/>
      <w:numFmt w:val="taiwaneseCountingThousand"/>
      <w:lvlText w:val="（%1）"/>
      <w:lvlJc w:val="left"/>
      <w:pPr>
        <w:ind w:left="618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abstractNum w:abstractNumId="10">
    <w:nsid w:val="4D046468"/>
    <w:multiLevelType w:val="hybridMultilevel"/>
    <w:tmpl w:val="817A9F76"/>
    <w:lvl w:ilvl="0" w:tplc="82E89C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4E236442"/>
    <w:multiLevelType w:val="hybridMultilevel"/>
    <w:tmpl w:val="4A7CCE12"/>
    <w:lvl w:ilvl="0" w:tplc="7B085410">
      <w:numFmt w:val="decimal"/>
      <w:lvlText w:val="%1"/>
      <w:lvlJc w:val="left"/>
      <w:pPr>
        <w:ind w:left="73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  <w:rPr>
        <w:rFonts w:cs="Times New Roman"/>
      </w:rPr>
    </w:lvl>
  </w:abstractNum>
  <w:abstractNum w:abstractNumId="12">
    <w:nsid w:val="4E252924"/>
    <w:multiLevelType w:val="hybridMultilevel"/>
    <w:tmpl w:val="1EEA7672"/>
    <w:lvl w:ilvl="0" w:tplc="1BB676B2">
      <w:start w:val="6"/>
      <w:numFmt w:val="ideographLegalTraditional"/>
      <w:lvlText w:val="%1、"/>
      <w:lvlJc w:val="left"/>
      <w:pPr>
        <w:ind w:left="750" w:hanging="7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4E903C02"/>
    <w:multiLevelType w:val="hybridMultilevel"/>
    <w:tmpl w:val="8E40ACBC"/>
    <w:lvl w:ilvl="0" w:tplc="E0163326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4" w:hanging="480"/>
      </w:pPr>
    </w:lvl>
    <w:lvl w:ilvl="2" w:tplc="0409001B" w:tentative="1">
      <w:start w:val="1"/>
      <w:numFmt w:val="lowerRoman"/>
      <w:lvlText w:val="%3."/>
      <w:lvlJc w:val="right"/>
      <w:pPr>
        <w:ind w:left="2584" w:hanging="480"/>
      </w:pPr>
    </w:lvl>
    <w:lvl w:ilvl="3" w:tplc="0409000F" w:tentative="1">
      <w:start w:val="1"/>
      <w:numFmt w:val="decimal"/>
      <w:lvlText w:val="%4."/>
      <w:lvlJc w:val="left"/>
      <w:pPr>
        <w:ind w:left="3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4" w:hanging="480"/>
      </w:pPr>
    </w:lvl>
    <w:lvl w:ilvl="5" w:tplc="0409001B" w:tentative="1">
      <w:start w:val="1"/>
      <w:numFmt w:val="lowerRoman"/>
      <w:lvlText w:val="%6."/>
      <w:lvlJc w:val="right"/>
      <w:pPr>
        <w:ind w:left="4024" w:hanging="480"/>
      </w:pPr>
    </w:lvl>
    <w:lvl w:ilvl="6" w:tplc="0409000F" w:tentative="1">
      <w:start w:val="1"/>
      <w:numFmt w:val="decimal"/>
      <w:lvlText w:val="%7."/>
      <w:lvlJc w:val="left"/>
      <w:pPr>
        <w:ind w:left="4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4" w:hanging="480"/>
      </w:pPr>
    </w:lvl>
    <w:lvl w:ilvl="8" w:tplc="0409001B" w:tentative="1">
      <w:start w:val="1"/>
      <w:numFmt w:val="lowerRoman"/>
      <w:lvlText w:val="%9."/>
      <w:lvlJc w:val="right"/>
      <w:pPr>
        <w:ind w:left="5464" w:hanging="480"/>
      </w:pPr>
    </w:lvl>
  </w:abstractNum>
  <w:abstractNum w:abstractNumId="14">
    <w:nsid w:val="4FDC7BA5"/>
    <w:multiLevelType w:val="hybridMultilevel"/>
    <w:tmpl w:val="F0021778"/>
    <w:lvl w:ilvl="0" w:tplc="04090005">
      <w:start w:val="1"/>
      <w:numFmt w:val="bullet"/>
      <w:lvlText w:val=""/>
      <w:lvlJc w:val="left"/>
      <w:pPr>
        <w:ind w:left="14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80"/>
      </w:pPr>
      <w:rPr>
        <w:rFonts w:ascii="Wingdings" w:hAnsi="Wingdings" w:hint="default"/>
      </w:rPr>
    </w:lvl>
  </w:abstractNum>
  <w:abstractNum w:abstractNumId="15">
    <w:nsid w:val="51894A49"/>
    <w:multiLevelType w:val="multilevel"/>
    <w:tmpl w:val="260A938A"/>
    <w:lvl w:ilvl="0">
      <w:start w:val="1"/>
      <w:numFmt w:val="ideographLegalTraditional"/>
      <w:lvlText w:val="%1、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taiwaneseCountingThousand"/>
      <w:lvlText w:val="(%2)"/>
      <w:lvlJc w:val="left"/>
      <w:pPr>
        <w:ind w:left="1668" w:hanging="675"/>
      </w:pPr>
      <w:rPr>
        <w:rFonts w:cs="Times New Roman" w:hint="default"/>
        <w:sz w:val="28"/>
        <w:szCs w:val="28"/>
      </w:rPr>
    </w:lvl>
    <w:lvl w:ilvl="2">
      <w:start w:val="1"/>
      <w:numFmt w:val="taiwaneseCountingThousand"/>
      <w:lvlText w:val="(%3)"/>
      <w:lvlJc w:val="left"/>
      <w:pPr>
        <w:ind w:left="3227" w:hanging="67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361" w:hanging="674"/>
      </w:pPr>
      <w:rPr>
        <w:rFonts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3036" w:hanging="675"/>
      </w:pPr>
      <w:rPr>
        <w:rFonts w:ascii="標楷體" w:eastAsia="標楷體" w:hAnsi="標楷體" w:cs="Times New Roman" w:hint="eastAsia"/>
      </w:rPr>
    </w:lvl>
    <w:lvl w:ilvl="5">
      <w:start w:val="1"/>
      <w:numFmt w:val="ideographTraditional"/>
      <w:suff w:val="nothing"/>
      <w:lvlText w:val="(%6)"/>
      <w:lvlJc w:val="left"/>
      <w:pPr>
        <w:ind w:left="3373" w:hanging="674"/>
      </w:pPr>
      <w:rPr>
        <w:rFonts w:ascii="標楷體" w:eastAsia="標楷體" w:hAnsi="標楷體" w:cs="Times New Roman" w:hint="eastAsia"/>
      </w:rPr>
    </w:lvl>
    <w:lvl w:ilvl="6">
      <w:start w:val="1"/>
      <w:numFmt w:val="ideographZodiac"/>
      <w:suff w:val="nothing"/>
      <w:lvlText w:val="%7、"/>
      <w:lvlJc w:val="left"/>
      <w:pPr>
        <w:ind w:left="4048" w:hanging="675"/>
      </w:pPr>
      <w:rPr>
        <w:rFonts w:ascii="標楷體" w:eastAsia="標楷體" w:hAnsi="標楷體" w:cs="Times New Roman" w:hint="eastAsia"/>
      </w:rPr>
    </w:lvl>
    <w:lvl w:ilvl="7">
      <w:start w:val="1"/>
      <w:numFmt w:val="ideographZodiac"/>
      <w:suff w:val="nothing"/>
      <w:lvlText w:val="(%8)"/>
      <w:lvlJc w:val="left"/>
      <w:pPr>
        <w:ind w:left="4385" w:hanging="674"/>
      </w:pPr>
      <w:rPr>
        <w:rFonts w:ascii="標楷體" w:eastAsia="標楷體" w:hAnsi="標楷體" w:cs="Times New Roman" w:hint="eastAsia"/>
      </w:rPr>
    </w:lvl>
    <w:lvl w:ilvl="8">
      <w:start w:val="1"/>
      <w:numFmt w:val="decimalFullWidth"/>
      <w:suff w:val="nothing"/>
      <w:lvlText w:val="%9）"/>
      <w:lvlJc w:val="left"/>
      <w:pPr>
        <w:ind w:left="5060" w:hanging="675"/>
      </w:pPr>
      <w:rPr>
        <w:rFonts w:ascii="標楷體" w:eastAsia="標楷體" w:hAnsi="標楷體" w:cs="Times New Roman" w:hint="eastAsia"/>
      </w:rPr>
    </w:lvl>
  </w:abstractNum>
  <w:abstractNum w:abstractNumId="16">
    <w:nsid w:val="538C5905"/>
    <w:multiLevelType w:val="multilevel"/>
    <w:tmpl w:val="A1C0CF96"/>
    <w:lvl w:ilvl="0">
      <w:start w:val="1"/>
      <w:numFmt w:val="ideographLegalTraditional"/>
      <w:lvlText w:val="%1、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ind w:left="1687" w:hanging="675"/>
      </w:pPr>
      <w:rPr>
        <w:rFonts w:cs="Times New Roman" w:hint="eastAsia"/>
        <w:sz w:val="24"/>
        <w:szCs w:val="24"/>
      </w:rPr>
    </w:lvl>
    <w:lvl w:ilvl="2">
      <w:start w:val="1"/>
      <w:numFmt w:val="taiwaneseCountingThousand"/>
      <w:lvlText w:val="(%3)"/>
      <w:lvlJc w:val="left"/>
      <w:pPr>
        <w:ind w:left="3227" w:hanging="67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361" w:hanging="674"/>
      </w:pPr>
      <w:rPr>
        <w:rFonts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3036" w:hanging="675"/>
      </w:pPr>
      <w:rPr>
        <w:rFonts w:ascii="標楷體" w:eastAsia="標楷體" w:hAnsi="標楷體" w:cs="Times New Roman" w:hint="eastAsia"/>
      </w:rPr>
    </w:lvl>
    <w:lvl w:ilvl="5">
      <w:start w:val="1"/>
      <w:numFmt w:val="ideographTraditional"/>
      <w:suff w:val="nothing"/>
      <w:lvlText w:val="(%6)"/>
      <w:lvlJc w:val="left"/>
      <w:pPr>
        <w:ind w:left="3373" w:hanging="674"/>
      </w:pPr>
      <w:rPr>
        <w:rFonts w:ascii="標楷體" w:eastAsia="標楷體" w:hAnsi="標楷體" w:cs="Times New Roman" w:hint="eastAsia"/>
      </w:rPr>
    </w:lvl>
    <w:lvl w:ilvl="6">
      <w:start w:val="1"/>
      <w:numFmt w:val="ideographZodiac"/>
      <w:suff w:val="nothing"/>
      <w:lvlText w:val="%7、"/>
      <w:lvlJc w:val="left"/>
      <w:pPr>
        <w:ind w:left="4048" w:hanging="675"/>
      </w:pPr>
      <w:rPr>
        <w:rFonts w:ascii="標楷體" w:eastAsia="標楷體" w:hAnsi="標楷體" w:cs="Times New Roman" w:hint="eastAsia"/>
      </w:rPr>
    </w:lvl>
    <w:lvl w:ilvl="7">
      <w:start w:val="1"/>
      <w:numFmt w:val="ideographZodiac"/>
      <w:suff w:val="nothing"/>
      <w:lvlText w:val="(%8)"/>
      <w:lvlJc w:val="left"/>
      <w:pPr>
        <w:ind w:left="4385" w:hanging="674"/>
      </w:pPr>
      <w:rPr>
        <w:rFonts w:ascii="標楷體" w:eastAsia="標楷體" w:hAnsi="標楷體" w:cs="Times New Roman" w:hint="eastAsia"/>
      </w:rPr>
    </w:lvl>
    <w:lvl w:ilvl="8">
      <w:start w:val="1"/>
      <w:numFmt w:val="decimalFullWidth"/>
      <w:suff w:val="nothing"/>
      <w:lvlText w:val="%9）"/>
      <w:lvlJc w:val="left"/>
      <w:pPr>
        <w:ind w:left="5060" w:hanging="675"/>
      </w:pPr>
      <w:rPr>
        <w:rFonts w:ascii="標楷體" w:eastAsia="標楷體" w:hAnsi="標楷體" w:cs="Times New Roman" w:hint="eastAsia"/>
      </w:rPr>
    </w:lvl>
  </w:abstractNum>
  <w:abstractNum w:abstractNumId="17">
    <w:nsid w:val="5784395A"/>
    <w:multiLevelType w:val="hybridMultilevel"/>
    <w:tmpl w:val="D3A8875E"/>
    <w:lvl w:ilvl="0" w:tplc="8DF42BF6">
      <w:start w:val="1"/>
      <w:numFmt w:val="taiwaneseCountingThousand"/>
      <w:lvlText w:val="（%1）"/>
      <w:lvlJc w:val="left"/>
      <w:pPr>
        <w:ind w:left="1244" w:hanging="48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8">
    <w:nsid w:val="5B047098"/>
    <w:multiLevelType w:val="multilevel"/>
    <w:tmpl w:val="9FEEEA60"/>
    <w:lvl w:ilvl="0">
      <w:start w:val="1"/>
      <w:numFmt w:val="ideographLegalTraditional"/>
      <w:lvlText w:val="%1、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taiwaneseCountingThousand"/>
      <w:lvlText w:val="(%2)"/>
      <w:lvlJc w:val="left"/>
      <w:pPr>
        <w:ind w:left="1687" w:hanging="675"/>
      </w:pPr>
      <w:rPr>
        <w:rFonts w:cs="Times New Roman" w:hint="default"/>
        <w:sz w:val="28"/>
        <w:szCs w:val="28"/>
      </w:rPr>
    </w:lvl>
    <w:lvl w:ilvl="2">
      <w:start w:val="1"/>
      <w:numFmt w:val="taiwaneseCountingThousand"/>
      <w:lvlText w:val="(%3)"/>
      <w:lvlJc w:val="left"/>
      <w:pPr>
        <w:ind w:left="3227" w:hanging="67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361" w:hanging="674"/>
      </w:pPr>
      <w:rPr>
        <w:rFonts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3036" w:hanging="675"/>
      </w:pPr>
      <w:rPr>
        <w:rFonts w:ascii="標楷體" w:eastAsia="標楷體" w:hAnsi="標楷體" w:cs="Times New Roman" w:hint="eastAsia"/>
      </w:rPr>
    </w:lvl>
    <w:lvl w:ilvl="5">
      <w:start w:val="1"/>
      <w:numFmt w:val="ideographTraditional"/>
      <w:suff w:val="nothing"/>
      <w:lvlText w:val="(%6)"/>
      <w:lvlJc w:val="left"/>
      <w:pPr>
        <w:ind w:left="3373" w:hanging="674"/>
      </w:pPr>
      <w:rPr>
        <w:rFonts w:ascii="標楷體" w:eastAsia="標楷體" w:hAnsi="標楷體" w:cs="Times New Roman" w:hint="eastAsia"/>
      </w:rPr>
    </w:lvl>
    <w:lvl w:ilvl="6">
      <w:start w:val="1"/>
      <w:numFmt w:val="ideographZodiac"/>
      <w:suff w:val="nothing"/>
      <w:lvlText w:val="%7、"/>
      <w:lvlJc w:val="left"/>
      <w:pPr>
        <w:ind w:left="4048" w:hanging="675"/>
      </w:pPr>
      <w:rPr>
        <w:rFonts w:ascii="標楷體" w:eastAsia="標楷體" w:hAnsi="標楷體" w:cs="Times New Roman" w:hint="eastAsia"/>
      </w:rPr>
    </w:lvl>
    <w:lvl w:ilvl="7">
      <w:start w:val="1"/>
      <w:numFmt w:val="ideographZodiac"/>
      <w:suff w:val="nothing"/>
      <w:lvlText w:val="(%8)"/>
      <w:lvlJc w:val="left"/>
      <w:pPr>
        <w:ind w:left="4385" w:hanging="674"/>
      </w:pPr>
      <w:rPr>
        <w:rFonts w:ascii="標楷體" w:eastAsia="標楷體" w:hAnsi="標楷體" w:cs="Times New Roman" w:hint="eastAsia"/>
      </w:rPr>
    </w:lvl>
    <w:lvl w:ilvl="8">
      <w:start w:val="1"/>
      <w:numFmt w:val="decimalFullWidth"/>
      <w:suff w:val="nothing"/>
      <w:lvlText w:val="%9）"/>
      <w:lvlJc w:val="left"/>
      <w:pPr>
        <w:ind w:left="5060" w:hanging="675"/>
      </w:pPr>
      <w:rPr>
        <w:rFonts w:ascii="標楷體" w:eastAsia="標楷體" w:hAnsi="標楷體" w:cs="Times New Roman" w:hint="eastAsia"/>
      </w:rPr>
    </w:lvl>
  </w:abstractNum>
  <w:abstractNum w:abstractNumId="19">
    <w:nsid w:val="5C475479"/>
    <w:multiLevelType w:val="hybridMultilevel"/>
    <w:tmpl w:val="017E8BA2"/>
    <w:lvl w:ilvl="0" w:tplc="0BFE7B34">
      <w:start w:val="2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20">
    <w:nsid w:val="5CC95716"/>
    <w:multiLevelType w:val="hybridMultilevel"/>
    <w:tmpl w:val="94A87F2A"/>
    <w:lvl w:ilvl="0" w:tplc="B928E324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1">
    <w:nsid w:val="5E7030DA"/>
    <w:multiLevelType w:val="hybridMultilevel"/>
    <w:tmpl w:val="C994AC32"/>
    <w:lvl w:ilvl="0" w:tplc="A056A776">
      <w:start w:val="1"/>
      <w:numFmt w:val="taiwaneseCountingThousand"/>
      <w:lvlText w:val="(%1)"/>
      <w:lvlJc w:val="left"/>
      <w:pPr>
        <w:ind w:left="13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22">
    <w:nsid w:val="620806DA"/>
    <w:multiLevelType w:val="hybridMultilevel"/>
    <w:tmpl w:val="685E58E2"/>
    <w:lvl w:ilvl="0" w:tplc="60A6372E">
      <w:start w:val="1"/>
      <w:numFmt w:val="taiwaneseCountingThousand"/>
      <w:lvlText w:val="（%1）"/>
      <w:lvlJc w:val="left"/>
      <w:pPr>
        <w:ind w:left="764" w:hanging="480"/>
      </w:pPr>
      <w:rPr>
        <w:rFonts w:cs="Times New Roman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>
    <w:nsid w:val="679633B3"/>
    <w:multiLevelType w:val="hybridMultilevel"/>
    <w:tmpl w:val="C3844AB8"/>
    <w:lvl w:ilvl="0" w:tplc="C6F645E8">
      <w:start w:val="1"/>
      <w:numFmt w:val="taiwaneseCountingThousand"/>
      <w:lvlText w:val="(%1)"/>
      <w:lvlJc w:val="left"/>
      <w:pPr>
        <w:ind w:left="1529" w:hanging="480"/>
      </w:pPr>
      <w:rPr>
        <w:rFonts w:ascii="標楷體" w:eastAsia="標楷體" w:cs="華康楷書體W5(P)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0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  <w:rPr>
        <w:rFonts w:cs="Times New Roman"/>
      </w:rPr>
    </w:lvl>
  </w:abstractNum>
  <w:abstractNum w:abstractNumId="24">
    <w:nsid w:val="69DA2A8D"/>
    <w:multiLevelType w:val="hybridMultilevel"/>
    <w:tmpl w:val="CCD6E15C"/>
    <w:lvl w:ilvl="0" w:tplc="DA9E88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5">
    <w:nsid w:val="6A9D4EBC"/>
    <w:multiLevelType w:val="hybridMultilevel"/>
    <w:tmpl w:val="58B8E79C"/>
    <w:lvl w:ilvl="0" w:tplc="6EA88B74">
      <w:start w:val="1"/>
      <w:numFmt w:val="taiwaneseCountingThousand"/>
      <w:lvlText w:val="(%1)"/>
      <w:lvlJc w:val="left"/>
      <w:pPr>
        <w:ind w:left="10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8" w:hanging="480"/>
      </w:pPr>
    </w:lvl>
    <w:lvl w:ilvl="2" w:tplc="0409001B" w:tentative="1">
      <w:start w:val="1"/>
      <w:numFmt w:val="lowerRoman"/>
      <w:lvlText w:val="%3."/>
      <w:lvlJc w:val="right"/>
      <w:pPr>
        <w:ind w:left="2058" w:hanging="480"/>
      </w:pPr>
    </w:lvl>
    <w:lvl w:ilvl="3" w:tplc="0409000F" w:tentative="1">
      <w:start w:val="1"/>
      <w:numFmt w:val="decimal"/>
      <w:lvlText w:val="%4."/>
      <w:lvlJc w:val="left"/>
      <w:pPr>
        <w:ind w:left="25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8" w:hanging="480"/>
      </w:pPr>
    </w:lvl>
    <w:lvl w:ilvl="5" w:tplc="0409001B" w:tentative="1">
      <w:start w:val="1"/>
      <w:numFmt w:val="lowerRoman"/>
      <w:lvlText w:val="%6."/>
      <w:lvlJc w:val="right"/>
      <w:pPr>
        <w:ind w:left="3498" w:hanging="480"/>
      </w:pPr>
    </w:lvl>
    <w:lvl w:ilvl="6" w:tplc="0409000F" w:tentative="1">
      <w:start w:val="1"/>
      <w:numFmt w:val="decimal"/>
      <w:lvlText w:val="%7."/>
      <w:lvlJc w:val="left"/>
      <w:pPr>
        <w:ind w:left="39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8" w:hanging="480"/>
      </w:pPr>
    </w:lvl>
    <w:lvl w:ilvl="8" w:tplc="0409001B" w:tentative="1">
      <w:start w:val="1"/>
      <w:numFmt w:val="lowerRoman"/>
      <w:lvlText w:val="%9."/>
      <w:lvlJc w:val="right"/>
      <w:pPr>
        <w:ind w:left="4938" w:hanging="480"/>
      </w:pPr>
    </w:lvl>
  </w:abstractNum>
  <w:abstractNum w:abstractNumId="26">
    <w:nsid w:val="6F695B2F"/>
    <w:multiLevelType w:val="hybridMultilevel"/>
    <w:tmpl w:val="0FA0D666"/>
    <w:lvl w:ilvl="0" w:tplc="55980900">
      <w:start w:val="1"/>
      <w:numFmt w:val="taiwaneseCountingThousand"/>
      <w:lvlText w:val="%1、"/>
      <w:lvlJc w:val="left"/>
      <w:pPr>
        <w:ind w:left="1020" w:hanging="720"/>
      </w:pPr>
      <w:rPr>
        <w:rFonts w:ascii="Book Antiqua" w:hAnsi="Book Antiqua" w:cs="Times New Roman" w:hint="default"/>
        <w:b w:val="0"/>
        <w:sz w:val="28"/>
      </w:rPr>
    </w:lvl>
    <w:lvl w:ilvl="1" w:tplc="C48CD21C">
      <w:start w:val="1"/>
      <w:numFmt w:val="taiwaneseCountingThousand"/>
      <w:lvlText w:val="（%2）"/>
      <w:lvlJc w:val="left"/>
      <w:pPr>
        <w:ind w:left="1665" w:hanging="885"/>
      </w:pPr>
      <w:rPr>
        <w:rFonts w:ascii="Book Antiqua" w:hAnsi="Book Antiqu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  <w:rPr>
        <w:rFonts w:cs="Times New Roman"/>
      </w:rPr>
    </w:lvl>
  </w:abstractNum>
  <w:abstractNum w:abstractNumId="27">
    <w:nsid w:val="6FD804E9"/>
    <w:multiLevelType w:val="multilevel"/>
    <w:tmpl w:val="08FE4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5190D96"/>
    <w:multiLevelType w:val="hybridMultilevel"/>
    <w:tmpl w:val="C532B412"/>
    <w:lvl w:ilvl="0" w:tplc="01AC71EC">
      <w:start w:val="2"/>
      <w:numFmt w:val="taiwaneseCountingThousand"/>
      <w:lvlText w:val="（%1）"/>
      <w:lvlJc w:val="left"/>
      <w:pPr>
        <w:ind w:left="1440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  <w:rPr>
        <w:rFonts w:cs="Times New Roman"/>
      </w:rPr>
    </w:lvl>
  </w:abstractNum>
  <w:abstractNum w:abstractNumId="29">
    <w:nsid w:val="7C8E1495"/>
    <w:multiLevelType w:val="hybridMultilevel"/>
    <w:tmpl w:val="F5B6D2EA"/>
    <w:lvl w:ilvl="0" w:tplc="B4E2C45E">
      <w:start w:val="1"/>
      <w:numFmt w:val="taiwaneseCountingThousand"/>
      <w:lvlText w:val="（%1）"/>
      <w:lvlJc w:val="left"/>
      <w:pPr>
        <w:ind w:left="1200" w:hanging="1080"/>
      </w:pPr>
      <w:rPr>
        <w:rFonts w:cs="Cambr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30">
    <w:nsid w:val="7DAF717F"/>
    <w:multiLevelType w:val="hybridMultilevel"/>
    <w:tmpl w:val="35624908"/>
    <w:lvl w:ilvl="0" w:tplc="3EA477FE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cs="Times New Roman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cs="Times New Roman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7EDA4531"/>
    <w:multiLevelType w:val="hybridMultilevel"/>
    <w:tmpl w:val="55481CA4"/>
    <w:lvl w:ilvl="0" w:tplc="6F823A3A">
      <w:start w:val="1"/>
      <w:numFmt w:val="taiwaneseCountingThousand"/>
      <w:lvlText w:val="(%1)"/>
      <w:lvlJc w:val="left"/>
      <w:pPr>
        <w:ind w:left="1400" w:hanging="570"/>
      </w:pPr>
      <w:rPr>
        <w:rFonts w:ascii="標楷體" w:eastAsia="標楷體" w:cs="華康楷書體W5(P)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7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5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3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1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9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7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50" w:hanging="4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5"/>
  </w:num>
  <w:num w:numId="5">
    <w:abstractNumId w:val="26"/>
  </w:num>
  <w:num w:numId="6">
    <w:abstractNumId w:val="14"/>
  </w:num>
  <w:num w:numId="7">
    <w:abstractNumId w:val="21"/>
  </w:num>
  <w:num w:numId="8">
    <w:abstractNumId w:val="31"/>
  </w:num>
  <w:num w:numId="9">
    <w:abstractNumId w:val="23"/>
  </w:num>
  <w:num w:numId="10">
    <w:abstractNumId w:val="16"/>
  </w:num>
  <w:num w:numId="11">
    <w:abstractNumId w:val="8"/>
  </w:num>
  <w:num w:numId="12">
    <w:abstractNumId w:val="30"/>
  </w:num>
  <w:num w:numId="13">
    <w:abstractNumId w:val="28"/>
  </w:num>
  <w:num w:numId="14">
    <w:abstractNumId w:val="5"/>
  </w:num>
  <w:num w:numId="15">
    <w:abstractNumId w:val="11"/>
  </w:num>
  <w:num w:numId="16">
    <w:abstractNumId w:val="4"/>
  </w:num>
  <w:num w:numId="17">
    <w:abstractNumId w:val="29"/>
  </w:num>
  <w:num w:numId="18">
    <w:abstractNumId w:val="12"/>
  </w:num>
  <w:num w:numId="19">
    <w:abstractNumId w:val="10"/>
  </w:num>
  <w:num w:numId="20">
    <w:abstractNumId w:val="27"/>
  </w:num>
  <w:num w:numId="21">
    <w:abstractNumId w:val="3"/>
  </w:num>
  <w:num w:numId="22">
    <w:abstractNumId w:val="1"/>
  </w:num>
  <w:num w:numId="23">
    <w:abstractNumId w:val="7"/>
  </w:num>
  <w:num w:numId="24">
    <w:abstractNumId w:val="24"/>
  </w:num>
  <w:num w:numId="25">
    <w:abstractNumId w:val="0"/>
  </w:num>
  <w:num w:numId="26">
    <w:abstractNumId w:val="9"/>
  </w:num>
  <w:num w:numId="27">
    <w:abstractNumId w:val="25"/>
  </w:num>
  <w:num w:numId="28">
    <w:abstractNumId w:val="13"/>
  </w:num>
  <w:num w:numId="29">
    <w:abstractNumId w:val="22"/>
  </w:num>
  <w:num w:numId="30">
    <w:abstractNumId w:val="20"/>
  </w:num>
  <w:num w:numId="31">
    <w:abstractNumId w:val="19"/>
  </w:num>
  <w:num w:numId="3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grammar="clean"/>
  <w:trackRevisions/>
  <w:defaultTabStop w:val="482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A95"/>
    <w:rsid w:val="00000E93"/>
    <w:rsid w:val="000010C9"/>
    <w:rsid w:val="00001906"/>
    <w:rsid w:val="00001A9F"/>
    <w:rsid w:val="0000234E"/>
    <w:rsid w:val="000039DB"/>
    <w:rsid w:val="00004BAA"/>
    <w:rsid w:val="00006750"/>
    <w:rsid w:val="00007300"/>
    <w:rsid w:val="00007377"/>
    <w:rsid w:val="00007D02"/>
    <w:rsid w:val="00012B5B"/>
    <w:rsid w:val="0001405D"/>
    <w:rsid w:val="000144D7"/>
    <w:rsid w:val="00014D8C"/>
    <w:rsid w:val="00015055"/>
    <w:rsid w:val="00016ACB"/>
    <w:rsid w:val="00017E82"/>
    <w:rsid w:val="00021951"/>
    <w:rsid w:val="00022EEF"/>
    <w:rsid w:val="0002371C"/>
    <w:rsid w:val="00024F23"/>
    <w:rsid w:val="000250A8"/>
    <w:rsid w:val="0002547F"/>
    <w:rsid w:val="00026F53"/>
    <w:rsid w:val="00030AA9"/>
    <w:rsid w:val="00031073"/>
    <w:rsid w:val="00031DD9"/>
    <w:rsid w:val="00033133"/>
    <w:rsid w:val="00033F0B"/>
    <w:rsid w:val="00034B91"/>
    <w:rsid w:val="00035D66"/>
    <w:rsid w:val="00036160"/>
    <w:rsid w:val="00036F6F"/>
    <w:rsid w:val="00040907"/>
    <w:rsid w:val="00040F98"/>
    <w:rsid w:val="000413BF"/>
    <w:rsid w:val="00043603"/>
    <w:rsid w:val="000436FF"/>
    <w:rsid w:val="0004531F"/>
    <w:rsid w:val="000478B4"/>
    <w:rsid w:val="000502D7"/>
    <w:rsid w:val="000508BA"/>
    <w:rsid w:val="00050ACD"/>
    <w:rsid w:val="00050CC3"/>
    <w:rsid w:val="00052490"/>
    <w:rsid w:val="000527AC"/>
    <w:rsid w:val="00053157"/>
    <w:rsid w:val="00054488"/>
    <w:rsid w:val="00056434"/>
    <w:rsid w:val="00057B9C"/>
    <w:rsid w:val="000610D9"/>
    <w:rsid w:val="000618F3"/>
    <w:rsid w:val="00062291"/>
    <w:rsid w:val="00062AC4"/>
    <w:rsid w:val="00062F8E"/>
    <w:rsid w:val="00063489"/>
    <w:rsid w:val="000645A5"/>
    <w:rsid w:val="00066EE3"/>
    <w:rsid w:val="000726DC"/>
    <w:rsid w:val="000757A0"/>
    <w:rsid w:val="0007598B"/>
    <w:rsid w:val="00076C7A"/>
    <w:rsid w:val="00077135"/>
    <w:rsid w:val="000800FC"/>
    <w:rsid w:val="0008119A"/>
    <w:rsid w:val="00082E65"/>
    <w:rsid w:val="000841F1"/>
    <w:rsid w:val="000842B2"/>
    <w:rsid w:val="0008541F"/>
    <w:rsid w:val="000857D6"/>
    <w:rsid w:val="000872C2"/>
    <w:rsid w:val="00087B1A"/>
    <w:rsid w:val="000913C9"/>
    <w:rsid w:val="00091594"/>
    <w:rsid w:val="000943A1"/>
    <w:rsid w:val="00095ABE"/>
    <w:rsid w:val="00096499"/>
    <w:rsid w:val="0009650C"/>
    <w:rsid w:val="000976DA"/>
    <w:rsid w:val="000A093D"/>
    <w:rsid w:val="000A1884"/>
    <w:rsid w:val="000A74EA"/>
    <w:rsid w:val="000B1154"/>
    <w:rsid w:val="000B1162"/>
    <w:rsid w:val="000B309E"/>
    <w:rsid w:val="000B32B2"/>
    <w:rsid w:val="000B46A9"/>
    <w:rsid w:val="000C079B"/>
    <w:rsid w:val="000C0BC5"/>
    <w:rsid w:val="000C172B"/>
    <w:rsid w:val="000C28AA"/>
    <w:rsid w:val="000C2BB3"/>
    <w:rsid w:val="000C2EB9"/>
    <w:rsid w:val="000C35B7"/>
    <w:rsid w:val="000C3791"/>
    <w:rsid w:val="000C3A92"/>
    <w:rsid w:val="000C4286"/>
    <w:rsid w:val="000C48A5"/>
    <w:rsid w:val="000C4F15"/>
    <w:rsid w:val="000C7985"/>
    <w:rsid w:val="000D04B6"/>
    <w:rsid w:val="000D12AB"/>
    <w:rsid w:val="000D26C9"/>
    <w:rsid w:val="000D47ED"/>
    <w:rsid w:val="000D4FC4"/>
    <w:rsid w:val="000D71C8"/>
    <w:rsid w:val="000E0A72"/>
    <w:rsid w:val="000E4660"/>
    <w:rsid w:val="000E632A"/>
    <w:rsid w:val="000F078E"/>
    <w:rsid w:val="000F371E"/>
    <w:rsid w:val="000F3B78"/>
    <w:rsid w:val="000F4E6C"/>
    <w:rsid w:val="00100A76"/>
    <w:rsid w:val="001012F0"/>
    <w:rsid w:val="0010217D"/>
    <w:rsid w:val="00103DFB"/>
    <w:rsid w:val="00103F6A"/>
    <w:rsid w:val="00104AF2"/>
    <w:rsid w:val="00107DDE"/>
    <w:rsid w:val="00110F07"/>
    <w:rsid w:val="00111BDC"/>
    <w:rsid w:val="00112B76"/>
    <w:rsid w:val="001170D7"/>
    <w:rsid w:val="00117AEF"/>
    <w:rsid w:val="00122DAB"/>
    <w:rsid w:val="001243A5"/>
    <w:rsid w:val="00124F35"/>
    <w:rsid w:val="0012649E"/>
    <w:rsid w:val="00126572"/>
    <w:rsid w:val="00126E35"/>
    <w:rsid w:val="001270D4"/>
    <w:rsid w:val="00127DE1"/>
    <w:rsid w:val="00127EDF"/>
    <w:rsid w:val="00130C80"/>
    <w:rsid w:val="001311CF"/>
    <w:rsid w:val="00132851"/>
    <w:rsid w:val="00132F90"/>
    <w:rsid w:val="0013317C"/>
    <w:rsid w:val="00133392"/>
    <w:rsid w:val="00135609"/>
    <w:rsid w:val="00135A7B"/>
    <w:rsid w:val="00136C00"/>
    <w:rsid w:val="00137008"/>
    <w:rsid w:val="0014114C"/>
    <w:rsid w:val="00141674"/>
    <w:rsid w:val="001417D8"/>
    <w:rsid w:val="00142B97"/>
    <w:rsid w:val="00143180"/>
    <w:rsid w:val="00143B01"/>
    <w:rsid w:val="001440C7"/>
    <w:rsid w:val="001441D5"/>
    <w:rsid w:val="00144F21"/>
    <w:rsid w:val="00145F54"/>
    <w:rsid w:val="00151B52"/>
    <w:rsid w:val="00151EEC"/>
    <w:rsid w:val="0015268C"/>
    <w:rsid w:val="00155B7A"/>
    <w:rsid w:val="0016519A"/>
    <w:rsid w:val="00165955"/>
    <w:rsid w:val="00166A1B"/>
    <w:rsid w:val="00166C83"/>
    <w:rsid w:val="001674EB"/>
    <w:rsid w:val="001715A5"/>
    <w:rsid w:val="00172CDB"/>
    <w:rsid w:val="00172FAB"/>
    <w:rsid w:val="00173F01"/>
    <w:rsid w:val="001743DE"/>
    <w:rsid w:val="00174A30"/>
    <w:rsid w:val="00174AE8"/>
    <w:rsid w:val="001776BE"/>
    <w:rsid w:val="00180704"/>
    <w:rsid w:val="001810AB"/>
    <w:rsid w:val="00181288"/>
    <w:rsid w:val="001812FD"/>
    <w:rsid w:val="00182155"/>
    <w:rsid w:val="00183CE7"/>
    <w:rsid w:val="00184CFF"/>
    <w:rsid w:val="001862EF"/>
    <w:rsid w:val="00186C5B"/>
    <w:rsid w:val="00186EB8"/>
    <w:rsid w:val="001908BA"/>
    <w:rsid w:val="00191A9A"/>
    <w:rsid w:val="00192C94"/>
    <w:rsid w:val="00194475"/>
    <w:rsid w:val="001961CA"/>
    <w:rsid w:val="00196B13"/>
    <w:rsid w:val="00196C94"/>
    <w:rsid w:val="0019717D"/>
    <w:rsid w:val="001A11CB"/>
    <w:rsid w:val="001A1229"/>
    <w:rsid w:val="001A1F1F"/>
    <w:rsid w:val="001A1FAC"/>
    <w:rsid w:val="001A230D"/>
    <w:rsid w:val="001A3B4F"/>
    <w:rsid w:val="001A7473"/>
    <w:rsid w:val="001A79CC"/>
    <w:rsid w:val="001B42B3"/>
    <w:rsid w:val="001B4522"/>
    <w:rsid w:val="001B46D8"/>
    <w:rsid w:val="001B5B60"/>
    <w:rsid w:val="001C0866"/>
    <w:rsid w:val="001C3611"/>
    <w:rsid w:val="001C3ECD"/>
    <w:rsid w:val="001C45BE"/>
    <w:rsid w:val="001C47B0"/>
    <w:rsid w:val="001C4BE9"/>
    <w:rsid w:val="001C5605"/>
    <w:rsid w:val="001C5CBF"/>
    <w:rsid w:val="001C602B"/>
    <w:rsid w:val="001C7EDC"/>
    <w:rsid w:val="001D0B15"/>
    <w:rsid w:val="001D1498"/>
    <w:rsid w:val="001D1AD2"/>
    <w:rsid w:val="001D2296"/>
    <w:rsid w:val="001D29B7"/>
    <w:rsid w:val="001D2E27"/>
    <w:rsid w:val="001D3073"/>
    <w:rsid w:val="001D30A1"/>
    <w:rsid w:val="001D600C"/>
    <w:rsid w:val="001D66FA"/>
    <w:rsid w:val="001E0644"/>
    <w:rsid w:val="001E4036"/>
    <w:rsid w:val="001E4EFD"/>
    <w:rsid w:val="001E716C"/>
    <w:rsid w:val="001F06E7"/>
    <w:rsid w:val="001F17F9"/>
    <w:rsid w:val="001F298E"/>
    <w:rsid w:val="001F59CB"/>
    <w:rsid w:val="001F5D03"/>
    <w:rsid w:val="001F7048"/>
    <w:rsid w:val="001F76BC"/>
    <w:rsid w:val="001F7964"/>
    <w:rsid w:val="00200382"/>
    <w:rsid w:val="00201B71"/>
    <w:rsid w:val="00203A09"/>
    <w:rsid w:val="00205386"/>
    <w:rsid w:val="00205C80"/>
    <w:rsid w:val="00206130"/>
    <w:rsid w:val="00206398"/>
    <w:rsid w:val="0020650F"/>
    <w:rsid w:val="00210DEA"/>
    <w:rsid w:val="00211518"/>
    <w:rsid w:val="002128E5"/>
    <w:rsid w:val="00214DF3"/>
    <w:rsid w:val="00214E26"/>
    <w:rsid w:val="00216805"/>
    <w:rsid w:val="00221C72"/>
    <w:rsid w:val="00222F5A"/>
    <w:rsid w:val="002234EE"/>
    <w:rsid w:val="002236DA"/>
    <w:rsid w:val="00226485"/>
    <w:rsid w:val="00226D9A"/>
    <w:rsid w:val="002322C1"/>
    <w:rsid w:val="002334E4"/>
    <w:rsid w:val="00233CA1"/>
    <w:rsid w:val="00234C4A"/>
    <w:rsid w:val="00235202"/>
    <w:rsid w:val="00236347"/>
    <w:rsid w:val="00237233"/>
    <w:rsid w:val="002419E8"/>
    <w:rsid w:val="00241F91"/>
    <w:rsid w:val="00242705"/>
    <w:rsid w:val="00242DD0"/>
    <w:rsid w:val="00243993"/>
    <w:rsid w:val="00245E08"/>
    <w:rsid w:val="00246DBC"/>
    <w:rsid w:val="00246F64"/>
    <w:rsid w:val="00246F87"/>
    <w:rsid w:val="002501B8"/>
    <w:rsid w:val="00250772"/>
    <w:rsid w:val="002508A2"/>
    <w:rsid w:val="00254403"/>
    <w:rsid w:val="00256516"/>
    <w:rsid w:val="00257AE7"/>
    <w:rsid w:val="00260210"/>
    <w:rsid w:val="00262EE9"/>
    <w:rsid w:val="00263574"/>
    <w:rsid w:val="00263ADC"/>
    <w:rsid w:val="002643C4"/>
    <w:rsid w:val="0026755C"/>
    <w:rsid w:val="00267D81"/>
    <w:rsid w:val="00271D15"/>
    <w:rsid w:val="00272382"/>
    <w:rsid w:val="00274488"/>
    <w:rsid w:val="00275B29"/>
    <w:rsid w:val="00275EED"/>
    <w:rsid w:val="0027683C"/>
    <w:rsid w:val="00280F8A"/>
    <w:rsid w:val="00281548"/>
    <w:rsid w:val="00281CB4"/>
    <w:rsid w:val="00282581"/>
    <w:rsid w:val="002830E4"/>
    <w:rsid w:val="00285804"/>
    <w:rsid w:val="00286055"/>
    <w:rsid w:val="002917F6"/>
    <w:rsid w:val="00291956"/>
    <w:rsid w:val="00293232"/>
    <w:rsid w:val="002962F2"/>
    <w:rsid w:val="002A0C83"/>
    <w:rsid w:val="002A0F44"/>
    <w:rsid w:val="002A1CD3"/>
    <w:rsid w:val="002A26FC"/>
    <w:rsid w:val="002A34F0"/>
    <w:rsid w:val="002A3FC1"/>
    <w:rsid w:val="002A489D"/>
    <w:rsid w:val="002B0384"/>
    <w:rsid w:val="002B205D"/>
    <w:rsid w:val="002B22BF"/>
    <w:rsid w:val="002B307F"/>
    <w:rsid w:val="002B38F8"/>
    <w:rsid w:val="002B4272"/>
    <w:rsid w:val="002B753F"/>
    <w:rsid w:val="002C0BC8"/>
    <w:rsid w:val="002C2EE7"/>
    <w:rsid w:val="002C6336"/>
    <w:rsid w:val="002C7D37"/>
    <w:rsid w:val="002D0B4D"/>
    <w:rsid w:val="002D1818"/>
    <w:rsid w:val="002D2519"/>
    <w:rsid w:val="002D301F"/>
    <w:rsid w:val="002D3AA8"/>
    <w:rsid w:val="002D50EC"/>
    <w:rsid w:val="002D52F7"/>
    <w:rsid w:val="002D5BA9"/>
    <w:rsid w:val="002D665D"/>
    <w:rsid w:val="002E16E7"/>
    <w:rsid w:val="002E1C49"/>
    <w:rsid w:val="002E34F2"/>
    <w:rsid w:val="002E6312"/>
    <w:rsid w:val="002E6AF1"/>
    <w:rsid w:val="002F0667"/>
    <w:rsid w:val="002F0D39"/>
    <w:rsid w:val="002F1640"/>
    <w:rsid w:val="002F1757"/>
    <w:rsid w:val="002F1B0B"/>
    <w:rsid w:val="002F1D60"/>
    <w:rsid w:val="002F3D01"/>
    <w:rsid w:val="002F4BA3"/>
    <w:rsid w:val="002F5DF4"/>
    <w:rsid w:val="002F71D7"/>
    <w:rsid w:val="00300754"/>
    <w:rsid w:val="00300DB4"/>
    <w:rsid w:val="003014F1"/>
    <w:rsid w:val="00301755"/>
    <w:rsid w:val="00301DA1"/>
    <w:rsid w:val="00303CAF"/>
    <w:rsid w:val="00306348"/>
    <w:rsid w:val="00306E00"/>
    <w:rsid w:val="003079D1"/>
    <w:rsid w:val="003100E4"/>
    <w:rsid w:val="00310CF2"/>
    <w:rsid w:val="00311FDA"/>
    <w:rsid w:val="0031331F"/>
    <w:rsid w:val="0031425A"/>
    <w:rsid w:val="0031486B"/>
    <w:rsid w:val="00315D35"/>
    <w:rsid w:val="00317217"/>
    <w:rsid w:val="003175F0"/>
    <w:rsid w:val="00317B4A"/>
    <w:rsid w:val="003204C5"/>
    <w:rsid w:val="0032099D"/>
    <w:rsid w:val="003229D3"/>
    <w:rsid w:val="003235ED"/>
    <w:rsid w:val="00323747"/>
    <w:rsid w:val="00323883"/>
    <w:rsid w:val="0032420C"/>
    <w:rsid w:val="003256F8"/>
    <w:rsid w:val="003266BE"/>
    <w:rsid w:val="00327A20"/>
    <w:rsid w:val="0033054D"/>
    <w:rsid w:val="0033073F"/>
    <w:rsid w:val="00331801"/>
    <w:rsid w:val="00331C30"/>
    <w:rsid w:val="003338A1"/>
    <w:rsid w:val="003343ED"/>
    <w:rsid w:val="00335344"/>
    <w:rsid w:val="0034017B"/>
    <w:rsid w:val="0034026E"/>
    <w:rsid w:val="00340FC7"/>
    <w:rsid w:val="00341D4E"/>
    <w:rsid w:val="00342662"/>
    <w:rsid w:val="00344384"/>
    <w:rsid w:val="00346761"/>
    <w:rsid w:val="00352563"/>
    <w:rsid w:val="00353B62"/>
    <w:rsid w:val="00353BC4"/>
    <w:rsid w:val="00354D61"/>
    <w:rsid w:val="00357C20"/>
    <w:rsid w:val="0036168A"/>
    <w:rsid w:val="00362FEB"/>
    <w:rsid w:val="0036481C"/>
    <w:rsid w:val="003673A5"/>
    <w:rsid w:val="003675EC"/>
    <w:rsid w:val="00370232"/>
    <w:rsid w:val="003709BD"/>
    <w:rsid w:val="00370A39"/>
    <w:rsid w:val="003718D2"/>
    <w:rsid w:val="003723D6"/>
    <w:rsid w:val="0037425A"/>
    <w:rsid w:val="00375E24"/>
    <w:rsid w:val="00377F76"/>
    <w:rsid w:val="00381F30"/>
    <w:rsid w:val="00383B5A"/>
    <w:rsid w:val="00387033"/>
    <w:rsid w:val="00387472"/>
    <w:rsid w:val="003919F5"/>
    <w:rsid w:val="00392893"/>
    <w:rsid w:val="0039294A"/>
    <w:rsid w:val="00393C90"/>
    <w:rsid w:val="00394DF0"/>
    <w:rsid w:val="00396B5F"/>
    <w:rsid w:val="003A18F0"/>
    <w:rsid w:val="003A2541"/>
    <w:rsid w:val="003A28F5"/>
    <w:rsid w:val="003A37AB"/>
    <w:rsid w:val="003A42D6"/>
    <w:rsid w:val="003A7DDF"/>
    <w:rsid w:val="003B14C5"/>
    <w:rsid w:val="003B1C56"/>
    <w:rsid w:val="003B1D32"/>
    <w:rsid w:val="003B3789"/>
    <w:rsid w:val="003B41E0"/>
    <w:rsid w:val="003B6952"/>
    <w:rsid w:val="003B7A8F"/>
    <w:rsid w:val="003C01BC"/>
    <w:rsid w:val="003C0B61"/>
    <w:rsid w:val="003C1963"/>
    <w:rsid w:val="003C1A31"/>
    <w:rsid w:val="003C28F0"/>
    <w:rsid w:val="003C40EC"/>
    <w:rsid w:val="003C48D3"/>
    <w:rsid w:val="003C52D1"/>
    <w:rsid w:val="003C5C4D"/>
    <w:rsid w:val="003C65EE"/>
    <w:rsid w:val="003C7F4A"/>
    <w:rsid w:val="003D01CD"/>
    <w:rsid w:val="003D0F86"/>
    <w:rsid w:val="003D2791"/>
    <w:rsid w:val="003D6F23"/>
    <w:rsid w:val="003E06EB"/>
    <w:rsid w:val="003E251C"/>
    <w:rsid w:val="003E25D2"/>
    <w:rsid w:val="003E33E6"/>
    <w:rsid w:val="003E3B97"/>
    <w:rsid w:val="003E59F7"/>
    <w:rsid w:val="003F19F6"/>
    <w:rsid w:val="003F235F"/>
    <w:rsid w:val="003F509A"/>
    <w:rsid w:val="003F532C"/>
    <w:rsid w:val="003F6FB7"/>
    <w:rsid w:val="003F7655"/>
    <w:rsid w:val="003F76C7"/>
    <w:rsid w:val="003F7A53"/>
    <w:rsid w:val="00400C86"/>
    <w:rsid w:val="00401132"/>
    <w:rsid w:val="00402109"/>
    <w:rsid w:val="00402165"/>
    <w:rsid w:val="004021EB"/>
    <w:rsid w:val="004025AC"/>
    <w:rsid w:val="00402672"/>
    <w:rsid w:val="0040378F"/>
    <w:rsid w:val="00404978"/>
    <w:rsid w:val="0041090F"/>
    <w:rsid w:val="0041098D"/>
    <w:rsid w:val="00411213"/>
    <w:rsid w:val="00411874"/>
    <w:rsid w:val="00416127"/>
    <w:rsid w:val="00420437"/>
    <w:rsid w:val="00420E1B"/>
    <w:rsid w:val="00423F72"/>
    <w:rsid w:val="00424350"/>
    <w:rsid w:val="00424FDE"/>
    <w:rsid w:val="004254E9"/>
    <w:rsid w:val="00425D2F"/>
    <w:rsid w:val="00425EA0"/>
    <w:rsid w:val="004263A9"/>
    <w:rsid w:val="004264E2"/>
    <w:rsid w:val="004267D8"/>
    <w:rsid w:val="0042754C"/>
    <w:rsid w:val="00430D5F"/>
    <w:rsid w:val="00431DEB"/>
    <w:rsid w:val="00432CA3"/>
    <w:rsid w:val="00436A1E"/>
    <w:rsid w:val="004377BA"/>
    <w:rsid w:val="00437ED2"/>
    <w:rsid w:val="00444D11"/>
    <w:rsid w:val="004463EB"/>
    <w:rsid w:val="0044701A"/>
    <w:rsid w:val="00450DB7"/>
    <w:rsid w:val="00450E9A"/>
    <w:rsid w:val="00451078"/>
    <w:rsid w:val="0045241F"/>
    <w:rsid w:val="0045282E"/>
    <w:rsid w:val="00452B5A"/>
    <w:rsid w:val="00452F42"/>
    <w:rsid w:val="004542D6"/>
    <w:rsid w:val="00454B2F"/>
    <w:rsid w:val="0045566A"/>
    <w:rsid w:val="0045602B"/>
    <w:rsid w:val="00456F02"/>
    <w:rsid w:val="00457B65"/>
    <w:rsid w:val="0046124E"/>
    <w:rsid w:val="004663CA"/>
    <w:rsid w:val="00466593"/>
    <w:rsid w:val="00467D5C"/>
    <w:rsid w:val="004705FE"/>
    <w:rsid w:val="00470C7C"/>
    <w:rsid w:val="00471CE8"/>
    <w:rsid w:val="00473309"/>
    <w:rsid w:val="00474A7C"/>
    <w:rsid w:val="00476160"/>
    <w:rsid w:val="004766EF"/>
    <w:rsid w:val="004807CE"/>
    <w:rsid w:val="00481397"/>
    <w:rsid w:val="004820ED"/>
    <w:rsid w:val="00482A9E"/>
    <w:rsid w:val="004836DE"/>
    <w:rsid w:val="00483D49"/>
    <w:rsid w:val="004846C1"/>
    <w:rsid w:val="00486B3D"/>
    <w:rsid w:val="00486DC6"/>
    <w:rsid w:val="00487702"/>
    <w:rsid w:val="0049108F"/>
    <w:rsid w:val="0049335E"/>
    <w:rsid w:val="00495CF0"/>
    <w:rsid w:val="004961CA"/>
    <w:rsid w:val="0049689F"/>
    <w:rsid w:val="004A3A68"/>
    <w:rsid w:val="004A5D7F"/>
    <w:rsid w:val="004A7909"/>
    <w:rsid w:val="004A7BB1"/>
    <w:rsid w:val="004B0A7E"/>
    <w:rsid w:val="004B1DE3"/>
    <w:rsid w:val="004B247E"/>
    <w:rsid w:val="004B2779"/>
    <w:rsid w:val="004B3038"/>
    <w:rsid w:val="004C106D"/>
    <w:rsid w:val="004C252D"/>
    <w:rsid w:val="004C261A"/>
    <w:rsid w:val="004C2636"/>
    <w:rsid w:val="004C2B43"/>
    <w:rsid w:val="004C34BA"/>
    <w:rsid w:val="004C4480"/>
    <w:rsid w:val="004C5047"/>
    <w:rsid w:val="004C62E9"/>
    <w:rsid w:val="004D1D5E"/>
    <w:rsid w:val="004D233D"/>
    <w:rsid w:val="004D3ED2"/>
    <w:rsid w:val="004D5B61"/>
    <w:rsid w:val="004D6556"/>
    <w:rsid w:val="004E121C"/>
    <w:rsid w:val="004E3847"/>
    <w:rsid w:val="004E3E97"/>
    <w:rsid w:val="004E51B3"/>
    <w:rsid w:val="004E5EE2"/>
    <w:rsid w:val="004E7028"/>
    <w:rsid w:val="004F126D"/>
    <w:rsid w:val="004F1ECF"/>
    <w:rsid w:val="004F4102"/>
    <w:rsid w:val="004F4571"/>
    <w:rsid w:val="004F5854"/>
    <w:rsid w:val="005021AF"/>
    <w:rsid w:val="00502F9D"/>
    <w:rsid w:val="00505846"/>
    <w:rsid w:val="00506091"/>
    <w:rsid w:val="00506390"/>
    <w:rsid w:val="00506A0D"/>
    <w:rsid w:val="005077BC"/>
    <w:rsid w:val="00510312"/>
    <w:rsid w:val="005105A9"/>
    <w:rsid w:val="00510656"/>
    <w:rsid w:val="00515FAC"/>
    <w:rsid w:val="0052185B"/>
    <w:rsid w:val="00521B95"/>
    <w:rsid w:val="00524444"/>
    <w:rsid w:val="00524CC0"/>
    <w:rsid w:val="00525FF8"/>
    <w:rsid w:val="005271AA"/>
    <w:rsid w:val="0052733F"/>
    <w:rsid w:val="0052740C"/>
    <w:rsid w:val="005274B1"/>
    <w:rsid w:val="00527C9A"/>
    <w:rsid w:val="00527F6A"/>
    <w:rsid w:val="00530AE7"/>
    <w:rsid w:val="00532081"/>
    <w:rsid w:val="00532188"/>
    <w:rsid w:val="00532AA9"/>
    <w:rsid w:val="0053475C"/>
    <w:rsid w:val="0053525F"/>
    <w:rsid w:val="00536076"/>
    <w:rsid w:val="00536E08"/>
    <w:rsid w:val="0054126F"/>
    <w:rsid w:val="00541A09"/>
    <w:rsid w:val="00541A95"/>
    <w:rsid w:val="00542988"/>
    <w:rsid w:val="00543F90"/>
    <w:rsid w:val="00544240"/>
    <w:rsid w:val="00544400"/>
    <w:rsid w:val="00544F8F"/>
    <w:rsid w:val="005460D2"/>
    <w:rsid w:val="00546311"/>
    <w:rsid w:val="00546661"/>
    <w:rsid w:val="00550036"/>
    <w:rsid w:val="00550E97"/>
    <w:rsid w:val="005540BB"/>
    <w:rsid w:val="00554913"/>
    <w:rsid w:val="00555623"/>
    <w:rsid w:val="00555B24"/>
    <w:rsid w:val="00556F1B"/>
    <w:rsid w:val="005578D2"/>
    <w:rsid w:val="005578F4"/>
    <w:rsid w:val="005601A2"/>
    <w:rsid w:val="00560DB1"/>
    <w:rsid w:val="005623E4"/>
    <w:rsid w:val="00562D78"/>
    <w:rsid w:val="0056508F"/>
    <w:rsid w:val="00565440"/>
    <w:rsid w:val="00565C36"/>
    <w:rsid w:val="00565F61"/>
    <w:rsid w:val="005662A3"/>
    <w:rsid w:val="00566B9C"/>
    <w:rsid w:val="00566E9D"/>
    <w:rsid w:val="005673F0"/>
    <w:rsid w:val="00567BAE"/>
    <w:rsid w:val="00567C35"/>
    <w:rsid w:val="0057050F"/>
    <w:rsid w:val="00572846"/>
    <w:rsid w:val="00572D0E"/>
    <w:rsid w:val="00573CCB"/>
    <w:rsid w:val="005745D5"/>
    <w:rsid w:val="00574AA1"/>
    <w:rsid w:val="0057598A"/>
    <w:rsid w:val="005774AC"/>
    <w:rsid w:val="00580637"/>
    <w:rsid w:val="005807A2"/>
    <w:rsid w:val="0058345C"/>
    <w:rsid w:val="0059030A"/>
    <w:rsid w:val="005903A1"/>
    <w:rsid w:val="0059110E"/>
    <w:rsid w:val="0059168E"/>
    <w:rsid w:val="00591A3C"/>
    <w:rsid w:val="00592672"/>
    <w:rsid w:val="00593605"/>
    <w:rsid w:val="005937DD"/>
    <w:rsid w:val="005948D0"/>
    <w:rsid w:val="005957BD"/>
    <w:rsid w:val="00595EAF"/>
    <w:rsid w:val="00596776"/>
    <w:rsid w:val="00596EDB"/>
    <w:rsid w:val="005A0D26"/>
    <w:rsid w:val="005A0E0F"/>
    <w:rsid w:val="005A25F7"/>
    <w:rsid w:val="005A79DB"/>
    <w:rsid w:val="005A7D7C"/>
    <w:rsid w:val="005B229E"/>
    <w:rsid w:val="005B2E4D"/>
    <w:rsid w:val="005B43E7"/>
    <w:rsid w:val="005B62A7"/>
    <w:rsid w:val="005C0AB4"/>
    <w:rsid w:val="005C0DDF"/>
    <w:rsid w:val="005C0E3F"/>
    <w:rsid w:val="005C2227"/>
    <w:rsid w:val="005C3840"/>
    <w:rsid w:val="005C58F9"/>
    <w:rsid w:val="005D0ABB"/>
    <w:rsid w:val="005D33D5"/>
    <w:rsid w:val="005D3A23"/>
    <w:rsid w:val="005D3D4A"/>
    <w:rsid w:val="005D6044"/>
    <w:rsid w:val="005D6B6F"/>
    <w:rsid w:val="005D7CFE"/>
    <w:rsid w:val="005E0E60"/>
    <w:rsid w:val="005E5962"/>
    <w:rsid w:val="005E6117"/>
    <w:rsid w:val="005E7286"/>
    <w:rsid w:val="005E7EB9"/>
    <w:rsid w:val="005F352C"/>
    <w:rsid w:val="005F6240"/>
    <w:rsid w:val="005F64FE"/>
    <w:rsid w:val="005F73A6"/>
    <w:rsid w:val="0060110B"/>
    <w:rsid w:val="006101E3"/>
    <w:rsid w:val="00611A92"/>
    <w:rsid w:val="00612439"/>
    <w:rsid w:val="00615163"/>
    <w:rsid w:val="00620225"/>
    <w:rsid w:val="00621E21"/>
    <w:rsid w:val="006239E4"/>
    <w:rsid w:val="00623DD5"/>
    <w:rsid w:val="00624FEE"/>
    <w:rsid w:val="00625062"/>
    <w:rsid w:val="006251DE"/>
    <w:rsid w:val="00627CE6"/>
    <w:rsid w:val="00630488"/>
    <w:rsid w:val="00632844"/>
    <w:rsid w:val="0063369B"/>
    <w:rsid w:val="006340C3"/>
    <w:rsid w:val="00634602"/>
    <w:rsid w:val="00637C81"/>
    <w:rsid w:val="00642BEB"/>
    <w:rsid w:val="00645804"/>
    <w:rsid w:val="00646001"/>
    <w:rsid w:val="006472BF"/>
    <w:rsid w:val="006475C6"/>
    <w:rsid w:val="00650A78"/>
    <w:rsid w:val="00651601"/>
    <w:rsid w:val="00654304"/>
    <w:rsid w:val="00654C2E"/>
    <w:rsid w:val="006567F9"/>
    <w:rsid w:val="00656997"/>
    <w:rsid w:val="00656E38"/>
    <w:rsid w:val="00657165"/>
    <w:rsid w:val="0066020F"/>
    <w:rsid w:val="00660262"/>
    <w:rsid w:val="00661052"/>
    <w:rsid w:val="0066275B"/>
    <w:rsid w:val="00667CBE"/>
    <w:rsid w:val="00671A1D"/>
    <w:rsid w:val="00672FBE"/>
    <w:rsid w:val="006743AD"/>
    <w:rsid w:val="006744F9"/>
    <w:rsid w:val="00680A48"/>
    <w:rsid w:val="00682B61"/>
    <w:rsid w:val="006907CA"/>
    <w:rsid w:val="006910D3"/>
    <w:rsid w:val="00693A2B"/>
    <w:rsid w:val="00694EB4"/>
    <w:rsid w:val="00696C6F"/>
    <w:rsid w:val="006A0AC9"/>
    <w:rsid w:val="006A1646"/>
    <w:rsid w:val="006A20F8"/>
    <w:rsid w:val="006A2E7B"/>
    <w:rsid w:val="006A3BE1"/>
    <w:rsid w:val="006A521E"/>
    <w:rsid w:val="006A5229"/>
    <w:rsid w:val="006A6A53"/>
    <w:rsid w:val="006A76B5"/>
    <w:rsid w:val="006A774B"/>
    <w:rsid w:val="006A7762"/>
    <w:rsid w:val="006B1279"/>
    <w:rsid w:val="006B2471"/>
    <w:rsid w:val="006B565B"/>
    <w:rsid w:val="006C04EC"/>
    <w:rsid w:val="006C0A80"/>
    <w:rsid w:val="006C0CAB"/>
    <w:rsid w:val="006C0D45"/>
    <w:rsid w:val="006C45F1"/>
    <w:rsid w:val="006C4A89"/>
    <w:rsid w:val="006C4CC9"/>
    <w:rsid w:val="006C529C"/>
    <w:rsid w:val="006C7160"/>
    <w:rsid w:val="006D0F95"/>
    <w:rsid w:val="006D298F"/>
    <w:rsid w:val="006D46C3"/>
    <w:rsid w:val="006D5015"/>
    <w:rsid w:val="006D58C7"/>
    <w:rsid w:val="006D59CB"/>
    <w:rsid w:val="006D5F60"/>
    <w:rsid w:val="006D62DB"/>
    <w:rsid w:val="006D6573"/>
    <w:rsid w:val="006D7308"/>
    <w:rsid w:val="006E25FF"/>
    <w:rsid w:val="006E26C9"/>
    <w:rsid w:val="006E4DB4"/>
    <w:rsid w:val="006E571C"/>
    <w:rsid w:val="006E5F4A"/>
    <w:rsid w:val="006E7966"/>
    <w:rsid w:val="006E7F27"/>
    <w:rsid w:val="006F0B56"/>
    <w:rsid w:val="006F1589"/>
    <w:rsid w:val="006F1CB9"/>
    <w:rsid w:val="006F1DBC"/>
    <w:rsid w:val="006F2436"/>
    <w:rsid w:val="006F3EB1"/>
    <w:rsid w:val="006F4800"/>
    <w:rsid w:val="006F587F"/>
    <w:rsid w:val="006F5FEE"/>
    <w:rsid w:val="006F601A"/>
    <w:rsid w:val="006F62C8"/>
    <w:rsid w:val="006F66FB"/>
    <w:rsid w:val="00700565"/>
    <w:rsid w:val="00701EB4"/>
    <w:rsid w:val="0070284E"/>
    <w:rsid w:val="00703364"/>
    <w:rsid w:val="00703448"/>
    <w:rsid w:val="00704610"/>
    <w:rsid w:val="00710290"/>
    <w:rsid w:val="007102EB"/>
    <w:rsid w:val="00714885"/>
    <w:rsid w:val="00714B9D"/>
    <w:rsid w:val="0071532F"/>
    <w:rsid w:val="0071559A"/>
    <w:rsid w:val="00715ABD"/>
    <w:rsid w:val="00715E00"/>
    <w:rsid w:val="007175F4"/>
    <w:rsid w:val="00721A3D"/>
    <w:rsid w:val="00721CFC"/>
    <w:rsid w:val="0072291A"/>
    <w:rsid w:val="00722BF9"/>
    <w:rsid w:val="00724B88"/>
    <w:rsid w:val="007258C4"/>
    <w:rsid w:val="00726142"/>
    <w:rsid w:val="007265CF"/>
    <w:rsid w:val="007274A9"/>
    <w:rsid w:val="00730902"/>
    <w:rsid w:val="007328BF"/>
    <w:rsid w:val="00734A3B"/>
    <w:rsid w:val="0073548E"/>
    <w:rsid w:val="00735EB4"/>
    <w:rsid w:val="00736605"/>
    <w:rsid w:val="00740A66"/>
    <w:rsid w:val="00741177"/>
    <w:rsid w:val="0074308E"/>
    <w:rsid w:val="007443AF"/>
    <w:rsid w:val="00745E5B"/>
    <w:rsid w:val="00746EBD"/>
    <w:rsid w:val="007478DC"/>
    <w:rsid w:val="00747BF1"/>
    <w:rsid w:val="00747C6D"/>
    <w:rsid w:val="0075059A"/>
    <w:rsid w:val="00753649"/>
    <w:rsid w:val="00753DDA"/>
    <w:rsid w:val="00755A6D"/>
    <w:rsid w:val="007564BA"/>
    <w:rsid w:val="0076019C"/>
    <w:rsid w:val="00761C0C"/>
    <w:rsid w:val="007624FC"/>
    <w:rsid w:val="007639F2"/>
    <w:rsid w:val="00764201"/>
    <w:rsid w:val="00764F45"/>
    <w:rsid w:val="00767171"/>
    <w:rsid w:val="00770089"/>
    <w:rsid w:val="00770E7B"/>
    <w:rsid w:val="00772082"/>
    <w:rsid w:val="0077213D"/>
    <w:rsid w:val="0077229E"/>
    <w:rsid w:val="00772CB0"/>
    <w:rsid w:val="00773FA2"/>
    <w:rsid w:val="00775899"/>
    <w:rsid w:val="00776637"/>
    <w:rsid w:val="007767B2"/>
    <w:rsid w:val="007767C2"/>
    <w:rsid w:val="00776929"/>
    <w:rsid w:val="0077737A"/>
    <w:rsid w:val="00777D01"/>
    <w:rsid w:val="00780C1E"/>
    <w:rsid w:val="00780C74"/>
    <w:rsid w:val="007817D8"/>
    <w:rsid w:val="00782A02"/>
    <w:rsid w:val="007830B0"/>
    <w:rsid w:val="0078377E"/>
    <w:rsid w:val="007837F9"/>
    <w:rsid w:val="00783C70"/>
    <w:rsid w:val="00784729"/>
    <w:rsid w:val="00786C5A"/>
    <w:rsid w:val="00790C3F"/>
    <w:rsid w:val="00792054"/>
    <w:rsid w:val="00792C73"/>
    <w:rsid w:val="007960E4"/>
    <w:rsid w:val="007968DC"/>
    <w:rsid w:val="00797D11"/>
    <w:rsid w:val="007A091E"/>
    <w:rsid w:val="007A2B6A"/>
    <w:rsid w:val="007A33A0"/>
    <w:rsid w:val="007A49C7"/>
    <w:rsid w:val="007A4F9E"/>
    <w:rsid w:val="007A5361"/>
    <w:rsid w:val="007A6625"/>
    <w:rsid w:val="007A6CF1"/>
    <w:rsid w:val="007B0363"/>
    <w:rsid w:val="007B1EDA"/>
    <w:rsid w:val="007B23D1"/>
    <w:rsid w:val="007B3F9E"/>
    <w:rsid w:val="007B4960"/>
    <w:rsid w:val="007B7604"/>
    <w:rsid w:val="007B79F8"/>
    <w:rsid w:val="007C0296"/>
    <w:rsid w:val="007C3D6D"/>
    <w:rsid w:val="007C5C5C"/>
    <w:rsid w:val="007C75C8"/>
    <w:rsid w:val="007D1670"/>
    <w:rsid w:val="007D23C1"/>
    <w:rsid w:val="007D2646"/>
    <w:rsid w:val="007D5D90"/>
    <w:rsid w:val="007E2D7A"/>
    <w:rsid w:val="007E57ED"/>
    <w:rsid w:val="007E70A9"/>
    <w:rsid w:val="007E7792"/>
    <w:rsid w:val="007F08EE"/>
    <w:rsid w:val="007F1234"/>
    <w:rsid w:val="007F26A4"/>
    <w:rsid w:val="007F38BE"/>
    <w:rsid w:val="007F3B6B"/>
    <w:rsid w:val="007F410F"/>
    <w:rsid w:val="007F41DA"/>
    <w:rsid w:val="007F497F"/>
    <w:rsid w:val="007F4B59"/>
    <w:rsid w:val="00800B50"/>
    <w:rsid w:val="008049EC"/>
    <w:rsid w:val="00806C02"/>
    <w:rsid w:val="00806F57"/>
    <w:rsid w:val="00810A61"/>
    <w:rsid w:val="008125E2"/>
    <w:rsid w:val="00813764"/>
    <w:rsid w:val="00813F7D"/>
    <w:rsid w:val="00813F8F"/>
    <w:rsid w:val="00814CE0"/>
    <w:rsid w:val="008166FE"/>
    <w:rsid w:val="0081693B"/>
    <w:rsid w:val="00817B17"/>
    <w:rsid w:val="00821158"/>
    <w:rsid w:val="00821BDA"/>
    <w:rsid w:val="00821DD2"/>
    <w:rsid w:val="00822A54"/>
    <w:rsid w:val="00824FFB"/>
    <w:rsid w:val="0082629C"/>
    <w:rsid w:val="00830859"/>
    <w:rsid w:val="00831341"/>
    <w:rsid w:val="0083206E"/>
    <w:rsid w:val="00833375"/>
    <w:rsid w:val="00833D45"/>
    <w:rsid w:val="00834880"/>
    <w:rsid w:val="00836291"/>
    <w:rsid w:val="00836AA2"/>
    <w:rsid w:val="008372B3"/>
    <w:rsid w:val="0083788C"/>
    <w:rsid w:val="008446FC"/>
    <w:rsid w:val="008450CB"/>
    <w:rsid w:val="00846522"/>
    <w:rsid w:val="00851EBC"/>
    <w:rsid w:val="0085594E"/>
    <w:rsid w:val="00855EE3"/>
    <w:rsid w:val="0085647A"/>
    <w:rsid w:val="0085659F"/>
    <w:rsid w:val="00856A8E"/>
    <w:rsid w:val="008571CF"/>
    <w:rsid w:val="00863116"/>
    <w:rsid w:val="00863419"/>
    <w:rsid w:val="008658C1"/>
    <w:rsid w:val="00865A03"/>
    <w:rsid w:val="0086686F"/>
    <w:rsid w:val="00867444"/>
    <w:rsid w:val="00867563"/>
    <w:rsid w:val="00867632"/>
    <w:rsid w:val="00867F7F"/>
    <w:rsid w:val="00867FDF"/>
    <w:rsid w:val="00877335"/>
    <w:rsid w:val="00880C27"/>
    <w:rsid w:val="00880DF2"/>
    <w:rsid w:val="00880E58"/>
    <w:rsid w:val="008813C1"/>
    <w:rsid w:val="008832CC"/>
    <w:rsid w:val="00884B1A"/>
    <w:rsid w:val="00884B40"/>
    <w:rsid w:val="008864D3"/>
    <w:rsid w:val="00891B7E"/>
    <w:rsid w:val="00892817"/>
    <w:rsid w:val="00892983"/>
    <w:rsid w:val="00892F42"/>
    <w:rsid w:val="008933F3"/>
    <w:rsid w:val="00894A83"/>
    <w:rsid w:val="008979B0"/>
    <w:rsid w:val="008A3A35"/>
    <w:rsid w:val="008A4AB3"/>
    <w:rsid w:val="008A7098"/>
    <w:rsid w:val="008A780B"/>
    <w:rsid w:val="008B0005"/>
    <w:rsid w:val="008B1960"/>
    <w:rsid w:val="008B2F9B"/>
    <w:rsid w:val="008B355C"/>
    <w:rsid w:val="008B5678"/>
    <w:rsid w:val="008B72BB"/>
    <w:rsid w:val="008C0DAF"/>
    <w:rsid w:val="008C1C2B"/>
    <w:rsid w:val="008C3D0C"/>
    <w:rsid w:val="008C449C"/>
    <w:rsid w:val="008C5FAB"/>
    <w:rsid w:val="008C6689"/>
    <w:rsid w:val="008C73EE"/>
    <w:rsid w:val="008D09E9"/>
    <w:rsid w:val="008D0B53"/>
    <w:rsid w:val="008D11EF"/>
    <w:rsid w:val="008D1467"/>
    <w:rsid w:val="008D1DBB"/>
    <w:rsid w:val="008D217E"/>
    <w:rsid w:val="008D2AA7"/>
    <w:rsid w:val="008D2CC1"/>
    <w:rsid w:val="008D5293"/>
    <w:rsid w:val="008D5D7D"/>
    <w:rsid w:val="008E0956"/>
    <w:rsid w:val="008E3096"/>
    <w:rsid w:val="008E42A6"/>
    <w:rsid w:val="008F1A05"/>
    <w:rsid w:val="008F2D39"/>
    <w:rsid w:val="008F64F8"/>
    <w:rsid w:val="008F6787"/>
    <w:rsid w:val="008F7332"/>
    <w:rsid w:val="008F7E4D"/>
    <w:rsid w:val="00901B52"/>
    <w:rsid w:val="00903540"/>
    <w:rsid w:val="00903953"/>
    <w:rsid w:val="00905536"/>
    <w:rsid w:val="009079DF"/>
    <w:rsid w:val="0091078C"/>
    <w:rsid w:val="0091129A"/>
    <w:rsid w:val="0091196C"/>
    <w:rsid w:val="00912283"/>
    <w:rsid w:val="009133C2"/>
    <w:rsid w:val="00914230"/>
    <w:rsid w:val="00914B76"/>
    <w:rsid w:val="00914F76"/>
    <w:rsid w:val="00916190"/>
    <w:rsid w:val="00917547"/>
    <w:rsid w:val="00921059"/>
    <w:rsid w:val="009215E7"/>
    <w:rsid w:val="00921F6A"/>
    <w:rsid w:val="009221C1"/>
    <w:rsid w:val="009229F6"/>
    <w:rsid w:val="009230B8"/>
    <w:rsid w:val="0092653C"/>
    <w:rsid w:val="00926A87"/>
    <w:rsid w:val="00927690"/>
    <w:rsid w:val="00935AD1"/>
    <w:rsid w:val="0093616D"/>
    <w:rsid w:val="00936847"/>
    <w:rsid w:val="00936B6E"/>
    <w:rsid w:val="00937270"/>
    <w:rsid w:val="009372CC"/>
    <w:rsid w:val="00937619"/>
    <w:rsid w:val="00937A21"/>
    <w:rsid w:val="00941176"/>
    <w:rsid w:val="00941C40"/>
    <w:rsid w:val="0094227C"/>
    <w:rsid w:val="00943CF7"/>
    <w:rsid w:val="0094449E"/>
    <w:rsid w:val="009463D6"/>
    <w:rsid w:val="00947CE2"/>
    <w:rsid w:val="00950B36"/>
    <w:rsid w:val="00950FD9"/>
    <w:rsid w:val="00951F67"/>
    <w:rsid w:val="0095359A"/>
    <w:rsid w:val="0095449D"/>
    <w:rsid w:val="00956E70"/>
    <w:rsid w:val="009573DC"/>
    <w:rsid w:val="00957FE5"/>
    <w:rsid w:val="00963AF4"/>
    <w:rsid w:val="00964155"/>
    <w:rsid w:val="00964EDB"/>
    <w:rsid w:val="009669F3"/>
    <w:rsid w:val="00976ECB"/>
    <w:rsid w:val="0098273A"/>
    <w:rsid w:val="0098376F"/>
    <w:rsid w:val="00983BD9"/>
    <w:rsid w:val="00985182"/>
    <w:rsid w:val="0098769A"/>
    <w:rsid w:val="009879E6"/>
    <w:rsid w:val="009906E4"/>
    <w:rsid w:val="00990E7A"/>
    <w:rsid w:val="00992D12"/>
    <w:rsid w:val="0099365C"/>
    <w:rsid w:val="009938B9"/>
    <w:rsid w:val="00994200"/>
    <w:rsid w:val="00994225"/>
    <w:rsid w:val="00994BEF"/>
    <w:rsid w:val="0099581F"/>
    <w:rsid w:val="009A14D4"/>
    <w:rsid w:val="009A1C9A"/>
    <w:rsid w:val="009A1E08"/>
    <w:rsid w:val="009A21E5"/>
    <w:rsid w:val="009A3028"/>
    <w:rsid w:val="009A6B03"/>
    <w:rsid w:val="009B16A5"/>
    <w:rsid w:val="009B1807"/>
    <w:rsid w:val="009B1E4F"/>
    <w:rsid w:val="009B56B3"/>
    <w:rsid w:val="009B5FF7"/>
    <w:rsid w:val="009B7099"/>
    <w:rsid w:val="009B7279"/>
    <w:rsid w:val="009B7E61"/>
    <w:rsid w:val="009B7EA4"/>
    <w:rsid w:val="009C41FD"/>
    <w:rsid w:val="009C4FDC"/>
    <w:rsid w:val="009C58E0"/>
    <w:rsid w:val="009C72A1"/>
    <w:rsid w:val="009D0C9D"/>
    <w:rsid w:val="009D145A"/>
    <w:rsid w:val="009D1E31"/>
    <w:rsid w:val="009D1F69"/>
    <w:rsid w:val="009D32B0"/>
    <w:rsid w:val="009D3E7F"/>
    <w:rsid w:val="009D3F19"/>
    <w:rsid w:val="009D4828"/>
    <w:rsid w:val="009D6350"/>
    <w:rsid w:val="009D637D"/>
    <w:rsid w:val="009D71F5"/>
    <w:rsid w:val="009D78EA"/>
    <w:rsid w:val="009D7CDF"/>
    <w:rsid w:val="009E37C7"/>
    <w:rsid w:val="009E5896"/>
    <w:rsid w:val="009F0AB6"/>
    <w:rsid w:val="009F1D13"/>
    <w:rsid w:val="009F2436"/>
    <w:rsid w:val="009F2B5D"/>
    <w:rsid w:val="009F37A6"/>
    <w:rsid w:val="009F3EDA"/>
    <w:rsid w:val="009F4496"/>
    <w:rsid w:val="009F50EB"/>
    <w:rsid w:val="009F5421"/>
    <w:rsid w:val="009F56C4"/>
    <w:rsid w:val="009F689C"/>
    <w:rsid w:val="009F6F97"/>
    <w:rsid w:val="009F79F5"/>
    <w:rsid w:val="009F7BDB"/>
    <w:rsid w:val="00A01618"/>
    <w:rsid w:val="00A04498"/>
    <w:rsid w:val="00A0492A"/>
    <w:rsid w:val="00A060B4"/>
    <w:rsid w:val="00A105C8"/>
    <w:rsid w:val="00A10659"/>
    <w:rsid w:val="00A13DF9"/>
    <w:rsid w:val="00A16092"/>
    <w:rsid w:val="00A16487"/>
    <w:rsid w:val="00A1677F"/>
    <w:rsid w:val="00A16E21"/>
    <w:rsid w:val="00A16ED1"/>
    <w:rsid w:val="00A174F4"/>
    <w:rsid w:val="00A2112F"/>
    <w:rsid w:val="00A21A5C"/>
    <w:rsid w:val="00A23425"/>
    <w:rsid w:val="00A23844"/>
    <w:rsid w:val="00A24164"/>
    <w:rsid w:val="00A301C2"/>
    <w:rsid w:val="00A315B8"/>
    <w:rsid w:val="00A323D6"/>
    <w:rsid w:val="00A339FD"/>
    <w:rsid w:val="00A351F8"/>
    <w:rsid w:val="00A3616A"/>
    <w:rsid w:val="00A4116C"/>
    <w:rsid w:val="00A41F38"/>
    <w:rsid w:val="00A45A51"/>
    <w:rsid w:val="00A46A33"/>
    <w:rsid w:val="00A47920"/>
    <w:rsid w:val="00A50C2E"/>
    <w:rsid w:val="00A52BF5"/>
    <w:rsid w:val="00A52CC6"/>
    <w:rsid w:val="00A553CC"/>
    <w:rsid w:val="00A55BE8"/>
    <w:rsid w:val="00A6023E"/>
    <w:rsid w:val="00A628E2"/>
    <w:rsid w:val="00A6297C"/>
    <w:rsid w:val="00A63D57"/>
    <w:rsid w:val="00A63D63"/>
    <w:rsid w:val="00A652AC"/>
    <w:rsid w:val="00A65CB5"/>
    <w:rsid w:val="00A65E92"/>
    <w:rsid w:val="00A67814"/>
    <w:rsid w:val="00A70A6B"/>
    <w:rsid w:val="00A70EA9"/>
    <w:rsid w:val="00A71B42"/>
    <w:rsid w:val="00A71DDE"/>
    <w:rsid w:val="00A722A4"/>
    <w:rsid w:val="00A7259F"/>
    <w:rsid w:val="00A72CD2"/>
    <w:rsid w:val="00A7396F"/>
    <w:rsid w:val="00A74313"/>
    <w:rsid w:val="00A74AF4"/>
    <w:rsid w:val="00A751FC"/>
    <w:rsid w:val="00A752B7"/>
    <w:rsid w:val="00A7607E"/>
    <w:rsid w:val="00A76189"/>
    <w:rsid w:val="00A773CB"/>
    <w:rsid w:val="00A81B4E"/>
    <w:rsid w:val="00A82E3E"/>
    <w:rsid w:val="00A8410B"/>
    <w:rsid w:val="00A9064C"/>
    <w:rsid w:val="00A92EF2"/>
    <w:rsid w:val="00A93793"/>
    <w:rsid w:val="00A94202"/>
    <w:rsid w:val="00A971C6"/>
    <w:rsid w:val="00A97FB7"/>
    <w:rsid w:val="00AA04EB"/>
    <w:rsid w:val="00AA1CC6"/>
    <w:rsid w:val="00AA21F4"/>
    <w:rsid w:val="00AA28AC"/>
    <w:rsid w:val="00AA2C8D"/>
    <w:rsid w:val="00AA3DA2"/>
    <w:rsid w:val="00AA4BA0"/>
    <w:rsid w:val="00AA7291"/>
    <w:rsid w:val="00AB4568"/>
    <w:rsid w:val="00AB50A3"/>
    <w:rsid w:val="00AB63CC"/>
    <w:rsid w:val="00AB6C55"/>
    <w:rsid w:val="00AC17CE"/>
    <w:rsid w:val="00AC41B1"/>
    <w:rsid w:val="00AC4405"/>
    <w:rsid w:val="00AC670B"/>
    <w:rsid w:val="00AC6C7A"/>
    <w:rsid w:val="00AD0501"/>
    <w:rsid w:val="00AD0C2D"/>
    <w:rsid w:val="00AD2CF4"/>
    <w:rsid w:val="00AD4306"/>
    <w:rsid w:val="00AD5342"/>
    <w:rsid w:val="00AE00A0"/>
    <w:rsid w:val="00AE1EF0"/>
    <w:rsid w:val="00AE4737"/>
    <w:rsid w:val="00AE4A65"/>
    <w:rsid w:val="00AE50EA"/>
    <w:rsid w:val="00AF04E2"/>
    <w:rsid w:val="00AF0641"/>
    <w:rsid w:val="00AF085C"/>
    <w:rsid w:val="00AF0A06"/>
    <w:rsid w:val="00AF4D18"/>
    <w:rsid w:val="00AF5BDF"/>
    <w:rsid w:val="00AF6F15"/>
    <w:rsid w:val="00AF7BFB"/>
    <w:rsid w:val="00B01BED"/>
    <w:rsid w:val="00B03035"/>
    <w:rsid w:val="00B0537B"/>
    <w:rsid w:val="00B069CD"/>
    <w:rsid w:val="00B06B7D"/>
    <w:rsid w:val="00B0747C"/>
    <w:rsid w:val="00B1120E"/>
    <w:rsid w:val="00B1153F"/>
    <w:rsid w:val="00B126A4"/>
    <w:rsid w:val="00B12884"/>
    <w:rsid w:val="00B130AB"/>
    <w:rsid w:val="00B14F6F"/>
    <w:rsid w:val="00B15233"/>
    <w:rsid w:val="00B17267"/>
    <w:rsid w:val="00B17FDD"/>
    <w:rsid w:val="00B219AF"/>
    <w:rsid w:val="00B2252D"/>
    <w:rsid w:val="00B2332B"/>
    <w:rsid w:val="00B24A51"/>
    <w:rsid w:val="00B263AA"/>
    <w:rsid w:val="00B26409"/>
    <w:rsid w:val="00B316A5"/>
    <w:rsid w:val="00B32741"/>
    <w:rsid w:val="00B3289E"/>
    <w:rsid w:val="00B32FCA"/>
    <w:rsid w:val="00B33C38"/>
    <w:rsid w:val="00B354B3"/>
    <w:rsid w:val="00B364DE"/>
    <w:rsid w:val="00B37C76"/>
    <w:rsid w:val="00B414E1"/>
    <w:rsid w:val="00B43215"/>
    <w:rsid w:val="00B444A4"/>
    <w:rsid w:val="00B46611"/>
    <w:rsid w:val="00B47F6D"/>
    <w:rsid w:val="00B518EE"/>
    <w:rsid w:val="00B51959"/>
    <w:rsid w:val="00B51BF0"/>
    <w:rsid w:val="00B52440"/>
    <w:rsid w:val="00B548F0"/>
    <w:rsid w:val="00B55627"/>
    <w:rsid w:val="00B573FA"/>
    <w:rsid w:val="00B6217F"/>
    <w:rsid w:val="00B67AD5"/>
    <w:rsid w:val="00B7026E"/>
    <w:rsid w:val="00B71E21"/>
    <w:rsid w:val="00B72F54"/>
    <w:rsid w:val="00B745B7"/>
    <w:rsid w:val="00B76862"/>
    <w:rsid w:val="00B7739E"/>
    <w:rsid w:val="00B779E3"/>
    <w:rsid w:val="00B806E6"/>
    <w:rsid w:val="00B81A7E"/>
    <w:rsid w:val="00B83A8C"/>
    <w:rsid w:val="00B844F8"/>
    <w:rsid w:val="00B85961"/>
    <w:rsid w:val="00B8609D"/>
    <w:rsid w:val="00B87322"/>
    <w:rsid w:val="00B87E29"/>
    <w:rsid w:val="00B934EB"/>
    <w:rsid w:val="00B96BB5"/>
    <w:rsid w:val="00BA0A8A"/>
    <w:rsid w:val="00BA1AEF"/>
    <w:rsid w:val="00BA21DB"/>
    <w:rsid w:val="00BA2849"/>
    <w:rsid w:val="00BA2E4A"/>
    <w:rsid w:val="00BA3753"/>
    <w:rsid w:val="00BA3A2F"/>
    <w:rsid w:val="00BA3BCA"/>
    <w:rsid w:val="00BA5B2C"/>
    <w:rsid w:val="00BA6474"/>
    <w:rsid w:val="00BA662A"/>
    <w:rsid w:val="00BA6CB5"/>
    <w:rsid w:val="00BB0175"/>
    <w:rsid w:val="00BB046D"/>
    <w:rsid w:val="00BB11F8"/>
    <w:rsid w:val="00BB2CCD"/>
    <w:rsid w:val="00BB4765"/>
    <w:rsid w:val="00BB5DFF"/>
    <w:rsid w:val="00BB7479"/>
    <w:rsid w:val="00BC0724"/>
    <w:rsid w:val="00BC18CB"/>
    <w:rsid w:val="00BC3447"/>
    <w:rsid w:val="00BC35B3"/>
    <w:rsid w:val="00BC38FC"/>
    <w:rsid w:val="00BC3E4B"/>
    <w:rsid w:val="00BC5BC5"/>
    <w:rsid w:val="00BC648F"/>
    <w:rsid w:val="00BC764E"/>
    <w:rsid w:val="00BD04FB"/>
    <w:rsid w:val="00BD18F4"/>
    <w:rsid w:val="00BD223B"/>
    <w:rsid w:val="00BD2A96"/>
    <w:rsid w:val="00BD2E4C"/>
    <w:rsid w:val="00BD3D98"/>
    <w:rsid w:val="00BD3D9C"/>
    <w:rsid w:val="00BD508D"/>
    <w:rsid w:val="00BD7C4F"/>
    <w:rsid w:val="00BE09D2"/>
    <w:rsid w:val="00BE0D49"/>
    <w:rsid w:val="00BE1206"/>
    <w:rsid w:val="00BE495B"/>
    <w:rsid w:val="00BE4BFA"/>
    <w:rsid w:val="00BE4F54"/>
    <w:rsid w:val="00BE609B"/>
    <w:rsid w:val="00BE6E55"/>
    <w:rsid w:val="00BE7540"/>
    <w:rsid w:val="00BF04F7"/>
    <w:rsid w:val="00BF0A51"/>
    <w:rsid w:val="00BF1612"/>
    <w:rsid w:val="00BF26E6"/>
    <w:rsid w:val="00BF322B"/>
    <w:rsid w:val="00BF5012"/>
    <w:rsid w:val="00BF66E5"/>
    <w:rsid w:val="00BF7034"/>
    <w:rsid w:val="00BF78EA"/>
    <w:rsid w:val="00C01F2F"/>
    <w:rsid w:val="00C04D4D"/>
    <w:rsid w:val="00C06094"/>
    <w:rsid w:val="00C065ED"/>
    <w:rsid w:val="00C073BA"/>
    <w:rsid w:val="00C10B6B"/>
    <w:rsid w:val="00C11007"/>
    <w:rsid w:val="00C11621"/>
    <w:rsid w:val="00C128F8"/>
    <w:rsid w:val="00C17920"/>
    <w:rsid w:val="00C17D0C"/>
    <w:rsid w:val="00C22211"/>
    <w:rsid w:val="00C227E9"/>
    <w:rsid w:val="00C30F30"/>
    <w:rsid w:val="00C318AB"/>
    <w:rsid w:val="00C31FE0"/>
    <w:rsid w:val="00C3254A"/>
    <w:rsid w:val="00C328D7"/>
    <w:rsid w:val="00C334A5"/>
    <w:rsid w:val="00C337DD"/>
    <w:rsid w:val="00C33872"/>
    <w:rsid w:val="00C34309"/>
    <w:rsid w:val="00C34397"/>
    <w:rsid w:val="00C35262"/>
    <w:rsid w:val="00C35C0C"/>
    <w:rsid w:val="00C40477"/>
    <w:rsid w:val="00C40580"/>
    <w:rsid w:val="00C41637"/>
    <w:rsid w:val="00C416DA"/>
    <w:rsid w:val="00C41B77"/>
    <w:rsid w:val="00C42DAE"/>
    <w:rsid w:val="00C4667D"/>
    <w:rsid w:val="00C470BE"/>
    <w:rsid w:val="00C4781A"/>
    <w:rsid w:val="00C5099F"/>
    <w:rsid w:val="00C5286F"/>
    <w:rsid w:val="00C54432"/>
    <w:rsid w:val="00C5534B"/>
    <w:rsid w:val="00C56FFD"/>
    <w:rsid w:val="00C57A51"/>
    <w:rsid w:val="00C57D78"/>
    <w:rsid w:val="00C57E36"/>
    <w:rsid w:val="00C613F9"/>
    <w:rsid w:val="00C61845"/>
    <w:rsid w:val="00C62C26"/>
    <w:rsid w:val="00C63C00"/>
    <w:rsid w:val="00C641CF"/>
    <w:rsid w:val="00C6486A"/>
    <w:rsid w:val="00C70CAC"/>
    <w:rsid w:val="00C7194D"/>
    <w:rsid w:val="00C7350A"/>
    <w:rsid w:val="00C744F2"/>
    <w:rsid w:val="00C74BD1"/>
    <w:rsid w:val="00C760B9"/>
    <w:rsid w:val="00C779C8"/>
    <w:rsid w:val="00C80225"/>
    <w:rsid w:val="00C80D43"/>
    <w:rsid w:val="00C81894"/>
    <w:rsid w:val="00C82228"/>
    <w:rsid w:val="00C82B7C"/>
    <w:rsid w:val="00C82EEC"/>
    <w:rsid w:val="00C8329D"/>
    <w:rsid w:val="00C84ED8"/>
    <w:rsid w:val="00C85951"/>
    <w:rsid w:val="00C85E82"/>
    <w:rsid w:val="00C864C1"/>
    <w:rsid w:val="00C87E0D"/>
    <w:rsid w:val="00C90102"/>
    <w:rsid w:val="00C9098B"/>
    <w:rsid w:val="00C917BE"/>
    <w:rsid w:val="00C9326E"/>
    <w:rsid w:val="00C93B5F"/>
    <w:rsid w:val="00C9543C"/>
    <w:rsid w:val="00C955CB"/>
    <w:rsid w:val="00C96508"/>
    <w:rsid w:val="00CA1C1F"/>
    <w:rsid w:val="00CA34D9"/>
    <w:rsid w:val="00CA77D7"/>
    <w:rsid w:val="00CA7854"/>
    <w:rsid w:val="00CB2826"/>
    <w:rsid w:val="00CB4025"/>
    <w:rsid w:val="00CB50E9"/>
    <w:rsid w:val="00CB726E"/>
    <w:rsid w:val="00CC0823"/>
    <w:rsid w:val="00CC1419"/>
    <w:rsid w:val="00CC3456"/>
    <w:rsid w:val="00CC4147"/>
    <w:rsid w:val="00CC64B9"/>
    <w:rsid w:val="00CC7A21"/>
    <w:rsid w:val="00CD0581"/>
    <w:rsid w:val="00CD0984"/>
    <w:rsid w:val="00CD16B8"/>
    <w:rsid w:val="00CD1AC7"/>
    <w:rsid w:val="00CD2C1A"/>
    <w:rsid w:val="00CD37E5"/>
    <w:rsid w:val="00CD5A8F"/>
    <w:rsid w:val="00CE0E38"/>
    <w:rsid w:val="00CE2C3B"/>
    <w:rsid w:val="00CE7FCA"/>
    <w:rsid w:val="00CF00F0"/>
    <w:rsid w:val="00CF1BC9"/>
    <w:rsid w:val="00CF2427"/>
    <w:rsid w:val="00CF2787"/>
    <w:rsid w:val="00CF32E1"/>
    <w:rsid w:val="00CF3FD0"/>
    <w:rsid w:val="00CF4DF0"/>
    <w:rsid w:val="00CF62B6"/>
    <w:rsid w:val="00CF645D"/>
    <w:rsid w:val="00CF7276"/>
    <w:rsid w:val="00CF7C73"/>
    <w:rsid w:val="00D000FB"/>
    <w:rsid w:val="00D048D2"/>
    <w:rsid w:val="00D05312"/>
    <w:rsid w:val="00D070DC"/>
    <w:rsid w:val="00D11087"/>
    <w:rsid w:val="00D11DCB"/>
    <w:rsid w:val="00D11F38"/>
    <w:rsid w:val="00D123A5"/>
    <w:rsid w:val="00D12C7B"/>
    <w:rsid w:val="00D13E33"/>
    <w:rsid w:val="00D1540E"/>
    <w:rsid w:val="00D15AB4"/>
    <w:rsid w:val="00D16408"/>
    <w:rsid w:val="00D16CBC"/>
    <w:rsid w:val="00D17062"/>
    <w:rsid w:val="00D170D8"/>
    <w:rsid w:val="00D21DD2"/>
    <w:rsid w:val="00D25441"/>
    <w:rsid w:val="00D2655B"/>
    <w:rsid w:val="00D27814"/>
    <w:rsid w:val="00D306A1"/>
    <w:rsid w:val="00D31CEB"/>
    <w:rsid w:val="00D35A4F"/>
    <w:rsid w:val="00D36025"/>
    <w:rsid w:val="00D40BD9"/>
    <w:rsid w:val="00D43517"/>
    <w:rsid w:val="00D45A8E"/>
    <w:rsid w:val="00D4672D"/>
    <w:rsid w:val="00D469DB"/>
    <w:rsid w:val="00D47A98"/>
    <w:rsid w:val="00D47AB5"/>
    <w:rsid w:val="00D508A7"/>
    <w:rsid w:val="00D57562"/>
    <w:rsid w:val="00D66442"/>
    <w:rsid w:val="00D67120"/>
    <w:rsid w:val="00D704D9"/>
    <w:rsid w:val="00D70A72"/>
    <w:rsid w:val="00D70E95"/>
    <w:rsid w:val="00D71D93"/>
    <w:rsid w:val="00D7308F"/>
    <w:rsid w:val="00D745B0"/>
    <w:rsid w:val="00D7487C"/>
    <w:rsid w:val="00D75CDB"/>
    <w:rsid w:val="00D75D63"/>
    <w:rsid w:val="00D77D40"/>
    <w:rsid w:val="00D82569"/>
    <w:rsid w:val="00D8680A"/>
    <w:rsid w:val="00D925D3"/>
    <w:rsid w:val="00D9387A"/>
    <w:rsid w:val="00D95C55"/>
    <w:rsid w:val="00D968AE"/>
    <w:rsid w:val="00D97429"/>
    <w:rsid w:val="00DA0F37"/>
    <w:rsid w:val="00DA1656"/>
    <w:rsid w:val="00DA27C2"/>
    <w:rsid w:val="00DA2CA1"/>
    <w:rsid w:val="00DA38C7"/>
    <w:rsid w:val="00DA39D6"/>
    <w:rsid w:val="00DA612F"/>
    <w:rsid w:val="00DA7432"/>
    <w:rsid w:val="00DB0124"/>
    <w:rsid w:val="00DB1267"/>
    <w:rsid w:val="00DB1348"/>
    <w:rsid w:val="00DB385E"/>
    <w:rsid w:val="00DB4901"/>
    <w:rsid w:val="00DB593E"/>
    <w:rsid w:val="00DC019D"/>
    <w:rsid w:val="00DC0990"/>
    <w:rsid w:val="00DC6011"/>
    <w:rsid w:val="00DC7CD7"/>
    <w:rsid w:val="00DC7D1C"/>
    <w:rsid w:val="00DD00D6"/>
    <w:rsid w:val="00DD066E"/>
    <w:rsid w:val="00DD0677"/>
    <w:rsid w:val="00DD0F00"/>
    <w:rsid w:val="00DD1F27"/>
    <w:rsid w:val="00DD244F"/>
    <w:rsid w:val="00DD3619"/>
    <w:rsid w:val="00DD4A95"/>
    <w:rsid w:val="00DE23C1"/>
    <w:rsid w:val="00DE2E55"/>
    <w:rsid w:val="00DE4274"/>
    <w:rsid w:val="00DE4C10"/>
    <w:rsid w:val="00DE573D"/>
    <w:rsid w:val="00DE5F05"/>
    <w:rsid w:val="00DE6F7E"/>
    <w:rsid w:val="00DF13AA"/>
    <w:rsid w:val="00DF2D60"/>
    <w:rsid w:val="00DF2F9F"/>
    <w:rsid w:val="00DF37AC"/>
    <w:rsid w:val="00DF438D"/>
    <w:rsid w:val="00DF4FFF"/>
    <w:rsid w:val="00DF582F"/>
    <w:rsid w:val="00DF696D"/>
    <w:rsid w:val="00DF6FA4"/>
    <w:rsid w:val="00E00402"/>
    <w:rsid w:val="00E013A8"/>
    <w:rsid w:val="00E023C6"/>
    <w:rsid w:val="00E02D14"/>
    <w:rsid w:val="00E0497F"/>
    <w:rsid w:val="00E05107"/>
    <w:rsid w:val="00E0742D"/>
    <w:rsid w:val="00E11239"/>
    <w:rsid w:val="00E12A7C"/>
    <w:rsid w:val="00E138AE"/>
    <w:rsid w:val="00E14CEC"/>
    <w:rsid w:val="00E15D2B"/>
    <w:rsid w:val="00E20CFE"/>
    <w:rsid w:val="00E2204D"/>
    <w:rsid w:val="00E234E3"/>
    <w:rsid w:val="00E24CB1"/>
    <w:rsid w:val="00E25184"/>
    <w:rsid w:val="00E25ECD"/>
    <w:rsid w:val="00E26DF1"/>
    <w:rsid w:val="00E304AE"/>
    <w:rsid w:val="00E30C08"/>
    <w:rsid w:val="00E30DCA"/>
    <w:rsid w:val="00E324E2"/>
    <w:rsid w:val="00E3287D"/>
    <w:rsid w:val="00E3433F"/>
    <w:rsid w:val="00E34B7A"/>
    <w:rsid w:val="00E36961"/>
    <w:rsid w:val="00E37545"/>
    <w:rsid w:val="00E378C7"/>
    <w:rsid w:val="00E41833"/>
    <w:rsid w:val="00E42602"/>
    <w:rsid w:val="00E447A8"/>
    <w:rsid w:val="00E45ADD"/>
    <w:rsid w:val="00E4650A"/>
    <w:rsid w:val="00E474A1"/>
    <w:rsid w:val="00E474FE"/>
    <w:rsid w:val="00E505D3"/>
    <w:rsid w:val="00E5169A"/>
    <w:rsid w:val="00E51871"/>
    <w:rsid w:val="00E536A8"/>
    <w:rsid w:val="00E53F24"/>
    <w:rsid w:val="00E5623C"/>
    <w:rsid w:val="00E578E4"/>
    <w:rsid w:val="00E60E77"/>
    <w:rsid w:val="00E62B09"/>
    <w:rsid w:val="00E632D3"/>
    <w:rsid w:val="00E63C16"/>
    <w:rsid w:val="00E6443D"/>
    <w:rsid w:val="00E64C81"/>
    <w:rsid w:val="00E65197"/>
    <w:rsid w:val="00E66C7D"/>
    <w:rsid w:val="00E66D5F"/>
    <w:rsid w:val="00E701FE"/>
    <w:rsid w:val="00E72242"/>
    <w:rsid w:val="00E72586"/>
    <w:rsid w:val="00E74329"/>
    <w:rsid w:val="00E7614F"/>
    <w:rsid w:val="00E76565"/>
    <w:rsid w:val="00E76C7A"/>
    <w:rsid w:val="00E77693"/>
    <w:rsid w:val="00E77A24"/>
    <w:rsid w:val="00E77AFB"/>
    <w:rsid w:val="00E77F06"/>
    <w:rsid w:val="00E810F8"/>
    <w:rsid w:val="00E81D15"/>
    <w:rsid w:val="00E81D8E"/>
    <w:rsid w:val="00E83D33"/>
    <w:rsid w:val="00E85F6F"/>
    <w:rsid w:val="00E86FE7"/>
    <w:rsid w:val="00E87AD0"/>
    <w:rsid w:val="00E904B3"/>
    <w:rsid w:val="00E9097A"/>
    <w:rsid w:val="00E90C1F"/>
    <w:rsid w:val="00E92AF4"/>
    <w:rsid w:val="00E92F63"/>
    <w:rsid w:val="00E94AC6"/>
    <w:rsid w:val="00E94CDA"/>
    <w:rsid w:val="00E95626"/>
    <w:rsid w:val="00E96064"/>
    <w:rsid w:val="00E97E44"/>
    <w:rsid w:val="00EA07F2"/>
    <w:rsid w:val="00EA2889"/>
    <w:rsid w:val="00EA3D48"/>
    <w:rsid w:val="00EA4611"/>
    <w:rsid w:val="00EA588B"/>
    <w:rsid w:val="00EA6D2E"/>
    <w:rsid w:val="00EA746B"/>
    <w:rsid w:val="00EB13DE"/>
    <w:rsid w:val="00EB2955"/>
    <w:rsid w:val="00EB3338"/>
    <w:rsid w:val="00EB697D"/>
    <w:rsid w:val="00EC070A"/>
    <w:rsid w:val="00EC1410"/>
    <w:rsid w:val="00EC1797"/>
    <w:rsid w:val="00EC2764"/>
    <w:rsid w:val="00EC3219"/>
    <w:rsid w:val="00EC4427"/>
    <w:rsid w:val="00EC5793"/>
    <w:rsid w:val="00EC6B48"/>
    <w:rsid w:val="00ED1437"/>
    <w:rsid w:val="00ED35B8"/>
    <w:rsid w:val="00ED43D0"/>
    <w:rsid w:val="00ED661A"/>
    <w:rsid w:val="00ED6A1F"/>
    <w:rsid w:val="00ED6E37"/>
    <w:rsid w:val="00EE0721"/>
    <w:rsid w:val="00EE14F3"/>
    <w:rsid w:val="00EE2601"/>
    <w:rsid w:val="00EE4810"/>
    <w:rsid w:val="00EE4F81"/>
    <w:rsid w:val="00EE5E0C"/>
    <w:rsid w:val="00EE7517"/>
    <w:rsid w:val="00EF0C0B"/>
    <w:rsid w:val="00EF39AA"/>
    <w:rsid w:val="00EF3FD6"/>
    <w:rsid w:val="00EF4055"/>
    <w:rsid w:val="00EF4D84"/>
    <w:rsid w:val="00EF5165"/>
    <w:rsid w:val="00F0076B"/>
    <w:rsid w:val="00F011E8"/>
    <w:rsid w:val="00F012C0"/>
    <w:rsid w:val="00F0269F"/>
    <w:rsid w:val="00F0395F"/>
    <w:rsid w:val="00F03C7D"/>
    <w:rsid w:val="00F03FE8"/>
    <w:rsid w:val="00F06080"/>
    <w:rsid w:val="00F06C37"/>
    <w:rsid w:val="00F11C64"/>
    <w:rsid w:val="00F1272A"/>
    <w:rsid w:val="00F136E7"/>
    <w:rsid w:val="00F152B1"/>
    <w:rsid w:val="00F20BBA"/>
    <w:rsid w:val="00F20E50"/>
    <w:rsid w:val="00F210CD"/>
    <w:rsid w:val="00F2153C"/>
    <w:rsid w:val="00F21875"/>
    <w:rsid w:val="00F22179"/>
    <w:rsid w:val="00F224AF"/>
    <w:rsid w:val="00F22CC4"/>
    <w:rsid w:val="00F23334"/>
    <w:rsid w:val="00F238F5"/>
    <w:rsid w:val="00F265A4"/>
    <w:rsid w:val="00F26A85"/>
    <w:rsid w:val="00F277AC"/>
    <w:rsid w:val="00F30348"/>
    <w:rsid w:val="00F30810"/>
    <w:rsid w:val="00F32145"/>
    <w:rsid w:val="00F348E7"/>
    <w:rsid w:val="00F34D28"/>
    <w:rsid w:val="00F34DE5"/>
    <w:rsid w:val="00F36790"/>
    <w:rsid w:val="00F37C24"/>
    <w:rsid w:val="00F409DF"/>
    <w:rsid w:val="00F40C71"/>
    <w:rsid w:val="00F41B6E"/>
    <w:rsid w:val="00F41D99"/>
    <w:rsid w:val="00F42949"/>
    <w:rsid w:val="00F438F0"/>
    <w:rsid w:val="00F43F2A"/>
    <w:rsid w:val="00F4432D"/>
    <w:rsid w:val="00F44558"/>
    <w:rsid w:val="00F44ADE"/>
    <w:rsid w:val="00F463AE"/>
    <w:rsid w:val="00F46AC3"/>
    <w:rsid w:val="00F510D4"/>
    <w:rsid w:val="00F52984"/>
    <w:rsid w:val="00F54030"/>
    <w:rsid w:val="00F542BD"/>
    <w:rsid w:val="00F55D90"/>
    <w:rsid w:val="00F56429"/>
    <w:rsid w:val="00F566A4"/>
    <w:rsid w:val="00F56AC8"/>
    <w:rsid w:val="00F6080C"/>
    <w:rsid w:val="00F6179C"/>
    <w:rsid w:val="00F62137"/>
    <w:rsid w:val="00F64030"/>
    <w:rsid w:val="00F64592"/>
    <w:rsid w:val="00F657DA"/>
    <w:rsid w:val="00F67AF7"/>
    <w:rsid w:val="00F70678"/>
    <w:rsid w:val="00F74992"/>
    <w:rsid w:val="00F74DC8"/>
    <w:rsid w:val="00F76621"/>
    <w:rsid w:val="00F775DE"/>
    <w:rsid w:val="00F77BEB"/>
    <w:rsid w:val="00F8166E"/>
    <w:rsid w:val="00F82048"/>
    <w:rsid w:val="00F8258C"/>
    <w:rsid w:val="00F82F23"/>
    <w:rsid w:val="00F842CC"/>
    <w:rsid w:val="00F84B0F"/>
    <w:rsid w:val="00F85ABA"/>
    <w:rsid w:val="00F87353"/>
    <w:rsid w:val="00F87A5C"/>
    <w:rsid w:val="00F905E5"/>
    <w:rsid w:val="00F90A08"/>
    <w:rsid w:val="00F90ED9"/>
    <w:rsid w:val="00F91CF8"/>
    <w:rsid w:val="00F93475"/>
    <w:rsid w:val="00F950AB"/>
    <w:rsid w:val="00F968D0"/>
    <w:rsid w:val="00FA08B5"/>
    <w:rsid w:val="00FA545C"/>
    <w:rsid w:val="00FA5AEE"/>
    <w:rsid w:val="00FB0147"/>
    <w:rsid w:val="00FB0DBC"/>
    <w:rsid w:val="00FB2207"/>
    <w:rsid w:val="00FB32E5"/>
    <w:rsid w:val="00FB5982"/>
    <w:rsid w:val="00FB5A8A"/>
    <w:rsid w:val="00FC0226"/>
    <w:rsid w:val="00FC07C9"/>
    <w:rsid w:val="00FC3360"/>
    <w:rsid w:val="00FC3570"/>
    <w:rsid w:val="00FC3EA8"/>
    <w:rsid w:val="00FC40C3"/>
    <w:rsid w:val="00FC4E6B"/>
    <w:rsid w:val="00FC5138"/>
    <w:rsid w:val="00FD07DF"/>
    <w:rsid w:val="00FD159E"/>
    <w:rsid w:val="00FD68AE"/>
    <w:rsid w:val="00FD699E"/>
    <w:rsid w:val="00FE00EC"/>
    <w:rsid w:val="00FE15B9"/>
    <w:rsid w:val="00FE1E75"/>
    <w:rsid w:val="00FE213A"/>
    <w:rsid w:val="00FE2275"/>
    <w:rsid w:val="00FE31F7"/>
    <w:rsid w:val="00FE4624"/>
    <w:rsid w:val="00FE7A90"/>
    <w:rsid w:val="00FF27BE"/>
    <w:rsid w:val="00FF3AC5"/>
    <w:rsid w:val="00FF52DA"/>
    <w:rsid w:val="00FF53D6"/>
    <w:rsid w:val="00FF5A14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E095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6573"/>
    <w:pPr>
      <w:keepNext/>
      <w:snapToGrid w:val="0"/>
      <w:outlineLvl w:val="0"/>
    </w:pPr>
    <w:rPr>
      <w:rFonts w:ascii="Cambria" w:hAnsi="Cambria"/>
      <w:b/>
      <w:kern w:val="52"/>
      <w:sz w:val="52"/>
      <w:szCs w:val="20"/>
      <w:lang w:val="x-none" w:eastAsia="x-none"/>
    </w:rPr>
  </w:style>
  <w:style w:type="paragraph" w:styleId="2">
    <w:name w:val="heading 2"/>
    <w:basedOn w:val="a"/>
    <w:next w:val="a"/>
    <w:link w:val="20"/>
    <w:autoRedefine/>
    <w:uiPriority w:val="99"/>
    <w:qFormat/>
    <w:rsid w:val="00CD0984"/>
    <w:pPr>
      <w:keepNext/>
      <w:autoSpaceDE w:val="0"/>
      <w:autoSpaceDN w:val="0"/>
      <w:adjustRightInd w:val="0"/>
      <w:snapToGrid w:val="0"/>
      <w:spacing w:line="360" w:lineRule="auto"/>
      <w:ind w:firstLineChars="230" w:firstLine="644"/>
      <w:outlineLvl w:val="1"/>
    </w:pPr>
    <w:rPr>
      <w:rFonts w:ascii="Cambria" w:hAnsi="Cambria"/>
      <w:b/>
      <w:bCs/>
      <w:kern w:val="0"/>
      <w:sz w:val="48"/>
      <w:szCs w:val="48"/>
    </w:rPr>
  </w:style>
  <w:style w:type="paragraph" w:styleId="3">
    <w:name w:val="heading 3"/>
    <w:basedOn w:val="a"/>
    <w:next w:val="a"/>
    <w:link w:val="30"/>
    <w:autoRedefine/>
    <w:uiPriority w:val="99"/>
    <w:qFormat/>
    <w:rsid w:val="006D6573"/>
    <w:pPr>
      <w:keepNext/>
      <w:widowControl/>
      <w:adjustRightInd w:val="0"/>
      <w:snapToGrid w:val="0"/>
      <w:spacing w:line="560" w:lineRule="exact"/>
      <w:ind w:firstLine="720"/>
      <w:outlineLvl w:val="2"/>
    </w:pPr>
    <w:rPr>
      <w:rFonts w:ascii="Cambria" w:hAnsi="Cambria"/>
      <w:b/>
      <w:kern w:val="0"/>
      <w:sz w:val="3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locked/>
    <w:rsid w:val="004766EF"/>
    <w:pPr>
      <w:keepNext/>
      <w:spacing w:line="720" w:lineRule="auto"/>
      <w:ind w:leftChars="200" w:left="200"/>
      <w:outlineLvl w:val="5"/>
    </w:pPr>
    <w:rPr>
      <w:rFonts w:ascii="Cambria" w:hAnsi="Cambria"/>
      <w:kern w:val="0"/>
      <w:sz w:val="36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387472"/>
    <w:rPr>
      <w:rFonts w:ascii="Cambria" w:eastAsia="新細明體" w:hAnsi="Cambria" w:cs="Times New Roman"/>
      <w:b/>
      <w:kern w:val="52"/>
      <w:sz w:val="52"/>
    </w:rPr>
  </w:style>
  <w:style w:type="character" w:customStyle="1" w:styleId="20">
    <w:name w:val="標題 2 字元"/>
    <w:link w:val="2"/>
    <w:uiPriority w:val="99"/>
    <w:locked/>
    <w:rsid w:val="00CD0984"/>
    <w:rPr>
      <w:rFonts w:ascii="Cambria" w:eastAsia="新細明體" w:hAnsi="Cambria" w:cs="Times New Roman"/>
      <w:b/>
      <w:bCs/>
      <w:sz w:val="48"/>
      <w:szCs w:val="48"/>
      <w:lang w:val="en-US" w:eastAsia="zh-TW" w:bidi="ar-SA"/>
    </w:rPr>
  </w:style>
  <w:style w:type="character" w:customStyle="1" w:styleId="30">
    <w:name w:val="標題 3 字元"/>
    <w:link w:val="3"/>
    <w:uiPriority w:val="99"/>
    <w:semiHidden/>
    <w:locked/>
    <w:rsid w:val="00387472"/>
    <w:rPr>
      <w:rFonts w:ascii="Cambria" w:eastAsia="新細明體" w:hAnsi="Cambria" w:cs="Times New Roman"/>
      <w:b/>
      <w:sz w:val="36"/>
    </w:rPr>
  </w:style>
  <w:style w:type="character" w:customStyle="1" w:styleId="60">
    <w:name w:val="標題 6 字元"/>
    <w:link w:val="6"/>
    <w:uiPriority w:val="99"/>
    <w:semiHidden/>
    <w:locked/>
    <w:rsid w:val="004766EF"/>
    <w:rPr>
      <w:rFonts w:ascii="Cambria" w:eastAsia="新細明體" w:hAnsi="Cambria" w:cs="Times New Roman"/>
      <w:sz w:val="36"/>
    </w:rPr>
  </w:style>
  <w:style w:type="paragraph" w:styleId="a3">
    <w:name w:val="Body Text Indent"/>
    <w:basedOn w:val="a"/>
    <w:link w:val="a4"/>
    <w:uiPriority w:val="99"/>
    <w:rsid w:val="006D6573"/>
    <w:pPr>
      <w:snapToGrid w:val="0"/>
      <w:ind w:left="720"/>
    </w:pPr>
    <w:rPr>
      <w:kern w:val="0"/>
      <w:szCs w:val="20"/>
      <w:lang w:val="x-none" w:eastAsia="x-none"/>
    </w:rPr>
  </w:style>
  <w:style w:type="character" w:customStyle="1" w:styleId="a4">
    <w:name w:val="本文縮排 字元"/>
    <w:link w:val="a3"/>
    <w:uiPriority w:val="99"/>
    <w:semiHidden/>
    <w:locked/>
    <w:rsid w:val="00387472"/>
    <w:rPr>
      <w:rFonts w:cs="Times New Roman"/>
      <w:sz w:val="24"/>
    </w:rPr>
  </w:style>
  <w:style w:type="paragraph" w:styleId="a5">
    <w:name w:val="annotation text"/>
    <w:basedOn w:val="a"/>
    <w:link w:val="a6"/>
    <w:uiPriority w:val="99"/>
    <w:semiHidden/>
    <w:rsid w:val="006D6573"/>
    <w:rPr>
      <w:szCs w:val="20"/>
      <w:lang w:val="x-none" w:eastAsia="x-none"/>
    </w:rPr>
  </w:style>
  <w:style w:type="character" w:customStyle="1" w:styleId="a6">
    <w:name w:val="註解文字 字元"/>
    <w:link w:val="a5"/>
    <w:uiPriority w:val="99"/>
    <w:semiHidden/>
    <w:locked/>
    <w:rsid w:val="000B46A9"/>
    <w:rPr>
      <w:rFonts w:cs="Times New Roman"/>
      <w:kern w:val="2"/>
      <w:sz w:val="24"/>
    </w:rPr>
  </w:style>
  <w:style w:type="paragraph" w:styleId="31">
    <w:name w:val="Body Text 3"/>
    <w:basedOn w:val="a"/>
    <w:link w:val="32"/>
    <w:uiPriority w:val="99"/>
    <w:rsid w:val="006D6573"/>
    <w:rPr>
      <w:kern w:val="0"/>
      <w:sz w:val="16"/>
      <w:szCs w:val="20"/>
      <w:lang w:val="x-none" w:eastAsia="x-none"/>
    </w:rPr>
  </w:style>
  <w:style w:type="character" w:customStyle="1" w:styleId="32">
    <w:name w:val="本文 3 字元"/>
    <w:link w:val="31"/>
    <w:uiPriority w:val="99"/>
    <w:semiHidden/>
    <w:locked/>
    <w:rsid w:val="00387472"/>
    <w:rPr>
      <w:rFonts w:cs="Times New Roman"/>
      <w:sz w:val="16"/>
    </w:rPr>
  </w:style>
  <w:style w:type="paragraph" w:styleId="a7">
    <w:name w:val="Title"/>
    <w:basedOn w:val="a"/>
    <w:link w:val="a8"/>
    <w:uiPriority w:val="99"/>
    <w:qFormat/>
    <w:rsid w:val="006D6573"/>
    <w:pPr>
      <w:shd w:val="clear" w:color="auto" w:fill="FFFFFF"/>
      <w:jc w:val="center"/>
    </w:pPr>
    <w:rPr>
      <w:rFonts w:ascii="Cambria" w:hAnsi="Cambria"/>
      <w:b/>
      <w:kern w:val="0"/>
      <w:sz w:val="32"/>
      <w:szCs w:val="20"/>
      <w:lang w:val="x-none" w:eastAsia="x-none"/>
    </w:rPr>
  </w:style>
  <w:style w:type="character" w:customStyle="1" w:styleId="a8">
    <w:name w:val="標題 字元"/>
    <w:link w:val="a7"/>
    <w:uiPriority w:val="99"/>
    <w:locked/>
    <w:rsid w:val="00387472"/>
    <w:rPr>
      <w:rFonts w:ascii="Cambria" w:hAnsi="Cambria" w:cs="Times New Roman"/>
      <w:b/>
      <w:sz w:val="32"/>
    </w:rPr>
  </w:style>
  <w:style w:type="paragraph" w:styleId="21">
    <w:name w:val="Body Text 2"/>
    <w:basedOn w:val="a"/>
    <w:link w:val="22"/>
    <w:uiPriority w:val="99"/>
    <w:rsid w:val="006D6573"/>
    <w:rPr>
      <w:kern w:val="0"/>
      <w:szCs w:val="20"/>
      <w:lang w:val="x-none" w:eastAsia="x-none"/>
    </w:rPr>
  </w:style>
  <w:style w:type="character" w:customStyle="1" w:styleId="22">
    <w:name w:val="本文 2 字元"/>
    <w:link w:val="21"/>
    <w:uiPriority w:val="99"/>
    <w:semiHidden/>
    <w:locked/>
    <w:rsid w:val="00387472"/>
    <w:rPr>
      <w:rFonts w:cs="Times New Roman"/>
      <w:sz w:val="24"/>
    </w:rPr>
  </w:style>
  <w:style w:type="paragraph" w:styleId="a9">
    <w:name w:val="Body Text"/>
    <w:basedOn w:val="a"/>
    <w:link w:val="aa"/>
    <w:uiPriority w:val="99"/>
    <w:rsid w:val="006D6573"/>
    <w:rPr>
      <w:kern w:val="0"/>
      <w:szCs w:val="20"/>
      <w:lang w:val="x-none" w:eastAsia="x-none"/>
    </w:rPr>
  </w:style>
  <w:style w:type="character" w:customStyle="1" w:styleId="aa">
    <w:name w:val="本文 字元"/>
    <w:link w:val="a9"/>
    <w:uiPriority w:val="99"/>
    <w:semiHidden/>
    <w:locked/>
    <w:rsid w:val="00387472"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rsid w:val="006D6573"/>
    <w:pPr>
      <w:spacing w:before="120" w:after="120" w:line="420" w:lineRule="exact"/>
      <w:ind w:left="840" w:firstLine="600"/>
    </w:pPr>
    <w:rPr>
      <w:kern w:val="0"/>
      <w:szCs w:val="20"/>
      <w:lang w:val="x-none" w:eastAsia="x-none"/>
    </w:rPr>
  </w:style>
  <w:style w:type="character" w:customStyle="1" w:styleId="24">
    <w:name w:val="本文縮排 2 字元"/>
    <w:link w:val="23"/>
    <w:uiPriority w:val="99"/>
    <w:semiHidden/>
    <w:locked/>
    <w:rsid w:val="00387472"/>
    <w:rPr>
      <w:rFonts w:cs="Times New Roman"/>
      <w:sz w:val="24"/>
    </w:rPr>
  </w:style>
  <w:style w:type="paragraph" w:styleId="33">
    <w:name w:val="Body Text Indent 3"/>
    <w:basedOn w:val="a"/>
    <w:link w:val="34"/>
    <w:uiPriority w:val="99"/>
    <w:rsid w:val="006D6573"/>
    <w:pPr>
      <w:ind w:firstLine="480"/>
    </w:pPr>
    <w:rPr>
      <w:kern w:val="0"/>
      <w:sz w:val="16"/>
      <w:szCs w:val="20"/>
      <w:lang w:val="x-none" w:eastAsia="x-none"/>
    </w:rPr>
  </w:style>
  <w:style w:type="character" w:customStyle="1" w:styleId="34">
    <w:name w:val="本文縮排 3 字元"/>
    <w:link w:val="33"/>
    <w:uiPriority w:val="99"/>
    <w:semiHidden/>
    <w:locked/>
    <w:rsid w:val="00387472"/>
    <w:rPr>
      <w:rFonts w:cs="Times New Roman"/>
      <w:sz w:val="16"/>
    </w:rPr>
  </w:style>
  <w:style w:type="character" w:customStyle="1" w:styleId="heading1">
    <w:name w:val="heading1"/>
    <w:uiPriority w:val="99"/>
    <w:rsid w:val="006D6573"/>
    <w:rPr>
      <w:rFonts w:ascii="Verdana" w:hAnsi="Verdana"/>
      <w:color w:val="auto"/>
      <w:sz w:val="32"/>
    </w:rPr>
  </w:style>
  <w:style w:type="character" w:styleId="ab">
    <w:name w:val="Hyperlink"/>
    <w:uiPriority w:val="99"/>
    <w:rsid w:val="006D6573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6D6573"/>
    <w:rPr>
      <w:rFonts w:cs="Times New Roman"/>
      <w:color w:val="800080"/>
      <w:u w:val="single"/>
    </w:rPr>
  </w:style>
  <w:style w:type="paragraph" w:customStyle="1" w:styleId="font10">
    <w:name w:val="font10"/>
    <w:basedOn w:val="a"/>
    <w:uiPriority w:val="99"/>
    <w:rsid w:val="006D6573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font5">
    <w:name w:val="font5"/>
    <w:basedOn w:val="a"/>
    <w:uiPriority w:val="99"/>
    <w:rsid w:val="006D6573"/>
    <w:pPr>
      <w:widowControl/>
      <w:spacing w:before="100" w:beforeAutospacing="1" w:after="100" w:afterAutospacing="1"/>
    </w:pPr>
    <w:rPr>
      <w:rFonts w:ascii="標楷體" w:eastAsia="標楷體" w:hAnsi="標楷體" w:cs="標楷體"/>
      <w:b/>
      <w:bCs/>
      <w:color w:val="000000"/>
      <w:kern w:val="0"/>
      <w:sz w:val="32"/>
      <w:szCs w:val="32"/>
    </w:rPr>
  </w:style>
  <w:style w:type="paragraph" w:customStyle="1" w:styleId="font6">
    <w:name w:val="font6"/>
    <w:basedOn w:val="a"/>
    <w:uiPriority w:val="99"/>
    <w:rsid w:val="006D6573"/>
    <w:pPr>
      <w:widowControl/>
      <w:spacing w:before="100" w:beforeAutospacing="1" w:after="100" w:afterAutospacing="1"/>
    </w:pPr>
    <w:rPr>
      <w:rFonts w:eastAsia="Arial Unicode MS"/>
      <w:b/>
      <w:bCs/>
      <w:color w:val="000000"/>
      <w:kern w:val="0"/>
      <w:sz w:val="32"/>
      <w:szCs w:val="32"/>
    </w:rPr>
  </w:style>
  <w:style w:type="paragraph" w:customStyle="1" w:styleId="font7">
    <w:name w:val="font7"/>
    <w:basedOn w:val="a"/>
    <w:uiPriority w:val="99"/>
    <w:rsid w:val="006D6573"/>
    <w:pPr>
      <w:widowControl/>
      <w:spacing w:before="100" w:beforeAutospacing="1" w:after="100" w:afterAutospacing="1"/>
    </w:pPr>
    <w:rPr>
      <w:rFonts w:ascii="標楷體" w:eastAsia="標楷體" w:hAnsi="標楷體" w:cs="標楷體"/>
      <w:b/>
      <w:bCs/>
      <w:color w:val="000000"/>
      <w:kern w:val="0"/>
      <w:sz w:val="28"/>
      <w:szCs w:val="28"/>
    </w:rPr>
  </w:style>
  <w:style w:type="paragraph" w:customStyle="1" w:styleId="font8">
    <w:name w:val="font8"/>
    <w:basedOn w:val="a"/>
    <w:uiPriority w:val="99"/>
    <w:rsid w:val="006D6573"/>
    <w:pPr>
      <w:widowControl/>
      <w:spacing w:before="100" w:beforeAutospacing="1" w:after="100" w:afterAutospacing="1"/>
    </w:pPr>
    <w:rPr>
      <w:rFonts w:ascii="標楷體" w:eastAsia="標楷體" w:hAnsi="標楷體" w:cs="標楷體"/>
      <w:b/>
      <w:bCs/>
      <w:color w:val="000000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6D6573"/>
    <w:pPr>
      <w:widowControl/>
      <w:spacing w:before="100" w:beforeAutospacing="1" w:after="100" w:afterAutospacing="1"/>
    </w:pPr>
    <w:rPr>
      <w:rFonts w:eastAsia="Arial Unicode MS"/>
      <w:b/>
      <w:bCs/>
      <w:color w:val="000000"/>
      <w:kern w:val="0"/>
      <w:sz w:val="28"/>
      <w:szCs w:val="28"/>
    </w:rPr>
  </w:style>
  <w:style w:type="paragraph" w:customStyle="1" w:styleId="font11">
    <w:name w:val="font11"/>
    <w:basedOn w:val="a"/>
    <w:uiPriority w:val="99"/>
    <w:rsid w:val="006D6573"/>
    <w:pPr>
      <w:widowControl/>
      <w:spacing w:before="100" w:beforeAutospacing="1" w:after="100" w:afterAutospacing="1"/>
    </w:pPr>
    <w:rPr>
      <w:rFonts w:ascii="標楷體" w:eastAsia="標楷體" w:hAnsi="標楷體" w:cs="標楷體"/>
      <w:b/>
      <w:bCs/>
      <w:color w:val="000000"/>
      <w:kern w:val="0"/>
    </w:rPr>
  </w:style>
  <w:style w:type="paragraph" w:customStyle="1" w:styleId="font12">
    <w:name w:val="font12"/>
    <w:basedOn w:val="a"/>
    <w:uiPriority w:val="99"/>
    <w:rsid w:val="006D657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24">
    <w:name w:val="xl24"/>
    <w:basedOn w:val="a"/>
    <w:uiPriority w:val="99"/>
    <w:rsid w:val="006D6573"/>
    <w:pPr>
      <w:widowControl/>
      <w:pBdr>
        <w:top w:val="single" w:sz="12" w:space="0" w:color="auto"/>
        <w:left w:val="single" w:sz="12" w:space="0" w:color="auto"/>
        <w:right w:val="single" w:sz="4" w:space="0" w:color="auto"/>
      </w:pBdr>
      <w:shd w:val="pct25" w:color="auto" w:fill="C0C0C0"/>
      <w:spacing w:before="100" w:beforeAutospacing="1" w:after="100" w:afterAutospacing="1"/>
      <w:jc w:val="center"/>
    </w:pPr>
    <w:rPr>
      <w:rFonts w:ascii="標楷體" w:eastAsia="標楷體" w:hAnsi="標楷體" w:cs="標楷體"/>
      <w:b/>
      <w:bCs/>
      <w:color w:val="000000"/>
      <w:kern w:val="0"/>
      <w:sz w:val="32"/>
      <w:szCs w:val="32"/>
    </w:rPr>
  </w:style>
  <w:style w:type="paragraph" w:customStyle="1" w:styleId="xl25">
    <w:name w:val="xl25"/>
    <w:basedOn w:val="a"/>
    <w:uiPriority w:val="99"/>
    <w:rsid w:val="006D6573"/>
    <w:pPr>
      <w:widowControl/>
      <w:pBdr>
        <w:top w:val="single" w:sz="12" w:space="0" w:color="auto"/>
        <w:right w:val="single" w:sz="4" w:space="0" w:color="auto"/>
      </w:pBdr>
      <w:shd w:val="pct25" w:color="auto" w:fill="C0C0C0"/>
      <w:spacing w:before="100" w:beforeAutospacing="1" w:after="100" w:afterAutospacing="1"/>
      <w:jc w:val="center"/>
    </w:pPr>
    <w:rPr>
      <w:rFonts w:ascii="標楷體" w:eastAsia="標楷體" w:hAnsi="標楷體" w:cs="標楷體"/>
      <w:b/>
      <w:bCs/>
      <w:color w:val="000000"/>
      <w:kern w:val="0"/>
      <w:sz w:val="32"/>
      <w:szCs w:val="32"/>
    </w:rPr>
  </w:style>
  <w:style w:type="paragraph" w:customStyle="1" w:styleId="xl26">
    <w:name w:val="xl26"/>
    <w:basedOn w:val="a"/>
    <w:uiPriority w:val="99"/>
    <w:rsid w:val="006D6573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hd w:val="pct25" w:color="auto" w:fill="C0C0C0"/>
      <w:spacing w:before="100" w:beforeAutospacing="1" w:after="100" w:afterAutospacing="1"/>
      <w:jc w:val="center"/>
    </w:pPr>
    <w:rPr>
      <w:rFonts w:ascii="標楷體" w:eastAsia="標楷體" w:hAnsi="標楷體" w:cs="標楷體"/>
      <w:b/>
      <w:bCs/>
      <w:color w:val="000000"/>
      <w:kern w:val="0"/>
      <w:sz w:val="32"/>
      <w:szCs w:val="32"/>
    </w:rPr>
  </w:style>
  <w:style w:type="paragraph" w:customStyle="1" w:styleId="xl27">
    <w:name w:val="xl27"/>
    <w:basedOn w:val="a"/>
    <w:uiPriority w:val="99"/>
    <w:rsid w:val="006D6573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hd w:val="pct25" w:color="auto" w:fill="C0C0C0"/>
      <w:spacing w:before="100" w:beforeAutospacing="1" w:after="100" w:afterAutospacing="1"/>
      <w:jc w:val="center"/>
    </w:pPr>
    <w:rPr>
      <w:rFonts w:ascii="標楷體" w:eastAsia="標楷體" w:hAnsi="標楷體" w:cs="標楷體"/>
      <w:b/>
      <w:bCs/>
      <w:color w:val="000000"/>
      <w:kern w:val="0"/>
      <w:sz w:val="32"/>
      <w:szCs w:val="32"/>
    </w:rPr>
  </w:style>
  <w:style w:type="paragraph" w:customStyle="1" w:styleId="xl28">
    <w:name w:val="xl28"/>
    <w:basedOn w:val="a"/>
    <w:uiPriority w:val="99"/>
    <w:rsid w:val="006D6573"/>
    <w:pPr>
      <w:widowControl/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pct12" w:color="auto" w:fill="C0C0C0"/>
      <w:spacing w:before="100" w:beforeAutospacing="1" w:after="100" w:afterAutospacing="1"/>
      <w:jc w:val="center"/>
    </w:pPr>
    <w:rPr>
      <w:rFonts w:eastAsia="Arial Unicode MS"/>
      <w:color w:val="000000"/>
      <w:kern w:val="0"/>
      <w:sz w:val="28"/>
      <w:szCs w:val="28"/>
    </w:rPr>
  </w:style>
  <w:style w:type="paragraph" w:customStyle="1" w:styleId="xl29">
    <w:name w:val="xl29"/>
    <w:basedOn w:val="a"/>
    <w:uiPriority w:val="99"/>
    <w:rsid w:val="006D6573"/>
    <w:pPr>
      <w:widowControl/>
      <w:pBdr>
        <w:top w:val="single" w:sz="12" w:space="0" w:color="auto"/>
        <w:bottom w:val="single" w:sz="4" w:space="0" w:color="auto"/>
        <w:right w:val="single" w:sz="4" w:space="0" w:color="auto"/>
      </w:pBdr>
      <w:shd w:val="pct12" w:color="0000FF" w:fill="FFFFFF"/>
      <w:spacing w:before="100" w:beforeAutospacing="1" w:after="100" w:afterAutospacing="1"/>
    </w:pPr>
    <w:rPr>
      <w:rFonts w:ascii="標楷體" w:eastAsia="標楷體" w:hAnsi="標楷體" w:cs="標楷體"/>
      <w:b/>
      <w:bCs/>
      <w:color w:val="000000"/>
      <w:kern w:val="0"/>
      <w:sz w:val="28"/>
      <w:szCs w:val="28"/>
    </w:rPr>
  </w:style>
  <w:style w:type="paragraph" w:customStyle="1" w:styleId="xl30">
    <w:name w:val="xl30"/>
    <w:basedOn w:val="a"/>
    <w:uiPriority w:val="99"/>
    <w:rsid w:val="006D657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31">
    <w:name w:val="xl31"/>
    <w:basedOn w:val="a"/>
    <w:uiPriority w:val="99"/>
    <w:rsid w:val="006D657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customStyle="1" w:styleId="xl32">
    <w:name w:val="xl32"/>
    <w:basedOn w:val="a"/>
    <w:uiPriority w:val="99"/>
    <w:rsid w:val="006D657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33">
    <w:name w:val="xl33"/>
    <w:basedOn w:val="a"/>
    <w:uiPriority w:val="99"/>
    <w:rsid w:val="006D6573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34">
    <w:name w:val="xl34"/>
    <w:basedOn w:val="a"/>
    <w:uiPriority w:val="99"/>
    <w:rsid w:val="006D6573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hd w:val="pct12" w:color="auto" w:fill="C0C0C0"/>
      <w:spacing w:before="100" w:beforeAutospacing="1" w:after="100" w:afterAutospacing="1"/>
      <w:jc w:val="center"/>
    </w:pPr>
    <w:rPr>
      <w:rFonts w:eastAsia="Arial Unicode MS"/>
      <w:color w:val="000000"/>
      <w:kern w:val="0"/>
      <w:sz w:val="28"/>
      <w:szCs w:val="28"/>
    </w:rPr>
  </w:style>
  <w:style w:type="paragraph" w:customStyle="1" w:styleId="xl35">
    <w:name w:val="xl35"/>
    <w:basedOn w:val="a"/>
    <w:uiPriority w:val="99"/>
    <w:rsid w:val="006D6573"/>
    <w:pPr>
      <w:widowControl/>
      <w:pBdr>
        <w:bottom w:val="single" w:sz="4" w:space="0" w:color="auto"/>
        <w:right w:val="single" w:sz="4" w:space="0" w:color="auto"/>
      </w:pBdr>
      <w:shd w:val="pct12" w:color="0000FF" w:fill="FFFFFF"/>
      <w:spacing w:before="100" w:beforeAutospacing="1" w:after="100" w:afterAutospacing="1"/>
    </w:pPr>
    <w:rPr>
      <w:rFonts w:ascii="標楷體" w:eastAsia="標楷體" w:hAnsi="標楷體" w:cs="標楷體"/>
      <w:b/>
      <w:bCs/>
      <w:color w:val="000000"/>
      <w:kern w:val="0"/>
      <w:sz w:val="28"/>
      <w:szCs w:val="28"/>
    </w:rPr>
  </w:style>
  <w:style w:type="paragraph" w:customStyle="1" w:styleId="xl36">
    <w:name w:val="xl36"/>
    <w:basedOn w:val="a"/>
    <w:uiPriority w:val="99"/>
    <w:rsid w:val="006D657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37">
    <w:name w:val="xl37"/>
    <w:basedOn w:val="a"/>
    <w:uiPriority w:val="99"/>
    <w:rsid w:val="006D6573"/>
    <w:pPr>
      <w:widowControl/>
      <w:pBdr>
        <w:left w:val="single" w:sz="12" w:space="0" w:color="auto"/>
        <w:bottom w:val="double" w:sz="6" w:space="0" w:color="auto"/>
        <w:right w:val="single" w:sz="4" w:space="0" w:color="auto"/>
      </w:pBdr>
      <w:shd w:val="pct12" w:color="auto" w:fill="C0C0C0"/>
      <w:spacing w:before="100" w:beforeAutospacing="1" w:after="100" w:afterAutospacing="1"/>
      <w:jc w:val="center"/>
    </w:pPr>
    <w:rPr>
      <w:rFonts w:eastAsia="Arial Unicode MS"/>
      <w:color w:val="000000"/>
      <w:kern w:val="0"/>
      <w:sz w:val="28"/>
      <w:szCs w:val="28"/>
    </w:rPr>
  </w:style>
  <w:style w:type="paragraph" w:customStyle="1" w:styleId="xl38">
    <w:name w:val="xl38"/>
    <w:basedOn w:val="a"/>
    <w:uiPriority w:val="99"/>
    <w:rsid w:val="006D6573"/>
    <w:pPr>
      <w:widowControl/>
      <w:pBdr>
        <w:bottom w:val="double" w:sz="6" w:space="0" w:color="auto"/>
        <w:right w:val="single" w:sz="4" w:space="0" w:color="auto"/>
      </w:pBdr>
      <w:shd w:val="pct12" w:color="0000FF" w:fill="FFFFFF"/>
      <w:spacing w:before="100" w:beforeAutospacing="1" w:after="100" w:afterAutospacing="1"/>
    </w:pPr>
    <w:rPr>
      <w:rFonts w:ascii="標楷體" w:eastAsia="標楷體" w:hAnsi="標楷體" w:cs="標楷體"/>
      <w:b/>
      <w:bCs/>
      <w:color w:val="000000"/>
      <w:kern w:val="0"/>
      <w:sz w:val="28"/>
      <w:szCs w:val="28"/>
    </w:rPr>
  </w:style>
  <w:style w:type="paragraph" w:customStyle="1" w:styleId="xl39">
    <w:name w:val="xl39"/>
    <w:basedOn w:val="a"/>
    <w:uiPriority w:val="99"/>
    <w:rsid w:val="006D6573"/>
    <w:pPr>
      <w:widowControl/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40">
    <w:name w:val="xl40"/>
    <w:basedOn w:val="a"/>
    <w:uiPriority w:val="99"/>
    <w:rsid w:val="006D6573"/>
    <w:pPr>
      <w:widowControl/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customStyle="1" w:styleId="xl41">
    <w:name w:val="xl41"/>
    <w:basedOn w:val="a"/>
    <w:uiPriority w:val="99"/>
    <w:rsid w:val="006D6573"/>
    <w:pPr>
      <w:widowControl/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42">
    <w:name w:val="xl42"/>
    <w:basedOn w:val="a"/>
    <w:uiPriority w:val="99"/>
    <w:rsid w:val="006D6573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43">
    <w:name w:val="xl43"/>
    <w:basedOn w:val="a"/>
    <w:uiPriority w:val="99"/>
    <w:rsid w:val="006D6573"/>
    <w:pPr>
      <w:widowControl/>
      <w:pBdr>
        <w:left w:val="single" w:sz="12" w:space="0" w:color="auto"/>
        <w:right w:val="single" w:sz="4" w:space="0" w:color="auto"/>
      </w:pBdr>
      <w:shd w:val="pct12" w:color="auto" w:fill="C0C0C0"/>
      <w:spacing w:before="100" w:beforeAutospacing="1" w:after="100" w:afterAutospacing="1"/>
      <w:jc w:val="center"/>
    </w:pPr>
    <w:rPr>
      <w:rFonts w:eastAsia="Arial Unicode MS"/>
      <w:color w:val="000000"/>
      <w:kern w:val="0"/>
      <w:sz w:val="28"/>
      <w:szCs w:val="28"/>
    </w:rPr>
  </w:style>
  <w:style w:type="paragraph" w:customStyle="1" w:styleId="xl44">
    <w:name w:val="xl44"/>
    <w:basedOn w:val="a"/>
    <w:uiPriority w:val="99"/>
    <w:rsid w:val="006D6573"/>
    <w:pPr>
      <w:widowControl/>
      <w:pBdr>
        <w:right w:val="single" w:sz="4" w:space="0" w:color="auto"/>
      </w:pBdr>
      <w:shd w:val="pct12" w:color="0000FF" w:fill="FFFFFF"/>
      <w:spacing w:before="100" w:beforeAutospacing="1" w:after="100" w:afterAutospacing="1"/>
    </w:pPr>
    <w:rPr>
      <w:rFonts w:ascii="標楷體" w:eastAsia="標楷體" w:hAnsi="標楷體" w:cs="標楷體"/>
      <w:b/>
      <w:bCs/>
      <w:color w:val="000000"/>
      <w:kern w:val="0"/>
      <w:sz w:val="28"/>
      <w:szCs w:val="28"/>
    </w:rPr>
  </w:style>
  <w:style w:type="paragraph" w:customStyle="1" w:styleId="xl45">
    <w:name w:val="xl45"/>
    <w:basedOn w:val="a"/>
    <w:uiPriority w:val="99"/>
    <w:rsid w:val="006D6573"/>
    <w:pPr>
      <w:widowControl/>
      <w:pBdr>
        <w:bottom w:val="single" w:sz="4" w:space="0" w:color="auto"/>
        <w:right w:val="single" w:sz="4" w:space="0" w:color="auto"/>
      </w:pBdr>
      <w:shd w:val="pct12" w:color="0000FF" w:fill="FFFFFF"/>
      <w:spacing w:before="100" w:beforeAutospacing="1" w:after="100" w:afterAutospacing="1"/>
    </w:pPr>
    <w:rPr>
      <w:rFonts w:eastAsia="Arial Unicode MS"/>
      <w:b/>
      <w:bCs/>
      <w:color w:val="000000"/>
      <w:kern w:val="0"/>
      <w:sz w:val="28"/>
      <w:szCs w:val="28"/>
    </w:rPr>
  </w:style>
  <w:style w:type="paragraph" w:customStyle="1" w:styleId="xl46">
    <w:name w:val="xl46"/>
    <w:basedOn w:val="a"/>
    <w:uiPriority w:val="99"/>
    <w:rsid w:val="006D6573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47">
    <w:name w:val="xl47"/>
    <w:basedOn w:val="a"/>
    <w:uiPriority w:val="99"/>
    <w:rsid w:val="006D6573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customStyle="1" w:styleId="xl48">
    <w:name w:val="xl48"/>
    <w:basedOn w:val="a"/>
    <w:uiPriority w:val="99"/>
    <w:rsid w:val="006D6573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49">
    <w:name w:val="xl49"/>
    <w:basedOn w:val="a"/>
    <w:uiPriority w:val="99"/>
    <w:rsid w:val="006D6573"/>
    <w:pPr>
      <w:widowControl/>
      <w:pBdr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50">
    <w:name w:val="xl50"/>
    <w:basedOn w:val="a"/>
    <w:uiPriority w:val="99"/>
    <w:rsid w:val="006D6573"/>
    <w:pPr>
      <w:widowControl/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51">
    <w:name w:val="xl51"/>
    <w:basedOn w:val="a"/>
    <w:uiPriority w:val="99"/>
    <w:rsid w:val="006D657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</w:rPr>
  </w:style>
  <w:style w:type="paragraph" w:customStyle="1" w:styleId="xl52">
    <w:name w:val="xl52"/>
    <w:basedOn w:val="a"/>
    <w:uiPriority w:val="99"/>
    <w:rsid w:val="006D6573"/>
    <w:pPr>
      <w:widowControl/>
      <w:pBdr>
        <w:bottom w:val="single" w:sz="4" w:space="0" w:color="auto"/>
        <w:right w:val="single" w:sz="4" w:space="0" w:color="auto"/>
      </w:pBdr>
      <w:shd w:val="pct12" w:color="0000FF" w:fill="FFFFFF"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53">
    <w:name w:val="xl53"/>
    <w:basedOn w:val="a"/>
    <w:uiPriority w:val="99"/>
    <w:rsid w:val="006D6573"/>
    <w:pPr>
      <w:widowControl/>
      <w:pBdr>
        <w:bottom w:val="double" w:sz="6" w:space="0" w:color="auto"/>
        <w:right w:val="single" w:sz="4" w:space="0" w:color="auto"/>
      </w:pBdr>
      <w:shd w:val="pct12" w:color="0000FF" w:fill="FFFFFF"/>
      <w:spacing w:before="100" w:beforeAutospacing="1" w:after="100" w:afterAutospacing="1"/>
    </w:pPr>
    <w:rPr>
      <w:rFonts w:eastAsia="Arial Unicode MS"/>
      <w:b/>
      <w:bCs/>
      <w:color w:val="000000"/>
      <w:kern w:val="0"/>
      <w:sz w:val="28"/>
      <w:szCs w:val="28"/>
    </w:rPr>
  </w:style>
  <w:style w:type="paragraph" w:customStyle="1" w:styleId="xl54">
    <w:name w:val="xl54"/>
    <w:basedOn w:val="a"/>
    <w:uiPriority w:val="99"/>
    <w:rsid w:val="006D6573"/>
    <w:pPr>
      <w:widowControl/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</w:rPr>
  </w:style>
  <w:style w:type="paragraph" w:customStyle="1" w:styleId="xl55">
    <w:name w:val="xl55"/>
    <w:basedOn w:val="a"/>
    <w:uiPriority w:val="99"/>
    <w:rsid w:val="006D6573"/>
    <w:pPr>
      <w:widowControl/>
      <w:pBdr>
        <w:top w:val="double" w:sz="6" w:space="0" w:color="auto"/>
        <w:left w:val="single" w:sz="12" w:space="0" w:color="auto"/>
        <w:right w:val="single" w:sz="4" w:space="0" w:color="auto"/>
      </w:pBdr>
      <w:shd w:val="pct12" w:color="auto" w:fill="C0C0C0"/>
      <w:spacing w:before="100" w:beforeAutospacing="1" w:after="100" w:afterAutospacing="1"/>
      <w:jc w:val="center"/>
    </w:pPr>
    <w:rPr>
      <w:rFonts w:eastAsia="Arial Unicode MS"/>
      <w:color w:val="000000"/>
      <w:kern w:val="0"/>
      <w:sz w:val="28"/>
      <w:szCs w:val="28"/>
    </w:rPr>
  </w:style>
  <w:style w:type="paragraph" w:customStyle="1" w:styleId="xl56">
    <w:name w:val="xl56"/>
    <w:basedOn w:val="a"/>
    <w:uiPriority w:val="99"/>
    <w:rsid w:val="006D6573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57">
    <w:name w:val="xl57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58">
    <w:name w:val="xl58"/>
    <w:basedOn w:val="a"/>
    <w:uiPriority w:val="99"/>
    <w:rsid w:val="006D6573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customStyle="1" w:styleId="xl59">
    <w:name w:val="xl59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customStyle="1" w:styleId="xl60">
    <w:name w:val="xl60"/>
    <w:basedOn w:val="a"/>
    <w:uiPriority w:val="99"/>
    <w:rsid w:val="006D6573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61">
    <w:name w:val="xl61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62">
    <w:name w:val="xl62"/>
    <w:basedOn w:val="a"/>
    <w:uiPriority w:val="99"/>
    <w:rsid w:val="006D6573"/>
    <w:pPr>
      <w:widowControl/>
      <w:pBdr>
        <w:top w:val="double" w:sz="6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63">
    <w:name w:val="xl63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64">
    <w:name w:val="xl64"/>
    <w:basedOn w:val="a"/>
    <w:uiPriority w:val="99"/>
    <w:rsid w:val="006D6573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hd w:val="pct12" w:color="auto" w:fill="C0C0C0"/>
      <w:spacing w:before="100" w:beforeAutospacing="1" w:after="100" w:afterAutospacing="1"/>
      <w:jc w:val="center"/>
    </w:pPr>
    <w:rPr>
      <w:rFonts w:ascii="標楷體" w:eastAsia="標楷體" w:hAnsi="標楷體" w:cs="標楷體"/>
      <w:b/>
      <w:bCs/>
      <w:color w:val="000000"/>
      <w:kern w:val="0"/>
      <w:sz w:val="28"/>
      <w:szCs w:val="28"/>
    </w:rPr>
  </w:style>
  <w:style w:type="paragraph" w:customStyle="1" w:styleId="xl65">
    <w:name w:val="xl65"/>
    <w:basedOn w:val="a"/>
    <w:uiPriority w:val="99"/>
    <w:rsid w:val="006D6573"/>
    <w:pPr>
      <w:widowControl/>
      <w:pBdr>
        <w:left w:val="single" w:sz="12" w:space="0" w:color="auto"/>
        <w:bottom w:val="double" w:sz="6" w:space="0" w:color="auto"/>
        <w:right w:val="single" w:sz="4" w:space="0" w:color="auto"/>
      </w:pBdr>
      <w:shd w:val="pct12" w:color="auto" w:fill="C0C0C0"/>
      <w:spacing w:before="100" w:beforeAutospacing="1" w:after="100" w:afterAutospacing="1"/>
      <w:jc w:val="center"/>
    </w:pPr>
    <w:rPr>
      <w:rFonts w:ascii="標楷體" w:eastAsia="標楷體" w:hAnsi="標楷體" w:cs="標楷體"/>
      <w:b/>
      <w:bCs/>
      <w:color w:val="000000"/>
      <w:kern w:val="0"/>
      <w:sz w:val="28"/>
      <w:szCs w:val="28"/>
    </w:rPr>
  </w:style>
  <w:style w:type="paragraph" w:styleId="ad">
    <w:name w:val="footer"/>
    <w:basedOn w:val="a"/>
    <w:link w:val="ae"/>
    <w:uiPriority w:val="99"/>
    <w:rsid w:val="006D657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e">
    <w:name w:val="頁尾 字元"/>
    <w:link w:val="ad"/>
    <w:uiPriority w:val="99"/>
    <w:semiHidden/>
    <w:locked/>
    <w:rsid w:val="00387472"/>
    <w:rPr>
      <w:rFonts w:cs="Times New Roman"/>
      <w:sz w:val="20"/>
    </w:rPr>
  </w:style>
  <w:style w:type="character" w:styleId="af">
    <w:name w:val="page number"/>
    <w:uiPriority w:val="99"/>
    <w:rsid w:val="006D6573"/>
    <w:rPr>
      <w:rFonts w:cs="Times New Roman"/>
    </w:rPr>
  </w:style>
  <w:style w:type="paragraph" w:styleId="af0">
    <w:name w:val="header"/>
    <w:basedOn w:val="a"/>
    <w:link w:val="af1"/>
    <w:uiPriority w:val="99"/>
    <w:rsid w:val="006D657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f1">
    <w:name w:val="頁首 字元"/>
    <w:link w:val="af0"/>
    <w:uiPriority w:val="99"/>
    <w:semiHidden/>
    <w:locked/>
    <w:rsid w:val="00387472"/>
    <w:rPr>
      <w:rFonts w:cs="Times New Roman"/>
      <w:sz w:val="20"/>
    </w:rPr>
  </w:style>
  <w:style w:type="paragraph" w:customStyle="1" w:styleId="font13">
    <w:name w:val="font13"/>
    <w:basedOn w:val="a"/>
    <w:uiPriority w:val="99"/>
    <w:rsid w:val="006D6573"/>
    <w:pPr>
      <w:widowControl/>
      <w:spacing w:before="100" w:beforeAutospacing="1" w:after="100" w:afterAutospacing="1"/>
    </w:pPr>
    <w:rPr>
      <w:rFonts w:ascii="標楷體" w:eastAsia="標楷體" w:hAnsi="標楷體" w:cs="標楷體"/>
      <w:kern w:val="0"/>
      <w:sz w:val="16"/>
      <w:szCs w:val="16"/>
    </w:rPr>
  </w:style>
  <w:style w:type="paragraph" w:styleId="af2">
    <w:name w:val="Plain Text"/>
    <w:basedOn w:val="a"/>
    <w:link w:val="af3"/>
    <w:uiPriority w:val="99"/>
    <w:rsid w:val="006D6573"/>
    <w:rPr>
      <w:rFonts w:ascii="細明體" w:eastAsia="細明體" w:hAnsi="Courier New"/>
      <w:szCs w:val="20"/>
      <w:lang w:val="x-none" w:eastAsia="x-none"/>
    </w:rPr>
  </w:style>
  <w:style w:type="character" w:customStyle="1" w:styleId="af3">
    <w:name w:val="純文字 字元"/>
    <w:link w:val="af2"/>
    <w:uiPriority w:val="99"/>
    <w:locked/>
    <w:rsid w:val="00000E93"/>
    <w:rPr>
      <w:rFonts w:ascii="細明體" w:eastAsia="細明體" w:hAnsi="Courier New" w:cs="Times New Roman"/>
      <w:kern w:val="2"/>
      <w:sz w:val="24"/>
    </w:rPr>
  </w:style>
  <w:style w:type="paragraph" w:customStyle="1" w:styleId="xl66">
    <w:name w:val="xl66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67">
    <w:name w:val="xl67"/>
    <w:basedOn w:val="a"/>
    <w:uiPriority w:val="99"/>
    <w:rsid w:val="006D657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 w:val="28"/>
      <w:szCs w:val="28"/>
    </w:rPr>
  </w:style>
  <w:style w:type="paragraph" w:customStyle="1" w:styleId="xl68">
    <w:name w:val="xl68"/>
    <w:basedOn w:val="a"/>
    <w:uiPriority w:val="99"/>
    <w:rsid w:val="006D657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 w:val="28"/>
      <w:szCs w:val="28"/>
    </w:rPr>
  </w:style>
  <w:style w:type="paragraph" w:customStyle="1" w:styleId="xl69">
    <w:name w:val="xl69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 w:val="28"/>
      <w:szCs w:val="28"/>
    </w:rPr>
  </w:style>
  <w:style w:type="paragraph" w:customStyle="1" w:styleId="xl70">
    <w:name w:val="xl70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 w:val="28"/>
      <w:szCs w:val="28"/>
    </w:rPr>
  </w:style>
  <w:style w:type="paragraph" w:customStyle="1" w:styleId="xl71">
    <w:name w:val="xl71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customStyle="1" w:styleId="xl72">
    <w:name w:val="xl72"/>
    <w:basedOn w:val="a"/>
    <w:uiPriority w:val="99"/>
    <w:rsid w:val="006D657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8"/>
      <w:szCs w:val="28"/>
    </w:rPr>
  </w:style>
  <w:style w:type="paragraph" w:customStyle="1" w:styleId="xl73">
    <w:name w:val="xl73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8"/>
      <w:szCs w:val="28"/>
    </w:rPr>
  </w:style>
  <w:style w:type="paragraph" w:customStyle="1" w:styleId="xl74">
    <w:name w:val="xl74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8"/>
      <w:szCs w:val="28"/>
    </w:rPr>
  </w:style>
  <w:style w:type="paragraph" w:customStyle="1" w:styleId="xl75">
    <w:name w:val="xl75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76">
    <w:name w:val="xl76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77">
    <w:name w:val="xl77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8"/>
      <w:szCs w:val="28"/>
    </w:rPr>
  </w:style>
  <w:style w:type="paragraph" w:customStyle="1" w:styleId="xl78">
    <w:name w:val="xl78"/>
    <w:basedOn w:val="a"/>
    <w:uiPriority w:val="99"/>
    <w:rsid w:val="006D657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標楷體"/>
      <w:kern w:val="0"/>
      <w:sz w:val="28"/>
      <w:szCs w:val="28"/>
    </w:rPr>
  </w:style>
  <w:style w:type="paragraph" w:customStyle="1" w:styleId="xl79">
    <w:name w:val="xl79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標楷體"/>
      <w:kern w:val="0"/>
      <w:sz w:val="28"/>
      <w:szCs w:val="28"/>
    </w:rPr>
  </w:style>
  <w:style w:type="paragraph" w:customStyle="1" w:styleId="xl80">
    <w:name w:val="xl80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標楷體"/>
      <w:kern w:val="0"/>
      <w:sz w:val="28"/>
      <w:szCs w:val="28"/>
    </w:rPr>
  </w:style>
  <w:style w:type="paragraph" w:customStyle="1" w:styleId="xl81">
    <w:name w:val="xl81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標楷體"/>
      <w:kern w:val="0"/>
    </w:rPr>
  </w:style>
  <w:style w:type="paragraph" w:customStyle="1" w:styleId="xl82">
    <w:name w:val="xl82"/>
    <w:basedOn w:val="a"/>
    <w:uiPriority w:val="99"/>
    <w:rsid w:val="006D6573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標楷體" w:eastAsia="標楷體" w:hAnsi="標楷體" w:cs="標楷體"/>
      <w:kern w:val="0"/>
    </w:rPr>
  </w:style>
  <w:style w:type="paragraph" w:customStyle="1" w:styleId="xl83">
    <w:name w:val="xl83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標楷體"/>
      <w:kern w:val="0"/>
      <w:sz w:val="28"/>
      <w:szCs w:val="28"/>
    </w:rPr>
  </w:style>
  <w:style w:type="paragraph" w:customStyle="1" w:styleId="xl84">
    <w:name w:val="xl84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標楷體"/>
      <w:kern w:val="0"/>
      <w:sz w:val="28"/>
      <w:szCs w:val="28"/>
    </w:rPr>
  </w:style>
  <w:style w:type="paragraph" w:customStyle="1" w:styleId="xl85">
    <w:name w:val="xl85"/>
    <w:basedOn w:val="a"/>
    <w:uiPriority w:val="99"/>
    <w:rsid w:val="006D657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標楷體"/>
      <w:kern w:val="0"/>
    </w:rPr>
  </w:style>
  <w:style w:type="paragraph" w:customStyle="1" w:styleId="xl86">
    <w:name w:val="xl86"/>
    <w:basedOn w:val="a"/>
    <w:uiPriority w:val="99"/>
    <w:rsid w:val="006D6573"/>
    <w:pPr>
      <w:widowControl/>
      <w:spacing w:before="100" w:beforeAutospacing="1" w:after="100" w:afterAutospacing="1"/>
    </w:pPr>
    <w:rPr>
      <w:rFonts w:ascii="標楷體" w:eastAsia="標楷體" w:hAnsi="標楷體" w:cs="標楷體"/>
      <w:kern w:val="0"/>
    </w:rPr>
  </w:style>
  <w:style w:type="paragraph" w:customStyle="1" w:styleId="xl87">
    <w:name w:val="xl87"/>
    <w:basedOn w:val="a"/>
    <w:uiPriority w:val="99"/>
    <w:rsid w:val="006D6573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xl89">
    <w:name w:val="xl89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標楷體" w:eastAsia="標楷體" w:hAnsi="標楷體" w:cs="標楷體"/>
      <w:b/>
      <w:bCs/>
      <w:kern w:val="0"/>
      <w:sz w:val="28"/>
      <w:szCs w:val="28"/>
    </w:rPr>
  </w:style>
  <w:style w:type="paragraph" w:customStyle="1" w:styleId="xl90">
    <w:name w:val="xl90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91">
    <w:name w:val="xl91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標楷體" w:eastAsia="標楷體" w:hAnsi="標楷體" w:cs="標楷體"/>
      <w:kern w:val="0"/>
    </w:rPr>
  </w:style>
  <w:style w:type="paragraph" w:customStyle="1" w:styleId="xl92">
    <w:name w:val="xl92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</w:rPr>
  </w:style>
  <w:style w:type="paragraph" w:customStyle="1" w:styleId="xl93">
    <w:name w:val="xl93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eastAsia="Arial Unicode MS"/>
      <w:b/>
      <w:bCs/>
      <w:kern w:val="0"/>
      <w:sz w:val="28"/>
      <w:szCs w:val="28"/>
    </w:rPr>
  </w:style>
  <w:style w:type="paragraph" w:customStyle="1" w:styleId="xl94">
    <w:name w:val="xl94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95">
    <w:name w:val="xl95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標楷體"/>
      <w:kern w:val="0"/>
    </w:rPr>
  </w:style>
  <w:style w:type="paragraph" w:customStyle="1" w:styleId="xl96">
    <w:name w:val="xl96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標楷體"/>
      <w:kern w:val="0"/>
      <w:sz w:val="28"/>
      <w:szCs w:val="28"/>
    </w:rPr>
  </w:style>
  <w:style w:type="paragraph" w:customStyle="1" w:styleId="xl97">
    <w:name w:val="xl97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kern w:val="0"/>
      <w:sz w:val="28"/>
      <w:szCs w:val="28"/>
    </w:rPr>
  </w:style>
  <w:style w:type="paragraph" w:customStyle="1" w:styleId="xl98">
    <w:name w:val="xl98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8"/>
      <w:szCs w:val="28"/>
    </w:rPr>
  </w:style>
  <w:style w:type="paragraph" w:customStyle="1" w:styleId="xl99">
    <w:name w:val="xl99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 w:val="28"/>
      <w:szCs w:val="28"/>
    </w:rPr>
  </w:style>
  <w:style w:type="paragraph" w:customStyle="1" w:styleId="xl100">
    <w:name w:val="xl100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標楷體"/>
      <w:kern w:val="0"/>
      <w:sz w:val="28"/>
      <w:szCs w:val="28"/>
    </w:rPr>
  </w:style>
  <w:style w:type="paragraph" w:customStyle="1" w:styleId="xl101">
    <w:name w:val="xl101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8"/>
      <w:szCs w:val="28"/>
    </w:rPr>
  </w:style>
  <w:style w:type="paragraph" w:customStyle="1" w:styleId="xl102">
    <w:name w:val="xl102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103">
    <w:name w:val="xl103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kern w:val="0"/>
      <w:sz w:val="28"/>
      <w:szCs w:val="28"/>
    </w:rPr>
  </w:style>
  <w:style w:type="paragraph" w:customStyle="1" w:styleId="xl104">
    <w:name w:val="xl104"/>
    <w:basedOn w:val="a"/>
    <w:uiPriority w:val="99"/>
    <w:rsid w:val="006D6573"/>
    <w:pPr>
      <w:widowControl/>
      <w:spacing w:before="100" w:beforeAutospacing="1" w:after="100" w:afterAutospacing="1"/>
    </w:pPr>
    <w:rPr>
      <w:rFonts w:ascii="標楷體" w:eastAsia="標楷體" w:hAnsi="標楷體" w:cs="標楷體"/>
      <w:b/>
      <w:bCs/>
      <w:kern w:val="0"/>
      <w:sz w:val="36"/>
      <w:szCs w:val="36"/>
    </w:rPr>
  </w:style>
  <w:style w:type="paragraph" w:customStyle="1" w:styleId="font14">
    <w:name w:val="font14"/>
    <w:basedOn w:val="a"/>
    <w:uiPriority w:val="99"/>
    <w:rsid w:val="006D6573"/>
    <w:pPr>
      <w:widowControl/>
      <w:spacing w:before="100" w:beforeAutospacing="1" w:after="100" w:afterAutospacing="1"/>
    </w:pPr>
    <w:rPr>
      <w:rFonts w:ascii="標楷體" w:eastAsia="標楷體" w:hAnsi="標楷體" w:cs="標楷體"/>
      <w:b/>
      <w:bCs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rsid w:val="006D657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11">
    <w:name w:val="toc 1"/>
    <w:basedOn w:val="a"/>
    <w:next w:val="a"/>
    <w:autoRedefine/>
    <w:uiPriority w:val="99"/>
    <w:rsid w:val="001812FD"/>
    <w:pPr>
      <w:tabs>
        <w:tab w:val="right" w:leader="dot" w:pos="9888"/>
      </w:tabs>
      <w:spacing w:before="360"/>
    </w:pPr>
    <w:rPr>
      <w:rFonts w:ascii="標楷體" w:eastAsia="標楷體" w:hAnsi="標楷體" w:cs="標楷體"/>
      <w:b/>
      <w:bCs/>
      <w:caps/>
      <w:sz w:val="32"/>
      <w:szCs w:val="32"/>
    </w:rPr>
  </w:style>
  <w:style w:type="paragraph" w:styleId="25">
    <w:name w:val="toc 2"/>
    <w:basedOn w:val="a"/>
    <w:next w:val="a"/>
    <w:autoRedefine/>
    <w:uiPriority w:val="99"/>
    <w:semiHidden/>
    <w:rsid w:val="00205386"/>
    <w:pPr>
      <w:tabs>
        <w:tab w:val="right" w:leader="dot" w:pos="9888"/>
      </w:tabs>
      <w:spacing w:before="240"/>
      <w:ind w:firstLineChars="100" w:firstLine="320"/>
    </w:pPr>
    <w:rPr>
      <w:rFonts w:ascii="標楷體" w:eastAsia="標楷體" w:hAnsi="標楷體" w:cs="標楷體"/>
      <w:b/>
      <w:bCs/>
      <w:noProof/>
      <w:sz w:val="32"/>
      <w:szCs w:val="32"/>
    </w:rPr>
  </w:style>
  <w:style w:type="paragraph" w:styleId="35">
    <w:name w:val="toc 3"/>
    <w:basedOn w:val="a"/>
    <w:next w:val="a"/>
    <w:autoRedefine/>
    <w:uiPriority w:val="99"/>
    <w:semiHidden/>
    <w:rsid w:val="006D6573"/>
    <w:pPr>
      <w:ind w:left="240"/>
    </w:pPr>
  </w:style>
  <w:style w:type="paragraph" w:styleId="4">
    <w:name w:val="toc 4"/>
    <w:basedOn w:val="a"/>
    <w:next w:val="a"/>
    <w:autoRedefine/>
    <w:uiPriority w:val="99"/>
    <w:semiHidden/>
    <w:rsid w:val="006D6573"/>
    <w:pPr>
      <w:ind w:left="480"/>
    </w:pPr>
  </w:style>
  <w:style w:type="paragraph" w:styleId="5">
    <w:name w:val="toc 5"/>
    <w:basedOn w:val="a"/>
    <w:next w:val="a"/>
    <w:autoRedefine/>
    <w:uiPriority w:val="99"/>
    <w:semiHidden/>
    <w:rsid w:val="006D6573"/>
    <w:pPr>
      <w:ind w:leftChars="299" w:left="718"/>
    </w:pPr>
    <w:rPr>
      <w:rFonts w:ascii="標楷體" w:eastAsia="標楷體" w:hAnsi="標楷體" w:cs="標楷體"/>
      <w:sz w:val="32"/>
      <w:szCs w:val="32"/>
    </w:rPr>
  </w:style>
  <w:style w:type="paragraph" w:styleId="61">
    <w:name w:val="toc 6"/>
    <w:basedOn w:val="a"/>
    <w:next w:val="a"/>
    <w:autoRedefine/>
    <w:uiPriority w:val="99"/>
    <w:semiHidden/>
    <w:rsid w:val="006D6573"/>
    <w:pPr>
      <w:ind w:left="960"/>
    </w:pPr>
  </w:style>
  <w:style w:type="paragraph" w:styleId="7">
    <w:name w:val="toc 7"/>
    <w:basedOn w:val="a"/>
    <w:next w:val="a"/>
    <w:autoRedefine/>
    <w:uiPriority w:val="99"/>
    <w:semiHidden/>
    <w:rsid w:val="006D6573"/>
    <w:pPr>
      <w:ind w:left="1200"/>
    </w:pPr>
  </w:style>
  <w:style w:type="paragraph" w:styleId="8">
    <w:name w:val="toc 8"/>
    <w:basedOn w:val="a"/>
    <w:next w:val="a"/>
    <w:autoRedefine/>
    <w:uiPriority w:val="99"/>
    <w:semiHidden/>
    <w:rsid w:val="006D6573"/>
    <w:pPr>
      <w:ind w:left="1440"/>
    </w:pPr>
  </w:style>
  <w:style w:type="paragraph" w:styleId="9">
    <w:name w:val="toc 9"/>
    <w:basedOn w:val="a"/>
    <w:next w:val="a"/>
    <w:autoRedefine/>
    <w:uiPriority w:val="99"/>
    <w:semiHidden/>
    <w:rsid w:val="006D6573"/>
    <w:pPr>
      <w:ind w:left="1680"/>
    </w:pPr>
  </w:style>
  <w:style w:type="character" w:customStyle="1" w:styleId="style10">
    <w:name w:val="style10"/>
    <w:uiPriority w:val="99"/>
    <w:rsid w:val="006D6573"/>
  </w:style>
  <w:style w:type="paragraph" w:customStyle="1" w:styleId="font0">
    <w:name w:val="font0"/>
    <w:basedOn w:val="a"/>
    <w:uiPriority w:val="99"/>
    <w:rsid w:val="006D657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5">
    <w:name w:val="xl105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paragraph" w:customStyle="1" w:styleId="xl106">
    <w:name w:val="xl106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paragraph" w:customStyle="1" w:styleId="xl107">
    <w:name w:val="xl107"/>
    <w:basedOn w:val="a"/>
    <w:uiPriority w:val="99"/>
    <w:rsid w:val="006D657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 w:val="28"/>
      <w:szCs w:val="28"/>
    </w:rPr>
  </w:style>
  <w:style w:type="paragraph" w:customStyle="1" w:styleId="xl108">
    <w:name w:val="xl108"/>
    <w:basedOn w:val="a"/>
    <w:uiPriority w:val="99"/>
    <w:rsid w:val="006D657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color w:val="000000"/>
      <w:kern w:val="0"/>
      <w:sz w:val="28"/>
      <w:szCs w:val="28"/>
    </w:rPr>
  </w:style>
  <w:style w:type="paragraph" w:customStyle="1" w:styleId="xl109">
    <w:name w:val="xl109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 w:val="28"/>
      <w:szCs w:val="28"/>
    </w:rPr>
  </w:style>
  <w:style w:type="paragraph" w:customStyle="1" w:styleId="xl110">
    <w:name w:val="xl110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color w:val="000000"/>
      <w:kern w:val="0"/>
      <w:sz w:val="28"/>
      <w:szCs w:val="28"/>
    </w:rPr>
  </w:style>
  <w:style w:type="paragraph" w:customStyle="1" w:styleId="xl111">
    <w:name w:val="xl111"/>
    <w:basedOn w:val="a"/>
    <w:uiPriority w:val="99"/>
    <w:rsid w:val="006D657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8"/>
      <w:szCs w:val="28"/>
    </w:rPr>
  </w:style>
  <w:style w:type="paragraph" w:customStyle="1" w:styleId="xl112">
    <w:name w:val="xl112"/>
    <w:basedOn w:val="a"/>
    <w:uiPriority w:val="99"/>
    <w:rsid w:val="006D657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28"/>
      <w:szCs w:val="28"/>
    </w:rPr>
  </w:style>
  <w:style w:type="paragraph" w:customStyle="1" w:styleId="xl113">
    <w:name w:val="xl113"/>
    <w:basedOn w:val="a"/>
    <w:uiPriority w:val="99"/>
    <w:rsid w:val="006D657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114">
    <w:name w:val="xl114"/>
    <w:basedOn w:val="a"/>
    <w:uiPriority w:val="99"/>
    <w:rsid w:val="006D657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</w:rPr>
  </w:style>
  <w:style w:type="paragraph" w:customStyle="1" w:styleId="xl115">
    <w:name w:val="xl115"/>
    <w:basedOn w:val="a"/>
    <w:uiPriority w:val="99"/>
    <w:rsid w:val="006D657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</w:rPr>
  </w:style>
  <w:style w:type="paragraph" w:customStyle="1" w:styleId="xl116">
    <w:name w:val="xl116"/>
    <w:basedOn w:val="a"/>
    <w:uiPriority w:val="99"/>
    <w:rsid w:val="006D657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</w:rPr>
  </w:style>
  <w:style w:type="paragraph" w:customStyle="1" w:styleId="xl117">
    <w:name w:val="xl117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</w:rPr>
  </w:style>
  <w:style w:type="paragraph" w:customStyle="1" w:styleId="xl118">
    <w:name w:val="xl118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</w:rPr>
  </w:style>
  <w:style w:type="paragraph" w:customStyle="1" w:styleId="xl119">
    <w:name w:val="xl119"/>
    <w:basedOn w:val="a"/>
    <w:uiPriority w:val="99"/>
    <w:rsid w:val="006D657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</w:rPr>
  </w:style>
  <w:style w:type="paragraph" w:customStyle="1" w:styleId="xl120">
    <w:name w:val="xl120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21">
    <w:name w:val="xl121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kern w:val="0"/>
      <w:sz w:val="28"/>
      <w:szCs w:val="28"/>
    </w:rPr>
  </w:style>
  <w:style w:type="paragraph" w:customStyle="1" w:styleId="xl122">
    <w:name w:val="xl122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</w:rPr>
  </w:style>
  <w:style w:type="paragraph" w:customStyle="1" w:styleId="xl123">
    <w:name w:val="xl123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28"/>
      <w:szCs w:val="28"/>
    </w:rPr>
  </w:style>
  <w:style w:type="paragraph" w:customStyle="1" w:styleId="xl124">
    <w:name w:val="xl124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</w:rPr>
  </w:style>
  <w:style w:type="paragraph" w:customStyle="1" w:styleId="xl125">
    <w:name w:val="xl125"/>
    <w:basedOn w:val="a"/>
    <w:uiPriority w:val="99"/>
    <w:rsid w:val="006D657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28"/>
      <w:szCs w:val="28"/>
    </w:rPr>
  </w:style>
  <w:style w:type="paragraph" w:customStyle="1" w:styleId="xl126">
    <w:name w:val="xl126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</w:rPr>
  </w:style>
  <w:style w:type="paragraph" w:customStyle="1" w:styleId="xl127">
    <w:name w:val="xl127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28"/>
      <w:szCs w:val="28"/>
    </w:rPr>
  </w:style>
  <w:style w:type="paragraph" w:customStyle="1" w:styleId="xl128">
    <w:name w:val="xl128"/>
    <w:basedOn w:val="a"/>
    <w:uiPriority w:val="99"/>
    <w:rsid w:val="006D657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paragraph" w:customStyle="1" w:styleId="xl129">
    <w:name w:val="xl129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paragraph" w:customStyle="1" w:styleId="xl130">
    <w:name w:val="xl130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</w:rPr>
  </w:style>
  <w:style w:type="paragraph" w:customStyle="1" w:styleId="xl131">
    <w:name w:val="xl131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132">
    <w:name w:val="xl132"/>
    <w:basedOn w:val="a"/>
    <w:uiPriority w:val="99"/>
    <w:rsid w:val="006D6573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133">
    <w:name w:val="xl133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134">
    <w:name w:val="xl134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135">
    <w:name w:val="xl135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8"/>
      <w:szCs w:val="28"/>
    </w:rPr>
  </w:style>
  <w:style w:type="paragraph" w:customStyle="1" w:styleId="xl136">
    <w:name w:val="xl136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8"/>
      <w:szCs w:val="28"/>
    </w:rPr>
  </w:style>
  <w:style w:type="paragraph" w:customStyle="1" w:styleId="xl137">
    <w:name w:val="xl137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38">
    <w:name w:val="xl138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39">
    <w:name w:val="xl139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40">
    <w:name w:val="xl140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41">
    <w:name w:val="xl141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0000"/>
      <w:kern w:val="0"/>
      <w:sz w:val="28"/>
      <w:szCs w:val="28"/>
    </w:rPr>
  </w:style>
  <w:style w:type="paragraph" w:customStyle="1" w:styleId="xl142">
    <w:name w:val="xl142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0000"/>
      <w:kern w:val="0"/>
      <w:sz w:val="28"/>
      <w:szCs w:val="28"/>
    </w:rPr>
  </w:style>
  <w:style w:type="paragraph" w:customStyle="1" w:styleId="xl143">
    <w:name w:val="xl143"/>
    <w:basedOn w:val="a"/>
    <w:uiPriority w:val="99"/>
    <w:rsid w:val="006D657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0000"/>
      <w:kern w:val="0"/>
      <w:sz w:val="28"/>
      <w:szCs w:val="28"/>
    </w:rPr>
  </w:style>
  <w:style w:type="paragraph" w:customStyle="1" w:styleId="xl144">
    <w:name w:val="xl144"/>
    <w:basedOn w:val="a"/>
    <w:uiPriority w:val="99"/>
    <w:rsid w:val="006D657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145">
    <w:name w:val="xl145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46">
    <w:name w:val="xl146"/>
    <w:basedOn w:val="a"/>
    <w:uiPriority w:val="99"/>
    <w:rsid w:val="006D6573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47">
    <w:name w:val="xl147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48">
    <w:name w:val="xl148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49">
    <w:name w:val="xl149"/>
    <w:basedOn w:val="a"/>
    <w:uiPriority w:val="99"/>
    <w:rsid w:val="006D6573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50">
    <w:name w:val="xl150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51">
    <w:name w:val="xl151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8"/>
      <w:szCs w:val="28"/>
    </w:rPr>
  </w:style>
  <w:style w:type="paragraph" w:customStyle="1" w:styleId="xl152">
    <w:name w:val="xl152"/>
    <w:basedOn w:val="a"/>
    <w:uiPriority w:val="99"/>
    <w:rsid w:val="006D6573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8"/>
      <w:szCs w:val="28"/>
    </w:rPr>
  </w:style>
  <w:style w:type="paragraph" w:customStyle="1" w:styleId="xl153">
    <w:name w:val="xl153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8"/>
      <w:szCs w:val="28"/>
    </w:rPr>
  </w:style>
  <w:style w:type="paragraph" w:customStyle="1" w:styleId="xl154">
    <w:name w:val="xl154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155">
    <w:name w:val="xl155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kern w:val="0"/>
      <w:sz w:val="28"/>
      <w:szCs w:val="28"/>
    </w:rPr>
  </w:style>
  <w:style w:type="paragraph" w:customStyle="1" w:styleId="xl156">
    <w:name w:val="xl156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kern w:val="0"/>
      <w:sz w:val="28"/>
      <w:szCs w:val="28"/>
    </w:rPr>
  </w:style>
  <w:style w:type="paragraph" w:customStyle="1" w:styleId="xl157">
    <w:name w:val="xl157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158">
    <w:name w:val="xl158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159">
    <w:name w:val="xl159"/>
    <w:basedOn w:val="a"/>
    <w:uiPriority w:val="99"/>
    <w:rsid w:val="006D657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60">
    <w:name w:val="xl160"/>
    <w:basedOn w:val="a"/>
    <w:uiPriority w:val="99"/>
    <w:rsid w:val="006D657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61">
    <w:name w:val="xl161"/>
    <w:basedOn w:val="a"/>
    <w:uiPriority w:val="99"/>
    <w:rsid w:val="006D657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62">
    <w:name w:val="xl162"/>
    <w:basedOn w:val="a"/>
    <w:uiPriority w:val="99"/>
    <w:rsid w:val="006D657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63">
    <w:name w:val="xl163"/>
    <w:basedOn w:val="a"/>
    <w:uiPriority w:val="99"/>
    <w:rsid w:val="006D657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8"/>
      <w:szCs w:val="28"/>
    </w:rPr>
  </w:style>
  <w:style w:type="paragraph" w:customStyle="1" w:styleId="xl164">
    <w:name w:val="xl164"/>
    <w:basedOn w:val="a"/>
    <w:uiPriority w:val="99"/>
    <w:rsid w:val="006D657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8"/>
      <w:szCs w:val="28"/>
    </w:rPr>
  </w:style>
  <w:style w:type="paragraph" w:customStyle="1" w:styleId="xl165">
    <w:name w:val="xl165"/>
    <w:basedOn w:val="a"/>
    <w:uiPriority w:val="99"/>
    <w:rsid w:val="006D657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166">
    <w:name w:val="xl166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67">
    <w:name w:val="xl167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標楷體"/>
      <w:b/>
      <w:bCs/>
      <w:color w:val="FF0000"/>
      <w:kern w:val="0"/>
      <w:sz w:val="28"/>
      <w:szCs w:val="28"/>
    </w:rPr>
  </w:style>
  <w:style w:type="paragraph" w:customStyle="1" w:styleId="xl168">
    <w:name w:val="xl168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8"/>
      <w:szCs w:val="28"/>
    </w:rPr>
  </w:style>
  <w:style w:type="paragraph" w:customStyle="1" w:styleId="xl169">
    <w:name w:val="xl169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170">
    <w:name w:val="xl170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kern w:val="0"/>
      <w:sz w:val="28"/>
      <w:szCs w:val="28"/>
    </w:rPr>
  </w:style>
  <w:style w:type="paragraph" w:customStyle="1" w:styleId="xl171">
    <w:name w:val="xl171"/>
    <w:basedOn w:val="a"/>
    <w:uiPriority w:val="99"/>
    <w:rsid w:val="006D6573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kern w:val="0"/>
      <w:sz w:val="28"/>
      <w:szCs w:val="28"/>
    </w:rPr>
  </w:style>
  <w:style w:type="paragraph" w:customStyle="1" w:styleId="xl172">
    <w:name w:val="xl172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kern w:val="0"/>
      <w:sz w:val="28"/>
      <w:szCs w:val="28"/>
    </w:rPr>
  </w:style>
  <w:style w:type="paragraph" w:customStyle="1" w:styleId="xl173">
    <w:name w:val="xl173"/>
    <w:basedOn w:val="a"/>
    <w:uiPriority w:val="99"/>
    <w:rsid w:val="006D657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174">
    <w:name w:val="xl174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175">
    <w:name w:val="xl175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kern w:val="0"/>
      <w:sz w:val="28"/>
      <w:szCs w:val="28"/>
    </w:rPr>
  </w:style>
  <w:style w:type="paragraph" w:customStyle="1" w:styleId="xl176">
    <w:name w:val="xl176"/>
    <w:basedOn w:val="a"/>
    <w:uiPriority w:val="99"/>
    <w:rsid w:val="006D6573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kern w:val="0"/>
      <w:sz w:val="28"/>
      <w:szCs w:val="28"/>
    </w:rPr>
  </w:style>
  <w:style w:type="paragraph" w:customStyle="1" w:styleId="xl177">
    <w:name w:val="xl177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kern w:val="0"/>
      <w:sz w:val="28"/>
      <w:szCs w:val="28"/>
    </w:rPr>
  </w:style>
  <w:style w:type="paragraph" w:customStyle="1" w:styleId="xl178">
    <w:name w:val="xl178"/>
    <w:basedOn w:val="a"/>
    <w:uiPriority w:val="99"/>
    <w:rsid w:val="006D657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179">
    <w:name w:val="xl179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80">
    <w:name w:val="xl180"/>
    <w:basedOn w:val="a"/>
    <w:uiPriority w:val="99"/>
    <w:rsid w:val="006D657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eastAsia="Arial Unicode MS"/>
      <w:b/>
      <w:bCs/>
      <w:color w:val="FF0000"/>
      <w:kern w:val="0"/>
      <w:sz w:val="28"/>
      <w:szCs w:val="28"/>
    </w:rPr>
  </w:style>
  <w:style w:type="paragraph" w:styleId="12">
    <w:name w:val="index 1"/>
    <w:basedOn w:val="a"/>
    <w:next w:val="a"/>
    <w:autoRedefine/>
    <w:uiPriority w:val="99"/>
    <w:semiHidden/>
    <w:rsid w:val="006D6573"/>
  </w:style>
  <w:style w:type="paragraph" w:styleId="af4">
    <w:name w:val="Balloon Text"/>
    <w:basedOn w:val="a"/>
    <w:link w:val="af5"/>
    <w:uiPriority w:val="99"/>
    <w:semiHidden/>
    <w:rsid w:val="00D4672D"/>
    <w:rPr>
      <w:rFonts w:ascii="Cambria" w:hAnsi="Cambria"/>
      <w:kern w:val="0"/>
      <w:sz w:val="2"/>
      <w:szCs w:val="20"/>
      <w:lang w:val="x-none" w:eastAsia="x-none"/>
    </w:rPr>
  </w:style>
  <w:style w:type="character" w:customStyle="1" w:styleId="af5">
    <w:name w:val="註解方塊文字 字元"/>
    <w:link w:val="af4"/>
    <w:uiPriority w:val="99"/>
    <w:semiHidden/>
    <w:locked/>
    <w:rsid w:val="00387472"/>
    <w:rPr>
      <w:rFonts w:ascii="Cambria" w:eastAsia="新細明體" w:hAnsi="Cambria" w:cs="Times New Roman"/>
      <w:sz w:val="2"/>
    </w:rPr>
  </w:style>
  <w:style w:type="paragraph" w:styleId="af6">
    <w:name w:val="List Paragraph"/>
    <w:basedOn w:val="a"/>
    <w:uiPriority w:val="99"/>
    <w:qFormat/>
    <w:rsid w:val="006A1646"/>
    <w:pPr>
      <w:ind w:leftChars="200" w:left="480"/>
    </w:pPr>
  </w:style>
  <w:style w:type="paragraph" w:styleId="af7">
    <w:name w:val="footnote text"/>
    <w:basedOn w:val="a"/>
    <w:link w:val="af8"/>
    <w:uiPriority w:val="99"/>
    <w:semiHidden/>
    <w:rsid w:val="00BA3753"/>
    <w:pPr>
      <w:snapToGrid w:val="0"/>
    </w:pPr>
    <w:rPr>
      <w:sz w:val="20"/>
      <w:szCs w:val="20"/>
      <w:lang w:val="x-none" w:eastAsia="x-none"/>
    </w:rPr>
  </w:style>
  <w:style w:type="character" w:customStyle="1" w:styleId="af8">
    <w:name w:val="註腳文字 字元"/>
    <w:link w:val="af7"/>
    <w:uiPriority w:val="99"/>
    <w:locked/>
    <w:rsid w:val="00BA3753"/>
    <w:rPr>
      <w:rFonts w:cs="Times New Roman"/>
      <w:kern w:val="2"/>
    </w:rPr>
  </w:style>
  <w:style w:type="character" w:styleId="af9">
    <w:name w:val="footnote reference"/>
    <w:uiPriority w:val="99"/>
    <w:semiHidden/>
    <w:rsid w:val="00BA3753"/>
    <w:rPr>
      <w:rFonts w:cs="Times New Roman"/>
      <w:vertAlign w:val="superscript"/>
    </w:rPr>
  </w:style>
  <w:style w:type="paragraph" w:styleId="afa">
    <w:name w:val="No Spacing"/>
    <w:uiPriority w:val="99"/>
    <w:qFormat/>
    <w:rsid w:val="00AC41B1"/>
    <w:pPr>
      <w:widowControl w:val="0"/>
    </w:pPr>
    <w:rPr>
      <w:kern w:val="2"/>
      <w:sz w:val="24"/>
      <w:szCs w:val="24"/>
    </w:rPr>
  </w:style>
  <w:style w:type="paragraph" w:customStyle="1" w:styleId="Default">
    <w:name w:val="Default"/>
    <w:uiPriority w:val="99"/>
    <w:rsid w:val="00722BF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b">
    <w:name w:val="Book Title"/>
    <w:uiPriority w:val="99"/>
    <w:qFormat/>
    <w:rsid w:val="00143B01"/>
    <w:rPr>
      <w:rFonts w:cs="Times New Roman"/>
      <w:b/>
      <w:smallCaps/>
      <w:spacing w:val="5"/>
    </w:rPr>
  </w:style>
  <w:style w:type="paragraph" w:styleId="afc">
    <w:name w:val="Revision"/>
    <w:hidden/>
    <w:uiPriority w:val="99"/>
    <w:semiHidden/>
    <w:rsid w:val="00031DD9"/>
    <w:rPr>
      <w:kern w:val="2"/>
      <w:sz w:val="24"/>
      <w:szCs w:val="24"/>
    </w:rPr>
  </w:style>
  <w:style w:type="table" w:styleId="afd">
    <w:name w:val="Table Grid"/>
    <w:basedOn w:val="a1"/>
    <w:uiPriority w:val="99"/>
    <w:locked/>
    <w:rsid w:val="004766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uiPriority w:val="99"/>
    <w:rsid w:val="00710290"/>
    <w:rPr>
      <w:rFonts w:ascii="Arial" w:hAnsi="Arial"/>
      <w:color w:val="333333"/>
      <w:sz w:val="18"/>
    </w:rPr>
  </w:style>
  <w:style w:type="paragraph" w:styleId="afe">
    <w:name w:val="Closing"/>
    <w:basedOn w:val="a"/>
    <w:next w:val="a"/>
    <w:link w:val="aff"/>
    <w:uiPriority w:val="99"/>
    <w:rsid w:val="00572846"/>
    <w:pPr>
      <w:adjustRightInd w:val="0"/>
      <w:spacing w:line="360" w:lineRule="atLeast"/>
      <w:ind w:left="4320"/>
      <w:textAlignment w:val="baseline"/>
    </w:pPr>
    <w:rPr>
      <w:rFonts w:eastAsia="全真顏體"/>
      <w:kern w:val="0"/>
      <w:sz w:val="20"/>
      <w:szCs w:val="20"/>
      <w:u w:val="single"/>
      <w:lang w:val="x-none" w:eastAsia="x-none"/>
    </w:rPr>
  </w:style>
  <w:style w:type="character" w:customStyle="1" w:styleId="aff">
    <w:name w:val="結語 字元"/>
    <w:link w:val="afe"/>
    <w:uiPriority w:val="99"/>
    <w:locked/>
    <w:rsid w:val="00572846"/>
    <w:rPr>
      <w:rFonts w:eastAsia="全真顏體" w:cs="Times New Roman"/>
      <w:kern w:val="0"/>
      <w:sz w:val="20"/>
      <w:u w:val="single"/>
    </w:rPr>
  </w:style>
  <w:style w:type="character" w:styleId="aff0">
    <w:name w:val="annotation reference"/>
    <w:uiPriority w:val="99"/>
    <w:semiHidden/>
    <w:rsid w:val="007624FC"/>
    <w:rPr>
      <w:rFonts w:cs="Times New Roman"/>
      <w:sz w:val="18"/>
    </w:rPr>
  </w:style>
  <w:style w:type="paragraph" w:styleId="aff1">
    <w:name w:val="annotation subject"/>
    <w:basedOn w:val="a5"/>
    <w:next w:val="a5"/>
    <w:link w:val="aff2"/>
    <w:uiPriority w:val="99"/>
    <w:semiHidden/>
    <w:rsid w:val="007624FC"/>
    <w:rPr>
      <w:b/>
    </w:rPr>
  </w:style>
  <w:style w:type="character" w:customStyle="1" w:styleId="aff2">
    <w:name w:val="註解主旨 字元"/>
    <w:link w:val="aff1"/>
    <w:uiPriority w:val="99"/>
    <w:semiHidden/>
    <w:locked/>
    <w:rsid w:val="007624FC"/>
    <w:rPr>
      <w:rFonts w:cs="Times New Roman"/>
      <w:b/>
      <w:kern w:val="2"/>
      <w:sz w:val="24"/>
    </w:rPr>
  </w:style>
  <w:style w:type="character" w:customStyle="1" w:styleId="style111">
    <w:name w:val="style111"/>
    <w:uiPriority w:val="99"/>
    <w:rsid w:val="003D01CD"/>
    <w:rPr>
      <w:color w:val="CCCCCC"/>
    </w:rPr>
  </w:style>
  <w:style w:type="character" w:styleId="aff3">
    <w:name w:val="Placeholder Text"/>
    <w:uiPriority w:val="99"/>
    <w:semiHidden/>
    <w:rsid w:val="00DA612F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E095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6573"/>
    <w:pPr>
      <w:keepNext/>
      <w:snapToGrid w:val="0"/>
      <w:outlineLvl w:val="0"/>
    </w:pPr>
    <w:rPr>
      <w:rFonts w:ascii="Cambria" w:hAnsi="Cambria"/>
      <w:b/>
      <w:kern w:val="52"/>
      <w:sz w:val="52"/>
      <w:szCs w:val="20"/>
      <w:lang w:val="x-none" w:eastAsia="x-none"/>
    </w:rPr>
  </w:style>
  <w:style w:type="paragraph" w:styleId="2">
    <w:name w:val="heading 2"/>
    <w:basedOn w:val="a"/>
    <w:next w:val="a"/>
    <w:link w:val="20"/>
    <w:autoRedefine/>
    <w:uiPriority w:val="99"/>
    <w:qFormat/>
    <w:rsid w:val="00CD0984"/>
    <w:pPr>
      <w:keepNext/>
      <w:autoSpaceDE w:val="0"/>
      <w:autoSpaceDN w:val="0"/>
      <w:adjustRightInd w:val="0"/>
      <w:snapToGrid w:val="0"/>
      <w:spacing w:line="360" w:lineRule="auto"/>
      <w:ind w:firstLineChars="230" w:firstLine="644"/>
      <w:outlineLvl w:val="1"/>
    </w:pPr>
    <w:rPr>
      <w:rFonts w:ascii="Cambria" w:hAnsi="Cambria"/>
      <w:b/>
      <w:bCs/>
      <w:kern w:val="0"/>
      <w:sz w:val="48"/>
      <w:szCs w:val="48"/>
    </w:rPr>
  </w:style>
  <w:style w:type="paragraph" w:styleId="3">
    <w:name w:val="heading 3"/>
    <w:basedOn w:val="a"/>
    <w:next w:val="a"/>
    <w:link w:val="30"/>
    <w:autoRedefine/>
    <w:uiPriority w:val="99"/>
    <w:qFormat/>
    <w:rsid w:val="006D6573"/>
    <w:pPr>
      <w:keepNext/>
      <w:widowControl/>
      <w:adjustRightInd w:val="0"/>
      <w:snapToGrid w:val="0"/>
      <w:spacing w:line="560" w:lineRule="exact"/>
      <w:ind w:firstLine="720"/>
      <w:outlineLvl w:val="2"/>
    </w:pPr>
    <w:rPr>
      <w:rFonts w:ascii="Cambria" w:hAnsi="Cambria"/>
      <w:b/>
      <w:kern w:val="0"/>
      <w:sz w:val="3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locked/>
    <w:rsid w:val="004766EF"/>
    <w:pPr>
      <w:keepNext/>
      <w:spacing w:line="720" w:lineRule="auto"/>
      <w:ind w:leftChars="200" w:left="200"/>
      <w:outlineLvl w:val="5"/>
    </w:pPr>
    <w:rPr>
      <w:rFonts w:ascii="Cambria" w:hAnsi="Cambria"/>
      <w:kern w:val="0"/>
      <w:sz w:val="36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387472"/>
    <w:rPr>
      <w:rFonts w:ascii="Cambria" w:eastAsia="新細明體" w:hAnsi="Cambria" w:cs="Times New Roman"/>
      <w:b/>
      <w:kern w:val="52"/>
      <w:sz w:val="52"/>
    </w:rPr>
  </w:style>
  <w:style w:type="character" w:customStyle="1" w:styleId="20">
    <w:name w:val="標題 2 字元"/>
    <w:link w:val="2"/>
    <w:uiPriority w:val="99"/>
    <w:locked/>
    <w:rsid w:val="00CD0984"/>
    <w:rPr>
      <w:rFonts w:ascii="Cambria" w:eastAsia="新細明體" w:hAnsi="Cambria" w:cs="Times New Roman"/>
      <w:b/>
      <w:bCs/>
      <w:sz w:val="48"/>
      <w:szCs w:val="48"/>
      <w:lang w:val="en-US" w:eastAsia="zh-TW" w:bidi="ar-SA"/>
    </w:rPr>
  </w:style>
  <w:style w:type="character" w:customStyle="1" w:styleId="30">
    <w:name w:val="標題 3 字元"/>
    <w:link w:val="3"/>
    <w:uiPriority w:val="99"/>
    <w:semiHidden/>
    <w:locked/>
    <w:rsid w:val="00387472"/>
    <w:rPr>
      <w:rFonts w:ascii="Cambria" w:eastAsia="新細明體" w:hAnsi="Cambria" w:cs="Times New Roman"/>
      <w:b/>
      <w:sz w:val="36"/>
    </w:rPr>
  </w:style>
  <w:style w:type="character" w:customStyle="1" w:styleId="60">
    <w:name w:val="標題 6 字元"/>
    <w:link w:val="6"/>
    <w:uiPriority w:val="99"/>
    <w:semiHidden/>
    <w:locked/>
    <w:rsid w:val="004766EF"/>
    <w:rPr>
      <w:rFonts w:ascii="Cambria" w:eastAsia="新細明體" w:hAnsi="Cambria" w:cs="Times New Roman"/>
      <w:sz w:val="36"/>
    </w:rPr>
  </w:style>
  <w:style w:type="paragraph" w:styleId="a3">
    <w:name w:val="Body Text Indent"/>
    <w:basedOn w:val="a"/>
    <w:link w:val="a4"/>
    <w:uiPriority w:val="99"/>
    <w:rsid w:val="006D6573"/>
    <w:pPr>
      <w:snapToGrid w:val="0"/>
      <w:ind w:left="720"/>
    </w:pPr>
    <w:rPr>
      <w:kern w:val="0"/>
      <w:szCs w:val="20"/>
      <w:lang w:val="x-none" w:eastAsia="x-none"/>
    </w:rPr>
  </w:style>
  <w:style w:type="character" w:customStyle="1" w:styleId="a4">
    <w:name w:val="本文縮排 字元"/>
    <w:link w:val="a3"/>
    <w:uiPriority w:val="99"/>
    <w:semiHidden/>
    <w:locked/>
    <w:rsid w:val="00387472"/>
    <w:rPr>
      <w:rFonts w:cs="Times New Roman"/>
      <w:sz w:val="24"/>
    </w:rPr>
  </w:style>
  <w:style w:type="paragraph" w:styleId="a5">
    <w:name w:val="annotation text"/>
    <w:basedOn w:val="a"/>
    <w:link w:val="a6"/>
    <w:uiPriority w:val="99"/>
    <w:semiHidden/>
    <w:rsid w:val="006D6573"/>
    <w:rPr>
      <w:szCs w:val="20"/>
      <w:lang w:val="x-none" w:eastAsia="x-none"/>
    </w:rPr>
  </w:style>
  <w:style w:type="character" w:customStyle="1" w:styleId="a6">
    <w:name w:val="註解文字 字元"/>
    <w:link w:val="a5"/>
    <w:uiPriority w:val="99"/>
    <w:semiHidden/>
    <w:locked/>
    <w:rsid w:val="000B46A9"/>
    <w:rPr>
      <w:rFonts w:cs="Times New Roman"/>
      <w:kern w:val="2"/>
      <w:sz w:val="24"/>
    </w:rPr>
  </w:style>
  <w:style w:type="paragraph" w:styleId="31">
    <w:name w:val="Body Text 3"/>
    <w:basedOn w:val="a"/>
    <w:link w:val="32"/>
    <w:uiPriority w:val="99"/>
    <w:rsid w:val="006D6573"/>
    <w:rPr>
      <w:kern w:val="0"/>
      <w:sz w:val="16"/>
      <w:szCs w:val="20"/>
      <w:lang w:val="x-none" w:eastAsia="x-none"/>
    </w:rPr>
  </w:style>
  <w:style w:type="character" w:customStyle="1" w:styleId="32">
    <w:name w:val="本文 3 字元"/>
    <w:link w:val="31"/>
    <w:uiPriority w:val="99"/>
    <w:semiHidden/>
    <w:locked/>
    <w:rsid w:val="00387472"/>
    <w:rPr>
      <w:rFonts w:cs="Times New Roman"/>
      <w:sz w:val="16"/>
    </w:rPr>
  </w:style>
  <w:style w:type="paragraph" w:styleId="a7">
    <w:name w:val="Title"/>
    <w:basedOn w:val="a"/>
    <w:link w:val="a8"/>
    <w:uiPriority w:val="99"/>
    <w:qFormat/>
    <w:rsid w:val="006D6573"/>
    <w:pPr>
      <w:shd w:val="clear" w:color="auto" w:fill="FFFFFF"/>
      <w:jc w:val="center"/>
    </w:pPr>
    <w:rPr>
      <w:rFonts w:ascii="Cambria" w:hAnsi="Cambria"/>
      <w:b/>
      <w:kern w:val="0"/>
      <w:sz w:val="32"/>
      <w:szCs w:val="20"/>
      <w:lang w:val="x-none" w:eastAsia="x-none"/>
    </w:rPr>
  </w:style>
  <w:style w:type="character" w:customStyle="1" w:styleId="a8">
    <w:name w:val="標題 字元"/>
    <w:link w:val="a7"/>
    <w:uiPriority w:val="99"/>
    <w:locked/>
    <w:rsid w:val="00387472"/>
    <w:rPr>
      <w:rFonts w:ascii="Cambria" w:hAnsi="Cambria" w:cs="Times New Roman"/>
      <w:b/>
      <w:sz w:val="32"/>
    </w:rPr>
  </w:style>
  <w:style w:type="paragraph" w:styleId="21">
    <w:name w:val="Body Text 2"/>
    <w:basedOn w:val="a"/>
    <w:link w:val="22"/>
    <w:uiPriority w:val="99"/>
    <w:rsid w:val="006D6573"/>
    <w:rPr>
      <w:kern w:val="0"/>
      <w:szCs w:val="20"/>
      <w:lang w:val="x-none" w:eastAsia="x-none"/>
    </w:rPr>
  </w:style>
  <w:style w:type="character" w:customStyle="1" w:styleId="22">
    <w:name w:val="本文 2 字元"/>
    <w:link w:val="21"/>
    <w:uiPriority w:val="99"/>
    <w:semiHidden/>
    <w:locked/>
    <w:rsid w:val="00387472"/>
    <w:rPr>
      <w:rFonts w:cs="Times New Roman"/>
      <w:sz w:val="24"/>
    </w:rPr>
  </w:style>
  <w:style w:type="paragraph" w:styleId="a9">
    <w:name w:val="Body Text"/>
    <w:basedOn w:val="a"/>
    <w:link w:val="aa"/>
    <w:uiPriority w:val="99"/>
    <w:rsid w:val="006D6573"/>
    <w:rPr>
      <w:kern w:val="0"/>
      <w:szCs w:val="20"/>
      <w:lang w:val="x-none" w:eastAsia="x-none"/>
    </w:rPr>
  </w:style>
  <w:style w:type="character" w:customStyle="1" w:styleId="aa">
    <w:name w:val="本文 字元"/>
    <w:link w:val="a9"/>
    <w:uiPriority w:val="99"/>
    <w:semiHidden/>
    <w:locked/>
    <w:rsid w:val="00387472"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rsid w:val="006D6573"/>
    <w:pPr>
      <w:spacing w:before="120" w:after="120" w:line="420" w:lineRule="exact"/>
      <w:ind w:left="840" w:firstLine="600"/>
    </w:pPr>
    <w:rPr>
      <w:kern w:val="0"/>
      <w:szCs w:val="20"/>
      <w:lang w:val="x-none" w:eastAsia="x-none"/>
    </w:rPr>
  </w:style>
  <w:style w:type="character" w:customStyle="1" w:styleId="24">
    <w:name w:val="本文縮排 2 字元"/>
    <w:link w:val="23"/>
    <w:uiPriority w:val="99"/>
    <w:semiHidden/>
    <w:locked/>
    <w:rsid w:val="00387472"/>
    <w:rPr>
      <w:rFonts w:cs="Times New Roman"/>
      <w:sz w:val="24"/>
    </w:rPr>
  </w:style>
  <w:style w:type="paragraph" w:styleId="33">
    <w:name w:val="Body Text Indent 3"/>
    <w:basedOn w:val="a"/>
    <w:link w:val="34"/>
    <w:uiPriority w:val="99"/>
    <w:rsid w:val="006D6573"/>
    <w:pPr>
      <w:ind w:firstLine="480"/>
    </w:pPr>
    <w:rPr>
      <w:kern w:val="0"/>
      <w:sz w:val="16"/>
      <w:szCs w:val="20"/>
      <w:lang w:val="x-none" w:eastAsia="x-none"/>
    </w:rPr>
  </w:style>
  <w:style w:type="character" w:customStyle="1" w:styleId="34">
    <w:name w:val="本文縮排 3 字元"/>
    <w:link w:val="33"/>
    <w:uiPriority w:val="99"/>
    <w:semiHidden/>
    <w:locked/>
    <w:rsid w:val="00387472"/>
    <w:rPr>
      <w:rFonts w:cs="Times New Roman"/>
      <w:sz w:val="16"/>
    </w:rPr>
  </w:style>
  <w:style w:type="character" w:customStyle="1" w:styleId="heading1">
    <w:name w:val="heading1"/>
    <w:uiPriority w:val="99"/>
    <w:rsid w:val="006D6573"/>
    <w:rPr>
      <w:rFonts w:ascii="Verdana" w:hAnsi="Verdana"/>
      <w:color w:val="auto"/>
      <w:sz w:val="32"/>
    </w:rPr>
  </w:style>
  <w:style w:type="character" w:styleId="ab">
    <w:name w:val="Hyperlink"/>
    <w:uiPriority w:val="99"/>
    <w:rsid w:val="006D6573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6D6573"/>
    <w:rPr>
      <w:rFonts w:cs="Times New Roman"/>
      <w:color w:val="800080"/>
      <w:u w:val="single"/>
    </w:rPr>
  </w:style>
  <w:style w:type="paragraph" w:customStyle="1" w:styleId="font10">
    <w:name w:val="font10"/>
    <w:basedOn w:val="a"/>
    <w:uiPriority w:val="99"/>
    <w:rsid w:val="006D6573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font5">
    <w:name w:val="font5"/>
    <w:basedOn w:val="a"/>
    <w:uiPriority w:val="99"/>
    <w:rsid w:val="006D6573"/>
    <w:pPr>
      <w:widowControl/>
      <w:spacing w:before="100" w:beforeAutospacing="1" w:after="100" w:afterAutospacing="1"/>
    </w:pPr>
    <w:rPr>
      <w:rFonts w:ascii="標楷體" w:eastAsia="標楷體" w:hAnsi="標楷體" w:cs="標楷體"/>
      <w:b/>
      <w:bCs/>
      <w:color w:val="000000"/>
      <w:kern w:val="0"/>
      <w:sz w:val="32"/>
      <w:szCs w:val="32"/>
    </w:rPr>
  </w:style>
  <w:style w:type="paragraph" w:customStyle="1" w:styleId="font6">
    <w:name w:val="font6"/>
    <w:basedOn w:val="a"/>
    <w:uiPriority w:val="99"/>
    <w:rsid w:val="006D6573"/>
    <w:pPr>
      <w:widowControl/>
      <w:spacing w:before="100" w:beforeAutospacing="1" w:after="100" w:afterAutospacing="1"/>
    </w:pPr>
    <w:rPr>
      <w:rFonts w:eastAsia="Arial Unicode MS"/>
      <w:b/>
      <w:bCs/>
      <w:color w:val="000000"/>
      <w:kern w:val="0"/>
      <w:sz w:val="32"/>
      <w:szCs w:val="32"/>
    </w:rPr>
  </w:style>
  <w:style w:type="paragraph" w:customStyle="1" w:styleId="font7">
    <w:name w:val="font7"/>
    <w:basedOn w:val="a"/>
    <w:uiPriority w:val="99"/>
    <w:rsid w:val="006D6573"/>
    <w:pPr>
      <w:widowControl/>
      <w:spacing w:before="100" w:beforeAutospacing="1" w:after="100" w:afterAutospacing="1"/>
    </w:pPr>
    <w:rPr>
      <w:rFonts w:ascii="標楷體" w:eastAsia="標楷體" w:hAnsi="標楷體" w:cs="標楷體"/>
      <w:b/>
      <w:bCs/>
      <w:color w:val="000000"/>
      <w:kern w:val="0"/>
      <w:sz w:val="28"/>
      <w:szCs w:val="28"/>
    </w:rPr>
  </w:style>
  <w:style w:type="paragraph" w:customStyle="1" w:styleId="font8">
    <w:name w:val="font8"/>
    <w:basedOn w:val="a"/>
    <w:uiPriority w:val="99"/>
    <w:rsid w:val="006D6573"/>
    <w:pPr>
      <w:widowControl/>
      <w:spacing w:before="100" w:beforeAutospacing="1" w:after="100" w:afterAutospacing="1"/>
    </w:pPr>
    <w:rPr>
      <w:rFonts w:ascii="標楷體" w:eastAsia="標楷體" w:hAnsi="標楷體" w:cs="標楷體"/>
      <w:b/>
      <w:bCs/>
      <w:color w:val="000000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6D6573"/>
    <w:pPr>
      <w:widowControl/>
      <w:spacing w:before="100" w:beforeAutospacing="1" w:after="100" w:afterAutospacing="1"/>
    </w:pPr>
    <w:rPr>
      <w:rFonts w:eastAsia="Arial Unicode MS"/>
      <w:b/>
      <w:bCs/>
      <w:color w:val="000000"/>
      <w:kern w:val="0"/>
      <w:sz w:val="28"/>
      <w:szCs w:val="28"/>
    </w:rPr>
  </w:style>
  <w:style w:type="paragraph" w:customStyle="1" w:styleId="font11">
    <w:name w:val="font11"/>
    <w:basedOn w:val="a"/>
    <w:uiPriority w:val="99"/>
    <w:rsid w:val="006D6573"/>
    <w:pPr>
      <w:widowControl/>
      <w:spacing w:before="100" w:beforeAutospacing="1" w:after="100" w:afterAutospacing="1"/>
    </w:pPr>
    <w:rPr>
      <w:rFonts w:ascii="標楷體" w:eastAsia="標楷體" w:hAnsi="標楷體" w:cs="標楷體"/>
      <w:b/>
      <w:bCs/>
      <w:color w:val="000000"/>
      <w:kern w:val="0"/>
    </w:rPr>
  </w:style>
  <w:style w:type="paragraph" w:customStyle="1" w:styleId="font12">
    <w:name w:val="font12"/>
    <w:basedOn w:val="a"/>
    <w:uiPriority w:val="99"/>
    <w:rsid w:val="006D657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24">
    <w:name w:val="xl24"/>
    <w:basedOn w:val="a"/>
    <w:uiPriority w:val="99"/>
    <w:rsid w:val="006D6573"/>
    <w:pPr>
      <w:widowControl/>
      <w:pBdr>
        <w:top w:val="single" w:sz="12" w:space="0" w:color="auto"/>
        <w:left w:val="single" w:sz="12" w:space="0" w:color="auto"/>
        <w:right w:val="single" w:sz="4" w:space="0" w:color="auto"/>
      </w:pBdr>
      <w:shd w:val="pct25" w:color="auto" w:fill="C0C0C0"/>
      <w:spacing w:before="100" w:beforeAutospacing="1" w:after="100" w:afterAutospacing="1"/>
      <w:jc w:val="center"/>
    </w:pPr>
    <w:rPr>
      <w:rFonts w:ascii="標楷體" w:eastAsia="標楷體" w:hAnsi="標楷體" w:cs="標楷體"/>
      <w:b/>
      <w:bCs/>
      <w:color w:val="000000"/>
      <w:kern w:val="0"/>
      <w:sz w:val="32"/>
      <w:szCs w:val="32"/>
    </w:rPr>
  </w:style>
  <w:style w:type="paragraph" w:customStyle="1" w:styleId="xl25">
    <w:name w:val="xl25"/>
    <w:basedOn w:val="a"/>
    <w:uiPriority w:val="99"/>
    <w:rsid w:val="006D6573"/>
    <w:pPr>
      <w:widowControl/>
      <w:pBdr>
        <w:top w:val="single" w:sz="12" w:space="0" w:color="auto"/>
        <w:right w:val="single" w:sz="4" w:space="0" w:color="auto"/>
      </w:pBdr>
      <w:shd w:val="pct25" w:color="auto" w:fill="C0C0C0"/>
      <w:spacing w:before="100" w:beforeAutospacing="1" w:after="100" w:afterAutospacing="1"/>
      <w:jc w:val="center"/>
    </w:pPr>
    <w:rPr>
      <w:rFonts w:ascii="標楷體" w:eastAsia="標楷體" w:hAnsi="標楷體" w:cs="標楷體"/>
      <w:b/>
      <w:bCs/>
      <w:color w:val="000000"/>
      <w:kern w:val="0"/>
      <w:sz w:val="32"/>
      <w:szCs w:val="32"/>
    </w:rPr>
  </w:style>
  <w:style w:type="paragraph" w:customStyle="1" w:styleId="xl26">
    <w:name w:val="xl26"/>
    <w:basedOn w:val="a"/>
    <w:uiPriority w:val="99"/>
    <w:rsid w:val="006D6573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hd w:val="pct25" w:color="auto" w:fill="C0C0C0"/>
      <w:spacing w:before="100" w:beforeAutospacing="1" w:after="100" w:afterAutospacing="1"/>
      <w:jc w:val="center"/>
    </w:pPr>
    <w:rPr>
      <w:rFonts w:ascii="標楷體" w:eastAsia="標楷體" w:hAnsi="標楷體" w:cs="標楷體"/>
      <w:b/>
      <w:bCs/>
      <w:color w:val="000000"/>
      <w:kern w:val="0"/>
      <w:sz w:val="32"/>
      <w:szCs w:val="32"/>
    </w:rPr>
  </w:style>
  <w:style w:type="paragraph" w:customStyle="1" w:styleId="xl27">
    <w:name w:val="xl27"/>
    <w:basedOn w:val="a"/>
    <w:uiPriority w:val="99"/>
    <w:rsid w:val="006D6573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hd w:val="pct25" w:color="auto" w:fill="C0C0C0"/>
      <w:spacing w:before="100" w:beforeAutospacing="1" w:after="100" w:afterAutospacing="1"/>
      <w:jc w:val="center"/>
    </w:pPr>
    <w:rPr>
      <w:rFonts w:ascii="標楷體" w:eastAsia="標楷體" w:hAnsi="標楷體" w:cs="標楷體"/>
      <w:b/>
      <w:bCs/>
      <w:color w:val="000000"/>
      <w:kern w:val="0"/>
      <w:sz w:val="32"/>
      <w:szCs w:val="32"/>
    </w:rPr>
  </w:style>
  <w:style w:type="paragraph" w:customStyle="1" w:styleId="xl28">
    <w:name w:val="xl28"/>
    <w:basedOn w:val="a"/>
    <w:uiPriority w:val="99"/>
    <w:rsid w:val="006D6573"/>
    <w:pPr>
      <w:widowControl/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pct12" w:color="auto" w:fill="C0C0C0"/>
      <w:spacing w:before="100" w:beforeAutospacing="1" w:after="100" w:afterAutospacing="1"/>
      <w:jc w:val="center"/>
    </w:pPr>
    <w:rPr>
      <w:rFonts w:eastAsia="Arial Unicode MS"/>
      <w:color w:val="000000"/>
      <w:kern w:val="0"/>
      <w:sz w:val="28"/>
      <w:szCs w:val="28"/>
    </w:rPr>
  </w:style>
  <w:style w:type="paragraph" w:customStyle="1" w:styleId="xl29">
    <w:name w:val="xl29"/>
    <w:basedOn w:val="a"/>
    <w:uiPriority w:val="99"/>
    <w:rsid w:val="006D6573"/>
    <w:pPr>
      <w:widowControl/>
      <w:pBdr>
        <w:top w:val="single" w:sz="12" w:space="0" w:color="auto"/>
        <w:bottom w:val="single" w:sz="4" w:space="0" w:color="auto"/>
        <w:right w:val="single" w:sz="4" w:space="0" w:color="auto"/>
      </w:pBdr>
      <w:shd w:val="pct12" w:color="0000FF" w:fill="FFFFFF"/>
      <w:spacing w:before="100" w:beforeAutospacing="1" w:after="100" w:afterAutospacing="1"/>
    </w:pPr>
    <w:rPr>
      <w:rFonts w:ascii="標楷體" w:eastAsia="標楷體" w:hAnsi="標楷體" w:cs="標楷體"/>
      <w:b/>
      <w:bCs/>
      <w:color w:val="000000"/>
      <w:kern w:val="0"/>
      <w:sz w:val="28"/>
      <w:szCs w:val="28"/>
    </w:rPr>
  </w:style>
  <w:style w:type="paragraph" w:customStyle="1" w:styleId="xl30">
    <w:name w:val="xl30"/>
    <w:basedOn w:val="a"/>
    <w:uiPriority w:val="99"/>
    <w:rsid w:val="006D657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31">
    <w:name w:val="xl31"/>
    <w:basedOn w:val="a"/>
    <w:uiPriority w:val="99"/>
    <w:rsid w:val="006D657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customStyle="1" w:styleId="xl32">
    <w:name w:val="xl32"/>
    <w:basedOn w:val="a"/>
    <w:uiPriority w:val="99"/>
    <w:rsid w:val="006D657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33">
    <w:name w:val="xl33"/>
    <w:basedOn w:val="a"/>
    <w:uiPriority w:val="99"/>
    <w:rsid w:val="006D6573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34">
    <w:name w:val="xl34"/>
    <w:basedOn w:val="a"/>
    <w:uiPriority w:val="99"/>
    <w:rsid w:val="006D6573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hd w:val="pct12" w:color="auto" w:fill="C0C0C0"/>
      <w:spacing w:before="100" w:beforeAutospacing="1" w:after="100" w:afterAutospacing="1"/>
      <w:jc w:val="center"/>
    </w:pPr>
    <w:rPr>
      <w:rFonts w:eastAsia="Arial Unicode MS"/>
      <w:color w:val="000000"/>
      <w:kern w:val="0"/>
      <w:sz w:val="28"/>
      <w:szCs w:val="28"/>
    </w:rPr>
  </w:style>
  <w:style w:type="paragraph" w:customStyle="1" w:styleId="xl35">
    <w:name w:val="xl35"/>
    <w:basedOn w:val="a"/>
    <w:uiPriority w:val="99"/>
    <w:rsid w:val="006D6573"/>
    <w:pPr>
      <w:widowControl/>
      <w:pBdr>
        <w:bottom w:val="single" w:sz="4" w:space="0" w:color="auto"/>
        <w:right w:val="single" w:sz="4" w:space="0" w:color="auto"/>
      </w:pBdr>
      <w:shd w:val="pct12" w:color="0000FF" w:fill="FFFFFF"/>
      <w:spacing w:before="100" w:beforeAutospacing="1" w:after="100" w:afterAutospacing="1"/>
    </w:pPr>
    <w:rPr>
      <w:rFonts w:ascii="標楷體" w:eastAsia="標楷體" w:hAnsi="標楷體" w:cs="標楷體"/>
      <w:b/>
      <w:bCs/>
      <w:color w:val="000000"/>
      <w:kern w:val="0"/>
      <w:sz w:val="28"/>
      <w:szCs w:val="28"/>
    </w:rPr>
  </w:style>
  <w:style w:type="paragraph" w:customStyle="1" w:styleId="xl36">
    <w:name w:val="xl36"/>
    <w:basedOn w:val="a"/>
    <w:uiPriority w:val="99"/>
    <w:rsid w:val="006D657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37">
    <w:name w:val="xl37"/>
    <w:basedOn w:val="a"/>
    <w:uiPriority w:val="99"/>
    <w:rsid w:val="006D6573"/>
    <w:pPr>
      <w:widowControl/>
      <w:pBdr>
        <w:left w:val="single" w:sz="12" w:space="0" w:color="auto"/>
        <w:bottom w:val="double" w:sz="6" w:space="0" w:color="auto"/>
        <w:right w:val="single" w:sz="4" w:space="0" w:color="auto"/>
      </w:pBdr>
      <w:shd w:val="pct12" w:color="auto" w:fill="C0C0C0"/>
      <w:spacing w:before="100" w:beforeAutospacing="1" w:after="100" w:afterAutospacing="1"/>
      <w:jc w:val="center"/>
    </w:pPr>
    <w:rPr>
      <w:rFonts w:eastAsia="Arial Unicode MS"/>
      <w:color w:val="000000"/>
      <w:kern w:val="0"/>
      <w:sz w:val="28"/>
      <w:szCs w:val="28"/>
    </w:rPr>
  </w:style>
  <w:style w:type="paragraph" w:customStyle="1" w:styleId="xl38">
    <w:name w:val="xl38"/>
    <w:basedOn w:val="a"/>
    <w:uiPriority w:val="99"/>
    <w:rsid w:val="006D6573"/>
    <w:pPr>
      <w:widowControl/>
      <w:pBdr>
        <w:bottom w:val="double" w:sz="6" w:space="0" w:color="auto"/>
        <w:right w:val="single" w:sz="4" w:space="0" w:color="auto"/>
      </w:pBdr>
      <w:shd w:val="pct12" w:color="0000FF" w:fill="FFFFFF"/>
      <w:spacing w:before="100" w:beforeAutospacing="1" w:after="100" w:afterAutospacing="1"/>
    </w:pPr>
    <w:rPr>
      <w:rFonts w:ascii="標楷體" w:eastAsia="標楷體" w:hAnsi="標楷體" w:cs="標楷體"/>
      <w:b/>
      <w:bCs/>
      <w:color w:val="000000"/>
      <w:kern w:val="0"/>
      <w:sz w:val="28"/>
      <w:szCs w:val="28"/>
    </w:rPr>
  </w:style>
  <w:style w:type="paragraph" w:customStyle="1" w:styleId="xl39">
    <w:name w:val="xl39"/>
    <w:basedOn w:val="a"/>
    <w:uiPriority w:val="99"/>
    <w:rsid w:val="006D6573"/>
    <w:pPr>
      <w:widowControl/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40">
    <w:name w:val="xl40"/>
    <w:basedOn w:val="a"/>
    <w:uiPriority w:val="99"/>
    <w:rsid w:val="006D6573"/>
    <w:pPr>
      <w:widowControl/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customStyle="1" w:styleId="xl41">
    <w:name w:val="xl41"/>
    <w:basedOn w:val="a"/>
    <w:uiPriority w:val="99"/>
    <w:rsid w:val="006D6573"/>
    <w:pPr>
      <w:widowControl/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42">
    <w:name w:val="xl42"/>
    <w:basedOn w:val="a"/>
    <w:uiPriority w:val="99"/>
    <w:rsid w:val="006D6573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43">
    <w:name w:val="xl43"/>
    <w:basedOn w:val="a"/>
    <w:uiPriority w:val="99"/>
    <w:rsid w:val="006D6573"/>
    <w:pPr>
      <w:widowControl/>
      <w:pBdr>
        <w:left w:val="single" w:sz="12" w:space="0" w:color="auto"/>
        <w:right w:val="single" w:sz="4" w:space="0" w:color="auto"/>
      </w:pBdr>
      <w:shd w:val="pct12" w:color="auto" w:fill="C0C0C0"/>
      <w:spacing w:before="100" w:beforeAutospacing="1" w:after="100" w:afterAutospacing="1"/>
      <w:jc w:val="center"/>
    </w:pPr>
    <w:rPr>
      <w:rFonts w:eastAsia="Arial Unicode MS"/>
      <w:color w:val="000000"/>
      <w:kern w:val="0"/>
      <w:sz w:val="28"/>
      <w:szCs w:val="28"/>
    </w:rPr>
  </w:style>
  <w:style w:type="paragraph" w:customStyle="1" w:styleId="xl44">
    <w:name w:val="xl44"/>
    <w:basedOn w:val="a"/>
    <w:uiPriority w:val="99"/>
    <w:rsid w:val="006D6573"/>
    <w:pPr>
      <w:widowControl/>
      <w:pBdr>
        <w:right w:val="single" w:sz="4" w:space="0" w:color="auto"/>
      </w:pBdr>
      <w:shd w:val="pct12" w:color="0000FF" w:fill="FFFFFF"/>
      <w:spacing w:before="100" w:beforeAutospacing="1" w:after="100" w:afterAutospacing="1"/>
    </w:pPr>
    <w:rPr>
      <w:rFonts w:ascii="標楷體" w:eastAsia="標楷體" w:hAnsi="標楷體" w:cs="標楷體"/>
      <w:b/>
      <w:bCs/>
      <w:color w:val="000000"/>
      <w:kern w:val="0"/>
      <w:sz w:val="28"/>
      <w:szCs w:val="28"/>
    </w:rPr>
  </w:style>
  <w:style w:type="paragraph" w:customStyle="1" w:styleId="xl45">
    <w:name w:val="xl45"/>
    <w:basedOn w:val="a"/>
    <w:uiPriority w:val="99"/>
    <w:rsid w:val="006D6573"/>
    <w:pPr>
      <w:widowControl/>
      <w:pBdr>
        <w:bottom w:val="single" w:sz="4" w:space="0" w:color="auto"/>
        <w:right w:val="single" w:sz="4" w:space="0" w:color="auto"/>
      </w:pBdr>
      <w:shd w:val="pct12" w:color="0000FF" w:fill="FFFFFF"/>
      <w:spacing w:before="100" w:beforeAutospacing="1" w:after="100" w:afterAutospacing="1"/>
    </w:pPr>
    <w:rPr>
      <w:rFonts w:eastAsia="Arial Unicode MS"/>
      <w:b/>
      <w:bCs/>
      <w:color w:val="000000"/>
      <w:kern w:val="0"/>
      <w:sz w:val="28"/>
      <w:szCs w:val="28"/>
    </w:rPr>
  </w:style>
  <w:style w:type="paragraph" w:customStyle="1" w:styleId="xl46">
    <w:name w:val="xl46"/>
    <w:basedOn w:val="a"/>
    <w:uiPriority w:val="99"/>
    <w:rsid w:val="006D6573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47">
    <w:name w:val="xl47"/>
    <w:basedOn w:val="a"/>
    <w:uiPriority w:val="99"/>
    <w:rsid w:val="006D6573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customStyle="1" w:styleId="xl48">
    <w:name w:val="xl48"/>
    <w:basedOn w:val="a"/>
    <w:uiPriority w:val="99"/>
    <w:rsid w:val="006D6573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49">
    <w:name w:val="xl49"/>
    <w:basedOn w:val="a"/>
    <w:uiPriority w:val="99"/>
    <w:rsid w:val="006D6573"/>
    <w:pPr>
      <w:widowControl/>
      <w:pBdr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50">
    <w:name w:val="xl50"/>
    <w:basedOn w:val="a"/>
    <w:uiPriority w:val="99"/>
    <w:rsid w:val="006D6573"/>
    <w:pPr>
      <w:widowControl/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51">
    <w:name w:val="xl51"/>
    <w:basedOn w:val="a"/>
    <w:uiPriority w:val="99"/>
    <w:rsid w:val="006D657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</w:rPr>
  </w:style>
  <w:style w:type="paragraph" w:customStyle="1" w:styleId="xl52">
    <w:name w:val="xl52"/>
    <w:basedOn w:val="a"/>
    <w:uiPriority w:val="99"/>
    <w:rsid w:val="006D6573"/>
    <w:pPr>
      <w:widowControl/>
      <w:pBdr>
        <w:bottom w:val="single" w:sz="4" w:space="0" w:color="auto"/>
        <w:right w:val="single" w:sz="4" w:space="0" w:color="auto"/>
      </w:pBdr>
      <w:shd w:val="pct12" w:color="0000FF" w:fill="FFFFFF"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53">
    <w:name w:val="xl53"/>
    <w:basedOn w:val="a"/>
    <w:uiPriority w:val="99"/>
    <w:rsid w:val="006D6573"/>
    <w:pPr>
      <w:widowControl/>
      <w:pBdr>
        <w:bottom w:val="double" w:sz="6" w:space="0" w:color="auto"/>
        <w:right w:val="single" w:sz="4" w:space="0" w:color="auto"/>
      </w:pBdr>
      <w:shd w:val="pct12" w:color="0000FF" w:fill="FFFFFF"/>
      <w:spacing w:before="100" w:beforeAutospacing="1" w:after="100" w:afterAutospacing="1"/>
    </w:pPr>
    <w:rPr>
      <w:rFonts w:eastAsia="Arial Unicode MS"/>
      <w:b/>
      <w:bCs/>
      <w:color w:val="000000"/>
      <w:kern w:val="0"/>
      <w:sz w:val="28"/>
      <w:szCs w:val="28"/>
    </w:rPr>
  </w:style>
  <w:style w:type="paragraph" w:customStyle="1" w:styleId="xl54">
    <w:name w:val="xl54"/>
    <w:basedOn w:val="a"/>
    <w:uiPriority w:val="99"/>
    <w:rsid w:val="006D6573"/>
    <w:pPr>
      <w:widowControl/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</w:rPr>
  </w:style>
  <w:style w:type="paragraph" w:customStyle="1" w:styleId="xl55">
    <w:name w:val="xl55"/>
    <w:basedOn w:val="a"/>
    <w:uiPriority w:val="99"/>
    <w:rsid w:val="006D6573"/>
    <w:pPr>
      <w:widowControl/>
      <w:pBdr>
        <w:top w:val="double" w:sz="6" w:space="0" w:color="auto"/>
        <w:left w:val="single" w:sz="12" w:space="0" w:color="auto"/>
        <w:right w:val="single" w:sz="4" w:space="0" w:color="auto"/>
      </w:pBdr>
      <w:shd w:val="pct12" w:color="auto" w:fill="C0C0C0"/>
      <w:spacing w:before="100" w:beforeAutospacing="1" w:after="100" w:afterAutospacing="1"/>
      <w:jc w:val="center"/>
    </w:pPr>
    <w:rPr>
      <w:rFonts w:eastAsia="Arial Unicode MS"/>
      <w:color w:val="000000"/>
      <w:kern w:val="0"/>
      <w:sz w:val="28"/>
      <w:szCs w:val="28"/>
    </w:rPr>
  </w:style>
  <w:style w:type="paragraph" w:customStyle="1" w:styleId="xl56">
    <w:name w:val="xl56"/>
    <w:basedOn w:val="a"/>
    <w:uiPriority w:val="99"/>
    <w:rsid w:val="006D6573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57">
    <w:name w:val="xl57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58">
    <w:name w:val="xl58"/>
    <w:basedOn w:val="a"/>
    <w:uiPriority w:val="99"/>
    <w:rsid w:val="006D6573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customStyle="1" w:styleId="xl59">
    <w:name w:val="xl59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customStyle="1" w:styleId="xl60">
    <w:name w:val="xl60"/>
    <w:basedOn w:val="a"/>
    <w:uiPriority w:val="99"/>
    <w:rsid w:val="006D6573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61">
    <w:name w:val="xl61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62">
    <w:name w:val="xl62"/>
    <w:basedOn w:val="a"/>
    <w:uiPriority w:val="99"/>
    <w:rsid w:val="006D6573"/>
    <w:pPr>
      <w:widowControl/>
      <w:pBdr>
        <w:top w:val="double" w:sz="6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63">
    <w:name w:val="xl63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64">
    <w:name w:val="xl64"/>
    <w:basedOn w:val="a"/>
    <w:uiPriority w:val="99"/>
    <w:rsid w:val="006D6573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hd w:val="pct12" w:color="auto" w:fill="C0C0C0"/>
      <w:spacing w:before="100" w:beforeAutospacing="1" w:after="100" w:afterAutospacing="1"/>
      <w:jc w:val="center"/>
    </w:pPr>
    <w:rPr>
      <w:rFonts w:ascii="標楷體" w:eastAsia="標楷體" w:hAnsi="標楷體" w:cs="標楷體"/>
      <w:b/>
      <w:bCs/>
      <w:color w:val="000000"/>
      <w:kern w:val="0"/>
      <w:sz w:val="28"/>
      <w:szCs w:val="28"/>
    </w:rPr>
  </w:style>
  <w:style w:type="paragraph" w:customStyle="1" w:styleId="xl65">
    <w:name w:val="xl65"/>
    <w:basedOn w:val="a"/>
    <w:uiPriority w:val="99"/>
    <w:rsid w:val="006D6573"/>
    <w:pPr>
      <w:widowControl/>
      <w:pBdr>
        <w:left w:val="single" w:sz="12" w:space="0" w:color="auto"/>
        <w:bottom w:val="double" w:sz="6" w:space="0" w:color="auto"/>
        <w:right w:val="single" w:sz="4" w:space="0" w:color="auto"/>
      </w:pBdr>
      <w:shd w:val="pct12" w:color="auto" w:fill="C0C0C0"/>
      <w:spacing w:before="100" w:beforeAutospacing="1" w:after="100" w:afterAutospacing="1"/>
      <w:jc w:val="center"/>
    </w:pPr>
    <w:rPr>
      <w:rFonts w:ascii="標楷體" w:eastAsia="標楷體" w:hAnsi="標楷體" w:cs="標楷體"/>
      <w:b/>
      <w:bCs/>
      <w:color w:val="000000"/>
      <w:kern w:val="0"/>
      <w:sz w:val="28"/>
      <w:szCs w:val="28"/>
    </w:rPr>
  </w:style>
  <w:style w:type="paragraph" w:styleId="ad">
    <w:name w:val="footer"/>
    <w:basedOn w:val="a"/>
    <w:link w:val="ae"/>
    <w:uiPriority w:val="99"/>
    <w:rsid w:val="006D657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e">
    <w:name w:val="頁尾 字元"/>
    <w:link w:val="ad"/>
    <w:uiPriority w:val="99"/>
    <w:semiHidden/>
    <w:locked/>
    <w:rsid w:val="00387472"/>
    <w:rPr>
      <w:rFonts w:cs="Times New Roman"/>
      <w:sz w:val="20"/>
    </w:rPr>
  </w:style>
  <w:style w:type="character" w:styleId="af">
    <w:name w:val="page number"/>
    <w:uiPriority w:val="99"/>
    <w:rsid w:val="006D6573"/>
    <w:rPr>
      <w:rFonts w:cs="Times New Roman"/>
    </w:rPr>
  </w:style>
  <w:style w:type="paragraph" w:styleId="af0">
    <w:name w:val="header"/>
    <w:basedOn w:val="a"/>
    <w:link w:val="af1"/>
    <w:uiPriority w:val="99"/>
    <w:rsid w:val="006D657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f1">
    <w:name w:val="頁首 字元"/>
    <w:link w:val="af0"/>
    <w:uiPriority w:val="99"/>
    <w:semiHidden/>
    <w:locked/>
    <w:rsid w:val="00387472"/>
    <w:rPr>
      <w:rFonts w:cs="Times New Roman"/>
      <w:sz w:val="20"/>
    </w:rPr>
  </w:style>
  <w:style w:type="paragraph" w:customStyle="1" w:styleId="font13">
    <w:name w:val="font13"/>
    <w:basedOn w:val="a"/>
    <w:uiPriority w:val="99"/>
    <w:rsid w:val="006D6573"/>
    <w:pPr>
      <w:widowControl/>
      <w:spacing w:before="100" w:beforeAutospacing="1" w:after="100" w:afterAutospacing="1"/>
    </w:pPr>
    <w:rPr>
      <w:rFonts w:ascii="標楷體" w:eastAsia="標楷體" w:hAnsi="標楷體" w:cs="標楷體"/>
      <w:kern w:val="0"/>
      <w:sz w:val="16"/>
      <w:szCs w:val="16"/>
    </w:rPr>
  </w:style>
  <w:style w:type="paragraph" w:styleId="af2">
    <w:name w:val="Plain Text"/>
    <w:basedOn w:val="a"/>
    <w:link w:val="af3"/>
    <w:uiPriority w:val="99"/>
    <w:rsid w:val="006D6573"/>
    <w:rPr>
      <w:rFonts w:ascii="細明體" w:eastAsia="細明體" w:hAnsi="Courier New"/>
      <w:szCs w:val="20"/>
      <w:lang w:val="x-none" w:eastAsia="x-none"/>
    </w:rPr>
  </w:style>
  <w:style w:type="character" w:customStyle="1" w:styleId="af3">
    <w:name w:val="純文字 字元"/>
    <w:link w:val="af2"/>
    <w:uiPriority w:val="99"/>
    <w:locked/>
    <w:rsid w:val="00000E93"/>
    <w:rPr>
      <w:rFonts w:ascii="細明體" w:eastAsia="細明體" w:hAnsi="Courier New" w:cs="Times New Roman"/>
      <w:kern w:val="2"/>
      <w:sz w:val="24"/>
    </w:rPr>
  </w:style>
  <w:style w:type="paragraph" w:customStyle="1" w:styleId="xl66">
    <w:name w:val="xl66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67">
    <w:name w:val="xl67"/>
    <w:basedOn w:val="a"/>
    <w:uiPriority w:val="99"/>
    <w:rsid w:val="006D657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 w:val="28"/>
      <w:szCs w:val="28"/>
    </w:rPr>
  </w:style>
  <w:style w:type="paragraph" w:customStyle="1" w:styleId="xl68">
    <w:name w:val="xl68"/>
    <w:basedOn w:val="a"/>
    <w:uiPriority w:val="99"/>
    <w:rsid w:val="006D657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 w:val="28"/>
      <w:szCs w:val="28"/>
    </w:rPr>
  </w:style>
  <w:style w:type="paragraph" w:customStyle="1" w:styleId="xl69">
    <w:name w:val="xl69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 w:val="28"/>
      <w:szCs w:val="28"/>
    </w:rPr>
  </w:style>
  <w:style w:type="paragraph" w:customStyle="1" w:styleId="xl70">
    <w:name w:val="xl70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 w:val="28"/>
      <w:szCs w:val="28"/>
    </w:rPr>
  </w:style>
  <w:style w:type="paragraph" w:customStyle="1" w:styleId="xl71">
    <w:name w:val="xl71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customStyle="1" w:styleId="xl72">
    <w:name w:val="xl72"/>
    <w:basedOn w:val="a"/>
    <w:uiPriority w:val="99"/>
    <w:rsid w:val="006D657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8"/>
      <w:szCs w:val="28"/>
    </w:rPr>
  </w:style>
  <w:style w:type="paragraph" w:customStyle="1" w:styleId="xl73">
    <w:name w:val="xl73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8"/>
      <w:szCs w:val="28"/>
    </w:rPr>
  </w:style>
  <w:style w:type="paragraph" w:customStyle="1" w:styleId="xl74">
    <w:name w:val="xl74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8"/>
      <w:szCs w:val="28"/>
    </w:rPr>
  </w:style>
  <w:style w:type="paragraph" w:customStyle="1" w:styleId="xl75">
    <w:name w:val="xl75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76">
    <w:name w:val="xl76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77">
    <w:name w:val="xl77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8"/>
      <w:szCs w:val="28"/>
    </w:rPr>
  </w:style>
  <w:style w:type="paragraph" w:customStyle="1" w:styleId="xl78">
    <w:name w:val="xl78"/>
    <w:basedOn w:val="a"/>
    <w:uiPriority w:val="99"/>
    <w:rsid w:val="006D657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標楷體"/>
      <w:kern w:val="0"/>
      <w:sz w:val="28"/>
      <w:szCs w:val="28"/>
    </w:rPr>
  </w:style>
  <w:style w:type="paragraph" w:customStyle="1" w:styleId="xl79">
    <w:name w:val="xl79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標楷體"/>
      <w:kern w:val="0"/>
      <w:sz w:val="28"/>
      <w:szCs w:val="28"/>
    </w:rPr>
  </w:style>
  <w:style w:type="paragraph" w:customStyle="1" w:styleId="xl80">
    <w:name w:val="xl80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標楷體"/>
      <w:kern w:val="0"/>
      <w:sz w:val="28"/>
      <w:szCs w:val="28"/>
    </w:rPr>
  </w:style>
  <w:style w:type="paragraph" w:customStyle="1" w:styleId="xl81">
    <w:name w:val="xl81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標楷體"/>
      <w:kern w:val="0"/>
    </w:rPr>
  </w:style>
  <w:style w:type="paragraph" w:customStyle="1" w:styleId="xl82">
    <w:name w:val="xl82"/>
    <w:basedOn w:val="a"/>
    <w:uiPriority w:val="99"/>
    <w:rsid w:val="006D6573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標楷體" w:eastAsia="標楷體" w:hAnsi="標楷體" w:cs="標楷體"/>
      <w:kern w:val="0"/>
    </w:rPr>
  </w:style>
  <w:style w:type="paragraph" w:customStyle="1" w:styleId="xl83">
    <w:name w:val="xl83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標楷體"/>
      <w:kern w:val="0"/>
      <w:sz w:val="28"/>
      <w:szCs w:val="28"/>
    </w:rPr>
  </w:style>
  <w:style w:type="paragraph" w:customStyle="1" w:styleId="xl84">
    <w:name w:val="xl84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標楷體"/>
      <w:kern w:val="0"/>
      <w:sz w:val="28"/>
      <w:szCs w:val="28"/>
    </w:rPr>
  </w:style>
  <w:style w:type="paragraph" w:customStyle="1" w:styleId="xl85">
    <w:name w:val="xl85"/>
    <w:basedOn w:val="a"/>
    <w:uiPriority w:val="99"/>
    <w:rsid w:val="006D657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標楷體"/>
      <w:kern w:val="0"/>
    </w:rPr>
  </w:style>
  <w:style w:type="paragraph" w:customStyle="1" w:styleId="xl86">
    <w:name w:val="xl86"/>
    <w:basedOn w:val="a"/>
    <w:uiPriority w:val="99"/>
    <w:rsid w:val="006D6573"/>
    <w:pPr>
      <w:widowControl/>
      <w:spacing w:before="100" w:beforeAutospacing="1" w:after="100" w:afterAutospacing="1"/>
    </w:pPr>
    <w:rPr>
      <w:rFonts w:ascii="標楷體" w:eastAsia="標楷體" w:hAnsi="標楷體" w:cs="標楷體"/>
      <w:kern w:val="0"/>
    </w:rPr>
  </w:style>
  <w:style w:type="paragraph" w:customStyle="1" w:styleId="xl87">
    <w:name w:val="xl87"/>
    <w:basedOn w:val="a"/>
    <w:uiPriority w:val="99"/>
    <w:rsid w:val="006D6573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xl89">
    <w:name w:val="xl89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標楷體" w:eastAsia="標楷體" w:hAnsi="標楷體" w:cs="標楷體"/>
      <w:b/>
      <w:bCs/>
      <w:kern w:val="0"/>
      <w:sz w:val="28"/>
      <w:szCs w:val="28"/>
    </w:rPr>
  </w:style>
  <w:style w:type="paragraph" w:customStyle="1" w:styleId="xl90">
    <w:name w:val="xl90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91">
    <w:name w:val="xl91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標楷體" w:eastAsia="標楷體" w:hAnsi="標楷體" w:cs="標楷體"/>
      <w:kern w:val="0"/>
    </w:rPr>
  </w:style>
  <w:style w:type="paragraph" w:customStyle="1" w:styleId="xl92">
    <w:name w:val="xl92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</w:rPr>
  </w:style>
  <w:style w:type="paragraph" w:customStyle="1" w:styleId="xl93">
    <w:name w:val="xl93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eastAsia="Arial Unicode MS"/>
      <w:b/>
      <w:bCs/>
      <w:kern w:val="0"/>
      <w:sz w:val="28"/>
      <w:szCs w:val="28"/>
    </w:rPr>
  </w:style>
  <w:style w:type="paragraph" w:customStyle="1" w:styleId="xl94">
    <w:name w:val="xl94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95">
    <w:name w:val="xl95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標楷體"/>
      <w:kern w:val="0"/>
    </w:rPr>
  </w:style>
  <w:style w:type="paragraph" w:customStyle="1" w:styleId="xl96">
    <w:name w:val="xl96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標楷體"/>
      <w:kern w:val="0"/>
      <w:sz w:val="28"/>
      <w:szCs w:val="28"/>
    </w:rPr>
  </w:style>
  <w:style w:type="paragraph" w:customStyle="1" w:styleId="xl97">
    <w:name w:val="xl97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kern w:val="0"/>
      <w:sz w:val="28"/>
      <w:szCs w:val="28"/>
    </w:rPr>
  </w:style>
  <w:style w:type="paragraph" w:customStyle="1" w:styleId="xl98">
    <w:name w:val="xl98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8"/>
      <w:szCs w:val="28"/>
    </w:rPr>
  </w:style>
  <w:style w:type="paragraph" w:customStyle="1" w:styleId="xl99">
    <w:name w:val="xl99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 w:val="28"/>
      <w:szCs w:val="28"/>
    </w:rPr>
  </w:style>
  <w:style w:type="paragraph" w:customStyle="1" w:styleId="xl100">
    <w:name w:val="xl100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標楷體"/>
      <w:kern w:val="0"/>
      <w:sz w:val="28"/>
      <w:szCs w:val="28"/>
    </w:rPr>
  </w:style>
  <w:style w:type="paragraph" w:customStyle="1" w:styleId="xl101">
    <w:name w:val="xl101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8"/>
      <w:szCs w:val="28"/>
    </w:rPr>
  </w:style>
  <w:style w:type="paragraph" w:customStyle="1" w:styleId="xl102">
    <w:name w:val="xl102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103">
    <w:name w:val="xl103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kern w:val="0"/>
      <w:sz w:val="28"/>
      <w:szCs w:val="28"/>
    </w:rPr>
  </w:style>
  <w:style w:type="paragraph" w:customStyle="1" w:styleId="xl104">
    <w:name w:val="xl104"/>
    <w:basedOn w:val="a"/>
    <w:uiPriority w:val="99"/>
    <w:rsid w:val="006D6573"/>
    <w:pPr>
      <w:widowControl/>
      <w:spacing w:before="100" w:beforeAutospacing="1" w:after="100" w:afterAutospacing="1"/>
    </w:pPr>
    <w:rPr>
      <w:rFonts w:ascii="標楷體" w:eastAsia="標楷體" w:hAnsi="標楷體" w:cs="標楷體"/>
      <w:b/>
      <w:bCs/>
      <w:kern w:val="0"/>
      <w:sz w:val="36"/>
      <w:szCs w:val="36"/>
    </w:rPr>
  </w:style>
  <w:style w:type="paragraph" w:customStyle="1" w:styleId="font14">
    <w:name w:val="font14"/>
    <w:basedOn w:val="a"/>
    <w:uiPriority w:val="99"/>
    <w:rsid w:val="006D6573"/>
    <w:pPr>
      <w:widowControl/>
      <w:spacing w:before="100" w:beforeAutospacing="1" w:after="100" w:afterAutospacing="1"/>
    </w:pPr>
    <w:rPr>
      <w:rFonts w:ascii="標楷體" w:eastAsia="標楷體" w:hAnsi="標楷體" w:cs="標楷體"/>
      <w:b/>
      <w:bCs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rsid w:val="006D657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11">
    <w:name w:val="toc 1"/>
    <w:basedOn w:val="a"/>
    <w:next w:val="a"/>
    <w:autoRedefine/>
    <w:uiPriority w:val="99"/>
    <w:rsid w:val="001812FD"/>
    <w:pPr>
      <w:tabs>
        <w:tab w:val="right" w:leader="dot" w:pos="9888"/>
      </w:tabs>
      <w:spacing w:before="360"/>
    </w:pPr>
    <w:rPr>
      <w:rFonts w:ascii="標楷體" w:eastAsia="標楷體" w:hAnsi="標楷體" w:cs="標楷體"/>
      <w:b/>
      <w:bCs/>
      <w:caps/>
      <w:sz w:val="32"/>
      <w:szCs w:val="32"/>
    </w:rPr>
  </w:style>
  <w:style w:type="paragraph" w:styleId="25">
    <w:name w:val="toc 2"/>
    <w:basedOn w:val="a"/>
    <w:next w:val="a"/>
    <w:autoRedefine/>
    <w:uiPriority w:val="99"/>
    <w:semiHidden/>
    <w:rsid w:val="00205386"/>
    <w:pPr>
      <w:tabs>
        <w:tab w:val="right" w:leader="dot" w:pos="9888"/>
      </w:tabs>
      <w:spacing w:before="240"/>
      <w:ind w:firstLineChars="100" w:firstLine="320"/>
    </w:pPr>
    <w:rPr>
      <w:rFonts w:ascii="標楷體" w:eastAsia="標楷體" w:hAnsi="標楷體" w:cs="標楷體"/>
      <w:b/>
      <w:bCs/>
      <w:noProof/>
      <w:sz w:val="32"/>
      <w:szCs w:val="32"/>
    </w:rPr>
  </w:style>
  <w:style w:type="paragraph" w:styleId="35">
    <w:name w:val="toc 3"/>
    <w:basedOn w:val="a"/>
    <w:next w:val="a"/>
    <w:autoRedefine/>
    <w:uiPriority w:val="99"/>
    <w:semiHidden/>
    <w:rsid w:val="006D6573"/>
    <w:pPr>
      <w:ind w:left="240"/>
    </w:pPr>
  </w:style>
  <w:style w:type="paragraph" w:styleId="4">
    <w:name w:val="toc 4"/>
    <w:basedOn w:val="a"/>
    <w:next w:val="a"/>
    <w:autoRedefine/>
    <w:uiPriority w:val="99"/>
    <w:semiHidden/>
    <w:rsid w:val="006D6573"/>
    <w:pPr>
      <w:ind w:left="480"/>
    </w:pPr>
  </w:style>
  <w:style w:type="paragraph" w:styleId="5">
    <w:name w:val="toc 5"/>
    <w:basedOn w:val="a"/>
    <w:next w:val="a"/>
    <w:autoRedefine/>
    <w:uiPriority w:val="99"/>
    <w:semiHidden/>
    <w:rsid w:val="006D6573"/>
    <w:pPr>
      <w:ind w:leftChars="299" w:left="718"/>
    </w:pPr>
    <w:rPr>
      <w:rFonts w:ascii="標楷體" w:eastAsia="標楷體" w:hAnsi="標楷體" w:cs="標楷體"/>
      <w:sz w:val="32"/>
      <w:szCs w:val="32"/>
    </w:rPr>
  </w:style>
  <w:style w:type="paragraph" w:styleId="61">
    <w:name w:val="toc 6"/>
    <w:basedOn w:val="a"/>
    <w:next w:val="a"/>
    <w:autoRedefine/>
    <w:uiPriority w:val="99"/>
    <w:semiHidden/>
    <w:rsid w:val="006D6573"/>
    <w:pPr>
      <w:ind w:left="960"/>
    </w:pPr>
  </w:style>
  <w:style w:type="paragraph" w:styleId="7">
    <w:name w:val="toc 7"/>
    <w:basedOn w:val="a"/>
    <w:next w:val="a"/>
    <w:autoRedefine/>
    <w:uiPriority w:val="99"/>
    <w:semiHidden/>
    <w:rsid w:val="006D6573"/>
    <w:pPr>
      <w:ind w:left="1200"/>
    </w:pPr>
  </w:style>
  <w:style w:type="paragraph" w:styleId="8">
    <w:name w:val="toc 8"/>
    <w:basedOn w:val="a"/>
    <w:next w:val="a"/>
    <w:autoRedefine/>
    <w:uiPriority w:val="99"/>
    <w:semiHidden/>
    <w:rsid w:val="006D6573"/>
    <w:pPr>
      <w:ind w:left="1440"/>
    </w:pPr>
  </w:style>
  <w:style w:type="paragraph" w:styleId="9">
    <w:name w:val="toc 9"/>
    <w:basedOn w:val="a"/>
    <w:next w:val="a"/>
    <w:autoRedefine/>
    <w:uiPriority w:val="99"/>
    <w:semiHidden/>
    <w:rsid w:val="006D6573"/>
    <w:pPr>
      <w:ind w:left="1680"/>
    </w:pPr>
  </w:style>
  <w:style w:type="character" w:customStyle="1" w:styleId="style10">
    <w:name w:val="style10"/>
    <w:uiPriority w:val="99"/>
    <w:rsid w:val="006D6573"/>
  </w:style>
  <w:style w:type="paragraph" w:customStyle="1" w:styleId="font0">
    <w:name w:val="font0"/>
    <w:basedOn w:val="a"/>
    <w:uiPriority w:val="99"/>
    <w:rsid w:val="006D657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5">
    <w:name w:val="xl105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paragraph" w:customStyle="1" w:styleId="xl106">
    <w:name w:val="xl106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paragraph" w:customStyle="1" w:styleId="xl107">
    <w:name w:val="xl107"/>
    <w:basedOn w:val="a"/>
    <w:uiPriority w:val="99"/>
    <w:rsid w:val="006D657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 w:val="28"/>
      <w:szCs w:val="28"/>
    </w:rPr>
  </w:style>
  <w:style w:type="paragraph" w:customStyle="1" w:styleId="xl108">
    <w:name w:val="xl108"/>
    <w:basedOn w:val="a"/>
    <w:uiPriority w:val="99"/>
    <w:rsid w:val="006D657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color w:val="000000"/>
      <w:kern w:val="0"/>
      <w:sz w:val="28"/>
      <w:szCs w:val="28"/>
    </w:rPr>
  </w:style>
  <w:style w:type="paragraph" w:customStyle="1" w:styleId="xl109">
    <w:name w:val="xl109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 w:val="28"/>
      <w:szCs w:val="28"/>
    </w:rPr>
  </w:style>
  <w:style w:type="paragraph" w:customStyle="1" w:styleId="xl110">
    <w:name w:val="xl110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color w:val="000000"/>
      <w:kern w:val="0"/>
      <w:sz w:val="28"/>
      <w:szCs w:val="28"/>
    </w:rPr>
  </w:style>
  <w:style w:type="paragraph" w:customStyle="1" w:styleId="xl111">
    <w:name w:val="xl111"/>
    <w:basedOn w:val="a"/>
    <w:uiPriority w:val="99"/>
    <w:rsid w:val="006D657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8"/>
      <w:szCs w:val="28"/>
    </w:rPr>
  </w:style>
  <w:style w:type="paragraph" w:customStyle="1" w:styleId="xl112">
    <w:name w:val="xl112"/>
    <w:basedOn w:val="a"/>
    <w:uiPriority w:val="99"/>
    <w:rsid w:val="006D657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28"/>
      <w:szCs w:val="28"/>
    </w:rPr>
  </w:style>
  <w:style w:type="paragraph" w:customStyle="1" w:styleId="xl113">
    <w:name w:val="xl113"/>
    <w:basedOn w:val="a"/>
    <w:uiPriority w:val="99"/>
    <w:rsid w:val="006D657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114">
    <w:name w:val="xl114"/>
    <w:basedOn w:val="a"/>
    <w:uiPriority w:val="99"/>
    <w:rsid w:val="006D657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</w:rPr>
  </w:style>
  <w:style w:type="paragraph" w:customStyle="1" w:styleId="xl115">
    <w:name w:val="xl115"/>
    <w:basedOn w:val="a"/>
    <w:uiPriority w:val="99"/>
    <w:rsid w:val="006D657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</w:rPr>
  </w:style>
  <w:style w:type="paragraph" w:customStyle="1" w:styleId="xl116">
    <w:name w:val="xl116"/>
    <w:basedOn w:val="a"/>
    <w:uiPriority w:val="99"/>
    <w:rsid w:val="006D657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</w:rPr>
  </w:style>
  <w:style w:type="paragraph" w:customStyle="1" w:styleId="xl117">
    <w:name w:val="xl117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</w:rPr>
  </w:style>
  <w:style w:type="paragraph" w:customStyle="1" w:styleId="xl118">
    <w:name w:val="xl118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</w:rPr>
  </w:style>
  <w:style w:type="paragraph" w:customStyle="1" w:styleId="xl119">
    <w:name w:val="xl119"/>
    <w:basedOn w:val="a"/>
    <w:uiPriority w:val="99"/>
    <w:rsid w:val="006D657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</w:rPr>
  </w:style>
  <w:style w:type="paragraph" w:customStyle="1" w:styleId="xl120">
    <w:name w:val="xl120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21">
    <w:name w:val="xl121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kern w:val="0"/>
      <w:sz w:val="28"/>
      <w:szCs w:val="28"/>
    </w:rPr>
  </w:style>
  <w:style w:type="paragraph" w:customStyle="1" w:styleId="xl122">
    <w:name w:val="xl122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</w:rPr>
  </w:style>
  <w:style w:type="paragraph" w:customStyle="1" w:styleId="xl123">
    <w:name w:val="xl123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28"/>
      <w:szCs w:val="28"/>
    </w:rPr>
  </w:style>
  <w:style w:type="paragraph" w:customStyle="1" w:styleId="xl124">
    <w:name w:val="xl124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</w:rPr>
  </w:style>
  <w:style w:type="paragraph" w:customStyle="1" w:styleId="xl125">
    <w:name w:val="xl125"/>
    <w:basedOn w:val="a"/>
    <w:uiPriority w:val="99"/>
    <w:rsid w:val="006D657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28"/>
      <w:szCs w:val="28"/>
    </w:rPr>
  </w:style>
  <w:style w:type="paragraph" w:customStyle="1" w:styleId="xl126">
    <w:name w:val="xl126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</w:rPr>
  </w:style>
  <w:style w:type="paragraph" w:customStyle="1" w:styleId="xl127">
    <w:name w:val="xl127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28"/>
      <w:szCs w:val="28"/>
    </w:rPr>
  </w:style>
  <w:style w:type="paragraph" w:customStyle="1" w:styleId="xl128">
    <w:name w:val="xl128"/>
    <w:basedOn w:val="a"/>
    <w:uiPriority w:val="99"/>
    <w:rsid w:val="006D657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paragraph" w:customStyle="1" w:styleId="xl129">
    <w:name w:val="xl129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paragraph" w:customStyle="1" w:styleId="xl130">
    <w:name w:val="xl130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</w:rPr>
  </w:style>
  <w:style w:type="paragraph" w:customStyle="1" w:styleId="xl131">
    <w:name w:val="xl131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132">
    <w:name w:val="xl132"/>
    <w:basedOn w:val="a"/>
    <w:uiPriority w:val="99"/>
    <w:rsid w:val="006D6573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133">
    <w:name w:val="xl133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134">
    <w:name w:val="xl134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135">
    <w:name w:val="xl135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8"/>
      <w:szCs w:val="28"/>
    </w:rPr>
  </w:style>
  <w:style w:type="paragraph" w:customStyle="1" w:styleId="xl136">
    <w:name w:val="xl136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8"/>
      <w:szCs w:val="28"/>
    </w:rPr>
  </w:style>
  <w:style w:type="paragraph" w:customStyle="1" w:styleId="xl137">
    <w:name w:val="xl137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38">
    <w:name w:val="xl138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39">
    <w:name w:val="xl139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40">
    <w:name w:val="xl140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41">
    <w:name w:val="xl141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0000"/>
      <w:kern w:val="0"/>
      <w:sz w:val="28"/>
      <w:szCs w:val="28"/>
    </w:rPr>
  </w:style>
  <w:style w:type="paragraph" w:customStyle="1" w:styleId="xl142">
    <w:name w:val="xl142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0000"/>
      <w:kern w:val="0"/>
      <w:sz w:val="28"/>
      <w:szCs w:val="28"/>
    </w:rPr>
  </w:style>
  <w:style w:type="paragraph" w:customStyle="1" w:styleId="xl143">
    <w:name w:val="xl143"/>
    <w:basedOn w:val="a"/>
    <w:uiPriority w:val="99"/>
    <w:rsid w:val="006D657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0000"/>
      <w:kern w:val="0"/>
      <w:sz w:val="28"/>
      <w:szCs w:val="28"/>
    </w:rPr>
  </w:style>
  <w:style w:type="paragraph" w:customStyle="1" w:styleId="xl144">
    <w:name w:val="xl144"/>
    <w:basedOn w:val="a"/>
    <w:uiPriority w:val="99"/>
    <w:rsid w:val="006D657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145">
    <w:name w:val="xl145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46">
    <w:name w:val="xl146"/>
    <w:basedOn w:val="a"/>
    <w:uiPriority w:val="99"/>
    <w:rsid w:val="006D6573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47">
    <w:name w:val="xl147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48">
    <w:name w:val="xl148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49">
    <w:name w:val="xl149"/>
    <w:basedOn w:val="a"/>
    <w:uiPriority w:val="99"/>
    <w:rsid w:val="006D6573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50">
    <w:name w:val="xl150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51">
    <w:name w:val="xl151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8"/>
      <w:szCs w:val="28"/>
    </w:rPr>
  </w:style>
  <w:style w:type="paragraph" w:customStyle="1" w:styleId="xl152">
    <w:name w:val="xl152"/>
    <w:basedOn w:val="a"/>
    <w:uiPriority w:val="99"/>
    <w:rsid w:val="006D6573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8"/>
      <w:szCs w:val="28"/>
    </w:rPr>
  </w:style>
  <w:style w:type="paragraph" w:customStyle="1" w:styleId="xl153">
    <w:name w:val="xl153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8"/>
      <w:szCs w:val="28"/>
    </w:rPr>
  </w:style>
  <w:style w:type="paragraph" w:customStyle="1" w:styleId="xl154">
    <w:name w:val="xl154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155">
    <w:name w:val="xl155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kern w:val="0"/>
      <w:sz w:val="28"/>
      <w:szCs w:val="28"/>
    </w:rPr>
  </w:style>
  <w:style w:type="paragraph" w:customStyle="1" w:styleId="xl156">
    <w:name w:val="xl156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kern w:val="0"/>
      <w:sz w:val="28"/>
      <w:szCs w:val="28"/>
    </w:rPr>
  </w:style>
  <w:style w:type="paragraph" w:customStyle="1" w:styleId="xl157">
    <w:name w:val="xl157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158">
    <w:name w:val="xl158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159">
    <w:name w:val="xl159"/>
    <w:basedOn w:val="a"/>
    <w:uiPriority w:val="99"/>
    <w:rsid w:val="006D657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60">
    <w:name w:val="xl160"/>
    <w:basedOn w:val="a"/>
    <w:uiPriority w:val="99"/>
    <w:rsid w:val="006D657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61">
    <w:name w:val="xl161"/>
    <w:basedOn w:val="a"/>
    <w:uiPriority w:val="99"/>
    <w:rsid w:val="006D657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62">
    <w:name w:val="xl162"/>
    <w:basedOn w:val="a"/>
    <w:uiPriority w:val="99"/>
    <w:rsid w:val="006D657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63">
    <w:name w:val="xl163"/>
    <w:basedOn w:val="a"/>
    <w:uiPriority w:val="99"/>
    <w:rsid w:val="006D657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8"/>
      <w:szCs w:val="28"/>
    </w:rPr>
  </w:style>
  <w:style w:type="paragraph" w:customStyle="1" w:styleId="xl164">
    <w:name w:val="xl164"/>
    <w:basedOn w:val="a"/>
    <w:uiPriority w:val="99"/>
    <w:rsid w:val="006D657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8"/>
      <w:szCs w:val="28"/>
    </w:rPr>
  </w:style>
  <w:style w:type="paragraph" w:customStyle="1" w:styleId="xl165">
    <w:name w:val="xl165"/>
    <w:basedOn w:val="a"/>
    <w:uiPriority w:val="99"/>
    <w:rsid w:val="006D657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166">
    <w:name w:val="xl166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67">
    <w:name w:val="xl167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標楷體"/>
      <w:b/>
      <w:bCs/>
      <w:color w:val="FF0000"/>
      <w:kern w:val="0"/>
      <w:sz w:val="28"/>
      <w:szCs w:val="28"/>
    </w:rPr>
  </w:style>
  <w:style w:type="paragraph" w:customStyle="1" w:styleId="xl168">
    <w:name w:val="xl168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8"/>
      <w:szCs w:val="28"/>
    </w:rPr>
  </w:style>
  <w:style w:type="paragraph" w:customStyle="1" w:styleId="xl169">
    <w:name w:val="xl169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170">
    <w:name w:val="xl170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kern w:val="0"/>
      <w:sz w:val="28"/>
      <w:szCs w:val="28"/>
    </w:rPr>
  </w:style>
  <w:style w:type="paragraph" w:customStyle="1" w:styleId="xl171">
    <w:name w:val="xl171"/>
    <w:basedOn w:val="a"/>
    <w:uiPriority w:val="99"/>
    <w:rsid w:val="006D6573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kern w:val="0"/>
      <w:sz w:val="28"/>
      <w:szCs w:val="28"/>
    </w:rPr>
  </w:style>
  <w:style w:type="paragraph" w:customStyle="1" w:styleId="xl172">
    <w:name w:val="xl172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kern w:val="0"/>
      <w:sz w:val="28"/>
      <w:szCs w:val="28"/>
    </w:rPr>
  </w:style>
  <w:style w:type="paragraph" w:customStyle="1" w:styleId="xl173">
    <w:name w:val="xl173"/>
    <w:basedOn w:val="a"/>
    <w:uiPriority w:val="99"/>
    <w:rsid w:val="006D657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174">
    <w:name w:val="xl174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175">
    <w:name w:val="xl175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kern w:val="0"/>
      <w:sz w:val="28"/>
      <w:szCs w:val="28"/>
    </w:rPr>
  </w:style>
  <w:style w:type="paragraph" w:customStyle="1" w:styleId="xl176">
    <w:name w:val="xl176"/>
    <w:basedOn w:val="a"/>
    <w:uiPriority w:val="99"/>
    <w:rsid w:val="006D6573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kern w:val="0"/>
      <w:sz w:val="28"/>
      <w:szCs w:val="28"/>
    </w:rPr>
  </w:style>
  <w:style w:type="paragraph" w:customStyle="1" w:styleId="xl177">
    <w:name w:val="xl177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kern w:val="0"/>
      <w:sz w:val="28"/>
      <w:szCs w:val="28"/>
    </w:rPr>
  </w:style>
  <w:style w:type="paragraph" w:customStyle="1" w:styleId="xl178">
    <w:name w:val="xl178"/>
    <w:basedOn w:val="a"/>
    <w:uiPriority w:val="99"/>
    <w:rsid w:val="006D657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179">
    <w:name w:val="xl179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80">
    <w:name w:val="xl180"/>
    <w:basedOn w:val="a"/>
    <w:uiPriority w:val="99"/>
    <w:rsid w:val="006D657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eastAsia="Arial Unicode MS"/>
      <w:b/>
      <w:bCs/>
      <w:color w:val="FF0000"/>
      <w:kern w:val="0"/>
      <w:sz w:val="28"/>
      <w:szCs w:val="28"/>
    </w:rPr>
  </w:style>
  <w:style w:type="paragraph" w:styleId="12">
    <w:name w:val="index 1"/>
    <w:basedOn w:val="a"/>
    <w:next w:val="a"/>
    <w:autoRedefine/>
    <w:uiPriority w:val="99"/>
    <w:semiHidden/>
    <w:rsid w:val="006D6573"/>
  </w:style>
  <w:style w:type="paragraph" w:styleId="af4">
    <w:name w:val="Balloon Text"/>
    <w:basedOn w:val="a"/>
    <w:link w:val="af5"/>
    <w:uiPriority w:val="99"/>
    <w:semiHidden/>
    <w:rsid w:val="00D4672D"/>
    <w:rPr>
      <w:rFonts w:ascii="Cambria" w:hAnsi="Cambria"/>
      <w:kern w:val="0"/>
      <w:sz w:val="2"/>
      <w:szCs w:val="20"/>
      <w:lang w:val="x-none" w:eastAsia="x-none"/>
    </w:rPr>
  </w:style>
  <w:style w:type="character" w:customStyle="1" w:styleId="af5">
    <w:name w:val="註解方塊文字 字元"/>
    <w:link w:val="af4"/>
    <w:uiPriority w:val="99"/>
    <w:semiHidden/>
    <w:locked/>
    <w:rsid w:val="00387472"/>
    <w:rPr>
      <w:rFonts w:ascii="Cambria" w:eastAsia="新細明體" w:hAnsi="Cambria" w:cs="Times New Roman"/>
      <w:sz w:val="2"/>
    </w:rPr>
  </w:style>
  <w:style w:type="paragraph" w:styleId="af6">
    <w:name w:val="List Paragraph"/>
    <w:basedOn w:val="a"/>
    <w:uiPriority w:val="99"/>
    <w:qFormat/>
    <w:rsid w:val="006A1646"/>
    <w:pPr>
      <w:ind w:leftChars="200" w:left="480"/>
    </w:pPr>
  </w:style>
  <w:style w:type="paragraph" w:styleId="af7">
    <w:name w:val="footnote text"/>
    <w:basedOn w:val="a"/>
    <w:link w:val="af8"/>
    <w:uiPriority w:val="99"/>
    <w:semiHidden/>
    <w:rsid w:val="00BA3753"/>
    <w:pPr>
      <w:snapToGrid w:val="0"/>
    </w:pPr>
    <w:rPr>
      <w:sz w:val="20"/>
      <w:szCs w:val="20"/>
      <w:lang w:val="x-none" w:eastAsia="x-none"/>
    </w:rPr>
  </w:style>
  <w:style w:type="character" w:customStyle="1" w:styleId="af8">
    <w:name w:val="註腳文字 字元"/>
    <w:link w:val="af7"/>
    <w:uiPriority w:val="99"/>
    <w:locked/>
    <w:rsid w:val="00BA3753"/>
    <w:rPr>
      <w:rFonts w:cs="Times New Roman"/>
      <w:kern w:val="2"/>
    </w:rPr>
  </w:style>
  <w:style w:type="character" w:styleId="af9">
    <w:name w:val="footnote reference"/>
    <w:uiPriority w:val="99"/>
    <w:semiHidden/>
    <w:rsid w:val="00BA3753"/>
    <w:rPr>
      <w:rFonts w:cs="Times New Roman"/>
      <w:vertAlign w:val="superscript"/>
    </w:rPr>
  </w:style>
  <w:style w:type="paragraph" w:styleId="afa">
    <w:name w:val="No Spacing"/>
    <w:uiPriority w:val="99"/>
    <w:qFormat/>
    <w:rsid w:val="00AC41B1"/>
    <w:pPr>
      <w:widowControl w:val="0"/>
    </w:pPr>
    <w:rPr>
      <w:kern w:val="2"/>
      <w:sz w:val="24"/>
      <w:szCs w:val="24"/>
    </w:rPr>
  </w:style>
  <w:style w:type="paragraph" w:customStyle="1" w:styleId="Default">
    <w:name w:val="Default"/>
    <w:uiPriority w:val="99"/>
    <w:rsid w:val="00722BF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b">
    <w:name w:val="Book Title"/>
    <w:uiPriority w:val="99"/>
    <w:qFormat/>
    <w:rsid w:val="00143B01"/>
    <w:rPr>
      <w:rFonts w:cs="Times New Roman"/>
      <w:b/>
      <w:smallCaps/>
      <w:spacing w:val="5"/>
    </w:rPr>
  </w:style>
  <w:style w:type="paragraph" w:styleId="afc">
    <w:name w:val="Revision"/>
    <w:hidden/>
    <w:uiPriority w:val="99"/>
    <w:semiHidden/>
    <w:rsid w:val="00031DD9"/>
    <w:rPr>
      <w:kern w:val="2"/>
      <w:sz w:val="24"/>
      <w:szCs w:val="24"/>
    </w:rPr>
  </w:style>
  <w:style w:type="table" w:styleId="afd">
    <w:name w:val="Table Grid"/>
    <w:basedOn w:val="a1"/>
    <w:uiPriority w:val="99"/>
    <w:locked/>
    <w:rsid w:val="004766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uiPriority w:val="99"/>
    <w:rsid w:val="00710290"/>
    <w:rPr>
      <w:rFonts w:ascii="Arial" w:hAnsi="Arial"/>
      <w:color w:val="333333"/>
      <w:sz w:val="18"/>
    </w:rPr>
  </w:style>
  <w:style w:type="paragraph" w:styleId="afe">
    <w:name w:val="Closing"/>
    <w:basedOn w:val="a"/>
    <w:next w:val="a"/>
    <w:link w:val="aff"/>
    <w:uiPriority w:val="99"/>
    <w:rsid w:val="00572846"/>
    <w:pPr>
      <w:adjustRightInd w:val="0"/>
      <w:spacing w:line="360" w:lineRule="atLeast"/>
      <w:ind w:left="4320"/>
      <w:textAlignment w:val="baseline"/>
    </w:pPr>
    <w:rPr>
      <w:rFonts w:eastAsia="全真顏體"/>
      <w:kern w:val="0"/>
      <w:sz w:val="20"/>
      <w:szCs w:val="20"/>
      <w:u w:val="single"/>
      <w:lang w:val="x-none" w:eastAsia="x-none"/>
    </w:rPr>
  </w:style>
  <w:style w:type="character" w:customStyle="1" w:styleId="aff">
    <w:name w:val="結語 字元"/>
    <w:link w:val="afe"/>
    <w:uiPriority w:val="99"/>
    <w:locked/>
    <w:rsid w:val="00572846"/>
    <w:rPr>
      <w:rFonts w:eastAsia="全真顏體" w:cs="Times New Roman"/>
      <w:kern w:val="0"/>
      <w:sz w:val="20"/>
      <w:u w:val="single"/>
    </w:rPr>
  </w:style>
  <w:style w:type="character" w:styleId="aff0">
    <w:name w:val="annotation reference"/>
    <w:uiPriority w:val="99"/>
    <w:semiHidden/>
    <w:rsid w:val="007624FC"/>
    <w:rPr>
      <w:rFonts w:cs="Times New Roman"/>
      <w:sz w:val="18"/>
    </w:rPr>
  </w:style>
  <w:style w:type="paragraph" w:styleId="aff1">
    <w:name w:val="annotation subject"/>
    <w:basedOn w:val="a5"/>
    <w:next w:val="a5"/>
    <w:link w:val="aff2"/>
    <w:uiPriority w:val="99"/>
    <w:semiHidden/>
    <w:rsid w:val="007624FC"/>
    <w:rPr>
      <w:b/>
    </w:rPr>
  </w:style>
  <w:style w:type="character" w:customStyle="1" w:styleId="aff2">
    <w:name w:val="註解主旨 字元"/>
    <w:link w:val="aff1"/>
    <w:uiPriority w:val="99"/>
    <w:semiHidden/>
    <w:locked/>
    <w:rsid w:val="007624FC"/>
    <w:rPr>
      <w:rFonts w:cs="Times New Roman"/>
      <w:b/>
      <w:kern w:val="2"/>
      <w:sz w:val="24"/>
    </w:rPr>
  </w:style>
  <w:style w:type="character" w:customStyle="1" w:styleId="style111">
    <w:name w:val="style111"/>
    <w:uiPriority w:val="99"/>
    <w:rsid w:val="003D01CD"/>
    <w:rPr>
      <w:color w:val="CCCCCC"/>
    </w:rPr>
  </w:style>
  <w:style w:type="character" w:styleId="aff3">
    <w:name w:val="Placeholder Text"/>
    <w:uiPriority w:val="99"/>
    <w:semiHidden/>
    <w:rsid w:val="00DA612F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804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9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9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90807">
                                                          <w:marLeft w:val="300"/>
                                                          <w:marRight w:val="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9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83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99B8-5CE3-4E24-916F-591D50E7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大京華期貨(股)公司</dc:title>
  <dc:creator>edward</dc:creator>
  <cp:lastModifiedBy>Jessica</cp:lastModifiedBy>
  <cp:revision>2</cp:revision>
  <cp:lastPrinted>2016-04-08T02:20:00Z</cp:lastPrinted>
  <dcterms:created xsi:type="dcterms:W3CDTF">2016-04-15T05:03:00Z</dcterms:created>
  <dcterms:modified xsi:type="dcterms:W3CDTF">2016-04-15T05:03:00Z</dcterms:modified>
</cp:coreProperties>
</file>